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pPr w:leftFromText="180" w:rightFromText="180" w:vertAnchor="page" w:horzAnchor="margin" w:tblpY="1534"/>
        <w:tblW w:w="11023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949"/>
        <w:gridCol w:w="2195"/>
        <w:gridCol w:w="2660"/>
      </w:tblGrid>
      <w:tr w:rsidR="001165C6" w:rsidTr="006A3DE8">
        <w:tc>
          <w:tcPr>
            <w:tcW w:w="2093" w:type="dxa"/>
            <w:vMerge w:val="restart"/>
            <w:vAlign w:val="center"/>
          </w:tcPr>
          <w:p w:rsidR="0019578E" w:rsidRPr="00BF1F97" w:rsidRDefault="002A24CA" w:rsidP="00FA7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8930" w:type="dxa"/>
            <w:gridSpan w:val="4"/>
            <w:vAlign w:val="center"/>
          </w:tcPr>
          <w:p w:rsidR="0019578E" w:rsidRPr="00C178A4" w:rsidRDefault="00BF1F97" w:rsidP="006A3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A4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1165C6" w:rsidTr="006A3DE8">
        <w:trPr>
          <w:trHeight w:val="509"/>
        </w:trPr>
        <w:tc>
          <w:tcPr>
            <w:tcW w:w="2093" w:type="dxa"/>
            <w:vMerge/>
            <w:vAlign w:val="center"/>
          </w:tcPr>
          <w:p w:rsidR="0019578E" w:rsidRDefault="0019578E" w:rsidP="00FA7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578E" w:rsidRPr="00C178A4" w:rsidRDefault="00BF1F97" w:rsidP="00FA7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49" w:type="dxa"/>
            <w:vAlign w:val="center"/>
          </w:tcPr>
          <w:p w:rsidR="0019578E" w:rsidRPr="00C178A4" w:rsidRDefault="00BF1F97" w:rsidP="00FA7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95" w:type="dxa"/>
            <w:vAlign w:val="center"/>
          </w:tcPr>
          <w:p w:rsidR="0019578E" w:rsidRPr="00C178A4" w:rsidRDefault="00BF1F97" w:rsidP="00FA7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60" w:type="dxa"/>
            <w:vAlign w:val="center"/>
          </w:tcPr>
          <w:p w:rsidR="0019578E" w:rsidRPr="00C178A4" w:rsidRDefault="00BF1F97" w:rsidP="00FA7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165C6" w:rsidTr="006A3DE8">
        <w:tc>
          <w:tcPr>
            <w:tcW w:w="2093" w:type="dxa"/>
            <w:vAlign w:val="center"/>
          </w:tcPr>
          <w:p w:rsidR="0019578E" w:rsidRPr="00BF1F97" w:rsidRDefault="002A24CA" w:rsidP="00FA7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, общая и мелкая моторика</w:t>
            </w:r>
          </w:p>
        </w:tc>
        <w:tc>
          <w:tcPr>
            <w:tcW w:w="2126" w:type="dxa"/>
            <w:vAlign w:val="center"/>
          </w:tcPr>
          <w:p w:rsidR="0019578E" w:rsidRPr="0019578E" w:rsidRDefault="002A24CA" w:rsidP="006A3DE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аучивание загадок по теме</w:t>
            </w:r>
          </w:p>
        </w:tc>
        <w:tc>
          <w:tcPr>
            <w:tcW w:w="1949" w:type="dxa"/>
            <w:vAlign w:val="center"/>
          </w:tcPr>
          <w:p w:rsidR="0019578E" w:rsidRPr="0019578E" w:rsidRDefault="009E7F50" w:rsidP="006A3DE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етрадь.</w:t>
            </w:r>
          </w:p>
        </w:tc>
        <w:tc>
          <w:tcPr>
            <w:tcW w:w="2195" w:type="dxa"/>
            <w:vAlign w:val="center"/>
          </w:tcPr>
          <w:p w:rsidR="0019578E" w:rsidRPr="0019578E" w:rsidRDefault="009E7F50" w:rsidP="006A3DE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изкультмин. «Грядка».</w:t>
            </w:r>
          </w:p>
        </w:tc>
        <w:tc>
          <w:tcPr>
            <w:tcW w:w="2660" w:type="dxa"/>
            <w:vAlign w:val="center"/>
          </w:tcPr>
          <w:p w:rsidR="0019578E" w:rsidRPr="0019578E" w:rsidRDefault="002A24CA" w:rsidP="006A3DE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изкультминутка</w:t>
            </w:r>
          </w:p>
        </w:tc>
      </w:tr>
      <w:tr w:rsidR="001165C6" w:rsidTr="006A3DE8">
        <w:trPr>
          <w:trHeight w:val="1385"/>
        </w:trPr>
        <w:tc>
          <w:tcPr>
            <w:tcW w:w="2093" w:type="dxa"/>
            <w:vAlign w:val="center"/>
          </w:tcPr>
          <w:p w:rsidR="0019578E" w:rsidRPr="00BF1F97" w:rsidRDefault="002A24CA" w:rsidP="00FA7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нимание</w:t>
            </w:r>
          </w:p>
        </w:tc>
        <w:tc>
          <w:tcPr>
            <w:tcW w:w="2126" w:type="dxa"/>
            <w:vAlign w:val="center"/>
          </w:tcPr>
          <w:p w:rsidR="0019578E" w:rsidRPr="0019578E" w:rsidRDefault="002A24CA" w:rsidP="006A3DE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Признаки весны», «Четвёртый лишний».</w:t>
            </w:r>
          </w:p>
        </w:tc>
        <w:tc>
          <w:tcPr>
            <w:tcW w:w="1949" w:type="dxa"/>
            <w:vAlign w:val="center"/>
          </w:tcPr>
          <w:p w:rsidR="0019578E" w:rsidRPr="0019578E" w:rsidRDefault="002A24CA" w:rsidP="006A3DE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Признаки весны. Разноцветные круги»</w:t>
            </w:r>
          </w:p>
        </w:tc>
        <w:tc>
          <w:tcPr>
            <w:tcW w:w="2195" w:type="dxa"/>
            <w:vAlign w:val="center"/>
          </w:tcPr>
          <w:p w:rsidR="002A24CA" w:rsidRPr="0019578E" w:rsidRDefault="002A24CA" w:rsidP="006A3DE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лаголы по теме «Назови слово».</w:t>
            </w:r>
          </w:p>
        </w:tc>
        <w:tc>
          <w:tcPr>
            <w:tcW w:w="2660" w:type="dxa"/>
            <w:vAlign w:val="center"/>
          </w:tcPr>
          <w:p w:rsidR="0019578E" w:rsidRPr="0019578E" w:rsidRDefault="002A24CA" w:rsidP="006A3DE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Что лишнее» (сельскохозяйственная техника).</w:t>
            </w:r>
          </w:p>
        </w:tc>
      </w:tr>
      <w:tr w:rsidR="001165C6" w:rsidTr="006A3DE8">
        <w:tc>
          <w:tcPr>
            <w:tcW w:w="2093" w:type="dxa"/>
            <w:vAlign w:val="center"/>
          </w:tcPr>
          <w:p w:rsidR="0019578E" w:rsidRPr="00BF1F97" w:rsidRDefault="002A24CA" w:rsidP="00FA7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2126" w:type="dxa"/>
            <w:vAlign w:val="center"/>
          </w:tcPr>
          <w:p w:rsidR="0019578E" w:rsidRPr="0019578E" w:rsidRDefault="002A24CA" w:rsidP="006A3DE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говый анализ новых слов по теме. Игра «Телеграф».</w:t>
            </w:r>
          </w:p>
        </w:tc>
        <w:tc>
          <w:tcPr>
            <w:tcW w:w="1949" w:type="dxa"/>
            <w:vAlign w:val="center"/>
          </w:tcPr>
          <w:p w:rsidR="0019578E" w:rsidRPr="002A24CA" w:rsidRDefault="002A24CA" w:rsidP="006A3DE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одбор слов со звуком </w:t>
            </w:r>
            <w:r w:rsidRPr="002A24CA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Ж</w:t>
            </w:r>
            <w:r w:rsidRPr="002A24CA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заданном месте (начало и середина слова).</w:t>
            </w:r>
          </w:p>
        </w:tc>
        <w:tc>
          <w:tcPr>
            <w:tcW w:w="2195" w:type="dxa"/>
            <w:vAlign w:val="center"/>
          </w:tcPr>
          <w:p w:rsidR="0019578E" w:rsidRPr="0019578E" w:rsidRDefault="002A24CA" w:rsidP="006A3DE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нализ предложений </w:t>
            </w:r>
            <w:r w:rsidR="00C01F27">
              <w:rPr>
                <w:rFonts w:ascii="Times New Roman" w:hAnsi="Times New Roman" w:cs="Times New Roman"/>
                <w:i w:val="0"/>
                <w:sz w:val="28"/>
                <w:szCs w:val="28"/>
              </w:rPr>
              <w:t>о весенних сельскохоз. работах.  Подбор схем.</w:t>
            </w:r>
          </w:p>
        </w:tc>
        <w:tc>
          <w:tcPr>
            <w:tcW w:w="2660" w:type="dxa"/>
            <w:vAlign w:val="center"/>
          </w:tcPr>
          <w:p w:rsidR="0019578E" w:rsidRPr="00C01F27" w:rsidRDefault="00C01F27" w:rsidP="006A3DE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звуков </w:t>
            </w:r>
            <w:r w:rsidRPr="00C01F27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</w:t>
            </w:r>
            <w:r w:rsidRPr="00C01F27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Ж</w:t>
            </w:r>
            <w:r w:rsidRPr="00C01F27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 </w:t>
            </w:r>
            <w:r w:rsidR="00CA257A">
              <w:rPr>
                <w:rFonts w:ascii="Times New Roman" w:hAnsi="Times New Roman" w:cs="Times New Roman"/>
                <w:i w:val="0"/>
                <w:sz w:val="28"/>
                <w:szCs w:val="28"/>
              </w:rPr>
              <w:t>опорой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на картинки. «Разноцветные машины».</w:t>
            </w:r>
          </w:p>
        </w:tc>
      </w:tr>
      <w:tr w:rsidR="001165C6" w:rsidRPr="00BF1F97" w:rsidTr="006A3DE8">
        <w:trPr>
          <w:trHeight w:val="3387"/>
        </w:trPr>
        <w:tc>
          <w:tcPr>
            <w:tcW w:w="2093" w:type="dxa"/>
            <w:vAlign w:val="center"/>
          </w:tcPr>
          <w:p w:rsidR="0019578E" w:rsidRPr="00BF1F97" w:rsidRDefault="00BF1F97" w:rsidP="00FA7D9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i w:val="0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126" w:type="dxa"/>
            <w:vAlign w:val="center"/>
          </w:tcPr>
          <w:p w:rsidR="0019578E" w:rsidRPr="00BF1F97" w:rsidRDefault="00C01F27" w:rsidP="006A3DE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i w:val="0"/>
                <w:sz w:val="28"/>
                <w:szCs w:val="28"/>
              </w:rPr>
              <w:t>Лексика.Глаголы: пахать, рыхлить, сеять, копать, окапывать, белить. Беседа по картине «Весенние сельхоз. работы»</w:t>
            </w:r>
          </w:p>
        </w:tc>
        <w:tc>
          <w:tcPr>
            <w:tcW w:w="1949" w:type="dxa"/>
            <w:vAlign w:val="center"/>
          </w:tcPr>
          <w:p w:rsidR="0019578E" w:rsidRPr="00BF1F97" w:rsidRDefault="00C01F27" w:rsidP="006A3DE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азвитие связной речи: составление предложений о весенних работах с </w:t>
            </w:r>
            <w:r w:rsidR="00CA257A" w:rsidRPr="00BF1F97">
              <w:rPr>
                <w:rFonts w:ascii="Times New Roman" w:hAnsi="Times New Roman" w:cs="Times New Roman"/>
                <w:i w:val="0"/>
                <w:sz w:val="28"/>
                <w:szCs w:val="28"/>
              </w:rPr>
              <w:t>оп</w:t>
            </w:r>
            <w:r w:rsidR="00CA257A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="00CA257A" w:rsidRPr="00BF1F97">
              <w:rPr>
                <w:rFonts w:ascii="Times New Roman" w:hAnsi="Times New Roman" w:cs="Times New Roman"/>
                <w:i w:val="0"/>
                <w:sz w:val="28"/>
                <w:szCs w:val="28"/>
              </w:rPr>
              <w:t>рой</w:t>
            </w:r>
            <w:r w:rsidRPr="00BF1F9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на картинки.</w:t>
            </w:r>
          </w:p>
        </w:tc>
        <w:tc>
          <w:tcPr>
            <w:tcW w:w="2195" w:type="dxa"/>
            <w:vAlign w:val="center"/>
          </w:tcPr>
          <w:p w:rsidR="0019578E" w:rsidRPr="00BF1F97" w:rsidRDefault="00C01F27" w:rsidP="006A3DE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i w:val="0"/>
                <w:sz w:val="28"/>
                <w:szCs w:val="28"/>
              </w:rPr>
              <w:t>Грамматика. Единственное и множественное число глаголов: пахать, сажать, белить, копать, сеять.</w:t>
            </w:r>
          </w:p>
        </w:tc>
        <w:tc>
          <w:tcPr>
            <w:tcW w:w="2660" w:type="dxa"/>
            <w:vAlign w:val="center"/>
          </w:tcPr>
          <w:p w:rsidR="0019578E" w:rsidRPr="00BF1F97" w:rsidRDefault="00C01F27" w:rsidP="006A3DE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связной речи. Составление рассказов по серии картин «Наш огород».</w:t>
            </w:r>
          </w:p>
        </w:tc>
      </w:tr>
      <w:tr w:rsidR="001165C6" w:rsidTr="006A3DE8">
        <w:trPr>
          <w:trHeight w:val="885"/>
        </w:trPr>
        <w:tc>
          <w:tcPr>
            <w:tcW w:w="2093" w:type="dxa"/>
            <w:vAlign w:val="center"/>
          </w:tcPr>
          <w:p w:rsidR="0019578E" w:rsidRPr="00BF1F97" w:rsidRDefault="00C01F27" w:rsidP="00FA7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8930" w:type="dxa"/>
            <w:gridSpan w:val="4"/>
            <w:vAlign w:val="center"/>
          </w:tcPr>
          <w:p w:rsidR="0019578E" w:rsidRPr="0019578E" w:rsidRDefault="00C01F27" w:rsidP="006A3DE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предложений и текстов с пройденными буквами, разгадывание ребусов, изографов.</w:t>
            </w:r>
          </w:p>
        </w:tc>
      </w:tr>
      <w:tr w:rsidR="001165C6" w:rsidTr="006A3DE8">
        <w:trPr>
          <w:trHeight w:val="984"/>
        </w:trPr>
        <w:tc>
          <w:tcPr>
            <w:tcW w:w="2093" w:type="dxa"/>
            <w:vAlign w:val="center"/>
          </w:tcPr>
          <w:p w:rsidR="0019578E" w:rsidRPr="0019578E" w:rsidRDefault="001165C6" w:rsidP="00FA7D9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вукопро -изношени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4"/>
            <w:vAlign w:val="center"/>
          </w:tcPr>
          <w:p w:rsidR="0019578E" w:rsidRPr="0019578E" w:rsidRDefault="001165C6" w:rsidP="006A3DE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ифференциация шипящих и свистящих звуков в игре «Мышеловка»</w:t>
            </w:r>
            <w:r w:rsidR="00E1595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Автоматизация произношения </w:t>
            </w:r>
            <w:r w:rsidR="00E1595C" w:rsidRPr="00E1595C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 w:rsidR="00E1595C"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="00E1595C" w:rsidRPr="00E1595C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 w:rsidR="00E1595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закрытых слогах и словах с ними.</w:t>
            </w:r>
          </w:p>
        </w:tc>
      </w:tr>
      <w:tr w:rsidR="001165C6" w:rsidTr="006A3DE8">
        <w:tc>
          <w:tcPr>
            <w:tcW w:w="2093" w:type="dxa"/>
            <w:vAlign w:val="center"/>
          </w:tcPr>
          <w:p w:rsidR="0019578E" w:rsidRPr="00BF1F97" w:rsidRDefault="00E1595C" w:rsidP="00FA7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.</w:t>
            </w:r>
          </w:p>
        </w:tc>
        <w:tc>
          <w:tcPr>
            <w:tcW w:w="8930" w:type="dxa"/>
            <w:gridSpan w:val="4"/>
            <w:vAlign w:val="center"/>
          </w:tcPr>
          <w:p w:rsidR="0019578E" w:rsidRPr="0019578E" w:rsidRDefault="00E1595C" w:rsidP="006A3DE8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абота над трёхсложными словами с закрытым слогом и стечением согласных </w:t>
            </w:r>
            <w:r w:rsidRPr="00E1595C">
              <w:rPr>
                <w:rFonts w:ascii="Times New Roman" w:hAnsi="Times New Roman" w:cs="Times New Roman"/>
                <w:sz w:val="28"/>
                <w:szCs w:val="28"/>
              </w:rPr>
              <w:t>(сеялка, трактор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).</w:t>
            </w:r>
          </w:p>
        </w:tc>
      </w:tr>
    </w:tbl>
    <w:p w:rsidR="002E4704" w:rsidRDefault="00FA7D91" w:rsidP="006A3D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, 1</w:t>
      </w:r>
      <w:r w:rsidRPr="00E1595C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  <w:r w:rsidR="0061297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ЕЛЬСКОХОЗЯЙСТВЕННЫЕ РАБОТЫ</w:t>
      </w:r>
      <w:r w:rsidRPr="00E1595C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6A3DE8" w:rsidRDefault="006A3DE8" w:rsidP="006A3D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DE8" w:rsidRDefault="006A3DE8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F50" w:rsidRDefault="006A3DE8" w:rsidP="00195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</w:p>
    <w:p w:rsidR="007F6F7B" w:rsidRDefault="005C703D" w:rsidP="006A3DE8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</w:t>
      </w:r>
      <w:r w:rsidR="00E1595C" w:rsidRPr="00E1595C">
        <w:rPr>
          <w:rFonts w:ascii="Times New Roman" w:hAnsi="Times New Roman" w:cs="Times New Roman"/>
          <w:b/>
          <w:sz w:val="28"/>
          <w:szCs w:val="28"/>
        </w:rPr>
        <w:t>РЕЛЬ, 2 неделя.</w:t>
      </w:r>
      <w:r w:rsidR="00E1595C" w:rsidRPr="00E1595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ОСМОС».</w:t>
      </w:r>
    </w:p>
    <w:p w:rsidR="00E1595C" w:rsidRPr="00E1595C" w:rsidRDefault="00E1595C" w:rsidP="0019578E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f5"/>
        <w:tblW w:w="11023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2126"/>
        <w:gridCol w:w="2693"/>
      </w:tblGrid>
      <w:tr w:rsidR="0019578E" w:rsidTr="006A3DE8">
        <w:trPr>
          <w:trHeight w:val="505"/>
        </w:trPr>
        <w:tc>
          <w:tcPr>
            <w:tcW w:w="2093" w:type="dxa"/>
            <w:vMerge w:val="restart"/>
            <w:vAlign w:val="center"/>
          </w:tcPr>
          <w:p w:rsidR="0019578E" w:rsidRPr="00BF1F97" w:rsidRDefault="00E1595C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8930" w:type="dxa"/>
            <w:gridSpan w:val="4"/>
            <w:vAlign w:val="center"/>
          </w:tcPr>
          <w:p w:rsidR="0019578E" w:rsidRPr="00BF1F97" w:rsidRDefault="00BF1F97" w:rsidP="00BF1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НОД</w:t>
            </w:r>
          </w:p>
        </w:tc>
      </w:tr>
      <w:tr w:rsidR="00F00EC8" w:rsidTr="006A3DE8">
        <w:trPr>
          <w:trHeight w:val="452"/>
        </w:trPr>
        <w:tc>
          <w:tcPr>
            <w:tcW w:w="2093" w:type="dxa"/>
            <w:vMerge/>
            <w:vAlign w:val="center"/>
          </w:tcPr>
          <w:p w:rsidR="0019578E" w:rsidRDefault="0019578E" w:rsidP="00D7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578E" w:rsidRPr="00C178A4" w:rsidRDefault="00BF1F97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9578E" w:rsidRPr="00C178A4" w:rsidRDefault="00BF1F97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19578E" w:rsidRPr="00C178A4" w:rsidRDefault="00BF1F97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19578E" w:rsidRPr="00C178A4" w:rsidRDefault="00BF1F97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00EC8" w:rsidTr="006A3DE8">
        <w:trPr>
          <w:trHeight w:val="1921"/>
        </w:trPr>
        <w:tc>
          <w:tcPr>
            <w:tcW w:w="2093" w:type="dxa"/>
            <w:vAlign w:val="center"/>
          </w:tcPr>
          <w:p w:rsidR="0019578E" w:rsidRPr="00BF1F97" w:rsidRDefault="00BF1F97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2126" w:type="dxa"/>
            <w:vAlign w:val="center"/>
          </w:tcPr>
          <w:p w:rsidR="0019578E" w:rsidRPr="0019578E" w:rsidRDefault="00E1595C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чёткостью дикции «Космонавт».</w:t>
            </w:r>
          </w:p>
        </w:tc>
        <w:tc>
          <w:tcPr>
            <w:tcW w:w="1985" w:type="dxa"/>
            <w:vAlign w:val="center"/>
          </w:tcPr>
          <w:p w:rsidR="0019578E" w:rsidRPr="00E1595C" w:rsidRDefault="00E1595C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точнение произношения звука </w:t>
            </w:r>
            <w:r w:rsidRPr="00BF1F97">
              <w:rPr>
                <w:rFonts w:ascii="Times New Roman" w:hAnsi="Times New Roman" w:cs="Times New Roman"/>
                <w:i w:val="0"/>
                <w:color w:val="FF0000"/>
                <w:sz w:val="28"/>
                <w:szCs w:val="28"/>
              </w:rPr>
              <w:t>[</w:t>
            </w:r>
            <w:r w:rsidR="00F00EC8" w:rsidRPr="00BF1F97">
              <w:rPr>
                <w:rFonts w:ascii="Times New Roman" w:hAnsi="Times New Roman" w:cs="Times New Roman"/>
                <w:i w:val="0"/>
                <w:color w:val="FF0000"/>
                <w:sz w:val="28"/>
                <w:szCs w:val="28"/>
              </w:rPr>
              <w:t>Э</w:t>
            </w:r>
            <w:r w:rsidRPr="00BF1F97">
              <w:rPr>
                <w:rFonts w:ascii="Times New Roman" w:hAnsi="Times New Roman" w:cs="Times New Roman"/>
                <w:i w:val="0"/>
                <w:color w:val="FF0000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стихотворении «Это Эмма, …»</w:t>
            </w:r>
          </w:p>
        </w:tc>
        <w:tc>
          <w:tcPr>
            <w:tcW w:w="2126" w:type="dxa"/>
            <w:vAlign w:val="center"/>
          </w:tcPr>
          <w:p w:rsidR="0019578E" w:rsidRPr="0019578E" w:rsidRDefault="009E7F50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абота над </w:t>
            </w:r>
            <w:r w:rsidR="00CA257A">
              <w:rPr>
                <w:rFonts w:ascii="Times New Roman" w:hAnsi="Times New Roman" w:cs="Times New Roman"/>
                <w:i w:val="0"/>
                <w:sz w:val="28"/>
                <w:szCs w:val="28"/>
              </w:rPr>
              <w:t>звукопроизн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, интонацион. Выразитель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="00F00EC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речи. «В тёмном небе».</w:t>
            </w:r>
          </w:p>
        </w:tc>
        <w:tc>
          <w:tcPr>
            <w:tcW w:w="2693" w:type="dxa"/>
            <w:vAlign w:val="center"/>
          </w:tcPr>
          <w:p w:rsidR="00F00EC8" w:rsidRDefault="00F00EC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звукопроиз-ношением.</w:t>
            </w:r>
          </w:p>
          <w:p w:rsidR="0019578E" w:rsidRPr="0019578E" w:rsidRDefault="00F00EC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«Астроном». </w:t>
            </w:r>
          </w:p>
        </w:tc>
      </w:tr>
      <w:tr w:rsidR="00F00EC8" w:rsidTr="006A3DE8">
        <w:trPr>
          <w:trHeight w:val="1411"/>
        </w:trPr>
        <w:tc>
          <w:tcPr>
            <w:tcW w:w="2093" w:type="dxa"/>
            <w:vAlign w:val="center"/>
          </w:tcPr>
          <w:p w:rsidR="0019578E" w:rsidRPr="00BF1F97" w:rsidRDefault="00F00EC8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2126" w:type="dxa"/>
            <w:vAlign w:val="center"/>
          </w:tcPr>
          <w:p w:rsidR="0019578E" w:rsidRPr="0019578E" w:rsidRDefault="00F00EC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говый анализ слов по теме.</w:t>
            </w:r>
          </w:p>
        </w:tc>
        <w:tc>
          <w:tcPr>
            <w:tcW w:w="1985" w:type="dxa"/>
            <w:vAlign w:val="center"/>
          </w:tcPr>
          <w:p w:rsidR="0019578E" w:rsidRPr="00F00EC8" w:rsidRDefault="00F00EC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 звук </w:t>
            </w:r>
            <w:r w:rsidRPr="00BF1F97">
              <w:rPr>
                <w:rFonts w:ascii="Times New Roman" w:hAnsi="Times New Roman" w:cs="Times New Roman"/>
                <w:i w:val="0"/>
                <w:color w:val="FF0000"/>
                <w:sz w:val="28"/>
                <w:szCs w:val="28"/>
              </w:rPr>
              <w:t xml:space="preserve">[Э]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т других гласных.</w:t>
            </w:r>
          </w:p>
        </w:tc>
        <w:tc>
          <w:tcPr>
            <w:tcW w:w="2126" w:type="dxa"/>
            <w:vAlign w:val="center"/>
          </w:tcPr>
          <w:p w:rsidR="0019578E" w:rsidRPr="0019578E" w:rsidRDefault="00F00EC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и анализ предложений о космосе.</w:t>
            </w:r>
          </w:p>
        </w:tc>
        <w:tc>
          <w:tcPr>
            <w:tcW w:w="2693" w:type="dxa"/>
            <w:vAlign w:val="center"/>
          </w:tcPr>
          <w:p w:rsidR="0019578E" w:rsidRPr="00F00EC8" w:rsidRDefault="00F00EC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вуковой анализ слова </w:t>
            </w:r>
            <w:r w:rsidRPr="00F00EC8">
              <w:rPr>
                <w:rFonts w:ascii="Times New Roman" w:hAnsi="Times New Roman" w:cs="Times New Roman"/>
                <w:sz w:val="28"/>
                <w:szCs w:val="28"/>
              </w:rPr>
              <w:t>эму.</w:t>
            </w:r>
            <w:r w:rsidR="009E7F50">
              <w:rPr>
                <w:rFonts w:ascii="Times New Roman" w:hAnsi="Times New Roman" w:cs="Times New Roman"/>
                <w:i w:val="0"/>
                <w:sz w:val="28"/>
                <w:szCs w:val="28"/>
              </w:rPr>
              <w:t>Тетрадь.</w:t>
            </w:r>
          </w:p>
        </w:tc>
      </w:tr>
      <w:tr w:rsidR="00F00EC8" w:rsidTr="006A3DE8">
        <w:trPr>
          <w:trHeight w:val="2975"/>
        </w:trPr>
        <w:tc>
          <w:tcPr>
            <w:tcW w:w="2093" w:type="dxa"/>
            <w:vAlign w:val="center"/>
          </w:tcPr>
          <w:p w:rsidR="0019578E" w:rsidRPr="00BF1F97" w:rsidRDefault="00F00EC8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126" w:type="dxa"/>
            <w:vAlign w:val="center"/>
          </w:tcPr>
          <w:p w:rsidR="0019578E" w:rsidRPr="00F00EC8" w:rsidRDefault="00F00EC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еседа о космосе. Новая лекс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мос, космонавт, ракета, корабль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Загадки.</w:t>
            </w:r>
          </w:p>
        </w:tc>
        <w:tc>
          <w:tcPr>
            <w:tcW w:w="1985" w:type="dxa"/>
            <w:vAlign w:val="center"/>
          </w:tcPr>
          <w:p w:rsidR="0019578E" w:rsidRPr="0019578E" w:rsidRDefault="0019578E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578E" w:rsidRDefault="00F00EC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грамматического строя речи. Предлоги.</w:t>
            </w:r>
          </w:p>
          <w:p w:rsidR="00F00EC8" w:rsidRPr="0019578E" w:rsidRDefault="00F00EC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гра «Ракета и космонавт» (игротека).</w:t>
            </w:r>
          </w:p>
        </w:tc>
        <w:tc>
          <w:tcPr>
            <w:tcW w:w="2693" w:type="dxa"/>
            <w:vAlign w:val="center"/>
          </w:tcPr>
          <w:p w:rsidR="0019578E" w:rsidRPr="0019578E" w:rsidRDefault="00F00EC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речи. Рассказ о космонавте по плану.</w:t>
            </w:r>
          </w:p>
        </w:tc>
      </w:tr>
      <w:tr w:rsidR="00F00EC8" w:rsidTr="006A3DE8">
        <w:trPr>
          <w:trHeight w:val="1247"/>
        </w:trPr>
        <w:tc>
          <w:tcPr>
            <w:tcW w:w="2093" w:type="dxa"/>
            <w:vAlign w:val="center"/>
          </w:tcPr>
          <w:p w:rsidR="0019578E" w:rsidRPr="00BF1F97" w:rsidRDefault="00F00EC8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2126" w:type="dxa"/>
            <w:vAlign w:val="center"/>
          </w:tcPr>
          <w:p w:rsidR="0019578E" w:rsidRPr="0019578E" w:rsidRDefault="00F00EC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гадывание ребусов с пройденными буквами.</w:t>
            </w:r>
          </w:p>
        </w:tc>
        <w:tc>
          <w:tcPr>
            <w:tcW w:w="1985" w:type="dxa"/>
            <w:vAlign w:val="center"/>
          </w:tcPr>
          <w:p w:rsidR="0019578E" w:rsidRPr="0019578E" w:rsidRDefault="00F00EC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слогов и слов с новой буквой.</w:t>
            </w:r>
          </w:p>
        </w:tc>
        <w:tc>
          <w:tcPr>
            <w:tcW w:w="2126" w:type="dxa"/>
            <w:vAlign w:val="center"/>
          </w:tcPr>
          <w:p w:rsidR="0019578E" w:rsidRPr="0019578E" w:rsidRDefault="00F00EC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предложений с новой буквой</w:t>
            </w:r>
          </w:p>
        </w:tc>
        <w:tc>
          <w:tcPr>
            <w:tcW w:w="2693" w:type="dxa"/>
            <w:vAlign w:val="center"/>
          </w:tcPr>
          <w:p w:rsidR="0019578E" w:rsidRPr="0019578E" w:rsidRDefault="00F00EC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зограф с новой буквой.</w:t>
            </w:r>
          </w:p>
        </w:tc>
      </w:tr>
      <w:tr w:rsidR="00FA7D91" w:rsidTr="006A3DE8">
        <w:trPr>
          <w:trHeight w:val="1946"/>
        </w:trPr>
        <w:tc>
          <w:tcPr>
            <w:tcW w:w="2093" w:type="dxa"/>
            <w:vAlign w:val="center"/>
          </w:tcPr>
          <w:p w:rsidR="00FA7D91" w:rsidRPr="00BF1F97" w:rsidRDefault="00FA7D91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нимание. Общая и мелкая моторика.</w:t>
            </w:r>
          </w:p>
        </w:tc>
        <w:tc>
          <w:tcPr>
            <w:tcW w:w="2126" w:type="dxa"/>
            <w:vAlign w:val="center"/>
          </w:tcPr>
          <w:p w:rsidR="00FA7D91" w:rsidRDefault="00FA7D9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елкая</w:t>
            </w:r>
          </w:p>
          <w:p w:rsidR="00FA7D91" w:rsidRDefault="00FA7D9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оторика.</w:t>
            </w:r>
          </w:p>
          <w:p w:rsidR="00FA7D91" w:rsidRDefault="00FA7D9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етрадь 1,</w:t>
            </w:r>
          </w:p>
          <w:p w:rsidR="00FA7D91" w:rsidRDefault="00FA7D9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. 26.</w:t>
            </w:r>
          </w:p>
          <w:p w:rsidR="00FA7D91" w:rsidRDefault="00FA7D9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A7D91" w:rsidRDefault="00FA7D9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A7D91" w:rsidRPr="00FD6801" w:rsidRDefault="00FA7D91" w:rsidP="00D75E6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A7D91" w:rsidRDefault="00FA7D9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</w:t>
            </w:r>
          </w:p>
          <w:p w:rsidR="00FA7D91" w:rsidRDefault="00FA7D9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нимание.</w:t>
            </w:r>
          </w:p>
          <w:p w:rsidR="00FA7D91" w:rsidRDefault="00FA7D91" w:rsidP="00FA7D91">
            <w:pPr>
              <w:ind w:left="23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Покажи все</w:t>
            </w:r>
          </w:p>
          <w:p w:rsidR="00FA7D91" w:rsidRDefault="00FA7D91" w:rsidP="00FA7D91">
            <w:pPr>
              <w:ind w:left="23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рофилактика </w:t>
            </w:r>
          </w:p>
          <w:p w:rsidR="00FA7D91" w:rsidRDefault="00FA7D91" w:rsidP="00FA7D91">
            <w:pPr>
              <w:ind w:left="42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уквы</w:t>
            </w:r>
            <w:r w:rsidRPr="00FD6801">
              <w:rPr>
                <w:rFonts w:ascii="Times New Roman" w:hAnsi="Times New Roman" w:cs="Times New Roman"/>
                <w:i w:val="0"/>
                <w:color w:val="FF0000"/>
                <w:sz w:val="28"/>
                <w:szCs w:val="28"/>
              </w:rPr>
              <w:t xml:space="preserve"> </w:t>
            </w:r>
            <w:r w:rsidRPr="00FD6801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</w:rPr>
              <w:t>.</w:t>
            </w:r>
          </w:p>
          <w:p w:rsidR="00FA7D91" w:rsidRDefault="00FA7D91" w:rsidP="00FA7D91">
            <w:pPr>
              <w:ind w:left="516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A7D91" w:rsidRPr="00FD6801" w:rsidRDefault="00FA7D91" w:rsidP="00FA7D9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22486" w:rsidRDefault="00A22486" w:rsidP="00A2248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A7D91" w:rsidRDefault="00FA7D91" w:rsidP="00A2248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щая моторика.</w:t>
            </w:r>
          </w:p>
          <w:p w:rsidR="00FA7D91" w:rsidRDefault="00FA7D91" w:rsidP="00A2248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Ракета».</w:t>
            </w:r>
          </w:p>
          <w:p w:rsidR="00FA7D91" w:rsidRDefault="00FA7D9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FA7D91" w:rsidRDefault="00FA7D9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FA7D91" w:rsidRDefault="00FA7D9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FA7D91" w:rsidRDefault="00FA7D91" w:rsidP="00FA7D91">
            <w:pPr>
              <w:ind w:left="277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FA7D91" w:rsidRPr="00FD6801" w:rsidRDefault="00FA7D91" w:rsidP="00FA7D9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A7D91" w:rsidRDefault="00FA7D91" w:rsidP="00FA7D91">
            <w:pPr>
              <w:ind w:left="23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</w:t>
            </w:r>
          </w:p>
          <w:p w:rsidR="00FA7D91" w:rsidRDefault="00FA7D9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нимание.</w:t>
            </w:r>
            <w:r w:rsidR="00A2248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A22486" w:rsidRDefault="00A22486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филактика</w:t>
            </w:r>
          </w:p>
          <w:p w:rsidR="00FA7D91" w:rsidRDefault="00FA7D91" w:rsidP="00A2248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D6801">
              <w:rPr>
                <w:rFonts w:ascii="Times New Roman" w:hAnsi="Times New Roman" w:cs="Times New Roman"/>
                <w:i w:val="0"/>
                <w:sz w:val="28"/>
                <w:szCs w:val="28"/>
              </w:rPr>
              <w:t>дисграфии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FA7D91" w:rsidRDefault="00FA7D91" w:rsidP="00FA7D9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«Буквы  </w:t>
            </w:r>
            <w:r w:rsidR="00A22486">
              <w:rPr>
                <w:rFonts w:ascii="Times New Roman" w:hAnsi="Times New Roman" w:cs="Times New Roman"/>
                <w:i w:val="0"/>
                <w:sz w:val="28"/>
                <w:szCs w:val="28"/>
              </w:rPr>
              <w:t>перепутались»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          </w:t>
            </w:r>
          </w:p>
          <w:p w:rsidR="00FA7D91" w:rsidRPr="00FD6801" w:rsidRDefault="00FA7D91" w:rsidP="00FA7D9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19578E" w:rsidTr="006A3DE8">
        <w:trPr>
          <w:trHeight w:val="1151"/>
        </w:trPr>
        <w:tc>
          <w:tcPr>
            <w:tcW w:w="2093" w:type="dxa"/>
            <w:vAlign w:val="center"/>
          </w:tcPr>
          <w:p w:rsidR="0019578E" w:rsidRPr="00BF1F97" w:rsidRDefault="00FD6801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вукопро -изношение.</w:t>
            </w:r>
          </w:p>
        </w:tc>
        <w:tc>
          <w:tcPr>
            <w:tcW w:w="8930" w:type="dxa"/>
            <w:gridSpan w:val="4"/>
            <w:vAlign w:val="center"/>
          </w:tcPr>
          <w:p w:rsidR="0019578E" w:rsidRPr="0019578E" w:rsidRDefault="00FD680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шипящих и свистящих звуков в игре «Мышеловка». Автоматизация произношения </w:t>
            </w:r>
            <w:r w:rsidRPr="00E1595C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E1595C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словах с закрытыми слогами и предложениях с этими словами.</w:t>
            </w:r>
          </w:p>
        </w:tc>
      </w:tr>
      <w:tr w:rsidR="0019578E" w:rsidTr="006A3DE8">
        <w:trPr>
          <w:trHeight w:val="1125"/>
        </w:trPr>
        <w:tc>
          <w:tcPr>
            <w:tcW w:w="2093" w:type="dxa"/>
            <w:vAlign w:val="center"/>
          </w:tcPr>
          <w:p w:rsidR="0019578E" w:rsidRPr="00BF1F97" w:rsidRDefault="00FD6801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.</w:t>
            </w:r>
          </w:p>
        </w:tc>
        <w:tc>
          <w:tcPr>
            <w:tcW w:w="8930" w:type="dxa"/>
            <w:gridSpan w:val="4"/>
            <w:vAlign w:val="center"/>
          </w:tcPr>
          <w:p w:rsidR="0019578E" w:rsidRPr="0019578E" w:rsidRDefault="00FD680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абота над трёхсложными словами с закрытым слогом и стечением согла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смонавт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).</w:t>
            </w:r>
          </w:p>
        </w:tc>
      </w:tr>
    </w:tbl>
    <w:p w:rsidR="009E7F50" w:rsidRDefault="00A22486" w:rsidP="00FD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</w:p>
    <w:p w:rsidR="00FD6801" w:rsidRDefault="005C703D" w:rsidP="006A3DE8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</w:t>
      </w:r>
      <w:r w:rsidR="00FD6801">
        <w:rPr>
          <w:rFonts w:ascii="Times New Roman" w:hAnsi="Times New Roman" w:cs="Times New Roman"/>
          <w:b/>
          <w:sz w:val="28"/>
          <w:szCs w:val="28"/>
        </w:rPr>
        <w:t>РЕЛЬ, 3</w:t>
      </w:r>
      <w:r w:rsidR="00FD6801" w:rsidRPr="00E1595C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  <w:r w:rsidR="00FD6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801">
        <w:rPr>
          <w:rFonts w:ascii="Times New Roman" w:hAnsi="Times New Roman" w:cs="Times New Roman"/>
          <w:b/>
          <w:sz w:val="28"/>
          <w:szCs w:val="28"/>
          <w:u w:val="single"/>
        </w:rPr>
        <w:t>«ХЛЕБ</w:t>
      </w:r>
      <w:r w:rsidR="00FD6801" w:rsidRPr="00E1595C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023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046"/>
        <w:gridCol w:w="2065"/>
        <w:gridCol w:w="2693"/>
      </w:tblGrid>
      <w:tr w:rsidR="0019578E" w:rsidTr="006A3DE8">
        <w:tc>
          <w:tcPr>
            <w:tcW w:w="2093" w:type="dxa"/>
            <w:vMerge w:val="restart"/>
            <w:vAlign w:val="center"/>
          </w:tcPr>
          <w:p w:rsidR="0019578E" w:rsidRPr="00BF1F97" w:rsidRDefault="006E7F50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8930" w:type="dxa"/>
            <w:gridSpan w:val="4"/>
            <w:vAlign w:val="center"/>
          </w:tcPr>
          <w:p w:rsidR="0019578E" w:rsidRPr="00BF1F97" w:rsidRDefault="00BF1F97" w:rsidP="00BF1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НОД</w:t>
            </w:r>
          </w:p>
        </w:tc>
      </w:tr>
      <w:tr w:rsidR="0019578E" w:rsidTr="006A3DE8">
        <w:trPr>
          <w:trHeight w:val="594"/>
        </w:trPr>
        <w:tc>
          <w:tcPr>
            <w:tcW w:w="2093" w:type="dxa"/>
            <w:vMerge/>
            <w:vAlign w:val="center"/>
          </w:tcPr>
          <w:p w:rsidR="0019578E" w:rsidRDefault="0019578E" w:rsidP="00D7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578E" w:rsidRPr="00C178A4" w:rsidRDefault="00BF1F97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46" w:type="dxa"/>
            <w:vAlign w:val="center"/>
          </w:tcPr>
          <w:p w:rsidR="0019578E" w:rsidRPr="00C178A4" w:rsidRDefault="00BF1F97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65" w:type="dxa"/>
            <w:vAlign w:val="center"/>
          </w:tcPr>
          <w:p w:rsidR="0019578E" w:rsidRPr="00C178A4" w:rsidRDefault="00BF1F97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19578E" w:rsidRPr="00C178A4" w:rsidRDefault="00BF1F97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9578E" w:rsidTr="006A3DE8">
        <w:trPr>
          <w:trHeight w:val="2544"/>
        </w:trPr>
        <w:tc>
          <w:tcPr>
            <w:tcW w:w="2093" w:type="dxa"/>
            <w:vAlign w:val="center"/>
          </w:tcPr>
          <w:p w:rsidR="0019578E" w:rsidRPr="00BF1F97" w:rsidRDefault="006E7F50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, общая и мелкая моторика, координация речи с движением</w:t>
            </w:r>
          </w:p>
        </w:tc>
        <w:tc>
          <w:tcPr>
            <w:tcW w:w="2126" w:type="dxa"/>
            <w:vAlign w:val="center"/>
          </w:tcPr>
          <w:p w:rsidR="0019578E" w:rsidRPr="0019578E" w:rsidRDefault="006E7F50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елкая моторика. Пальчиковая гимнастика «Каша».</w:t>
            </w:r>
          </w:p>
        </w:tc>
        <w:tc>
          <w:tcPr>
            <w:tcW w:w="2046" w:type="dxa"/>
            <w:vAlign w:val="center"/>
          </w:tcPr>
          <w:p w:rsidR="0019578E" w:rsidRPr="0019578E" w:rsidRDefault="006E7F50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диалогической речью. Диалог «Ветерок и дождь».</w:t>
            </w:r>
          </w:p>
        </w:tc>
        <w:tc>
          <w:tcPr>
            <w:tcW w:w="2065" w:type="dxa"/>
            <w:vAlign w:val="center"/>
          </w:tcPr>
          <w:p w:rsidR="0019578E" w:rsidRPr="0019578E" w:rsidRDefault="006E7F50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ясной шопотной речью. Стих. Я Акима «Хлеб ржаной …»</w:t>
            </w:r>
          </w:p>
        </w:tc>
        <w:tc>
          <w:tcPr>
            <w:tcW w:w="2693" w:type="dxa"/>
            <w:vAlign w:val="center"/>
          </w:tcPr>
          <w:p w:rsidR="0019578E" w:rsidRPr="0019578E" w:rsidRDefault="006E7F50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звукопроизношением, интонационной выразительностью речи. Загадки.</w:t>
            </w:r>
          </w:p>
        </w:tc>
      </w:tr>
      <w:tr w:rsidR="006E7F50" w:rsidTr="006A3DE8">
        <w:trPr>
          <w:trHeight w:val="838"/>
        </w:trPr>
        <w:tc>
          <w:tcPr>
            <w:tcW w:w="2093" w:type="dxa"/>
            <w:vAlign w:val="center"/>
          </w:tcPr>
          <w:p w:rsidR="006E7F50" w:rsidRPr="00BF1F97" w:rsidRDefault="006E7F50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8930" w:type="dxa"/>
            <w:gridSpan w:val="4"/>
            <w:vAlign w:val="center"/>
          </w:tcPr>
          <w:p w:rsidR="006E7F50" w:rsidRPr="0019578E" w:rsidRDefault="006E7F50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слов и предложений с пройденными буквами. «Печатание» слов и предложений.</w:t>
            </w:r>
          </w:p>
        </w:tc>
      </w:tr>
      <w:tr w:rsidR="0019578E" w:rsidTr="006A3DE8">
        <w:trPr>
          <w:trHeight w:val="2409"/>
        </w:trPr>
        <w:tc>
          <w:tcPr>
            <w:tcW w:w="2093" w:type="dxa"/>
            <w:vAlign w:val="center"/>
          </w:tcPr>
          <w:p w:rsidR="0019578E" w:rsidRPr="00BF1F97" w:rsidRDefault="006E7F50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нимание.</w:t>
            </w:r>
          </w:p>
        </w:tc>
        <w:tc>
          <w:tcPr>
            <w:tcW w:w="2126" w:type="dxa"/>
            <w:vAlign w:val="center"/>
          </w:tcPr>
          <w:p w:rsidR="0019578E" w:rsidRPr="0019578E" w:rsidRDefault="006E7F50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Упражнеие «Что нужно пекарю?».</w:t>
            </w:r>
          </w:p>
        </w:tc>
        <w:tc>
          <w:tcPr>
            <w:tcW w:w="2046" w:type="dxa"/>
            <w:vAlign w:val="center"/>
          </w:tcPr>
          <w:p w:rsidR="0019578E" w:rsidRPr="0019578E" w:rsidRDefault="006E7F50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Профилак</w:t>
            </w:r>
            <w:r w:rsidR="009E7F50">
              <w:rPr>
                <w:rFonts w:ascii="Times New Roman" w:hAnsi="Times New Roman" w:cs="Times New Roman"/>
                <w:i w:val="0"/>
                <w:sz w:val="28"/>
                <w:szCs w:val="28"/>
              </w:rPr>
              <w:t>тика дисграфии. Тетрадь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065" w:type="dxa"/>
            <w:vAlign w:val="center"/>
          </w:tcPr>
          <w:p w:rsidR="0019578E" w:rsidRPr="0019578E" w:rsidRDefault="006E7F50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 «Будь внимательным. Чего не купишь в булочной».</w:t>
            </w:r>
          </w:p>
        </w:tc>
        <w:tc>
          <w:tcPr>
            <w:tcW w:w="2693" w:type="dxa"/>
            <w:vAlign w:val="center"/>
          </w:tcPr>
          <w:p w:rsidR="0019578E" w:rsidRPr="0019578E" w:rsidRDefault="006E7F50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</w:t>
            </w:r>
            <w:r w:rsidR="005C703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«Что растёт на поле» - игра с мячом.</w:t>
            </w:r>
          </w:p>
        </w:tc>
      </w:tr>
      <w:tr w:rsidR="0019578E" w:rsidTr="006A3DE8">
        <w:trPr>
          <w:trHeight w:val="2671"/>
        </w:trPr>
        <w:tc>
          <w:tcPr>
            <w:tcW w:w="2093" w:type="dxa"/>
            <w:vAlign w:val="center"/>
          </w:tcPr>
          <w:p w:rsidR="0019578E" w:rsidRPr="00BF1F97" w:rsidRDefault="005C703D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2126" w:type="dxa"/>
            <w:vAlign w:val="center"/>
          </w:tcPr>
          <w:p w:rsidR="0019578E" w:rsidRPr="0019578E" w:rsidRDefault="005C703D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вуковой анализ слова </w:t>
            </w:r>
            <w:r w:rsidRPr="005C703D">
              <w:rPr>
                <w:rFonts w:ascii="Times New Roman" w:hAnsi="Times New Roman" w:cs="Times New Roman"/>
                <w:b/>
                <w:sz w:val="28"/>
                <w:szCs w:val="28"/>
              </w:rPr>
              <w:t>эта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 Работа с раздаточным материалом.</w:t>
            </w:r>
          </w:p>
        </w:tc>
        <w:tc>
          <w:tcPr>
            <w:tcW w:w="2046" w:type="dxa"/>
            <w:vAlign w:val="center"/>
          </w:tcPr>
          <w:p w:rsidR="0019578E" w:rsidRPr="0019578E" w:rsidRDefault="005C703D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и анализ предложений по теме с опрой на картинки.</w:t>
            </w:r>
          </w:p>
        </w:tc>
        <w:tc>
          <w:tcPr>
            <w:tcW w:w="2065" w:type="dxa"/>
            <w:vAlign w:val="center"/>
          </w:tcPr>
          <w:p w:rsidR="0019578E" w:rsidRPr="005C703D" w:rsidRDefault="005C703D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звуков </w:t>
            </w:r>
            <w:r w:rsidRPr="005C703D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5C703D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</w:t>
            </w:r>
            <w:r w:rsidRPr="005C703D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</w:t>
            </w:r>
            <w:r w:rsidRPr="005C703D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Ж</w:t>
            </w:r>
            <w:r w:rsidRPr="005C703D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словах с опрой на картинки. Игра «Разноцветные квадраты».</w:t>
            </w:r>
          </w:p>
        </w:tc>
        <w:tc>
          <w:tcPr>
            <w:tcW w:w="2693" w:type="dxa"/>
            <w:vAlign w:val="center"/>
          </w:tcPr>
          <w:p w:rsidR="0019578E" w:rsidRPr="005C703D" w:rsidRDefault="005C703D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логовый анализ сл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шеница, зерно, хлебороб, комбайн.</w:t>
            </w:r>
          </w:p>
        </w:tc>
      </w:tr>
      <w:tr w:rsidR="00FA7D91" w:rsidTr="006A3DE8">
        <w:trPr>
          <w:trHeight w:val="2113"/>
        </w:trPr>
        <w:tc>
          <w:tcPr>
            <w:tcW w:w="2093" w:type="dxa"/>
            <w:vAlign w:val="center"/>
          </w:tcPr>
          <w:p w:rsidR="00FA7D91" w:rsidRPr="00BF1F97" w:rsidRDefault="00FA7D91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126" w:type="dxa"/>
            <w:vAlign w:val="center"/>
          </w:tcPr>
          <w:p w:rsidR="00FA7D91" w:rsidRPr="0019578E" w:rsidRDefault="009E7F50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еседа о хлебе и рассматривание картинок. Новая лексика. Загадки.</w:t>
            </w:r>
          </w:p>
        </w:tc>
        <w:tc>
          <w:tcPr>
            <w:tcW w:w="2046" w:type="dxa"/>
            <w:vAlign w:val="center"/>
          </w:tcPr>
          <w:p w:rsidR="00FA7D91" w:rsidRPr="0019578E" w:rsidRDefault="009E7F50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связной речи. Пересказ Я. Тайц «Все здесь».</w:t>
            </w:r>
          </w:p>
        </w:tc>
        <w:tc>
          <w:tcPr>
            <w:tcW w:w="2065" w:type="dxa"/>
            <w:vAlign w:val="center"/>
          </w:tcPr>
          <w:p w:rsidR="00FA7D91" w:rsidRPr="0019578E" w:rsidRDefault="009E7F50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ловообразован. Однокоренные слова от слова </w:t>
            </w:r>
            <w:r w:rsidRPr="009E7F50">
              <w:rPr>
                <w:rFonts w:ascii="Times New Roman" w:hAnsi="Times New Roman" w:cs="Times New Roman"/>
                <w:sz w:val="28"/>
                <w:szCs w:val="28"/>
              </w:rPr>
              <w:t>хлеб.</w:t>
            </w:r>
          </w:p>
        </w:tc>
        <w:tc>
          <w:tcPr>
            <w:tcW w:w="2693" w:type="dxa"/>
            <w:vAlign w:val="center"/>
          </w:tcPr>
          <w:p w:rsidR="00FA7D91" w:rsidRPr="0019578E" w:rsidRDefault="009E7F50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речи. Составление предложений о труде хлебороба с опорой на картинки.</w:t>
            </w:r>
          </w:p>
        </w:tc>
      </w:tr>
      <w:tr w:rsidR="0019578E" w:rsidTr="006A3DE8">
        <w:trPr>
          <w:trHeight w:val="840"/>
        </w:trPr>
        <w:tc>
          <w:tcPr>
            <w:tcW w:w="2093" w:type="dxa"/>
            <w:vAlign w:val="center"/>
          </w:tcPr>
          <w:p w:rsidR="0019578E" w:rsidRPr="00BF1F97" w:rsidRDefault="005C703D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вукопро -изношение.</w:t>
            </w:r>
          </w:p>
        </w:tc>
        <w:tc>
          <w:tcPr>
            <w:tcW w:w="8930" w:type="dxa"/>
            <w:gridSpan w:val="4"/>
            <w:vAlign w:val="center"/>
          </w:tcPr>
          <w:p w:rsidR="0019578E" w:rsidRPr="005C703D" w:rsidRDefault="005C703D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втоматизация произношения звука </w:t>
            </w:r>
            <w:r w:rsidRPr="005C703D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5C703D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игре «Бараны». Постановка звука </w:t>
            </w:r>
            <w:r w:rsidRPr="005C703D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5C703D">
              <w:rPr>
                <w:rFonts w:ascii="Times New Roman" w:hAnsi="Times New Roman" w:cs="Times New Roman"/>
                <w:i w:val="0"/>
                <w:sz w:val="28"/>
                <w:szCs w:val="28"/>
              </w:rPr>
              <w:t>‘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19578E" w:rsidTr="006A3DE8">
        <w:tc>
          <w:tcPr>
            <w:tcW w:w="2093" w:type="dxa"/>
            <w:vAlign w:val="center"/>
          </w:tcPr>
          <w:p w:rsidR="0019578E" w:rsidRPr="0019578E" w:rsidRDefault="005C703D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4"/>
            <w:vAlign w:val="center"/>
          </w:tcPr>
          <w:p w:rsidR="0019578E" w:rsidRPr="0019578E" w:rsidRDefault="005C703D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абота над трёхсложными словами с закрытым слогом и стечением согла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мбайнер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).</w:t>
            </w:r>
          </w:p>
        </w:tc>
      </w:tr>
    </w:tbl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DE8" w:rsidRDefault="006A3DE8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78E" w:rsidRPr="009E7F50" w:rsidRDefault="009E7F50" w:rsidP="00195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C7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Ь, 4</w:t>
      </w:r>
      <w:r w:rsidR="005C703D" w:rsidRPr="00E1595C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  <w:r w:rsidR="005C7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03D">
        <w:rPr>
          <w:rFonts w:ascii="Times New Roman" w:hAnsi="Times New Roman" w:cs="Times New Roman"/>
          <w:b/>
          <w:sz w:val="28"/>
          <w:szCs w:val="28"/>
          <w:u w:val="single"/>
        </w:rPr>
        <w:t>«ПОЧТА</w:t>
      </w:r>
      <w:r w:rsidR="005C703D" w:rsidRPr="00E1595C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5C703D" w:rsidRPr="005C703D" w:rsidRDefault="005C703D" w:rsidP="0019578E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62"/>
        <w:gridCol w:w="2002"/>
        <w:gridCol w:w="2073"/>
        <w:gridCol w:w="2693"/>
      </w:tblGrid>
      <w:tr w:rsidR="0019578E" w:rsidTr="006A3DE8">
        <w:tc>
          <w:tcPr>
            <w:tcW w:w="2093" w:type="dxa"/>
            <w:vMerge w:val="restart"/>
            <w:vAlign w:val="center"/>
          </w:tcPr>
          <w:p w:rsidR="0019578E" w:rsidRPr="00BF1F97" w:rsidRDefault="006E7F50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8930" w:type="dxa"/>
            <w:gridSpan w:val="4"/>
            <w:vAlign w:val="center"/>
          </w:tcPr>
          <w:p w:rsidR="0019578E" w:rsidRPr="00BF1F97" w:rsidRDefault="00BF1F97" w:rsidP="00BF1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Pr="00BF1F9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19578E" w:rsidTr="006A3DE8">
        <w:trPr>
          <w:trHeight w:val="452"/>
        </w:trPr>
        <w:tc>
          <w:tcPr>
            <w:tcW w:w="2093" w:type="dxa"/>
            <w:vMerge/>
            <w:vAlign w:val="center"/>
          </w:tcPr>
          <w:p w:rsidR="0019578E" w:rsidRDefault="0019578E" w:rsidP="00D7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vAlign w:val="center"/>
          </w:tcPr>
          <w:p w:rsidR="0019578E" w:rsidRPr="00C178A4" w:rsidRDefault="00BF1F97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2" w:type="dxa"/>
            <w:vAlign w:val="center"/>
          </w:tcPr>
          <w:p w:rsidR="0019578E" w:rsidRPr="00C178A4" w:rsidRDefault="00BF1F97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73" w:type="dxa"/>
            <w:vAlign w:val="center"/>
          </w:tcPr>
          <w:p w:rsidR="0019578E" w:rsidRPr="00C178A4" w:rsidRDefault="00BF1F97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19578E" w:rsidRPr="00C178A4" w:rsidRDefault="00BF1F97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9578E" w:rsidTr="006A3DE8">
        <w:tc>
          <w:tcPr>
            <w:tcW w:w="2093" w:type="dxa"/>
            <w:vAlign w:val="center"/>
          </w:tcPr>
          <w:p w:rsidR="0019578E" w:rsidRPr="00BF1F97" w:rsidRDefault="005C703D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, общая и мелкая моторика</w:t>
            </w:r>
          </w:p>
        </w:tc>
        <w:tc>
          <w:tcPr>
            <w:tcW w:w="2162" w:type="dxa"/>
            <w:vAlign w:val="center"/>
          </w:tcPr>
          <w:p w:rsidR="0019578E" w:rsidRPr="0019578E" w:rsidRDefault="005C703D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</w:t>
            </w:r>
            <w:r w:rsidR="009E7F50">
              <w:rPr>
                <w:rFonts w:ascii="Times New Roman" w:hAnsi="Times New Roman" w:cs="Times New Roman"/>
                <w:i w:val="0"/>
                <w:sz w:val="28"/>
                <w:szCs w:val="28"/>
              </w:rPr>
              <w:t>елкая моторика. Тетрадь.</w:t>
            </w:r>
          </w:p>
        </w:tc>
        <w:tc>
          <w:tcPr>
            <w:tcW w:w="2002" w:type="dxa"/>
            <w:vAlign w:val="center"/>
          </w:tcPr>
          <w:p w:rsidR="0019578E" w:rsidRPr="0019578E" w:rsidRDefault="00B9730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елкая моторика. Пальчиковая гимнастика «Почтальон»</w:t>
            </w:r>
          </w:p>
        </w:tc>
        <w:tc>
          <w:tcPr>
            <w:tcW w:w="2073" w:type="dxa"/>
            <w:vAlign w:val="center"/>
          </w:tcPr>
          <w:p w:rsidR="0019578E" w:rsidRPr="0019578E" w:rsidRDefault="00B9730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говаривание стих. И. Пивоварова «Письмо» на мягкой атаке голоса.</w:t>
            </w:r>
          </w:p>
        </w:tc>
        <w:tc>
          <w:tcPr>
            <w:tcW w:w="2693" w:type="dxa"/>
            <w:vAlign w:val="center"/>
          </w:tcPr>
          <w:p w:rsidR="0019578E" w:rsidRPr="0019578E" w:rsidRDefault="00B9730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елкая моторика. Пальчиковая гимнастика «Почтальон»</w:t>
            </w:r>
          </w:p>
        </w:tc>
      </w:tr>
      <w:tr w:rsidR="0019578E" w:rsidTr="006A3DE8">
        <w:trPr>
          <w:trHeight w:val="2429"/>
        </w:trPr>
        <w:tc>
          <w:tcPr>
            <w:tcW w:w="2093" w:type="dxa"/>
            <w:vAlign w:val="center"/>
          </w:tcPr>
          <w:p w:rsidR="0019578E" w:rsidRPr="00BF1F97" w:rsidRDefault="00B9730B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нимание. Развитие навыков языкового анализа</w:t>
            </w:r>
          </w:p>
        </w:tc>
        <w:tc>
          <w:tcPr>
            <w:tcW w:w="2162" w:type="dxa"/>
            <w:vAlign w:val="center"/>
          </w:tcPr>
          <w:p w:rsidR="0019578E" w:rsidRPr="0019578E" w:rsidRDefault="00B9730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 .«Подскажи словечко».</w:t>
            </w:r>
          </w:p>
        </w:tc>
        <w:tc>
          <w:tcPr>
            <w:tcW w:w="2002" w:type="dxa"/>
            <w:vAlign w:val="center"/>
          </w:tcPr>
          <w:p w:rsidR="0019578E" w:rsidRPr="0019578E" w:rsidRDefault="00B9730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«Что в сумке лежит»</w:t>
            </w:r>
          </w:p>
        </w:tc>
        <w:tc>
          <w:tcPr>
            <w:tcW w:w="2073" w:type="dxa"/>
            <w:vAlign w:val="center"/>
          </w:tcPr>
          <w:p w:rsidR="0019578E" w:rsidRPr="0019578E" w:rsidRDefault="00B9730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Кому письмо» (игротека).</w:t>
            </w:r>
          </w:p>
        </w:tc>
        <w:tc>
          <w:tcPr>
            <w:tcW w:w="2693" w:type="dxa"/>
            <w:vAlign w:val="center"/>
          </w:tcPr>
          <w:p w:rsidR="0019578E" w:rsidRPr="00B9730B" w:rsidRDefault="00B9730B" w:rsidP="00B9730B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звуков </w:t>
            </w:r>
            <w:r w:rsidRPr="00B9730B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Pr="00B9730B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r w:rsidRPr="00B9730B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Х</w:t>
            </w:r>
            <w:r w:rsidRPr="00B9730B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 опрой на картинки. «Разноцветные машины».</w:t>
            </w:r>
          </w:p>
        </w:tc>
      </w:tr>
      <w:tr w:rsidR="00B9730B" w:rsidTr="006A3DE8">
        <w:trPr>
          <w:trHeight w:val="1273"/>
        </w:trPr>
        <w:tc>
          <w:tcPr>
            <w:tcW w:w="2093" w:type="dxa"/>
            <w:vAlign w:val="center"/>
          </w:tcPr>
          <w:p w:rsidR="00B9730B" w:rsidRPr="00BF1F97" w:rsidRDefault="00B9730B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4164" w:type="dxa"/>
            <w:gridSpan w:val="2"/>
            <w:vAlign w:val="center"/>
          </w:tcPr>
          <w:p w:rsidR="00B9730B" w:rsidRPr="0019578E" w:rsidRDefault="00B9730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ыкладывание на магнитной доске и чтение слов из готовых слогов. Упр. </w:t>
            </w:r>
            <w:r w:rsidR="00BF1F97">
              <w:rPr>
                <w:rFonts w:ascii="Times New Roman" w:hAnsi="Times New Roman" w:cs="Times New Roman"/>
                <w:i w:val="0"/>
                <w:sz w:val="28"/>
                <w:szCs w:val="28"/>
              </w:rPr>
              <w:t>«Составь слово».</w:t>
            </w:r>
          </w:p>
        </w:tc>
        <w:tc>
          <w:tcPr>
            <w:tcW w:w="4766" w:type="dxa"/>
            <w:gridSpan w:val="2"/>
            <w:vAlign w:val="center"/>
          </w:tcPr>
          <w:p w:rsidR="00B9730B" w:rsidRPr="0019578E" w:rsidRDefault="00BF1F97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оставление и чтение слов – «перевёртышей»: </w:t>
            </w: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мышка – камыш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банка – кабан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 т.д.</w:t>
            </w:r>
          </w:p>
        </w:tc>
      </w:tr>
      <w:tr w:rsidR="0019578E" w:rsidTr="006A3DE8">
        <w:trPr>
          <w:trHeight w:val="837"/>
        </w:trPr>
        <w:tc>
          <w:tcPr>
            <w:tcW w:w="2093" w:type="dxa"/>
            <w:vAlign w:val="center"/>
          </w:tcPr>
          <w:p w:rsidR="0019578E" w:rsidRPr="00BF1F97" w:rsidRDefault="00B9730B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вукопро -</w:t>
            </w:r>
            <w:r w:rsidR="00BF1F97">
              <w:rPr>
                <w:rFonts w:ascii="Times New Roman" w:hAnsi="Times New Roman" w:cs="Times New Roman"/>
                <w:sz w:val="28"/>
                <w:szCs w:val="28"/>
              </w:rPr>
              <w:t>изношение</w:t>
            </w:r>
          </w:p>
        </w:tc>
        <w:tc>
          <w:tcPr>
            <w:tcW w:w="8930" w:type="dxa"/>
            <w:gridSpan w:val="4"/>
            <w:vAlign w:val="center"/>
          </w:tcPr>
          <w:p w:rsidR="0019578E" w:rsidRDefault="00B9730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втоматизация звука </w:t>
            </w:r>
            <w:r w:rsidRPr="00B9730B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B9730B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тексте (индивидуально).</w:t>
            </w:r>
          </w:p>
          <w:p w:rsidR="00B9730B" w:rsidRPr="0019578E" w:rsidRDefault="00B9730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втоматизация произношения звука </w:t>
            </w:r>
            <w:r w:rsidRPr="00B9730B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B9730B">
              <w:rPr>
                <w:rFonts w:ascii="Times New Roman" w:hAnsi="Times New Roman" w:cs="Times New Roman"/>
                <w:i w:val="0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слогах, в цепочке слогов.</w:t>
            </w:r>
          </w:p>
        </w:tc>
      </w:tr>
      <w:tr w:rsidR="0019578E" w:rsidTr="006A3DE8">
        <w:trPr>
          <w:trHeight w:val="1134"/>
        </w:trPr>
        <w:tc>
          <w:tcPr>
            <w:tcW w:w="2093" w:type="dxa"/>
            <w:vAlign w:val="center"/>
          </w:tcPr>
          <w:p w:rsidR="0019578E" w:rsidRPr="00BF1F97" w:rsidRDefault="00BF1F97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</w:t>
            </w:r>
          </w:p>
        </w:tc>
        <w:tc>
          <w:tcPr>
            <w:tcW w:w="8930" w:type="dxa"/>
            <w:gridSpan w:val="4"/>
            <w:vAlign w:val="center"/>
          </w:tcPr>
          <w:p w:rsidR="0019578E" w:rsidRPr="0019578E" w:rsidRDefault="00B9730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абота над трёхсложными словами с закрытым слогом и стечением согла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чтальон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).</w:t>
            </w:r>
          </w:p>
        </w:tc>
      </w:tr>
    </w:tbl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F97" w:rsidRDefault="00BF1F97" w:rsidP="00BF1F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486" w:rsidRDefault="006A3DE8" w:rsidP="00BF1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</w:p>
    <w:p w:rsidR="00BF1F97" w:rsidRDefault="00C178A4" w:rsidP="006A3DE8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, 1</w:t>
      </w:r>
      <w:r w:rsidR="00BF1F97" w:rsidRPr="00E1595C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  <w:r w:rsidR="00BF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F9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АВИЛА ДОРОЖНОГО ДВИЖЕНИЯ</w:t>
      </w:r>
      <w:r w:rsidR="00BF1F97" w:rsidRPr="00E1595C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082"/>
        <w:gridCol w:w="2029"/>
        <w:gridCol w:w="2126"/>
        <w:gridCol w:w="2693"/>
      </w:tblGrid>
      <w:tr w:rsidR="002F3A69" w:rsidTr="006A3DE8">
        <w:tc>
          <w:tcPr>
            <w:tcW w:w="2093" w:type="dxa"/>
            <w:vMerge w:val="restart"/>
            <w:vAlign w:val="center"/>
          </w:tcPr>
          <w:p w:rsidR="0019578E" w:rsidRPr="00BF1F97" w:rsidRDefault="006E7F50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8930" w:type="dxa"/>
            <w:gridSpan w:val="4"/>
            <w:vAlign w:val="center"/>
          </w:tcPr>
          <w:p w:rsidR="0019578E" w:rsidRPr="00BF1F97" w:rsidRDefault="00BF1F97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2F3A69" w:rsidTr="006A3DE8">
        <w:trPr>
          <w:trHeight w:val="594"/>
        </w:trPr>
        <w:tc>
          <w:tcPr>
            <w:tcW w:w="2093" w:type="dxa"/>
            <w:vMerge/>
            <w:vAlign w:val="center"/>
          </w:tcPr>
          <w:p w:rsidR="0019578E" w:rsidRDefault="0019578E" w:rsidP="00D7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vAlign w:val="center"/>
          </w:tcPr>
          <w:p w:rsidR="0019578E" w:rsidRPr="00BF1F97" w:rsidRDefault="00BF1F97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29" w:type="dxa"/>
            <w:vAlign w:val="center"/>
          </w:tcPr>
          <w:p w:rsidR="0019578E" w:rsidRPr="00BF1F97" w:rsidRDefault="00BF1F97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19578E" w:rsidRPr="00BF1F97" w:rsidRDefault="00BF1F97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19578E" w:rsidRPr="00BF1F97" w:rsidRDefault="00BF1F97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F3A69" w:rsidTr="006A3DE8">
        <w:trPr>
          <w:trHeight w:val="2686"/>
        </w:trPr>
        <w:tc>
          <w:tcPr>
            <w:tcW w:w="2093" w:type="dxa"/>
            <w:vAlign w:val="center"/>
          </w:tcPr>
          <w:p w:rsidR="0019578E" w:rsidRPr="0019578E" w:rsidRDefault="002F3A6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, общая и мелкая моторика</w:t>
            </w:r>
          </w:p>
        </w:tc>
        <w:tc>
          <w:tcPr>
            <w:tcW w:w="2082" w:type="dxa"/>
            <w:vAlign w:val="center"/>
          </w:tcPr>
          <w:p w:rsidR="0019578E" w:rsidRPr="0019578E" w:rsidRDefault="002F3A6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щие речевые навыки. Игра «Экскурсия».</w:t>
            </w:r>
          </w:p>
        </w:tc>
        <w:tc>
          <w:tcPr>
            <w:tcW w:w="2029" w:type="dxa"/>
            <w:vAlign w:val="center"/>
          </w:tcPr>
          <w:p w:rsidR="0019578E" w:rsidRPr="0019578E" w:rsidRDefault="002F3A6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щие речевые навыки. Закрепление стих. А. Вольского»Запомни, юный пешеход».</w:t>
            </w:r>
          </w:p>
        </w:tc>
        <w:tc>
          <w:tcPr>
            <w:tcW w:w="2126" w:type="dxa"/>
            <w:vAlign w:val="center"/>
          </w:tcPr>
          <w:p w:rsidR="0019578E" w:rsidRPr="0019578E" w:rsidRDefault="002F3A6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е</w:t>
            </w:r>
            <w:r w:rsidR="009E7F50">
              <w:rPr>
                <w:rFonts w:ascii="Times New Roman" w:hAnsi="Times New Roman" w:cs="Times New Roman"/>
                <w:i w:val="0"/>
                <w:sz w:val="28"/>
                <w:szCs w:val="28"/>
              </w:rPr>
              <w:t>лкая моторика. Тетрадь.</w:t>
            </w:r>
          </w:p>
        </w:tc>
        <w:tc>
          <w:tcPr>
            <w:tcW w:w="2693" w:type="dxa"/>
            <w:vAlign w:val="center"/>
          </w:tcPr>
          <w:p w:rsidR="0019578E" w:rsidRPr="0019578E" w:rsidRDefault="002F3A6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оординация речи с движением. Игра «Машины».</w:t>
            </w:r>
          </w:p>
        </w:tc>
      </w:tr>
      <w:tr w:rsidR="002F3A69" w:rsidTr="006A3DE8">
        <w:trPr>
          <w:trHeight w:val="2527"/>
        </w:trPr>
        <w:tc>
          <w:tcPr>
            <w:tcW w:w="2093" w:type="dxa"/>
            <w:vAlign w:val="center"/>
          </w:tcPr>
          <w:p w:rsidR="0019578E" w:rsidRPr="0019578E" w:rsidRDefault="002F3A6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нимание. Развитие навыков языкового анализа</w:t>
            </w:r>
          </w:p>
        </w:tc>
        <w:tc>
          <w:tcPr>
            <w:tcW w:w="2082" w:type="dxa"/>
            <w:vAlign w:val="center"/>
          </w:tcPr>
          <w:p w:rsidR="0019578E" w:rsidRPr="002F3A69" w:rsidRDefault="002F3A69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логовый анализ слов по те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зл, переход, светофор.</w:t>
            </w:r>
          </w:p>
        </w:tc>
        <w:tc>
          <w:tcPr>
            <w:tcW w:w="2029" w:type="dxa"/>
            <w:vAlign w:val="center"/>
          </w:tcPr>
          <w:p w:rsidR="0019578E" w:rsidRPr="002F3A69" w:rsidRDefault="002F3A6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звуков </w:t>
            </w:r>
            <w:r w:rsidRPr="002F3A69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 w:rsidR="0061297F">
              <w:rPr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  <w:r w:rsidRPr="002F3A69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 w:rsidR="0061297F">
              <w:rPr>
                <w:rFonts w:ascii="Times New Roman" w:hAnsi="Times New Roman" w:cs="Times New Roman"/>
                <w:i w:val="0"/>
                <w:sz w:val="28"/>
                <w:szCs w:val="28"/>
              </w:rPr>
              <w:t>Ф</w:t>
            </w:r>
            <w:r w:rsidRPr="002F3A69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словах.Упражнение «Разноцветные флажки».</w:t>
            </w:r>
          </w:p>
        </w:tc>
        <w:tc>
          <w:tcPr>
            <w:tcW w:w="2126" w:type="dxa"/>
            <w:vAlign w:val="center"/>
          </w:tcPr>
          <w:p w:rsidR="0019578E" w:rsidRPr="0019578E" w:rsidRDefault="002F3A6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«На перекрёстке» (чем различаются картинки).</w:t>
            </w:r>
          </w:p>
        </w:tc>
        <w:tc>
          <w:tcPr>
            <w:tcW w:w="2693" w:type="dxa"/>
            <w:vAlign w:val="center"/>
          </w:tcPr>
          <w:p w:rsidR="0019578E" w:rsidRPr="0019578E" w:rsidRDefault="002F3A6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предложений о правилах движения ( по картинкам) и их анализ.</w:t>
            </w:r>
          </w:p>
        </w:tc>
      </w:tr>
      <w:tr w:rsidR="002F3A69" w:rsidTr="006A3DE8">
        <w:trPr>
          <w:trHeight w:val="3399"/>
        </w:trPr>
        <w:tc>
          <w:tcPr>
            <w:tcW w:w="2093" w:type="dxa"/>
            <w:vAlign w:val="center"/>
          </w:tcPr>
          <w:p w:rsidR="0019578E" w:rsidRPr="0019578E" w:rsidRDefault="002F3A6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082" w:type="dxa"/>
            <w:vAlign w:val="center"/>
          </w:tcPr>
          <w:p w:rsidR="0019578E" w:rsidRPr="002F3A69" w:rsidRDefault="002F3A69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Беседа о правилах движения. Новая лекс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а, перекрёсток, тротуар, светофор, переход, регулировщик.</w:t>
            </w:r>
          </w:p>
        </w:tc>
        <w:tc>
          <w:tcPr>
            <w:tcW w:w="2029" w:type="dxa"/>
            <w:vAlign w:val="center"/>
          </w:tcPr>
          <w:p w:rsidR="0019578E" w:rsidRPr="0019578E" w:rsidRDefault="002F3A6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связной речи. Составление рассказов по открыткам из набора «Пешеходу-малышу».</w:t>
            </w:r>
          </w:p>
        </w:tc>
        <w:tc>
          <w:tcPr>
            <w:tcW w:w="2126" w:type="dxa"/>
            <w:vAlign w:val="center"/>
          </w:tcPr>
          <w:p w:rsidR="0019578E" w:rsidRPr="0019578E" w:rsidRDefault="00F96A16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логопедом стихотворения С. Маршака «Мяч». Беседа по содержанию (по вопросам).</w:t>
            </w:r>
          </w:p>
        </w:tc>
        <w:tc>
          <w:tcPr>
            <w:tcW w:w="2693" w:type="dxa"/>
            <w:vAlign w:val="center"/>
          </w:tcPr>
          <w:p w:rsidR="0019578E" w:rsidRPr="00F96A16" w:rsidRDefault="00F96A16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Грамматика, использование в речи предлог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, под, через, у.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предложений.</w:t>
            </w:r>
          </w:p>
        </w:tc>
      </w:tr>
      <w:tr w:rsidR="00F96A16" w:rsidTr="006A3DE8">
        <w:trPr>
          <w:trHeight w:val="1563"/>
        </w:trPr>
        <w:tc>
          <w:tcPr>
            <w:tcW w:w="2093" w:type="dxa"/>
            <w:vAlign w:val="center"/>
          </w:tcPr>
          <w:p w:rsidR="00F96A16" w:rsidRPr="0019578E" w:rsidRDefault="00F96A16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111" w:type="dxa"/>
            <w:gridSpan w:val="2"/>
            <w:vAlign w:val="center"/>
          </w:tcPr>
          <w:p w:rsidR="00F96A16" w:rsidRPr="00F96A16" w:rsidRDefault="00F96A16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пражнение «Буква потерялась». Сло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ба, жаба, зонт, сом, сок. </w:t>
            </w:r>
            <w:r w:rsidRPr="00F96A16">
              <w:rPr>
                <w:rFonts w:ascii="Times New Roman" w:hAnsi="Times New Roman" w:cs="Times New Roman"/>
                <w:i w:val="0"/>
                <w:sz w:val="28"/>
                <w:szCs w:val="28"/>
              </w:rPr>
              <w:t>(потерялись гласные буквы).</w:t>
            </w:r>
          </w:p>
        </w:tc>
        <w:tc>
          <w:tcPr>
            <w:tcW w:w="4819" w:type="dxa"/>
            <w:gridSpan w:val="2"/>
            <w:vAlign w:val="center"/>
          </w:tcPr>
          <w:p w:rsidR="00F96A16" w:rsidRPr="0019578E" w:rsidRDefault="00F96A16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пражнение «Буква потерялась». Сло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х, дом, пуф, кот,кит. </w:t>
            </w:r>
            <w:r w:rsidRPr="00F96A1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(потерялись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</w:t>
            </w:r>
            <w:r w:rsidRPr="00F96A16">
              <w:rPr>
                <w:rFonts w:ascii="Times New Roman" w:hAnsi="Times New Roman" w:cs="Times New Roman"/>
                <w:i w:val="0"/>
                <w:sz w:val="28"/>
                <w:szCs w:val="28"/>
              </w:rPr>
              <w:t>гласные буквы).</w:t>
            </w:r>
          </w:p>
        </w:tc>
      </w:tr>
      <w:tr w:rsidR="002F3A69" w:rsidTr="006A3DE8">
        <w:trPr>
          <w:trHeight w:val="1103"/>
        </w:trPr>
        <w:tc>
          <w:tcPr>
            <w:tcW w:w="2093" w:type="dxa"/>
            <w:vAlign w:val="center"/>
          </w:tcPr>
          <w:p w:rsidR="0019578E" w:rsidRPr="0019578E" w:rsidRDefault="00613E46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вукопр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ошение</w:t>
            </w:r>
          </w:p>
        </w:tc>
        <w:tc>
          <w:tcPr>
            <w:tcW w:w="8930" w:type="dxa"/>
            <w:gridSpan w:val="4"/>
            <w:vAlign w:val="center"/>
          </w:tcPr>
          <w:p w:rsidR="0019578E" w:rsidRPr="00613E46" w:rsidRDefault="00613E46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втоматизация звука </w:t>
            </w:r>
            <w:r w:rsidRPr="00613E46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613E46">
              <w:rPr>
                <w:rFonts w:ascii="Times New Roman" w:hAnsi="Times New Roman" w:cs="Times New Roman"/>
                <w:i w:val="0"/>
                <w:sz w:val="28"/>
                <w:szCs w:val="28"/>
              </w:rPr>
              <w:t>’]</w:t>
            </w:r>
            <w:r w:rsidR="00C724B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словах. Упражнен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е «Назови картинки». Артикуляционная гимнастика для постановки звука </w:t>
            </w:r>
            <w:r w:rsidRPr="00613E46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Л</w:t>
            </w:r>
            <w:r w:rsidRPr="00613E46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Постановка звука </w:t>
            </w:r>
            <w:r w:rsidRPr="00C724B3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Л</w:t>
            </w:r>
            <w:r w:rsidRPr="00C724B3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2F3A69" w:rsidTr="006A3DE8">
        <w:tc>
          <w:tcPr>
            <w:tcW w:w="2093" w:type="dxa"/>
            <w:vAlign w:val="center"/>
          </w:tcPr>
          <w:p w:rsidR="0019578E" w:rsidRPr="0019578E" w:rsidRDefault="00613E46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</w:t>
            </w:r>
          </w:p>
        </w:tc>
        <w:tc>
          <w:tcPr>
            <w:tcW w:w="8930" w:type="dxa"/>
            <w:gridSpan w:val="4"/>
            <w:vAlign w:val="center"/>
          </w:tcPr>
          <w:p w:rsidR="0019578E" w:rsidRPr="0019578E" w:rsidRDefault="00613E46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трёхсложными словами с закрытым слогом</w:t>
            </w:r>
            <w:r w:rsidRPr="00613E46">
              <w:rPr>
                <w:rFonts w:ascii="Times New Roman" w:hAnsi="Times New Roman" w:cs="Times New Roman"/>
                <w:sz w:val="28"/>
                <w:szCs w:val="28"/>
              </w:rPr>
              <w:t xml:space="preserve"> (пешеход, светофор).</w:t>
            </w:r>
          </w:p>
        </w:tc>
      </w:tr>
    </w:tbl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849" w:rsidRDefault="000D5849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8A4" w:rsidRPr="00613E46" w:rsidRDefault="00C178A4" w:rsidP="006A3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, 2</w:t>
      </w:r>
      <w:r w:rsidRPr="00E1595C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НАСЕКОМЫЕ</w:t>
      </w:r>
      <w:r w:rsidRPr="00E1595C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024"/>
        <w:gridCol w:w="2087"/>
        <w:gridCol w:w="2693"/>
      </w:tblGrid>
      <w:tr w:rsidR="0019578E" w:rsidTr="000D5849">
        <w:tc>
          <w:tcPr>
            <w:tcW w:w="2093" w:type="dxa"/>
            <w:vMerge w:val="restart"/>
            <w:vAlign w:val="center"/>
          </w:tcPr>
          <w:p w:rsidR="0019578E" w:rsidRPr="00C178A4" w:rsidRDefault="006E7F50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A4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8930" w:type="dxa"/>
            <w:gridSpan w:val="4"/>
            <w:vAlign w:val="center"/>
          </w:tcPr>
          <w:p w:rsidR="0019578E" w:rsidRPr="00C178A4" w:rsidRDefault="00C178A4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A4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C724B3" w:rsidTr="000D5849">
        <w:trPr>
          <w:trHeight w:val="168"/>
        </w:trPr>
        <w:tc>
          <w:tcPr>
            <w:tcW w:w="2093" w:type="dxa"/>
            <w:vMerge/>
            <w:vAlign w:val="center"/>
          </w:tcPr>
          <w:p w:rsidR="0019578E" w:rsidRDefault="0019578E" w:rsidP="00D7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578E" w:rsidRPr="00C178A4" w:rsidRDefault="00C178A4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24" w:type="dxa"/>
            <w:vAlign w:val="center"/>
          </w:tcPr>
          <w:p w:rsidR="0019578E" w:rsidRPr="00C178A4" w:rsidRDefault="00C178A4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87" w:type="dxa"/>
            <w:vAlign w:val="center"/>
          </w:tcPr>
          <w:p w:rsidR="0019578E" w:rsidRPr="00C178A4" w:rsidRDefault="00C178A4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19578E" w:rsidRPr="00C178A4" w:rsidRDefault="00C178A4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724B3" w:rsidTr="000D5849">
        <w:trPr>
          <w:trHeight w:val="2385"/>
        </w:trPr>
        <w:tc>
          <w:tcPr>
            <w:tcW w:w="2093" w:type="dxa"/>
            <w:vAlign w:val="center"/>
          </w:tcPr>
          <w:p w:rsidR="0019578E" w:rsidRPr="0019578E" w:rsidRDefault="00613E46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, общая и мелкая моторика</w:t>
            </w:r>
          </w:p>
        </w:tc>
        <w:tc>
          <w:tcPr>
            <w:tcW w:w="2126" w:type="dxa"/>
            <w:vAlign w:val="center"/>
          </w:tcPr>
          <w:p w:rsidR="0019578E" w:rsidRPr="0019578E" w:rsidRDefault="00613E46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оординация речи с движением. Упр. «Гусеница».</w:t>
            </w:r>
          </w:p>
        </w:tc>
        <w:tc>
          <w:tcPr>
            <w:tcW w:w="2024" w:type="dxa"/>
            <w:vAlign w:val="center"/>
          </w:tcPr>
          <w:p w:rsidR="0019578E" w:rsidRPr="0019578E" w:rsidRDefault="00613E46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е</w:t>
            </w:r>
            <w:r w:rsidR="009E7F50">
              <w:rPr>
                <w:rFonts w:ascii="Times New Roman" w:hAnsi="Times New Roman" w:cs="Times New Roman"/>
                <w:i w:val="0"/>
                <w:sz w:val="28"/>
                <w:szCs w:val="28"/>
              </w:rPr>
              <w:t>лкая моторика. Тетрадь.</w:t>
            </w:r>
          </w:p>
        </w:tc>
        <w:tc>
          <w:tcPr>
            <w:tcW w:w="2087" w:type="dxa"/>
            <w:vAlign w:val="center"/>
          </w:tcPr>
          <w:p w:rsidR="0019578E" w:rsidRPr="0019578E" w:rsidRDefault="00613E46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оординация речи с движением. Игра «Мотылёк»</w:t>
            </w:r>
          </w:p>
        </w:tc>
        <w:tc>
          <w:tcPr>
            <w:tcW w:w="2693" w:type="dxa"/>
            <w:vAlign w:val="center"/>
          </w:tcPr>
          <w:p w:rsidR="0019578E" w:rsidRPr="0019578E" w:rsidRDefault="00613E46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мышления, творческого воображения, общей моторики. Игра «угадай – изобрази» (насекомые).</w:t>
            </w:r>
          </w:p>
        </w:tc>
      </w:tr>
      <w:tr w:rsidR="00C724B3" w:rsidTr="000D5849">
        <w:trPr>
          <w:trHeight w:val="1783"/>
        </w:trPr>
        <w:tc>
          <w:tcPr>
            <w:tcW w:w="2093" w:type="dxa"/>
            <w:vAlign w:val="center"/>
          </w:tcPr>
          <w:p w:rsidR="0019578E" w:rsidRPr="0019578E" w:rsidRDefault="00613E46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нимание. Развитие навыков языкового анализа</w:t>
            </w:r>
          </w:p>
        </w:tc>
        <w:tc>
          <w:tcPr>
            <w:tcW w:w="2126" w:type="dxa"/>
            <w:vAlign w:val="center"/>
          </w:tcPr>
          <w:p w:rsidR="0019578E" w:rsidRPr="0019578E" w:rsidRDefault="00613E46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рительное внимание. «Что изменилось?». </w:t>
            </w:r>
          </w:p>
        </w:tc>
        <w:tc>
          <w:tcPr>
            <w:tcW w:w="2024" w:type="dxa"/>
            <w:vAlign w:val="center"/>
          </w:tcPr>
          <w:p w:rsidR="0019578E" w:rsidRPr="0019578E" w:rsidRDefault="00613E46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 Кто лишний?»</w:t>
            </w:r>
          </w:p>
        </w:tc>
        <w:tc>
          <w:tcPr>
            <w:tcW w:w="2087" w:type="dxa"/>
            <w:vAlign w:val="center"/>
          </w:tcPr>
          <w:p w:rsidR="0019578E" w:rsidRPr="00613E46" w:rsidRDefault="00613E46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вуковой анализ сл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к, осы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бор готовых схем.</w:t>
            </w:r>
          </w:p>
        </w:tc>
        <w:tc>
          <w:tcPr>
            <w:tcW w:w="2693" w:type="dxa"/>
            <w:vAlign w:val="center"/>
          </w:tcPr>
          <w:p w:rsidR="0019578E" w:rsidRPr="0019578E" w:rsidRDefault="00613E46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говый анализ слов. Упр. «Посади на ромашку».</w:t>
            </w:r>
          </w:p>
        </w:tc>
      </w:tr>
      <w:tr w:rsidR="00C724B3" w:rsidTr="000D5849">
        <w:trPr>
          <w:trHeight w:val="4764"/>
        </w:trPr>
        <w:tc>
          <w:tcPr>
            <w:tcW w:w="2093" w:type="dxa"/>
            <w:vAlign w:val="center"/>
          </w:tcPr>
          <w:p w:rsidR="0019578E" w:rsidRPr="0019578E" w:rsidRDefault="00613E46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126" w:type="dxa"/>
            <w:vAlign w:val="center"/>
          </w:tcPr>
          <w:p w:rsidR="0019578E" w:rsidRPr="00C724B3" w:rsidRDefault="00C724B3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Лексиа. Закрепление названий насекомых, новая лекс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, бабочка, стрекоза, пчела, муравей, божья коровка;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глагол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ает, порхает, жужжит, тащит, собирает.</w:t>
            </w:r>
          </w:p>
        </w:tc>
        <w:tc>
          <w:tcPr>
            <w:tcW w:w="2024" w:type="dxa"/>
            <w:vAlign w:val="center"/>
          </w:tcPr>
          <w:p w:rsidR="0019578E" w:rsidRPr="0019578E" w:rsidRDefault="00C724B3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связной речи. Составление рассказов о насекомых (по картинкам).</w:t>
            </w:r>
          </w:p>
        </w:tc>
        <w:tc>
          <w:tcPr>
            <w:tcW w:w="2087" w:type="dxa"/>
            <w:vAlign w:val="center"/>
          </w:tcPr>
          <w:p w:rsidR="0019578E" w:rsidRPr="00C724B3" w:rsidRDefault="00C724B3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Грамматика. Употребление в речи предлог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, под, из, в, из-за, из-под.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гра «Грибок и бабочка» (игротека).</w:t>
            </w:r>
          </w:p>
        </w:tc>
        <w:tc>
          <w:tcPr>
            <w:tcW w:w="2693" w:type="dxa"/>
            <w:vAlign w:val="center"/>
          </w:tcPr>
          <w:p w:rsidR="0019578E" w:rsidRPr="0019578E" w:rsidRDefault="00C724B3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связной речи. Составление рассказов о насекомых по плану.</w:t>
            </w:r>
          </w:p>
        </w:tc>
      </w:tr>
      <w:tr w:rsidR="00C724B3" w:rsidTr="000D5849">
        <w:trPr>
          <w:trHeight w:val="1309"/>
        </w:trPr>
        <w:tc>
          <w:tcPr>
            <w:tcW w:w="2093" w:type="dxa"/>
            <w:vAlign w:val="center"/>
          </w:tcPr>
          <w:p w:rsidR="00C724B3" w:rsidRPr="0019578E" w:rsidRDefault="00C724B3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150" w:type="dxa"/>
            <w:gridSpan w:val="2"/>
            <w:vAlign w:val="center"/>
          </w:tcPr>
          <w:p w:rsidR="00C724B3" w:rsidRPr="00C724B3" w:rsidRDefault="00C724B3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пражнение «Допиши слова. Сло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, папа, муха, мука, коза, коса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(дописать второй слог. Варианты слогов предлагаются).</w:t>
            </w:r>
          </w:p>
        </w:tc>
        <w:tc>
          <w:tcPr>
            <w:tcW w:w="4780" w:type="dxa"/>
            <w:gridSpan w:val="2"/>
            <w:vAlign w:val="center"/>
          </w:tcPr>
          <w:p w:rsidR="00C724B3" w:rsidRPr="0019578E" w:rsidRDefault="00C724B3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гадывание ребусов, чтение изографов с пройденными буквами.</w:t>
            </w:r>
          </w:p>
        </w:tc>
      </w:tr>
      <w:tr w:rsidR="0019578E" w:rsidTr="000D5849">
        <w:tc>
          <w:tcPr>
            <w:tcW w:w="2093" w:type="dxa"/>
            <w:vAlign w:val="center"/>
          </w:tcPr>
          <w:p w:rsidR="0019578E" w:rsidRPr="0019578E" w:rsidRDefault="00C724B3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вукопр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ошение</w:t>
            </w:r>
          </w:p>
        </w:tc>
        <w:tc>
          <w:tcPr>
            <w:tcW w:w="8930" w:type="dxa"/>
            <w:gridSpan w:val="4"/>
            <w:vAlign w:val="center"/>
          </w:tcPr>
          <w:p w:rsidR="0019578E" w:rsidRDefault="00C724B3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втоматизация звука </w:t>
            </w:r>
            <w:r w:rsidRPr="00613E46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613E46">
              <w:rPr>
                <w:rFonts w:ascii="Times New Roman" w:hAnsi="Times New Roman" w:cs="Times New Roman"/>
                <w:i w:val="0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словах. Упражнение «Украсим праздники».</w:t>
            </w:r>
          </w:p>
          <w:p w:rsidR="00C724B3" w:rsidRPr="00C724B3" w:rsidRDefault="00C724B3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втоматизация произношения звука </w:t>
            </w:r>
            <w:r w:rsidRPr="00C724B3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Л</w:t>
            </w:r>
            <w:r w:rsidRPr="00C724B3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открытых слогах.</w:t>
            </w:r>
          </w:p>
        </w:tc>
      </w:tr>
      <w:tr w:rsidR="0019578E" w:rsidTr="000D5849">
        <w:tc>
          <w:tcPr>
            <w:tcW w:w="2093" w:type="dxa"/>
            <w:vAlign w:val="center"/>
          </w:tcPr>
          <w:p w:rsidR="0019578E" w:rsidRPr="0019578E" w:rsidRDefault="00C724B3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</w:t>
            </w:r>
          </w:p>
        </w:tc>
        <w:tc>
          <w:tcPr>
            <w:tcW w:w="8930" w:type="dxa"/>
            <w:gridSpan w:val="4"/>
            <w:vAlign w:val="center"/>
          </w:tcPr>
          <w:p w:rsidR="0019578E" w:rsidRPr="0019578E" w:rsidRDefault="00C724B3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трёхсложными словами с закрытым слогом</w:t>
            </w:r>
            <w:r w:rsidR="00E6623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 стечением согласных</w:t>
            </w:r>
            <w:r w:rsidR="00E6623C">
              <w:rPr>
                <w:rFonts w:ascii="Times New Roman" w:hAnsi="Times New Roman" w:cs="Times New Roman"/>
                <w:sz w:val="28"/>
                <w:szCs w:val="28"/>
              </w:rPr>
              <w:t xml:space="preserve"> (бабочка</w:t>
            </w:r>
            <w:r w:rsidRPr="00613E4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8A4" w:rsidRPr="005E4367" w:rsidRDefault="00C178A4" w:rsidP="006A3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, 3</w:t>
      </w:r>
      <w:r w:rsidRPr="00E1595C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ЛЕТО</w:t>
      </w:r>
      <w:r w:rsidRPr="00E1595C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023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1985"/>
        <w:gridCol w:w="2693"/>
      </w:tblGrid>
      <w:tr w:rsidR="0019578E" w:rsidTr="000D5849">
        <w:tc>
          <w:tcPr>
            <w:tcW w:w="2093" w:type="dxa"/>
            <w:vMerge w:val="restart"/>
            <w:vAlign w:val="center"/>
          </w:tcPr>
          <w:p w:rsidR="0019578E" w:rsidRPr="00C178A4" w:rsidRDefault="006E7F50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A4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8930" w:type="dxa"/>
            <w:gridSpan w:val="4"/>
            <w:vAlign w:val="center"/>
          </w:tcPr>
          <w:p w:rsidR="0019578E" w:rsidRPr="00C178A4" w:rsidRDefault="00C178A4" w:rsidP="006A3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19578E" w:rsidTr="000D5849">
        <w:tc>
          <w:tcPr>
            <w:tcW w:w="2093" w:type="dxa"/>
            <w:vMerge/>
            <w:vAlign w:val="center"/>
          </w:tcPr>
          <w:p w:rsidR="0019578E" w:rsidRDefault="0019578E" w:rsidP="00D7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578E" w:rsidRPr="00C178A4" w:rsidRDefault="00C178A4" w:rsidP="00C17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19578E" w:rsidRPr="00C178A4" w:rsidRDefault="00C178A4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9578E" w:rsidRPr="00C178A4" w:rsidRDefault="00C178A4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19578E" w:rsidRPr="00C178A4" w:rsidRDefault="00C178A4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9578E" w:rsidTr="000D5849">
        <w:trPr>
          <w:trHeight w:val="1393"/>
        </w:trPr>
        <w:tc>
          <w:tcPr>
            <w:tcW w:w="2093" w:type="dxa"/>
            <w:vAlign w:val="center"/>
          </w:tcPr>
          <w:p w:rsidR="0019578E" w:rsidRPr="0019578E" w:rsidRDefault="005E4367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, общая и мелкая моторика</w:t>
            </w:r>
          </w:p>
        </w:tc>
        <w:tc>
          <w:tcPr>
            <w:tcW w:w="2126" w:type="dxa"/>
            <w:vAlign w:val="center"/>
          </w:tcPr>
          <w:p w:rsidR="0019578E" w:rsidRPr="0019578E" w:rsidRDefault="005E4367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щая моторика. Игра «Речка».</w:t>
            </w:r>
          </w:p>
        </w:tc>
        <w:tc>
          <w:tcPr>
            <w:tcW w:w="2126" w:type="dxa"/>
            <w:vAlign w:val="center"/>
          </w:tcPr>
          <w:p w:rsidR="0019578E" w:rsidRPr="0019578E" w:rsidRDefault="009E7F50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</w:t>
            </w:r>
            <w:r w:rsidR="005E4367">
              <w:rPr>
                <w:rFonts w:ascii="Times New Roman" w:hAnsi="Times New Roman" w:cs="Times New Roman"/>
                <w:i w:val="0"/>
                <w:sz w:val="28"/>
                <w:szCs w:val="28"/>
              </w:rPr>
              <w:t>щие речевые навыки. Заучивание загадок о лете.</w:t>
            </w:r>
          </w:p>
        </w:tc>
        <w:tc>
          <w:tcPr>
            <w:tcW w:w="1985" w:type="dxa"/>
            <w:vAlign w:val="center"/>
          </w:tcPr>
          <w:p w:rsidR="0019578E" w:rsidRPr="0019578E" w:rsidRDefault="005E4367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</w:t>
            </w:r>
            <w:r w:rsidR="009E7F50">
              <w:rPr>
                <w:rFonts w:ascii="Times New Roman" w:hAnsi="Times New Roman" w:cs="Times New Roman"/>
                <w:i w:val="0"/>
                <w:sz w:val="28"/>
                <w:szCs w:val="28"/>
              </w:rPr>
              <w:t>елкая моторика. Тетрадь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19578E" w:rsidRPr="0019578E" w:rsidRDefault="005E4367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щие речевые навыки. «На лужайке».</w:t>
            </w:r>
          </w:p>
        </w:tc>
      </w:tr>
      <w:tr w:rsidR="0019578E" w:rsidTr="000D5849">
        <w:trPr>
          <w:trHeight w:val="2405"/>
        </w:trPr>
        <w:tc>
          <w:tcPr>
            <w:tcW w:w="2093" w:type="dxa"/>
            <w:vAlign w:val="center"/>
          </w:tcPr>
          <w:p w:rsidR="0019578E" w:rsidRPr="0019578E" w:rsidRDefault="005E4367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нимание. Развитие навыков языкового анализа</w:t>
            </w:r>
          </w:p>
        </w:tc>
        <w:tc>
          <w:tcPr>
            <w:tcW w:w="2126" w:type="dxa"/>
            <w:vAlign w:val="center"/>
          </w:tcPr>
          <w:p w:rsidR="0019578E" w:rsidRPr="0019578E" w:rsidRDefault="005E4367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Времена года.Игра «Разноцветные круги».</w:t>
            </w:r>
          </w:p>
        </w:tc>
        <w:tc>
          <w:tcPr>
            <w:tcW w:w="2126" w:type="dxa"/>
            <w:vAlign w:val="center"/>
          </w:tcPr>
          <w:p w:rsidR="0019578E" w:rsidRPr="0019578E" w:rsidRDefault="005E4367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 Времена года. Игра «Когда это бывает».</w:t>
            </w:r>
          </w:p>
        </w:tc>
        <w:tc>
          <w:tcPr>
            <w:tcW w:w="1985" w:type="dxa"/>
            <w:vAlign w:val="center"/>
          </w:tcPr>
          <w:p w:rsidR="0019578E" w:rsidRPr="0019578E" w:rsidRDefault="005E4367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говый анализ слов по теме .</w:t>
            </w:r>
          </w:p>
        </w:tc>
        <w:tc>
          <w:tcPr>
            <w:tcW w:w="2693" w:type="dxa"/>
            <w:vAlign w:val="center"/>
          </w:tcPr>
          <w:p w:rsidR="0019578E" w:rsidRPr="005E4367" w:rsidRDefault="005E4367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звуков </w:t>
            </w:r>
            <w:r w:rsidRPr="005E4367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</w:t>
            </w:r>
            <w:r w:rsidRPr="005E4367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</w:t>
            </w:r>
            <w:r w:rsidRPr="005E4367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словах.</w:t>
            </w:r>
          </w:p>
        </w:tc>
      </w:tr>
      <w:tr w:rsidR="0019578E" w:rsidTr="000D5849">
        <w:trPr>
          <w:trHeight w:val="3673"/>
        </w:trPr>
        <w:tc>
          <w:tcPr>
            <w:tcW w:w="2093" w:type="dxa"/>
            <w:vAlign w:val="center"/>
          </w:tcPr>
          <w:p w:rsidR="0019578E" w:rsidRPr="0019578E" w:rsidRDefault="005E4367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126" w:type="dxa"/>
            <w:vAlign w:val="center"/>
          </w:tcPr>
          <w:p w:rsidR="0019578E" w:rsidRPr="00DE476B" w:rsidRDefault="00DE476B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Лексика. Беседа «Лето». Сло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о, солнце, радуга, гром, гроза, солнцепёк; жарко, душно, солнечно; плавать, загорать, играть.</w:t>
            </w:r>
          </w:p>
        </w:tc>
        <w:tc>
          <w:tcPr>
            <w:tcW w:w="2126" w:type="dxa"/>
            <w:vAlign w:val="center"/>
          </w:tcPr>
          <w:p w:rsidR="0019578E" w:rsidRPr="0019578E" w:rsidRDefault="00DE476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связной речи. Составление предложений о лете с использованием иллюстраций.</w:t>
            </w:r>
          </w:p>
        </w:tc>
        <w:tc>
          <w:tcPr>
            <w:tcW w:w="1985" w:type="dxa"/>
            <w:vAlign w:val="center"/>
          </w:tcPr>
          <w:p w:rsidR="0019578E" w:rsidRPr="0019578E" w:rsidRDefault="00DE476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Лексика. Признаки лета. Игра «Подскажи словечко».</w:t>
            </w:r>
          </w:p>
        </w:tc>
        <w:tc>
          <w:tcPr>
            <w:tcW w:w="2693" w:type="dxa"/>
            <w:vAlign w:val="center"/>
          </w:tcPr>
          <w:p w:rsidR="0019578E" w:rsidRPr="0019578E" w:rsidRDefault="00DE476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связной речи. Составление рассказа о лете по картинкам и предложенному плану.</w:t>
            </w:r>
          </w:p>
        </w:tc>
      </w:tr>
      <w:tr w:rsidR="00DE476B" w:rsidTr="000D5849">
        <w:trPr>
          <w:trHeight w:val="1826"/>
        </w:trPr>
        <w:tc>
          <w:tcPr>
            <w:tcW w:w="2093" w:type="dxa"/>
            <w:vAlign w:val="center"/>
          </w:tcPr>
          <w:p w:rsidR="00DE476B" w:rsidRPr="0019578E" w:rsidRDefault="00DE476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2126" w:type="dxa"/>
            <w:vAlign w:val="center"/>
          </w:tcPr>
          <w:p w:rsidR="00DE476B" w:rsidRPr="0019578E" w:rsidRDefault="00DE476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филактика дисграфии. «какое слово зачёркнуто».</w:t>
            </w:r>
          </w:p>
        </w:tc>
        <w:tc>
          <w:tcPr>
            <w:tcW w:w="2126" w:type="dxa"/>
            <w:vAlign w:val="center"/>
          </w:tcPr>
          <w:p w:rsidR="00DE476B" w:rsidRPr="0019578E" w:rsidRDefault="00DE476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филактика дисграфии. «Какие буквы в слове написаны неправильно».</w:t>
            </w:r>
          </w:p>
        </w:tc>
        <w:tc>
          <w:tcPr>
            <w:tcW w:w="4678" w:type="dxa"/>
            <w:gridSpan w:val="2"/>
            <w:vAlign w:val="center"/>
          </w:tcPr>
          <w:p w:rsidR="00DE476B" w:rsidRPr="0019578E" w:rsidRDefault="00DE476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Печатание» и чтение предложений с пройденными буквами.</w:t>
            </w:r>
          </w:p>
        </w:tc>
      </w:tr>
      <w:tr w:rsidR="0019578E" w:rsidTr="000D5849">
        <w:trPr>
          <w:trHeight w:val="1129"/>
        </w:trPr>
        <w:tc>
          <w:tcPr>
            <w:tcW w:w="2093" w:type="dxa"/>
            <w:vAlign w:val="center"/>
          </w:tcPr>
          <w:p w:rsidR="0019578E" w:rsidRPr="0019578E" w:rsidRDefault="00DE476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вукопр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ошение</w:t>
            </w:r>
          </w:p>
        </w:tc>
        <w:tc>
          <w:tcPr>
            <w:tcW w:w="8930" w:type="dxa"/>
            <w:gridSpan w:val="4"/>
            <w:vAlign w:val="center"/>
          </w:tcPr>
          <w:p w:rsidR="00DE476B" w:rsidRDefault="00DE476B" w:rsidP="00DE476B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втоматизация звука </w:t>
            </w:r>
            <w:r w:rsidRPr="00613E46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613E46">
              <w:rPr>
                <w:rFonts w:ascii="Times New Roman" w:hAnsi="Times New Roman" w:cs="Times New Roman"/>
                <w:i w:val="0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предложениях (индивидуально).</w:t>
            </w:r>
          </w:p>
          <w:p w:rsidR="0019578E" w:rsidRPr="0019578E" w:rsidRDefault="00DE476B" w:rsidP="00DE476B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втоматизация произношения звука </w:t>
            </w:r>
            <w:r w:rsidRPr="00C724B3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Л</w:t>
            </w:r>
            <w:r w:rsidRPr="00C724B3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открытых слогах и словах с ними.</w:t>
            </w:r>
          </w:p>
        </w:tc>
      </w:tr>
      <w:tr w:rsidR="0019578E" w:rsidTr="000D5849">
        <w:trPr>
          <w:trHeight w:val="1131"/>
        </w:trPr>
        <w:tc>
          <w:tcPr>
            <w:tcW w:w="2093" w:type="dxa"/>
            <w:vAlign w:val="center"/>
          </w:tcPr>
          <w:p w:rsidR="0019578E" w:rsidRPr="0019578E" w:rsidRDefault="00DE476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</w:t>
            </w:r>
          </w:p>
        </w:tc>
        <w:tc>
          <w:tcPr>
            <w:tcW w:w="8930" w:type="dxa"/>
            <w:gridSpan w:val="4"/>
            <w:vAlign w:val="center"/>
          </w:tcPr>
          <w:p w:rsidR="0019578E" w:rsidRPr="0019578E" w:rsidRDefault="00DE476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трёхсложными словами с закрытым слогом и стечением согла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лнцепёк</w:t>
            </w:r>
            <w:r w:rsidRPr="00613E4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4367" w:rsidRDefault="005E4367" w:rsidP="00C1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76B" w:rsidRDefault="005E4367" w:rsidP="00C17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E476B" w:rsidRDefault="00DE476B" w:rsidP="00C17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8A4" w:rsidRPr="005E4367" w:rsidRDefault="00C178A4" w:rsidP="000D5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, 4</w:t>
      </w:r>
      <w:r w:rsidRPr="00E1595C">
        <w:rPr>
          <w:rFonts w:ascii="Times New Roman" w:hAnsi="Times New Roman" w:cs="Times New Roman"/>
          <w:b/>
          <w:sz w:val="28"/>
          <w:szCs w:val="28"/>
        </w:rPr>
        <w:t xml:space="preserve"> недел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ПОЛЕВЫЕ ЦВЕТЫ</w:t>
      </w:r>
      <w:r w:rsidRPr="00E1595C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1985"/>
        <w:gridCol w:w="2693"/>
      </w:tblGrid>
      <w:tr w:rsidR="0019578E" w:rsidTr="000D5849">
        <w:tc>
          <w:tcPr>
            <w:tcW w:w="2093" w:type="dxa"/>
            <w:vMerge w:val="restart"/>
            <w:vAlign w:val="center"/>
          </w:tcPr>
          <w:p w:rsidR="0019578E" w:rsidRPr="00C178A4" w:rsidRDefault="00DE476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A4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8930" w:type="dxa"/>
            <w:gridSpan w:val="4"/>
            <w:vAlign w:val="center"/>
          </w:tcPr>
          <w:p w:rsidR="0019578E" w:rsidRPr="00C178A4" w:rsidRDefault="00C178A4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19578E" w:rsidTr="000D5849">
        <w:trPr>
          <w:trHeight w:val="736"/>
        </w:trPr>
        <w:tc>
          <w:tcPr>
            <w:tcW w:w="2093" w:type="dxa"/>
            <w:vMerge/>
            <w:vAlign w:val="center"/>
          </w:tcPr>
          <w:p w:rsidR="0019578E" w:rsidRDefault="0019578E" w:rsidP="00D7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578E" w:rsidRPr="00C178A4" w:rsidRDefault="00C178A4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19578E" w:rsidRPr="00C178A4" w:rsidRDefault="00C178A4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9578E" w:rsidRPr="00C178A4" w:rsidRDefault="00C178A4" w:rsidP="00C17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19578E" w:rsidRPr="00C178A4" w:rsidRDefault="00C178A4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9578E" w:rsidTr="000D5849">
        <w:trPr>
          <w:trHeight w:val="1824"/>
        </w:trPr>
        <w:tc>
          <w:tcPr>
            <w:tcW w:w="2093" w:type="dxa"/>
            <w:vAlign w:val="center"/>
          </w:tcPr>
          <w:p w:rsidR="0019578E" w:rsidRPr="0019578E" w:rsidRDefault="00DE476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, общая и мелкая моторика</w:t>
            </w:r>
          </w:p>
        </w:tc>
        <w:tc>
          <w:tcPr>
            <w:tcW w:w="2126" w:type="dxa"/>
            <w:vAlign w:val="center"/>
          </w:tcPr>
          <w:p w:rsidR="0019578E" w:rsidRPr="0019578E" w:rsidRDefault="00DE476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щие речевые навыки. Заучивание стихотворения «Мак».</w:t>
            </w:r>
          </w:p>
        </w:tc>
        <w:tc>
          <w:tcPr>
            <w:tcW w:w="2126" w:type="dxa"/>
            <w:vAlign w:val="center"/>
          </w:tcPr>
          <w:p w:rsidR="0019578E" w:rsidRPr="0019578E" w:rsidRDefault="00DE476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щая моторика. Упр. «Гусеница».</w:t>
            </w:r>
          </w:p>
        </w:tc>
        <w:tc>
          <w:tcPr>
            <w:tcW w:w="1985" w:type="dxa"/>
            <w:vAlign w:val="center"/>
          </w:tcPr>
          <w:p w:rsidR="0019578E" w:rsidRPr="0019578E" w:rsidRDefault="003C5F7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</w:t>
            </w:r>
            <w:r w:rsidR="009E7F50">
              <w:rPr>
                <w:rFonts w:ascii="Times New Roman" w:hAnsi="Times New Roman" w:cs="Times New Roman"/>
                <w:i w:val="0"/>
                <w:sz w:val="28"/>
                <w:szCs w:val="28"/>
              </w:rPr>
              <w:t>елкая моторика. Тетрадь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19578E" w:rsidRPr="0019578E" w:rsidRDefault="003C5F7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щие речевые навыки. Координация речи с движением. Упр. «Гусеница».</w:t>
            </w:r>
          </w:p>
        </w:tc>
      </w:tr>
      <w:tr w:rsidR="0019578E" w:rsidTr="000D5849">
        <w:trPr>
          <w:trHeight w:val="2545"/>
        </w:trPr>
        <w:tc>
          <w:tcPr>
            <w:tcW w:w="2093" w:type="dxa"/>
            <w:vAlign w:val="center"/>
          </w:tcPr>
          <w:p w:rsidR="0019578E" w:rsidRPr="0019578E" w:rsidRDefault="003C5F7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нимание. Развитие навыков языкового анализа</w:t>
            </w:r>
          </w:p>
        </w:tc>
        <w:tc>
          <w:tcPr>
            <w:tcW w:w="2126" w:type="dxa"/>
            <w:vAlign w:val="center"/>
          </w:tcPr>
          <w:p w:rsidR="0019578E" w:rsidRPr="0019578E" w:rsidRDefault="003C5F7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«Что лишнее?» (по теме «Цветы», «Фрукты», «Ягоды»).</w:t>
            </w:r>
          </w:p>
        </w:tc>
        <w:tc>
          <w:tcPr>
            <w:tcW w:w="2126" w:type="dxa"/>
            <w:vAlign w:val="center"/>
          </w:tcPr>
          <w:p w:rsidR="0019578E" w:rsidRPr="003C5F71" w:rsidRDefault="003C5F7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вуковой анализ 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Работа с раздаточным материалом.</w:t>
            </w:r>
          </w:p>
        </w:tc>
        <w:tc>
          <w:tcPr>
            <w:tcW w:w="1985" w:type="dxa"/>
            <w:vAlign w:val="center"/>
          </w:tcPr>
          <w:p w:rsidR="0019578E" w:rsidRPr="0019578E" w:rsidRDefault="003C5F7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говый анализ слов (названия полевых цветов). Упр. «У кого больше?»</w:t>
            </w:r>
          </w:p>
        </w:tc>
        <w:tc>
          <w:tcPr>
            <w:tcW w:w="2693" w:type="dxa"/>
            <w:vAlign w:val="center"/>
          </w:tcPr>
          <w:p w:rsidR="0019578E" w:rsidRPr="0019578E" w:rsidRDefault="003C5F7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</w:t>
            </w:r>
          </w:p>
        </w:tc>
      </w:tr>
      <w:tr w:rsidR="0019578E" w:rsidTr="000D5849">
        <w:trPr>
          <w:trHeight w:val="4381"/>
        </w:trPr>
        <w:tc>
          <w:tcPr>
            <w:tcW w:w="2093" w:type="dxa"/>
            <w:vAlign w:val="center"/>
          </w:tcPr>
          <w:p w:rsidR="0019578E" w:rsidRPr="0019578E" w:rsidRDefault="003C5F7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126" w:type="dxa"/>
            <w:vAlign w:val="center"/>
          </w:tcPr>
          <w:p w:rsidR="0019578E" w:rsidRPr="0019578E" w:rsidRDefault="003C5F7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Лексика. Закрепление названий полевых цветов. Новая лексика.</w:t>
            </w:r>
          </w:p>
        </w:tc>
        <w:tc>
          <w:tcPr>
            <w:tcW w:w="2126" w:type="dxa"/>
            <w:vAlign w:val="center"/>
          </w:tcPr>
          <w:p w:rsidR="0019578E" w:rsidRPr="0019578E" w:rsidRDefault="00DC0532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рамо</w:t>
            </w:r>
            <w:r w:rsidR="003C5F71">
              <w:rPr>
                <w:rFonts w:ascii="Times New Roman" w:hAnsi="Times New Roman" w:cs="Times New Roman"/>
                <w:i w:val="0"/>
                <w:sz w:val="28"/>
                <w:szCs w:val="28"/>
              </w:rPr>
              <w:t>та. Использование в речи простых и сложных предлогов. Упр. «Бабочка и цветы» (игротека).</w:t>
            </w:r>
          </w:p>
        </w:tc>
        <w:tc>
          <w:tcPr>
            <w:tcW w:w="1985" w:type="dxa"/>
            <w:vAlign w:val="center"/>
          </w:tcPr>
          <w:p w:rsidR="0019578E" w:rsidRPr="0019578E" w:rsidRDefault="003C5F7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связной речи. Составление рассказов-описаний о полевых цветах по плану с опорой на картинки. Игра «Маленькие художники».</w:t>
            </w:r>
          </w:p>
        </w:tc>
        <w:tc>
          <w:tcPr>
            <w:tcW w:w="2693" w:type="dxa"/>
            <w:vAlign w:val="center"/>
          </w:tcPr>
          <w:p w:rsidR="0019578E" w:rsidRPr="0019578E" w:rsidRDefault="003C5F7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мышления, закрепление названий полевых цветов. Отгадывание загадок.</w:t>
            </w:r>
          </w:p>
        </w:tc>
      </w:tr>
      <w:tr w:rsidR="0019578E" w:rsidTr="000D5849">
        <w:trPr>
          <w:trHeight w:val="574"/>
        </w:trPr>
        <w:tc>
          <w:tcPr>
            <w:tcW w:w="2093" w:type="dxa"/>
            <w:vAlign w:val="center"/>
          </w:tcPr>
          <w:p w:rsidR="0019578E" w:rsidRPr="0019578E" w:rsidRDefault="003C5F7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8930" w:type="dxa"/>
            <w:gridSpan w:val="4"/>
            <w:vAlign w:val="center"/>
          </w:tcPr>
          <w:p w:rsidR="0019578E" w:rsidRPr="0019578E" w:rsidRDefault="003C5F7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текстов с пройденными буквами.</w:t>
            </w:r>
          </w:p>
        </w:tc>
      </w:tr>
      <w:tr w:rsidR="0019578E" w:rsidTr="000D5849">
        <w:trPr>
          <w:trHeight w:val="1532"/>
        </w:trPr>
        <w:tc>
          <w:tcPr>
            <w:tcW w:w="2093" w:type="dxa"/>
            <w:vAlign w:val="center"/>
          </w:tcPr>
          <w:p w:rsidR="0019578E" w:rsidRPr="0019578E" w:rsidRDefault="003C5F7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вукопр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ошение</w:t>
            </w:r>
          </w:p>
        </w:tc>
        <w:tc>
          <w:tcPr>
            <w:tcW w:w="8930" w:type="dxa"/>
            <w:gridSpan w:val="4"/>
            <w:vAlign w:val="center"/>
          </w:tcPr>
          <w:p w:rsidR="003C5F71" w:rsidRDefault="003C5F71" w:rsidP="003C5F7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втоматизация звука </w:t>
            </w:r>
            <w:r w:rsidRPr="00613E46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613E46">
              <w:rPr>
                <w:rFonts w:ascii="Times New Roman" w:hAnsi="Times New Roman" w:cs="Times New Roman"/>
                <w:i w:val="0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потешках и чистоговорках  (индивидуально).</w:t>
            </w:r>
          </w:p>
          <w:p w:rsidR="0019578E" w:rsidRPr="0019578E" w:rsidRDefault="003C5F71" w:rsidP="003C5F7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втоматизация произношения звука </w:t>
            </w:r>
            <w:r w:rsidRPr="00C724B3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Л</w:t>
            </w:r>
            <w:r w:rsidRPr="00C724B3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 </w:t>
            </w:r>
            <w:r w:rsidR="000D7DAB"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вах соткрытыми слогами. Игра «»Украсим платье»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19578E" w:rsidTr="000D5849">
        <w:trPr>
          <w:trHeight w:val="1129"/>
        </w:trPr>
        <w:tc>
          <w:tcPr>
            <w:tcW w:w="2093" w:type="dxa"/>
            <w:vAlign w:val="center"/>
          </w:tcPr>
          <w:p w:rsidR="0019578E" w:rsidRPr="0019578E" w:rsidRDefault="000D7DA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</w:t>
            </w:r>
          </w:p>
        </w:tc>
        <w:tc>
          <w:tcPr>
            <w:tcW w:w="8930" w:type="dxa"/>
            <w:gridSpan w:val="4"/>
            <w:vAlign w:val="center"/>
          </w:tcPr>
          <w:p w:rsidR="0019578E" w:rsidRPr="0019578E" w:rsidRDefault="000D7DAB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трёхсложными словами с закрытым слогом и стечением согла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готки, бархатцы</w:t>
            </w:r>
            <w:r w:rsidRPr="00613E4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F50" w:rsidRDefault="009E7F50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849" w:rsidRDefault="000D5849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78E" w:rsidRPr="00A22486" w:rsidRDefault="005E4367" w:rsidP="006A3DE8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367">
        <w:rPr>
          <w:rFonts w:ascii="Times New Roman" w:hAnsi="Times New Roman" w:cs="Times New Roman"/>
          <w:b/>
          <w:sz w:val="28"/>
          <w:szCs w:val="28"/>
        </w:rPr>
        <w:t>МАРТ, 1 нед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ВЕСНА».</w:t>
      </w:r>
    </w:p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023" w:type="dxa"/>
        <w:tblLayout w:type="fixed"/>
        <w:tblLook w:val="04A0" w:firstRow="1" w:lastRow="0" w:firstColumn="1" w:lastColumn="0" w:noHBand="0" w:noVBand="1"/>
      </w:tblPr>
      <w:tblGrid>
        <w:gridCol w:w="2093"/>
        <w:gridCol w:w="2131"/>
        <w:gridCol w:w="2123"/>
        <w:gridCol w:w="9"/>
        <w:gridCol w:w="1975"/>
        <w:gridCol w:w="7"/>
        <w:gridCol w:w="2685"/>
      </w:tblGrid>
      <w:tr w:rsidR="0019578E" w:rsidTr="000D5849">
        <w:tc>
          <w:tcPr>
            <w:tcW w:w="2093" w:type="dxa"/>
            <w:vMerge w:val="restart"/>
            <w:vAlign w:val="center"/>
          </w:tcPr>
          <w:p w:rsidR="0019578E" w:rsidRPr="000D7DAB" w:rsidRDefault="006E7F50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8930" w:type="dxa"/>
            <w:gridSpan w:val="6"/>
            <w:vAlign w:val="center"/>
          </w:tcPr>
          <w:p w:rsidR="0019578E" w:rsidRPr="000D7DAB" w:rsidRDefault="000D7DAB" w:rsidP="000D5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19578E" w:rsidTr="00154194">
        <w:trPr>
          <w:trHeight w:val="594"/>
        </w:trPr>
        <w:tc>
          <w:tcPr>
            <w:tcW w:w="2093" w:type="dxa"/>
            <w:vMerge/>
            <w:vAlign w:val="center"/>
          </w:tcPr>
          <w:p w:rsidR="0019578E" w:rsidRDefault="0019578E" w:rsidP="00D7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19578E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3" w:type="dxa"/>
            <w:vAlign w:val="center"/>
          </w:tcPr>
          <w:p w:rsidR="0019578E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19578E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2" w:type="dxa"/>
            <w:gridSpan w:val="2"/>
            <w:vAlign w:val="center"/>
          </w:tcPr>
          <w:p w:rsidR="0019578E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9578E" w:rsidTr="00154194">
        <w:trPr>
          <w:trHeight w:val="2119"/>
        </w:trPr>
        <w:tc>
          <w:tcPr>
            <w:tcW w:w="2093" w:type="dxa"/>
            <w:vAlign w:val="center"/>
          </w:tcPr>
          <w:p w:rsidR="0019578E" w:rsidRPr="0019578E" w:rsidRDefault="00FC3A8E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2131" w:type="dxa"/>
            <w:vAlign w:val="center"/>
          </w:tcPr>
          <w:p w:rsidR="0019578E" w:rsidRPr="0019578E" w:rsidRDefault="00FC3A8E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плавностью речи, мягкостью голоса. «Апрель».</w:t>
            </w:r>
          </w:p>
        </w:tc>
        <w:tc>
          <w:tcPr>
            <w:tcW w:w="2123" w:type="dxa"/>
            <w:vAlign w:val="center"/>
          </w:tcPr>
          <w:p w:rsidR="0019578E" w:rsidRDefault="00FC3A8E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точнение произношения звука </w:t>
            </w:r>
            <w:r w:rsidRPr="00FC3A8E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</w:t>
            </w:r>
            <w:r w:rsidRPr="00FC3A8E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стихотворении: </w:t>
            </w:r>
          </w:p>
          <w:p w:rsidR="00FC3A8E" w:rsidRPr="00FC3A8E" w:rsidRDefault="00FC3A8E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Шура шубку …».</w:t>
            </w:r>
          </w:p>
        </w:tc>
        <w:tc>
          <w:tcPr>
            <w:tcW w:w="1984" w:type="dxa"/>
            <w:gridSpan w:val="2"/>
            <w:vAlign w:val="center"/>
          </w:tcPr>
          <w:p w:rsidR="0019578E" w:rsidRPr="0019578E" w:rsidRDefault="00FC3A8E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ссказывание стихов А. Барто «Весна идёт» (на мягкой атаке голоса).</w:t>
            </w:r>
          </w:p>
        </w:tc>
        <w:tc>
          <w:tcPr>
            <w:tcW w:w="2692" w:type="dxa"/>
            <w:gridSpan w:val="2"/>
            <w:vAlign w:val="center"/>
          </w:tcPr>
          <w:p w:rsidR="0019578E" w:rsidRPr="0019578E" w:rsidRDefault="00FC3A8E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ясной шёпотной речью. «Краски весны».</w:t>
            </w:r>
          </w:p>
        </w:tc>
      </w:tr>
      <w:tr w:rsidR="0019578E" w:rsidTr="00154194">
        <w:trPr>
          <w:trHeight w:val="2121"/>
        </w:trPr>
        <w:tc>
          <w:tcPr>
            <w:tcW w:w="2093" w:type="dxa"/>
            <w:vAlign w:val="center"/>
          </w:tcPr>
          <w:p w:rsidR="0019578E" w:rsidRPr="0019578E" w:rsidRDefault="00FC3A8E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рительное и 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е внимание</w:t>
            </w: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, общая и мелкая моторика</w:t>
            </w:r>
          </w:p>
        </w:tc>
        <w:tc>
          <w:tcPr>
            <w:tcW w:w="2131" w:type="dxa"/>
            <w:vAlign w:val="center"/>
          </w:tcPr>
          <w:p w:rsidR="0019578E" w:rsidRPr="0019578E" w:rsidRDefault="00FC3A8E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оординация речи с движением «Клён».</w:t>
            </w:r>
          </w:p>
        </w:tc>
        <w:tc>
          <w:tcPr>
            <w:tcW w:w="2123" w:type="dxa"/>
            <w:vAlign w:val="center"/>
          </w:tcPr>
          <w:p w:rsidR="0019578E" w:rsidRPr="0019578E" w:rsidRDefault="009E7F50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етрадь</w:t>
            </w:r>
            <w:r w:rsidR="00FC3A8E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:rsidR="0019578E" w:rsidRPr="0019578E" w:rsidRDefault="00FC3A8E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, чувство ритма. «Подскажи словечко».</w:t>
            </w:r>
          </w:p>
        </w:tc>
        <w:tc>
          <w:tcPr>
            <w:tcW w:w="2692" w:type="dxa"/>
            <w:gridSpan w:val="2"/>
            <w:vAlign w:val="center"/>
          </w:tcPr>
          <w:p w:rsidR="0019578E" w:rsidRPr="0019578E" w:rsidRDefault="009E7F50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етрадь</w:t>
            </w:r>
            <w:r w:rsidR="00FC3A8E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19578E" w:rsidTr="00154194">
        <w:trPr>
          <w:trHeight w:val="3102"/>
        </w:trPr>
        <w:tc>
          <w:tcPr>
            <w:tcW w:w="2093" w:type="dxa"/>
            <w:vAlign w:val="center"/>
          </w:tcPr>
          <w:p w:rsidR="0019578E" w:rsidRPr="0019578E" w:rsidRDefault="00FC3A8E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131" w:type="dxa"/>
            <w:vAlign w:val="center"/>
          </w:tcPr>
          <w:p w:rsidR="0019578E" w:rsidRPr="0019578E" w:rsidRDefault="00FC3A8E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еседа о весне. Рассмтривание картины. Загадки о весне.</w:t>
            </w:r>
          </w:p>
        </w:tc>
        <w:tc>
          <w:tcPr>
            <w:tcW w:w="2123" w:type="dxa"/>
            <w:vAlign w:val="center"/>
          </w:tcPr>
          <w:p w:rsidR="0019578E" w:rsidRPr="00FC3A8E" w:rsidRDefault="00FC3A8E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множественного числа существительного со звуком</w:t>
            </w:r>
            <w:r w:rsidRPr="00FC3A8E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</w:t>
            </w:r>
            <w:r w:rsidRPr="00FC3A8E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 Игра с мячом «Один – много»</w:t>
            </w:r>
          </w:p>
        </w:tc>
        <w:tc>
          <w:tcPr>
            <w:tcW w:w="1984" w:type="dxa"/>
            <w:gridSpan w:val="2"/>
            <w:vAlign w:val="center"/>
          </w:tcPr>
          <w:p w:rsidR="0019578E" w:rsidRPr="0019578E" w:rsidRDefault="00FC3A8E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связной речи. Рассказы о весне (по картинкам, по плану).</w:t>
            </w:r>
          </w:p>
        </w:tc>
        <w:tc>
          <w:tcPr>
            <w:tcW w:w="2692" w:type="dxa"/>
            <w:gridSpan w:val="2"/>
            <w:vAlign w:val="center"/>
          </w:tcPr>
          <w:p w:rsidR="0019578E" w:rsidRPr="0019578E" w:rsidRDefault="00FC3A8E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ловообразование однокоренных слов от слова </w:t>
            </w:r>
            <w:r w:rsidRPr="00FC3A8E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 Игра «Кто больше».</w:t>
            </w:r>
          </w:p>
        </w:tc>
      </w:tr>
      <w:tr w:rsidR="0019578E" w:rsidTr="00154194">
        <w:trPr>
          <w:trHeight w:val="1686"/>
        </w:trPr>
        <w:tc>
          <w:tcPr>
            <w:tcW w:w="2093" w:type="dxa"/>
            <w:vAlign w:val="center"/>
          </w:tcPr>
          <w:p w:rsidR="0019578E" w:rsidRPr="0019578E" w:rsidRDefault="00FC3A8E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2131" w:type="dxa"/>
            <w:vAlign w:val="center"/>
          </w:tcPr>
          <w:p w:rsidR="0019578E" w:rsidRPr="0019578E" w:rsidRDefault="00FC3A8E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говый анализ слов по теме.</w:t>
            </w:r>
          </w:p>
        </w:tc>
        <w:tc>
          <w:tcPr>
            <w:tcW w:w="2123" w:type="dxa"/>
            <w:vAlign w:val="center"/>
          </w:tcPr>
          <w:p w:rsidR="0019578E" w:rsidRPr="0062162A" w:rsidRDefault="0062162A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звука </w:t>
            </w:r>
            <w:r w:rsidRPr="0062162A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</w:t>
            </w:r>
            <w:r w:rsidRPr="0062162A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т других звуков в ряду звуков, слогов, слов.</w:t>
            </w:r>
          </w:p>
        </w:tc>
        <w:tc>
          <w:tcPr>
            <w:tcW w:w="1984" w:type="dxa"/>
            <w:gridSpan w:val="2"/>
            <w:vAlign w:val="center"/>
          </w:tcPr>
          <w:p w:rsidR="0019578E" w:rsidRPr="0019578E" w:rsidRDefault="0062162A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и анализ предложений о весне.</w:t>
            </w:r>
          </w:p>
        </w:tc>
        <w:tc>
          <w:tcPr>
            <w:tcW w:w="2692" w:type="dxa"/>
            <w:gridSpan w:val="2"/>
            <w:vAlign w:val="center"/>
          </w:tcPr>
          <w:p w:rsidR="0019578E" w:rsidRPr="0062162A" w:rsidRDefault="0062162A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вуковой анализ 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.</w:t>
            </w:r>
            <w:r w:rsidR="0015419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Тетрадь.</w:t>
            </w:r>
          </w:p>
        </w:tc>
      </w:tr>
      <w:tr w:rsidR="00154194" w:rsidTr="00154194">
        <w:trPr>
          <w:trHeight w:val="562"/>
        </w:trPr>
        <w:tc>
          <w:tcPr>
            <w:tcW w:w="2093" w:type="dxa"/>
            <w:vAlign w:val="center"/>
          </w:tcPr>
          <w:p w:rsidR="00154194" w:rsidRPr="0019578E" w:rsidRDefault="00154194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2131" w:type="dxa"/>
            <w:vAlign w:val="center"/>
          </w:tcPr>
          <w:p w:rsidR="00154194" w:rsidRPr="0019578E" w:rsidRDefault="00154194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филактика дисграфии. «Допиши буквы».</w:t>
            </w:r>
          </w:p>
        </w:tc>
        <w:tc>
          <w:tcPr>
            <w:tcW w:w="2132" w:type="dxa"/>
            <w:gridSpan w:val="2"/>
            <w:vAlign w:val="center"/>
          </w:tcPr>
          <w:p w:rsidR="00154194" w:rsidRPr="0019578E" w:rsidRDefault="00154194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ечатание и чтение слогов и слов с буквой Ш.</w:t>
            </w:r>
          </w:p>
        </w:tc>
        <w:tc>
          <w:tcPr>
            <w:tcW w:w="1982" w:type="dxa"/>
            <w:gridSpan w:val="2"/>
            <w:vAlign w:val="center"/>
          </w:tcPr>
          <w:p w:rsidR="00154194" w:rsidRPr="0019578E" w:rsidRDefault="00154194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предложений.</w:t>
            </w:r>
          </w:p>
        </w:tc>
        <w:tc>
          <w:tcPr>
            <w:tcW w:w="2685" w:type="dxa"/>
            <w:vAlign w:val="center"/>
          </w:tcPr>
          <w:p w:rsidR="00154194" w:rsidRPr="0019578E" w:rsidRDefault="00154194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гадывание ребуса.</w:t>
            </w:r>
          </w:p>
        </w:tc>
      </w:tr>
      <w:tr w:rsidR="00154194" w:rsidTr="007C6E2A">
        <w:trPr>
          <w:trHeight w:val="1265"/>
        </w:trPr>
        <w:tc>
          <w:tcPr>
            <w:tcW w:w="2093" w:type="dxa"/>
            <w:vAlign w:val="center"/>
          </w:tcPr>
          <w:p w:rsidR="00154194" w:rsidRPr="0019578E" w:rsidRDefault="00154194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вукопр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ошение</w:t>
            </w:r>
          </w:p>
        </w:tc>
        <w:tc>
          <w:tcPr>
            <w:tcW w:w="8930" w:type="dxa"/>
            <w:gridSpan w:val="6"/>
            <w:vAlign w:val="center"/>
          </w:tcPr>
          <w:p w:rsidR="00154194" w:rsidRPr="0062162A" w:rsidRDefault="00154194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свистящих и щипящих звуков в слогах. Автоматизация произношения звука </w:t>
            </w:r>
            <w:r w:rsidRPr="0062162A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62162A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словах с открытым слогом и предложениях с этими словами.</w:t>
            </w:r>
          </w:p>
        </w:tc>
      </w:tr>
      <w:tr w:rsidR="0019578E" w:rsidTr="000D5849">
        <w:trPr>
          <w:trHeight w:val="1269"/>
        </w:trPr>
        <w:tc>
          <w:tcPr>
            <w:tcW w:w="2093" w:type="dxa"/>
            <w:vAlign w:val="center"/>
          </w:tcPr>
          <w:p w:rsidR="0019578E" w:rsidRPr="0019578E" w:rsidRDefault="0062162A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</w:t>
            </w:r>
          </w:p>
        </w:tc>
        <w:tc>
          <w:tcPr>
            <w:tcW w:w="8930" w:type="dxa"/>
            <w:gridSpan w:val="6"/>
            <w:vAlign w:val="center"/>
          </w:tcPr>
          <w:p w:rsidR="0019578E" w:rsidRPr="0019578E" w:rsidRDefault="00EC12EE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трёхсложными словами со стечением согла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сулька</w:t>
            </w:r>
            <w:r w:rsidRPr="00613E4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5E4367" w:rsidRPr="005E4367" w:rsidRDefault="00154194" w:rsidP="001541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5E4367">
        <w:rPr>
          <w:rFonts w:ascii="Times New Roman" w:hAnsi="Times New Roman" w:cs="Times New Roman"/>
          <w:b/>
          <w:sz w:val="28"/>
          <w:szCs w:val="28"/>
        </w:rPr>
        <w:t>МАРТ, 2</w:t>
      </w:r>
      <w:r w:rsidR="005E4367" w:rsidRPr="005E436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="005E4367">
        <w:rPr>
          <w:rFonts w:ascii="Times New Roman" w:hAnsi="Times New Roman" w:cs="Times New Roman"/>
          <w:sz w:val="28"/>
          <w:szCs w:val="28"/>
        </w:rPr>
        <w:t xml:space="preserve">. </w:t>
      </w:r>
      <w:r w:rsidR="005E4367">
        <w:rPr>
          <w:rFonts w:ascii="Times New Roman" w:hAnsi="Times New Roman" w:cs="Times New Roman"/>
          <w:b/>
          <w:sz w:val="28"/>
          <w:szCs w:val="28"/>
          <w:u w:val="single"/>
        </w:rPr>
        <w:t>«КОМНАТНЫЕ РАСТЕНИЯ».</w:t>
      </w:r>
    </w:p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023" w:type="dxa"/>
        <w:tblLayout w:type="fixed"/>
        <w:tblLook w:val="04A0" w:firstRow="1" w:lastRow="0" w:firstColumn="1" w:lastColumn="0" w:noHBand="0" w:noVBand="1"/>
      </w:tblPr>
      <w:tblGrid>
        <w:gridCol w:w="2092"/>
        <w:gridCol w:w="2126"/>
        <w:gridCol w:w="2158"/>
        <w:gridCol w:w="1953"/>
        <w:gridCol w:w="2694"/>
      </w:tblGrid>
      <w:tr w:rsidR="007A26AF" w:rsidTr="00154194">
        <w:tc>
          <w:tcPr>
            <w:tcW w:w="2092" w:type="dxa"/>
            <w:vMerge w:val="restart"/>
            <w:vAlign w:val="center"/>
          </w:tcPr>
          <w:p w:rsidR="0019578E" w:rsidRPr="000D7DAB" w:rsidRDefault="006E7F50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8931" w:type="dxa"/>
            <w:gridSpan w:val="4"/>
            <w:vAlign w:val="center"/>
          </w:tcPr>
          <w:p w:rsidR="0019578E" w:rsidRPr="000D7DAB" w:rsidRDefault="000D7DAB" w:rsidP="000D7D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НОД</w:t>
            </w:r>
          </w:p>
        </w:tc>
      </w:tr>
      <w:tr w:rsidR="007A26AF" w:rsidTr="00154194">
        <w:trPr>
          <w:trHeight w:val="452"/>
        </w:trPr>
        <w:tc>
          <w:tcPr>
            <w:tcW w:w="2092" w:type="dxa"/>
            <w:vMerge/>
            <w:vAlign w:val="center"/>
          </w:tcPr>
          <w:p w:rsidR="0019578E" w:rsidRDefault="0019578E" w:rsidP="00D7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578E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  <w:vAlign w:val="center"/>
          </w:tcPr>
          <w:p w:rsidR="0019578E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3" w:type="dxa"/>
            <w:vAlign w:val="center"/>
          </w:tcPr>
          <w:p w:rsidR="0019578E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</w:tcPr>
          <w:p w:rsidR="0019578E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A26AF" w:rsidTr="00154194">
        <w:trPr>
          <w:trHeight w:val="2684"/>
        </w:trPr>
        <w:tc>
          <w:tcPr>
            <w:tcW w:w="2092" w:type="dxa"/>
            <w:vAlign w:val="center"/>
          </w:tcPr>
          <w:p w:rsidR="0019578E" w:rsidRPr="0019578E" w:rsidRDefault="00EC12EE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2126" w:type="dxa"/>
            <w:vAlign w:val="center"/>
          </w:tcPr>
          <w:p w:rsidR="0019578E" w:rsidRPr="0019578E" w:rsidRDefault="00EC12EE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чёткостью дикции, звукопроизношением. «Камнеломка»</w:t>
            </w:r>
          </w:p>
        </w:tc>
        <w:tc>
          <w:tcPr>
            <w:tcW w:w="2158" w:type="dxa"/>
            <w:vAlign w:val="center"/>
          </w:tcPr>
          <w:p w:rsidR="0019578E" w:rsidRPr="0019578E" w:rsidRDefault="00EC12EE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оординнация речи с движением. «На окне».</w:t>
            </w:r>
          </w:p>
        </w:tc>
        <w:tc>
          <w:tcPr>
            <w:tcW w:w="1953" w:type="dxa"/>
            <w:vAlign w:val="center"/>
          </w:tcPr>
          <w:p w:rsidR="0019578E" w:rsidRPr="0019578E" w:rsidRDefault="00EC12EE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чёткостью дикции, интонационной выразительностью речи. «Кактус»</w:t>
            </w:r>
          </w:p>
        </w:tc>
        <w:tc>
          <w:tcPr>
            <w:tcW w:w="2694" w:type="dxa"/>
            <w:vAlign w:val="center"/>
          </w:tcPr>
          <w:p w:rsidR="0019578E" w:rsidRPr="0019578E" w:rsidRDefault="007A26A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говаривание стихотворения «Бегония» (на мягкой атаке голоса).</w:t>
            </w:r>
          </w:p>
        </w:tc>
      </w:tr>
      <w:tr w:rsidR="007A26AF" w:rsidTr="00154194">
        <w:trPr>
          <w:trHeight w:val="1688"/>
        </w:trPr>
        <w:tc>
          <w:tcPr>
            <w:tcW w:w="2092" w:type="dxa"/>
            <w:vAlign w:val="center"/>
          </w:tcPr>
          <w:p w:rsidR="0019578E" w:rsidRPr="0019578E" w:rsidRDefault="00D75E6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2126" w:type="dxa"/>
            <w:vAlign w:val="center"/>
          </w:tcPr>
          <w:p w:rsidR="0019578E" w:rsidRPr="007A26AF" w:rsidRDefault="007A26A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Фонематический анализ. Звук </w:t>
            </w:r>
            <w:r w:rsidRPr="007A26AF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</w:t>
            </w:r>
            <w:r w:rsidRPr="007A26AF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 w:rsidR="00DC053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на фоне слова. Тетрадь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158" w:type="dxa"/>
            <w:vAlign w:val="center"/>
          </w:tcPr>
          <w:p w:rsidR="0019578E" w:rsidRPr="007A26AF" w:rsidRDefault="00DC0532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онемат.</w:t>
            </w:r>
            <w:r w:rsidR="007A26A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лух. Звук </w:t>
            </w:r>
            <w:r w:rsidR="007A26AF" w:rsidRPr="007A26AF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 w:rsidR="002335C9"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="007A26AF" w:rsidRPr="007A26AF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 w:rsidR="002335C9">
              <w:rPr>
                <w:rFonts w:ascii="Times New Roman" w:hAnsi="Times New Roman" w:cs="Times New Roman"/>
                <w:i w:val="0"/>
                <w:sz w:val="28"/>
                <w:szCs w:val="28"/>
              </w:rPr>
              <w:t>Ш</w:t>
            </w:r>
            <w:r w:rsidR="007A26AF" w:rsidRPr="007A26AF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словах. Тетрадь</w:t>
            </w:r>
            <w:r w:rsidR="007A26AF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1953" w:type="dxa"/>
            <w:vAlign w:val="center"/>
          </w:tcPr>
          <w:p w:rsidR="0019578E" w:rsidRPr="002335C9" w:rsidRDefault="002335C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одбор слов со звуком </w:t>
            </w:r>
            <w:r w:rsidRPr="002335C9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Ш</w:t>
            </w:r>
            <w:r w:rsidRPr="002335C9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заданном месте.</w:t>
            </w:r>
          </w:p>
        </w:tc>
        <w:tc>
          <w:tcPr>
            <w:tcW w:w="2694" w:type="dxa"/>
            <w:vAlign w:val="center"/>
          </w:tcPr>
          <w:p w:rsidR="0019578E" w:rsidRPr="0019578E" w:rsidRDefault="002335C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говый анализ слов – названий комнатных растений.</w:t>
            </w:r>
          </w:p>
        </w:tc>
      </w:tr>
      <w:tr w:rsidR="007A26AF" w:rsidTr="00154194">
        <w:trPr>
          <w:trHeight w:val="2535"/>
        </w:trPr>
        <w:tc>
          <w:tcPr>
            <w:tcW w:w="2092" w:type="dxa"/>
            <w:vAlign w:val="center"/>
          </w:tcPr>
          <w:p w:rsidR="0019578E" w:rsidRPr="0019578E" w:rsidRDefault="002335C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126" w:type="dxa"/>
            <w:vAlign w:val="center"/>
          </w:tcPr>
          <w:p w:rsidR="0019578E" w:rsidRPr="0019578E" w:rsidRDefault="002335C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Экскурсия в уголок природы Рассматривание растений, уход за ними. Беседа.</w:t>
            </w:r>
          </w:p>
        </w:tc>
        <w:tc>
          <w:tcPr>
            <w:tcW w:w="2158" w:type="dxa"/>
            <w:vAlign w:val="center"/>
          </w:tcPr>
          <w:p w:rsidR="0019578E" w:rsidRPr="0019578E" w:rsidRDefault="002335C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связной речи. Отгадывание загадок о комнатных растениях, объяснение.</w:t>
            </w:r>
          </w:p>
        </w:tc>
        <w:tc>
          <w:tcPr>
            <w:tcW w:w="1953" w:type="dxa"/>
            <w:vAlign w:val="center"/>
          </w:tcPr>
          <w:p w:rsidR="0019578E" w:rsidRPr="0019578E" w:rsidRDefault="002335C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связной речи. Рассказы о комнатных растениях по плану.</w:t>
            </w:r>
          </w:p>
        </w:tc>
        <w:tc>
          <w:tcPr>
            <w:tcW w:w="2694" w:type="dxa"/>
            <w:vAlign w:val="center"/>
          </w:tcPr>
          <w:p w:rsidR="002335C9" w:rsidRDefault="002335C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гласование прилагательных с существи –</w:t>
            </w:r>
          </w:p>
          <w:p w:rsidR="0019578E" w:rsidRPr="0019578E" w:rsidRDefault="002335C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ельными.</w:t>
            </w:r>
          </w:p>
        </w:tc>
      </w:tr>
      <w:tr w:rsidR="007A26AF" w:rsidTr="00154194">
        <w:trPr>
          <w:trHeight w:val="2542"/>
        </w:trPr>
        <w:tc>
          <w:tcPr>
            <w:tcW w:w="2092" w:type="dxa"/>
            <w:vAlign w:val="center"/>
          </w:tcPr>
          <w:p w:rsidR="0019578E" w:rsidRPr="0019578E" w:rsidRDefault="002335C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рительное и 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е внимание</w:t>
            </w: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, общая и мелкая моторика</w:t>
            </w:r>
          </w:p>
        </w:tc>
        <w:tc>
          <w:tcPr>
            <w:tcW w:w="2126" w:type="dxa"/>
            <w:vAlign w:val="center"/>
          </w:tcPr>
          <w:p w:rsidR="0019578E" w:rsidRPr="0019578E" w:rsidRDefault="009E7F50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етрадь.</w:t>
            </w:r>
          </w:p>
        </w:tc>
        <w:tc>
          <w:tcPr>
            <w:tcW w:w="2158" w:type="dxa"/>
            <w:vAlign w:val="center"/>
          </w:tcPr>
          <w:p w:rsidR="0019578E" w:rsidRPr="0019578E" w:rsidRDefault="002335C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Игра «Что изменилось?» (комнатные и дикорастущие растения).</w:t>
            </w:r>
          </w:p>
        </w:tc>
        <w:tc>
          <w:tcPr>
            <w:tcW w:w="1953" w:type="dxa"/>
            <w:vAlign w:val="center"/>
          </w:tcPr>
          <w:p w:rsidR="0019578E" w:rsidRPr="0019578E" w:rsidRDefault="002335C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 Игра «Подскажи словечко».</w:t>
            </w:r>
          </w:p>
        </w:tc>
        <w:tc>
          <w:tcPr>
            <w:tcW w:w="2694" w:type="dxa"/>
            <w:vAlign w:val="center"/>
          </w:tcPr>
          <w:p w:rsidR="0019578E" w:rsidRPr="0019578E" w:rsidRDefault="002335C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Игра «Найди листики» (игротека).</w:t>
            </w:r>
          </w:p>
        </w:tc>
      </w:tr>
      <w:tr w:rsidR="00154194" w:rsidTr="007C6E2A">
        <w:trPr>
          <w:trHeight w:val="708"/>
        </w:trPr>
        <w:tc>
          <w:tcPr>
            <w:tcW w:w="2092" w:type="dxa"/>
            <w:vAlign w:val="center"/>
          </w:tcPr>
          <w:p w:rsidR="00154194" w:rsidRPr="0019578E" w:rsidRDefault="00154194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284" w:type="dxa"/>
            <w:gridSpan w:val="2"/>
            <w:vAlign w:val="center"/>
          </w:tcPr>
          <w:p w:rsidR="00154194" w:rsidRPr="0019578E" w:rsidRDefault="00154194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предложений с пройденными буквами.</w:t>
            </w:r>
          </w:p>
        </w:tc>
        <w:tc>
          <w:tcPr>
            <w:tcW w:w="4647" w:type="dxa"/>
            <w:gridSpan w:val="2"/>
            <w:vAlign w:val="center"/>
          </w:tcPr>
          <w:p w:rsidR="00154194" w:rsidRPr="0019578E" w:rsidRDefault="00154194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текстов спройденными буквами.</w:t>
            </w:r>
          </w:p>
        </w:tc>
      </w:tr>
      <w:tr w:rsidR="007A26AF" w:rsidTr="00154194">
        <w:trPr>
          <w:trHeight w:val="1257"/>
        </w:trPr>
        <w:tc>
          <w:tcPr>
            <w:tcW w:w="2092" w:type="dxa"/>
            <w:vAlign w:val="center"/>
          </w:tcPr>
          <w:p w:rsidR="0019578E" w:rsidRPr="0019578E" w:rsidRDefault="002335C9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вукопр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ошение</w:t>
            </w:r>
          </w:p>
        </w:tc>
        <w:tc>
          <w:tcPr>
            <w:tcW w:w="8931" w:type="dxa"/>
            <w:gridSpan w:val="4"/>
            <w:vAlign w:val="center"/>
          </w:tcPr>
          <w:p w:rsidR="0019578E" w:rsidRPr="0019578E" w:rsidRDefault="002335C9" w:rsidP="002335C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свистящих и щипящих звуков в слогах и словах. Автоматизация произношения звука </w:t>
            </w:r>
            <w:r w:rsidRPr="0062162A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62162A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словах с открытым слогом и предложениях с этими словами.</w:t>
            </w:r>
          </w:p>
        </w:tc>
      </w:tr>
      <w:tr w:rsidR="007A26AF" w:rsidTr="00154194">
        <w:trPr>
          <w:trHeight w:val="1133"/>
        </w:trPr>
        <w:tc>
          <w:tcPr>
            <w:tcW w:w="2092" w:type="dxa"/>
            <w:vAlign w:val="center"/>
          </w:tcPr>
          <w:p w:rsidR="0019578E" w:rsidRPr="0019578E" w:rsidRDefault="00D75E6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</w:t>
            </w:r>
          </w:p>
        </w:tc>
        <w:tc>
          <w:tcPr>
            <w:tcW w:w="8931" w:type="dxa"/>
            <w:gridSpan w:val="4"/>
            <w:vAlign w:val="center"/>
          </w:tcPr>
          <w:p w:rsidR="0019578E" w:rsidRPr="0019578E" w:rsidRDefault="00D75E6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трёхсложными словами со стечением согла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ктусы</w:t>
            </w:r>
            <w:r w:rsidRPr="00613E4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AC4E8D" w:rsidRDefault="00AC4E8D" w:rsidP="005E43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486" w:rsidRDefault="00AC4E8D" w:rsidP="005E4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D58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4367" w:rsidRDefault="005E4367" w:rsidP="000D58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, 3</w:t>
      </w:r>
      <w:r w:rsidRPr="005E436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РЫБЫ».</w:t>
      </w:r>
    </w:p>
    <w:p w:rsidR="000D5849" w:rsidRPr="00AC4E8D" w:rsidRDefault="000D5849" w:rsidP="000D58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048"/>
        <w:gridCol w:w="2171"/>
        <w:gridCol w:w="8"/>
        <w:gridCol w:w="2122"/>
        <w:gridCol w:w="1985"/>
        <w:gridCol w:w="2696"/>
      </w:tblGrid>
      <w:tr w:rsidR="00F46237" w:rsidTr="00154194">
        <w:tc>
          <w:tcPr>
            <w:tcW w:w="2048" w:type="dxa"/>
            <w:vMerge w:val="restart"/>
            <w:vAlign w:val="center"/>
          </w:tcPr>
          <w:p w:rsidR="005E4367" w:rsidRPr="000D7DAB" w:rsidRDefault="005E4367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8982" w:type="dxa"/>
            <w:gridSpan w:val="5"/>
            <w:vAlign w:val="center"/>
          </w:tcPr>
          <w:p w:rsidR="005E4367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B713EF" w:rsidTr="00154194">
        <w:trPr>
          <w:trHeight w:val="452"/>
        </w:trPr>
        <w:tc>
          <w:tcPr>
            <w:tcW w:w="2048" w:type="dxa"/>
            <w:vMerge/>
            <w:vAlign w:val="center"/>
          </w:tcPr>
          <w:p w:rsidR="005E4367" w:rsidRDefault="005E4367" w:rsidP="00D7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gridSpan w:val="2"/>
            <w:vAlign w:val="center"/>
          </w:tcPr>
          <w:p w:rsidR="005E4367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2" w:type="dxa"/>
            <w:vAlign w:val="center"/>
          </w:tcPr>
          <w:p w:rsidR="005E4367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5E4367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6" w:type="dxa"/>
            <w:vAlign w:val="center"/>
          </w:tcPr>
          <w:p w:rsidR="005E4367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713EF" w:rsidTr="00154194">
        <w:trPr>
          <w:trHeight w:val="2117"/>
        </w:trPr>
        <w:tc>
          <w:tcPr>
            <w:tcW w:w="2048" w:type="dxa"/>
            <w:vAlign w:val="center"/>
          </w:tcPr>
          <w:p w:rsidR="005E4367" w:rsidRPr="0019578E" w:rsidRDefault="00D75E6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, общая и мелкая моторика</w:t>
            </w:r>
          </w:p>
        </w:tc>
        <w:tc>
          <w:tcPr>
            <w:tcW w:w="2179" w:type="dxa"/>
            <w:gridSpan w:val="2"/>
            <w:vAlign w:val="center"/>
          </w:tcPr>
          <w:p w:rsidR="005E4367" w:rsidRPr="0019578E" w:rsidRDefault="00D75E6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елкая моторика. Пальчиковая гимнастика «Рыбки».</w:t>
            </w:r>
          </w:p>
        </w:tc>
        <w:tc>
          <w:tcPr>
            <w:tcW w:w="2122" w:type="dxa"/>
            <w:vAlign w:val="center"/>
          </w:tcPr>
          <w:p w:rsidR="005E4367" w:rsidRPr="00D75E6F" w:rsidRDefault="00D75E6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точнение произношения звука </w:t>
            </w:r>
            <w:r w:rsidRPr="00D75E6F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Ж</w:t>
            </w:r>
            <w:r w:rsidRPr="00D75E6F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стихотворении «Жанна и Женя …»</w:t>
            </w:r>
          </w:p>
        </w:tc>
        <w:tc>
          <w:tcPr>
            <w:tcW w:w="1985" w:type="dxa"/>
            <w:vAlign w:val="center"/>
          </w:tcPr>
          <w:p w:rsidR="005E4367" w:rsidRPr="0019578E" w:rsidRDefault="00D75E6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ясной шёпотной речью. Чистоговорки.</w:t>
            </w:r>
          </w:p>
        </w:tc>
        <w:tc>
          <w:tcPr>
            <w:tcW w:w="2696" w:type="dxa"/>
            <w:vAlign w:val="center"/>
          </w:tcPr>
          <w:p w:rsidR="005E4367" w:rsidRPr="0019578E" w:rsidRDefault="009E7F50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етрадь.</w:t>
            </w:r>
          </w:p>
        </w:tc>
      </w:tr>
      <w:tr w:rsidR="00B713EF" w:rsidTr="00154194">
        <w:trPr>
          <w:trHeight w:val="2389"/>
        </w:trPr>
        <w:tc>
          <w:tcPr>
            <w:tcW w:w="2048" w:type="dxa"/>
            <w:vAlign w:val="center"/>
          </w:tcPr>
          <w:p w:rsidR="005E4367" w:rsidRPr="0019578E" w:rsidRDefault="00D75E6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2179" w:type="dxa"/>
            <w:gridSpan w:val="2"/>
            <w:vAlign w:val="center"/>
          </w:tcPr>
          <w:p w:rsidR="005E4367" w:rsidRPr="0019578E" w:rsidRDefault="00D75E6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говый анализ слов – названий речных и аквариумных рыбок.  Игра «телеграф».</w:t>
            </w:r>
          </w:p>
        </w:tc>
        <w:tc>
          <w:tcPr>
            <w:tcW w:w="2122" w:type="dxa"/>
            <w:vAlign w:val="center"/>
          </w:tcPr>
          <w:p w:rsidR="005E4367" w:rsidRPr="00D75E6F" w:rsidRDefault="00D75E6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звука </w:t>
            </w:r>
            <w:r w:rsidRPr="00D75E6F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Ж</w:t>
            </w:r>
            <w:r w:rsidRPr="00D75E6F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т других звуков в ряду звуков, слогов, слов.</w:t>
            </w:r>
          </w:p>
        </w:tc>
        <w:tc>
          <w:tcPr>
            <w:tcW w:w="1985" w:type="dxa"/>
            <w:vAlign w:val="center"/>
          </w:tcPr>
          <w:p w:rsidR="005E4367" w:rsidRPr="0019578E" w:rsidRDefault="00B713E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и анализ предложений о речных рыбах.</w:t>
            </w:r>
          </w:p>
        </w:tc>
        <w:tc>
          <w:tcPr>
            <w:tcW w:w="2696" w:type="dxa"/>
            <w:vAlign w:val="center"/>
          </w:tcPr>
          <w:p w:rsidR="005E4367" w:rsidRPr="00B713EF" w:rsidRDefault="00B713E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вуковой анализ 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и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Тетрадь 2, с. 31. Правило: </w:t>
            </w:r>
            <w:r>
              <w:rPr>
                <w:rFonts w:ascii="Times New Roman" w:hAnsi="Times New Roman" w:cs="Times New Roman"/>
                <w:i w:val="0"/>
                <w:color w:val="00B05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i w:val="0"/>
                <w:color w:val="FF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 w:val="0"/>
                <w:color w:val="00B050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i w:val="0"/>
                <w:color w:val="FF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иши с буквой </w:t>
            </w:r>
            <w:r>
              <w:rPr>
                <w:rFonts w:ascii="Times New Roman" w:hAnsi="Times New Roman" w:cs="Times New Roman"/>
                <w:i w:val="0"/>
                <w:color w:val="FF0000"/>
                <w:sz w:val="28"/>
                <w:szCs w:val="28"/>
              </w:rPr>
              <w:t>и.</w:t>
            </w:r>
          </w:p>
        </w:tc>
      </w:tr>
      <w:tr w:rsidR="00B713EF" w:rsidTr="00154194">
        <w:trPr>
          <w:trHeight w:val="2551"/>
        </w:trPr>
        <w:tc>
          <w:tcPr>
            <w:tcW w:w="2048" w:type="dxa"/>
            <w:vAlign w:val="center"/>
          </w:tcPr>
          <w:p w:rsidR="005E4367" w:rsidRPr="0019578E" w:rsidRDefault="00D75E6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рительное и 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е внимание</w:t>
            </w:r>
          </w:p>
        </w:tc>
        <w:tc>
          <w:tcPr>
            <w:tcW w:w="2179" w:type="dxa"/>
            <w:gridSpan w:val="2"/>
            <w:vAlign w:val="center"/>
          </w:tcPr>
          <w:p w:rsidR="005E4367" w:rsidRPr="0019578E" w:rsidRDefault="00B713E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 Игра «кто лишний?» (речные и аквариумные рыбки).</w:t>
            </w:r>
          </w:p>
        </w:tc>
        <w:tc>
          <w:tcPr>
            <w:tcW w:w="2122" w:type="dxa"/>
            <w:vAlign w:val="center"/>
          </w:tcPr>
          <w:p w:rsidR="005E4367" w:rsidRPr="00B713EF" w:rsidRDefault="009E7F50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Игра «П</w:t>
            </w:r>
            <w:r w:rsidR="00B713E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окажи все буквы </w:t>
            </w:r>
            <w:r w:rsidR="00B713E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Ж</w:t>
            </w:r>
            <w:r w:rsidR="00B713E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». </w:t>
            </w:r>
          </w:p>
        </w:tc>
        <w:tc>
          <w:tcPr>
            <w:tcW w:w="1985" w:type="dxa"/>
            <w:vAlign w:val="center"/>
          </w:tcPr>
          <w:p w:rsidR="005E4367" w:rsidRPr="0019578E" w:rsidRDefault="00B713E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«Кто лишний?» (речные и аквариумные рыбки).</w:t>
            </w:r>
          </w:p>
        </w:tc>
        <w:tc>
          <w:tcPr>
            <w:tcW w:w="2696" w:type="dxa"/>
            <w:vAlign w:val="center"/>
          </w:tcPr>
          <w:p w:rsidR="005E4367" w:rsidRPr="0019578E" w:rsidRDefault="00B713E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Игра «Кто приплыл?»</w:t>
            </w:r>
          </w:p>
        </w:tc>
      </w:tr>
      <w:tr w:rsidR="00B713EF" w:rsidTr="00154194">
        <w:trPr>
          <w:trHeight w:val="2389"/>
        </w:trPr>
        <w:tc>
          <w:tcPr>
            <w:tcW w:w="2048" w:type="dxa"/>
            <w:vAlign w:val="center"/>
          </w:tcPr>
          <w:p w:rsidR="005E4367" w:rsidRPr="0019578E" w:rsidRDefault="00D75E6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179" w:type="dxa"/>
            <w:gridSpan w:val="2"/>
            <w:vAlign w:val="center"/>
          </w:tcPr>
          <w:p w:rsidR="005E4367" w:rsidRPr="0019578E" w:rsidRDefault="00B713E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сширение лексики по теме. Рассматривание иллюстраций. Отгадывание загадок.</w:t>
            </w:r>
          </w:p>
        </w:tc>
        <w:tc>
          <w:tcPr>
            <w:tcW w:w="2122" w:type="dxa"/>
            <w:vAlign w:val="center"/>
          </w:tcPr>
          <w:p w:rsidR="005E4367" w:rsidRPr="0019578E" w:rsidRDefault="00B713E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гласование существительных с числительными. Лото «2 – 5».</w:t>
            </w:r>
          </w:p>
        </w:tc>
        <w:tc>
          <w:tcPr>
            <w:tcW w:w="1985" w:type="dxa"/>
            <w:vAlign w:val="center"/>
          </w:tcPr>
          <w:p w:rsidR="005E4367" w:rsidRPr="0019578E" w:rsidRDefault="00B713E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</w:t>
            </w:r>
            <w:r w:rsidR="00F46237">
              <w:rPr>
                <w:rFonts w:ascii="Times New Roman" w:hAnsi="Times New Roman" w:cs="Times New Roman"/>
                <w:i w:val="0"/>
                <w:sz w:val="28"/>
                <w:szCs w:val="28"/>
              </w:rPr>
              <w:t>ити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речи. Составление рассказов-описаний о речных рыбках по </w:t>
            </w:r>
            <w:r w:rsidR="00F46237">
              <w:rPr>
                <w:rFonts w:ascii="Times New Roman" w:hAnsi="Times New Roman" w:cs="Times New Roman"/>
                <w:i w:val="0"/>
                <w:sz w:val="28"/>
                <w:szCs w:val="28"/>
              </w:rPr>
              <w:t>алгоритму.</w:t>
            </w:r>
          </w:p>
        </w:tc>
        <w:tc>
          <w:tcPr>
            <w:tcW w:w="2696" w:type="dxa"/>
            <w:vAlign w:val="center"/>
          </w:tcPr>
          <w:p w:rsidR="005E4367" w:rsidRDefault="00F46237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раматика. «Творительный падеж существительных.</w:t>
            </w:r>
          </w:p>
          <w:p w:rsidR="00F46237" w:rsidRPr="0019578E" w:rsidRDefault="00F46237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Кто чем питается?»</w:t>
            </w:r>
          </w:p>
        </w:tc>
      </w:tr>
      <w:tr w:rsidR="00154194" w:rsidTr="00154194">
        <w:trPr>
          <w:trHeight w:val="708"/>
        </w:trPr>
        <w:tc>
          <w:tcPr>
            <w:tcW w:w="2048" w:type="dxa"/>
            <w:vAlign w:val="center"/>
          </w:tcPr>
          <w:p w:rsidR="00154194" w:rsidRPr="0019578E" w:rsidRDefault="00154194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2171" w:type="dxa"/>
            <w:vAlign w:val="center"/>
          </w:tcPr>
          <w:p w:rsidR="00154194" w:rsidRPr="0019578E" w:rsidRDefault="00154194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ечатание и чтение слов с пройденными буквами.</w:t>
            </w:r>
          </w:p>
        </w:tc>
        <w:tc>
          <w:tcPr>
            <w:tcW w:w="2130" w:type="dxa"/>
            <w:gridSpan w:val="2"/>
            <w:vAlign w:val="center"/>
          </w:tcPr>
          <w:p w:rsidR="00154194" w:rsidRPr="0019578E" w:rsidRDefault="00154194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етрадь.</w:t>
            </w:r>
          </w:p>
        </w:tc>
        <w:tc>
          <w:tcPr>
            <w:tcW w:w="1985" w:type="dxa"/>
            <w:vAlign w:val="center"/>
          </w:tcPr>
          <w:p w:rsidR="00154194" w:rsidRPr="0019578E" w:rsidRDefault="00154194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гра «Составь слово».</w:t>
            </w:r>
          </w:p>
        </w:tc>
        <w:tc>
          <w:tcPr>
            <w:tcW w:w="2696" w:type="dxa"/>
            <w:vAlign w:val="center"/>
          </w:tcPr>
          <w:p w:rsidR="00154194" w:rsidRPr="0019578E" w:rsidRDefault="00154194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дложения с буквой Ж.</w:t>
            </w:r>
          </w:p>
        </w:tc>
      </w:tr>
      <w:tr w:rsidR="00F46237" w:rsidTr="00154194">
        <w:trPr>
          <w:trHeight w:val="1129"/>
        </w:trPr>
        <w:tc>
          <w:tcPr>
            <w:tcW w:w="2048" w:type="dxa"/>
            <w:vAlign w:val="center"/>
          </w:tcPr>
          <w:p w:rsidR="005E4367" w:rsidRPr="0019578E" w:rsidRDefault="00D75E6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вукопр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ошение</w:t>
            </w:r>
          </w:p>
        </w:tc>
        <w:tc>
          <w:tcPr>
            <w:tcW w:w="8982" w:type="dxa"/>
            <w:gridSpan w:val="5"/>
            <w:vAlign w:val="center"/>
          </w:tcPr>
          <w:p w:rsidR="005E4367" w:rsidRPr="0019578E" w:rsidRDefault="00D75E6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свистящих и щипящих звуков в слогах и словах. Игра «Разноцветные корзинки».  Автоматизация произношения звука </w:t>
            </w:r>
            <w:r w:rsidRPr="0062162A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62162A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предложениях. Игра «Барашек»</w:t>
            </w:r>
          </w:p>
        </w:tc>
      </w:tr>
      <w:tr w:rsidR="00F46237" w:rsidTr="00154194">
        <w:trPr>
          <w:trHeight w:val="1131"/>
        </w:trPr>
        <w:tc>
          <w:tcPr>
            <w:tcW w:w="2048" w:type="dxa"/>
            <w:vAlign w:val="center"/>
          </w:tcPr>
          <w:p w:rsidR="005E4367" w:rsidRPr="0019578E" w:rsidRDefault="00D75E6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</w:t>
            </w:r>
          </w:p>
        </w:tc>
        <w:tc>
          <w:tcPr>
            <w:tcW w:w="8982" w:type="dxa"/>
            <w:gridSpan w:val="5"/>
            <w:vAlign w:val="center"/>
          </w:tcPr>
          <w:p w:rsidR="005E4367" w:rsidRPr="0019578E" w:rsidRDefault="00D75E6F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трёхсложными словами со стечением согла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устера</w:t>
            </w:r>
            <w:r w:rsidRPr="00613E4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5E4367" w:rsidRDefault="005E4367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4367" w:rsidRDefault="005E4367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4367" w:rsidRDefault="005E4367" w:rsidP="000D58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МАРТ, 4</w:t>
      </w:r>
      <w:r w:rsidRPr="005E436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НАШ ОГОРОД».</w:t>
      </w:r>
    </w:p>
    <w:p w:rsidR="00A22486" w:rsidRPr="00A22486" w:rsidRDefault="00A22486" w:rsidP="005E436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5"/>
        <w:tblW w:w="11023" w:type="dxa"/>
        <w:tblLayout w:type="fixed"/>
        <w:tblLook w:val="04A0" w:firstRow="1" w:lastRow="0" w:firstColumn="1" w:lastColumn="0" w:noHBand="0" w:noVBand="1"/>
      </w:tblPr>
      <w:tblGrid>
        <w:gridCol w:w="2092"/>
        <w:gridCol w:w="2125"/>
        <w:gridCol w:w="6"/>
        <w:gridCol w:w="2112"/>
        <w:gridCol w:w="7"/>
        <w:gridCol w:w="2030"/>
        <w:gridCol w:w="2651"/>
      </w:tblGrid>
      <w:tr w:rsidR="005E4367" w:rsidTr="00154194">
        <w:tc>
          <w:tcPr>
            <w:tcW w:w="2092" w:type="dxa"/>
            <w:vMerge w:val="restart"/>
            <w:vAlign w:val="center"/>
          </w:tcPr>
          <w:p w:rsidR="005E4367" w:rsidRPr="000D7DAB" w:rsidRDefault="005E4367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8931" w:type="dxa"/>
            <w:gridSpan w:val="6"/>
            <w:vAlign w:val="center"/>
          </w:tcPr>
          <w:p w:rsidR="005E4367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5E4367" w:rsidTr="00154194">
        <w:trPr>
          <w:trHeight w:val="452"/>
        </w:trPr>
        <w:tc>
          <w:tcPr>
            <w:tcW w:w="2092" w:type="dxa"/>
            <w:vMerge/>
            <w:vAlign w:val="center"/>
          </w:tcPr>
          <w:p w:rsidR="005E4367" w:rsidRDefault="005E4367" w:rsidP="00D7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5E4367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5" w:type="dxa"/>
            <w:gridSpan w:val="3"/>
            <w:vAlign w:val="center"/>
          </w:tcPr>
          <w:p w:rsidR="005E4367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30" w:type="dxa"/>
            <w:vAlign w:val="center"/>
          </w:tcPr>
          <w:p w:rsidR="005E4367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51" w:type="dxa"/>
            <w:vAlign w:val="center"/>
          </w:tcPr>
          <w:p w:rsidR="005E4367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E4367" w:rsidTr="00154194">
        <w:trPr>
          <w:trHeight w:val="2401"/>
        </w:trPr>
        <w:tc>
          <w:tcPr>
            <w:tcW w:w="2092" w:type="dxa"/>
            <w:vAlign w:val="center"/>
          </w:tcPr>
          <w:p w:rsidR="005E4367" w:rsidRPr="0019578E" w:rsidRDefault="00AC4E8D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, общая и мелкая моторика</w:t>
            </w:r>
          </w:p>
        </w:tc>
        <w:tc>
          <w:tcPr>
            <w:tcW w:w="2125" w:type="dxa"/>
            <w:vAlign w:val="center"/>
          </w:tcPr>
          <w:p w:rsidR="005E4367" w:rsidRPr="0019578E" w:rsidRDefault="00AC4E8D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аучивание стихотворения «Наш город». Работа над общими речевыми навыками.</w:t>
            </w:r>
          </w:p>
        </w:tc>
        <w:tc>
          <w:tcPr>
            <w:tcW w:w="2125" w:type="dxa"/>
            <w:gridSpan w:val="3"/>
            <w:vAlign w:val="center"/>
          </w:tcPr>
          <w:p w:rsidR="005E4367" w:rsidRPr="0019578E" w:rsidRDefault="009E7F50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етрадь.</w:t>
            </w:r>
          </w:p>
        </w:tc>
        <w:tc>
          <w:tcPr>
            <w:tcW w:w="2030" w:type="dxa"/>
            <w:vAlign w:val="center"/>
          </w:tcPr>
          <w:p w:rsidR="005E4367" w:rsidRPr="0019578E" w:rsidRDefault="00AC4E8D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аучивание стихотворения. Работа над общими речевыми навыками.</w:t>
            </w:r>
          </w:p>
        </w:tc>
        <w:tc>
          <w:tcPr>
            <w:tcW w:w="2651" w:type="dxa"/>
            <w:vAlign w:val="center"/>
          </w:tcPr>
          <w:p w:rsidR="005E4367" w:rsidRPr="0019578E" w:rsidRDefault="00AC4E8D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акрепление выученных ранее стихотворений.</w:t>
            </w:r>
          </w:p>
        </w:tc>
      </w:tr>
      <w:tr w:rsidR="005E4367" w:rsidTr="00154194">
        <w:trPr>
          <w:trHeight w:val="2109"/>
        </w:trPr>
        <w:tc>
          <w:tcPr>
            <w:tcW w:w="2092" w:type="dxa"/>
            <w:vAlign w:val="center"/>
          </w:tcPr>
          <w:p w:rsidR="005E4367" w:rsidRPr="0019578E" w:rsidRDefault="00AC4E8D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рительное и 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е внимание</w:t>
            </w:r>
          </w:p>
        </w:tc>
        <w:tc>
          <w:tcPr>
            <w:tcW w:w="2125" w:type="dxa"/>
            <w:vAlign w:val="center"/>
          </w:tcPr>
          <w:p w:rsidR="005E4367" w:rsidRPr="0019578E" w:rsidRDefault="00AC4E8D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«Что лишнее?»</w:t>
            </w:r>
          </w:p>
        </w:tc>
        <w:tc>
          <w:tcPr>
            <w:tcW w:w="2125" w:type="dxa"/>
            <w:gridSpan w:val="3"/>
            <w:vAlign w:val="center"/>
          </w:tcPr>
          <w:p w:rsidR="005E4367" w:rsidRPr="0019578E" w:rsidRDefault="00AC4E8D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 Достопримечательности города. «Что лишнее?»</w:t>
            </w:r>
          </w:p>
        </w:tc>
        <w:tc>
          <w:tcPr>
            <w:tcW w:w="2030" w:type="dxa"/>
            <w:vAlign w:val="center"/>
          </w:tcPr>
          <w:p w:rsidR="005E4367" w:rsidRPr="0019578E" w:rsidRDefault="00AC4E8D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</w:t>
            </w:r>
          </w:p>
        </w:tc>
        <w:tc>
          <w:tcPr>
            <w:tcW w:w="2651" w:type="dxa"/>
            <w:vAlign w:val="center"/>
          </w:tcPr>
          <w:p w:rsidR="005E4367" w:rsidRPr="0019578E" w:rsidRDefault="00AC4E8D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«Узнай по контуру».</w:t>
            </w:r>
          </w:p>
        </w:tc>
      </w:tr>
      <w:tr w:rsidR="005E4367" w:rsidTr="00154194">
        <w:trPr>
          <w:trHeight w:val="1842"/>
        </w:trPr>
        <w:tc>
          <w:tcPr>
            <w:tcW w:w="2092" w:type="dxa"/>
            <w:vAlign w:val="center"/>
          </w:tcPr>
          <w:p w:rsidR="005E4367" w:rsidRPr="0019578E" w:rsidRDefault="00AC4E8D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2125" w:type="dxa"/>
            <w:vAlign w:val="center"/>
          </w:tcPr>
          <w:p w:rsidR="005E4367" w:rsidRPr="0019578E" w:rsidRDefault="00AC4E8D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говый анализ слов. Подбор готовых схем.</w:t>
            </w:r>
          </w:p>
        </w:tc>
        <w:tc>
          <w:tcPr>
            <w:tcW w:w="2125" w:type="dxa"/>
            <w:gridSpan w:val="3"/>
            <w:vAlign w:val="center"/>
          </w:tcPr>
          <w:p w:rsidR="005E4367" w:rsidRPr="00AC4E8D" w:rsidRDefault="00AC4E8D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звуков </w:t>
            </w:r>
            <w:r w:rsidRPr="00AC4E8D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 w:rsidR="00A22486">
              <w:rPr>
                <w:rFonts w:ascii="Times New Roman" w:hAnsi="Times New Roman" w:cs="Times New Roman"/>
                <w:i w:val="0"/>
                <w:sz w:val="28"/>
                <w:szCs w:val="28"/>
              </w:rPr>
              <w:t>Ш</w:t>
            </w:r>
            <w:r w:rsidRPr="00AC4E8D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 w:rsidR="00A22486">
              <w:rPr>
                <w:rFonts w:ascii="Times New Roman" w:hAnsi="Times New Roman" w:cs="Times New Roman"/>
                <w:i w:val="0"/>
                <w:sz w:val="28"/>
                <w:szCs w:val="28"/>
              </w:rPr>
              <w:t>Ж</w:t>
            </w:r>
            <w:r w:rsidRPr="00AC4E8D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 опор</w:t>
            </w:r>
            <w:r w:rsidR="0035518A">
              <w:rPr>
                <w:rFonts w:ascii="Times New Roman" w:hAnsi="Times New Roman" w:cs="Times New Roman"/>
                <w:i w:val="0"/>
                <w:sz w:val="28"/>
                <w:szCs w:val="28"/>
              </w:rPr>
              <w:t>ой на картинки. Тетрадь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030" w:type="dxa"/>
            <w:vAlign w:val="center"/>
          </w:tcPr>
          <w:p w:rsidR="005E4367" w:rsidRPr="0019578E" w:rsidRDefault="00AC4E8D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говый анализ слов по теме.</w:t>
            </w:r>
          </w:p>
        </w:tc>
        <w:tc>
          <w:tcPr>
            <w:tcW w:w="2651" w:type="dxa"/>
            <w:vAlign w:val="center"/>
          </w:tcPr>
          <w:p w:rsidR="005E4367" w:rsidRPr="0019578E" w:rsidRDefault="00AC4E8D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нализ предложений. Подбор готовых схем.</w:t>
            </w:r>
          </w:p>
        </w:tc>
      </w:tr>
      <w:tr w:rsidR="005E4367" w:rsidTr="00154194">
        <w:trPr>
          <w:trHeight w:val="2818"/>
        </w:trPr>
        <w:tc>
          <w:tcPr>
            <w:tcW w:w="2092" w:type="dxa"/>
            <w:vAlign w:val="center"/>
          </w:tcPr>
          <w:p w:rsidR="005E4367" w:rsidRPr="0019578E" w:rsidRDefault="00AC4E8D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125" w:type="dxa"/>
            <w:vAlign w:val="center"/>
          </w:tcPr>
          <w:p w:rsidR="005E4367" w:rsidRPr="0019578E" w:rsidRDefault="000B6125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овая лексика. Рассматривание фотографий. Беседа.</w:t>
            </w:r>
          </w:p>
        </w:tc>
        <w:tc>
          <w:tcPr>
            <w:tcW w:w="2125" w:type="dxa"/>
            <w:gridSpan w:val="3"/>
            <w:vAlign w:val="center"/>
          </w:tcPr>
          <w:p w:rsidR="005E4367" w:rsidRPr="0019578E" w:rsidRDefault="000B6125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связной речи. Составление предложений о городе по фотографиям.</w:t>
            </w:r>
          </w:p>
        </w:tc>
        <w:tc>
          <w:tcPr>
            <w:tcW w:w="2030" w:type="dxa"/>
            <w:vAlign w:val="center"/>
          </w:tcPr>
          <w:p w:rsidR="005E4367" w:rsidRPr="0019578E" w:rsidRDefault="000B6125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связной речи. Составление рассказа о городе по плану.</w:t>
            </w:r>
          </w:p>
        </w:tc>
        <w:tc>
          <w:tcPr>
            <w:tcW w:w="2651" w:type="dxa"/>
            <w:vAlign w:val="center"/>
          </w:tcPr>
          <w:p w:rsidR="005E4367" w:rsidRPr="000B6125" w:rsidRDefault="000B6125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раматика. Использование предлогов, составление предложений. Предлог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, по, над, в, из, через, около.</w:t>
            </w:r>
          </w:p>
        </w:tc>
      </w:tr>
      <w:tr w:rsidR="0008358A" w:rsidTr="007C6E2A">
        <w:trPr>
          <w:trHeight w:val="562"/>
        </w:trPr>
        <w:tc>
          <w:tcPr>
            <w:tcW w:w="2092" w:type="dxa"/>
            <w:vAlign w:val="center"/>
          </w:tcPr>
          <w:p w:rsidR="0008358A" w:rsidRPr="0019578E" w:rsidRDefault="0008358A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2131" w:type="dxa"/>
            <w:gridSpan w:val="2"/>
            <w:vAlign w:val="center"/>
          </w:tcPr>
          <w:p w:rsidR="0008358A" w:rsidRPr="0019578E" w:rsidRDefault="0008358A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филактика дисграфии. «Какие буквы зачёркнуты?»</w:t>
            </w:r>
          </w:p>
        </w:tc>
        <w:tc>
          <w:tcPr>
            <w:tcW w:w="2112" w:type="dxa"/>
            <w:vAlign w:val="center"/>
          </w:tcPr>
          <w:p w:rsidR="0008358A" w:rsidRPr="0019578E" w:rsidRDefault="0008358A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филактика дисграфии. «Допиши буквы».</w:t>
            </w:r>
          </w:p>
        </w:tc>
        <w:tc>
          <w:tcPr>
            <w:tcW w:w="4688" w:type="dxa"/>
            <w:gridSpan w:val="3"/>
            <w:vAlign w:val="center"/>
          </w:tcPr>
          <w:p w:rsidR="0008358A" w:rsidRPr="0008358A" w:rsidRDefault="0008358A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8358A"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предложений с пойденными буквам.</w:t>
            </w:r>
          </w:p>
        </w:tc>
      </w:tr>
      <w:tr w:rsidR="00154194" w:rsidTr="00154194">
        <w:trPr>
          <w:trHeight w:val="1123"/>
        </w:trPr>
        <w:tc>
          <w:tcPr>
            <w:tcW w:w="2092" w:type="dxa"/>
            <w:vAlign w:val="center"/>
          </w:tcPr>
          <w:p w:rsidR="00154194" w:rsidRPr="0019578E" w:rsidRDefault="00154194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вукопр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ошение</w:t>
            </w:r>
          </w:p>
        </w:tc>
        <w:tc>
          <w:tcPr>
            <w:tcW w:w="8931" w:type="dxa"/>
            <w:gridSpan w:val="6"/>
            <w:vAlign w:val="center"/>
          </w:tcPr>
          <w:p w:rsidR="00154194" w:rsidRPr="0019578E" w:rsidRDefault="00154194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свистящих и щипящих звуков в предложениях.(индивидуально). Автоматизация произношения звука </w:t>
            </w:r>
            <w:r w:rsidRPr="0062162A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62162A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предложениях. (индивидуально).</w:t>
            </w:r>
          </w:p>
        </w:tc>
      </w:tr>
      <w:tr w:rsidR="005E4367" w:rsidTr="00154194">
        <w:trPr>
          <w:trHeight w:val="1125"/>
        </w:trPr>
        <w:tc>
          <w:tcPr>
            <w:tcW w:w="2092" w:type="dxa"/>
            <w:vAlign w:val="center"/>
          </w:tcPr>
          <w:p w:rsidR="005E4367" w:rsidRPr="0019578E" w:rsidRDefault="000B6125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</w:t>
            </w:r>
          </w:p>
        </w:tc>
        <w:tc>
          <w:tcPr>
            <w:tcW w:w="8931" w:type="dxa"/>
            <w:gridSpan w:val="6"/>
            <w:vAlign w:val="center"/>
          </w:tcPr>
          <w:p w:rsidR="005E4367" w:rsidRPr="0019578E" w:rsidRDefault="000B6125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трёхсложными словами со стечением согласных</w:t>
            </w:r>
            <w:r w:rsidRPr="00613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E4367" w:rsidRDefault="005E4367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4367" w:rsidRDefault="005E4367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78E" w:rsidRDefault="0019578E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7DAB" w:rsidRPr="005E4367" w:rsidRDefault="000B6125" w:rsidP="000D58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</w:t>
      </w:r>
      <w:r w:rsidR="000D7DAB">
        <w:rPr>
          <w:rFonts w:ascii="Times New Roman" w:hAnsi="Times New Roman" w:cs="Times New Roman"/>
          <w:b/>
          <w:sz w:val="28"/>
          <w:szCs w:val="28"/>
        </w:rPr>
        <w:t>Ь, 1</w:t>
      </w:r>
      <w:r w:rsidR="000D7DAB" w:rsidRPr="005E436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="000D7D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ОСЕНЬ</w:t>
      </w:r>
      <w:r w:rsidR="000D7DAB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0D7DAB" w:rsidRDefault="000D7DAB" w:rsidP="000D7DA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307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126"/>
        <w:gridCol w:w="2268"/>
        <w:gridCol w:w="2410"/>
      </w:tblGrid>
      <w:tr w:rsidR="000D7DAB" w:rsidTr="00BE6FA0">
        <w:trPr>
          <w:trHeight w:val="299"/>
        </w:trPr>
        <w:tc>
          <w:tcPr>
            <w:tcW w:w="2093" w:type="dxa"/>
            <w:vMerge w:val="restart"/>
            <w:vAlign w:val="center"/>
          </w:tcPr>
          <w:p w:rsidR="000D7DAB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9214" w:type="dxa"/>
            <w:gridSpan w:val="4"/>
            <w:vAlign w:val="center"/>
          </w:tcPr>
          <w:p w:rsidR="000D7DAB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0D7DAB" w:rsidTr="00BE6FA0">
        <w:trPr>
          <w:trHeight w:val="144"/>
        </w:trPr>
        <w:tc>
          <w:tcPr>
            <w:tcW w:w="2093" w:type="dxa"/>
            <w:vMerge/>
            <w:vAlign w:val="center"/>
          </w:tcPr>
          <w:p w:rsidR="000D7DAB" w:rsidRDefault="000D7DAB" w:rsidP="00D7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D7DAB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0D7DAB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0D7DAB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0D7DAB" w:rsidRPr="000D7DAB" w:rsidRDefault="000D7DAB" w:rsidP="00D75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D7DAB" w:rsidTr="00BE6FA0">
        <w:trPr>
          <w:trHeight w:val="1960"/>
        </w:trPr>
        <w:tc>
          <w:tcPr>
            <w:tcW w:w="2093" w:type="dxa"/>
            <w:vAlign w:val="center"/>
          </w:tcPr>
          <w:p w:rsidR="000D7DAB" w:rsidRPr="0019578E" w:rsidRDefault="004B6B4A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2410" w:type="dxa"/>
            <w:vAlign w:val="center"/>
          </w:tcPr>
          <w:p w:rsidR="000D7DAB" w:rsidRPr="0019578E" w:rsidRDefault="004B6B4A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ренировка плавного выдоха. «Осенние листочки».</w:t>
            </w:r>
          </w:p>
        </w:tc>
        <w:tc>
          <w:tcPr>
            <w:tcW w:w="2126" w:type="dxa"/>
            <w:vAlign w:val="center"/>
          </w:tcPr>
          <w:p w:rsidR="000D7DAB" w:rsidRPr="0019578E" w:rsidRDefault="004B6B4A" w:rsidP="000D5849">
            <w:pPr>
              <w:ind w:left="176" w:hanging="176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силы и длительности выдоха. Упр. С тренажёром.</w:t>
            </w:r>
          </w:p>
        </w:tc>
        <w:tc>
          <w:tcPr>
            <w:tcW w:w="2268" w:type="dxa"/>
            <w:vAlign w:val="center"/>
          </w:tcPr>
          <w:p w:rsidR="000D7DAB" w:rsidRPr="0019578E" w:rsidRDefault="004B6B4A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ыхательные упр.</w:t>
            </w:r>
          </w:p>
        </w:tc>
        <w:tc>
          <w:tcPr>
            <w:tcW w:w="2410" w:type="dxa"/>
            <w:vAlign w:val="center"/>
          </w:tcPr>
          <w:p w:rsidR="000D7DAB" w:rsidRPr="0019578E" w:rsidRDefault="004B6B4A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Осенние листочки»</w:t>
            </w:r>
          </w:p>
        </w:tc>
      </w:tr>
      <w:tr w:rsidR="000D7DAB" w:rsidTr="00BE6FA0">
        <w:trPr>
          <w:trHeight w:val="1548"/>
        </w:trPr>
        <w:tc>
          <w:tcPr>
            <w:tcW w:w="2093" w:type="dxa"/>
            <w:vAlign w:val="center"/>
          </w:tcPr>
          <w:p w:rsidR="000D7DAB" w:rsidRPr="004B6B4A" w:rsidRDefault="004B6B4A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</w:t>
            </w:r>
            <w:r w:rsidR="002D4508">
              <w:rPr>
                <w:rFonts w:ascii="Times New Roman" w:hAnsi="Times New Roman" w:cs="Times New Roman"/>
                <w:sz w:val="28"/>
                <w:szCs w:val="28"/>
              </w:rPr>
              <w:t>. Речь с движением</w:t>
            </w:r>
          </w:p>
        </w:tc>
        <w:tc>
          <w:tcPr>
            <w:tcW w:w="2410" w:type="dxa"/>
            <w:vAlign w:val="center"/>
          </w:tcPr>
          <w:p w:rsidR="000D7DAB" w:rsidRPr="0019578E" w:rsidRDefault="00962D13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изкультминутка «Осень</w:t>
            </w:r>
            <w:r w:rsidR="004B6B4A"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0D7DAB" w:rsidRPr="0019578E" w:rsidRDefault="00962D13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альчиковая гимнастика. </w:t>
            </w:r>
            <w:r w:rsidR="004B6B4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«Дождик» </w:t>
            </w:r>
          </w:p>
        </w:tc>
        <w:tc>
          <w:tcPr>
            <w:tcW w:w="2268" w:type="dxa"/>
            <w:vAlign w:val="center"/>
          </w:tcPr>
          <w:p w:rsidR="000D7DAB" w:rsidRPr="0019578E" w:rsidRDefault="00962D13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изкультминутка «Осень»</w:t>
            </w:r>
          </w:p>
        </w:tc>
        <w:tc>
          <w:tcPr>
            <w:tcW w:w="2410" w:type="dxa"/>
            <w:vAlign w:val="center"/>
          </w:tcPr>
          <w:p w:rsidR="000D7DAB" w:rsidRPr="0019578E" w:rsidRDefault="00962D13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льчиковая гимнастика. «Дождик»</w:t>
            </w:r>
          </w:p>
        </w:tc>
      </w:tr>
      <w:tr w:rsidR="000D7DAB" w:rsidTr="00BE6FA0">
        <w:trPr>
          <w:trHeight w:val="1131"/>
        </w:trPr>
        <w:tc>
          <w:tcPr>
            <w:tcW w:w="2093" w:type="dxa"/>
            <w:vAlign w:val="center"/>
          </w:tcPr>
          <w:p w:rsidR="000D7DAB" w:rsidRPr="002D4508" w:rsidRDefault="002D4508" w:rsidP="00D7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2410" w:type="dxa"/>
            <w:vAlign w:val="center"/>
          </w:tcPr>
          <w:p w:rsidR="000D7DAB" w:rsidRPr="0019578E" w:rsidRDefault="002D450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льчиковая гимнастика</w:t>
            </w:r>
          </w:p>
        </w:tc>
        <w:tc>
          <w:tcPr>
            <w:tcW w:w="2126" w:type="dxa"/>
            <w:vAlign w:val="center"/>
          </w:tcPr>
          <w:p w:rsidR="000D7DAB" w:rsidRPr="0019578E" w:rsidRDefault="002D450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льчиковая гимнастика</w:t>
            </w:r>
          </w:p>
        </w:tc>
        <w:tc>
          <w:tcPr>
            <w:tcW w:w="2268" w:type="dxa"/>
            <w:vAlign w:val="center"/>
          </w:tcPr>
          <w:p w:rsidR="000D7DAB" w:rsidRPr="0019578E" w:rsidRDefault="002D450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льчик</w:t>
            </w:r>
            <w:r w:rsidR="0035518A">
              <w:rPr>
                <w:rFonts w:ascii="Times New Roman" w:hAnsi="Times New Roman" w:cs="Times New Roman"/>
                <w:i w:val="0"/>
                <w:sz w:val="28"/>
                <w:szCs w:val="28"/>
              </w:rPr>
              <w:t>овая гимнастика. Тетрадь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0D7DAB" w:rsidRPr="0019578E" w:rsidRDefault="002D450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льчиковая гимнастика</w:t>
            </w:r>
          </w:p>
        </w:tc>
      </w:tr>
      <w:tr w:rsidR="000D7DAB" w:rsidTr="00BE6FA0">
        <w:trPr>
          <w:trHeight w:val="1842"/>
        </w:trPr>
        <w:tc>
          <w:tcPr>
            <w:tcW w:w="2093" w:type="dxa"/>
            <w:vAlign w:val="center"/>
          </w:tcPr>
          <w:p w:rsidR="000D7DAB" w:rsidRPr="0019578E" w:rsidRDefault="002D450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Зрительное и 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е внимание</w:t>
            </w:r>
          </w:p>
        </w:tc>
        <w:tc>
          <w:tcPr>
            <w:tcW w:w="2410" w:type="dxa"/>
            <w:vAlign w:val="center"/>
          </w:tcPr>
          <w:p w:rsidR="000D7DAB" w:rsidRPr="0019578E" w:rsidRDefault="002D450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«Четвёртый лишний» (времена года).</w:t>
            </w:r>
          </w:p>
        </w:tc>
        <w:tc>
          <w:tcPr>
            <w:tcW w:w="2126" w:type="dxa"/>
            <w:vAlign w:val="center"/>
          </w:tcPr>
          <w:p w:rsidR="000D7DAB" w:rsidRPr="0019578E" w:rsidRDefault="002D450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«Что перепутал художник?» (лето, осень).</w:t>
            </w:r>
          </w:p>
        </w:tc>
        <w:tc>
          <w:tcPr>
            <w:tcW w:w="2268" w:type="dxa"/>
            <w:vAlign w:val="center"/>
          </w:tcPr>
          <w:p w:rsidR="000D7DAB" w:rsidRPr="0019578E" w:rsidRDefault="002D450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</w:t>
            </w:r>
          </w:p>
        </w:tc>
        <w:tc>
          <w:tcPr>
            <w:tcW w:w="2410" w:type="dxa"/>
            <w:vAlign w:val="center"/>
          </w:tcPr>
          <w:p w:rsidR="000D7DAB" w:rsidRPr="0019578E" w:rsidRDefault="002D450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«Разноцветные круги» (игротека).</w:t>
            </w:r>
          </w:p>
        </w:tc>
      </w:tr>
      <w:tr w:rsidR="00FA7D91" w:rsidTr="00BE6FA0">
        <w:trPr>
          <w:trHeight w:val="3654"/>
        </w:trPr>
        <w:tc>
          <w:tcPr>
            <w:tcW w:w="2093" w:type="dxa"/>
            <w:vAlign w:val="center"/>
          </w:tcPr>
          <w:p w:rsidR="00FA7D91" w:rsidRPr="0019578E" w:rsidRDefault="00FA7D9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ексики</w:t>
            </w:r>
          </w:p>
        </w:tc>
        <w:tc>
          <w:tcPr>
            <w:tcW w:w="2410" w:type="dxa"/>
            <w:vAlign w:val="center"/>
          </w:tcPr>
          <w:p w:rsidR="00FA7D91" w:rsidRPr="0019578E" w:rsidRDefault="00DC0532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ктивизация словаря. Составление предложений об осени по картинкам. Распространение предложений прилагательными.</w:t>
            </w:r>
          </w:p>
        </w:tc>
        <w:tc>
          <w:tcPr>
            <w:tcW w:w="2126" w:type="dxa"/>
            <w:vAlign w:val="center"/>
          </w:tcPr>
          <w:p w:rsidR="00FA7D91" w:rsidRPr="0019578E" w:rsidRDefault="005D36F1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рассказа об осени из четырёх предложений.</w:t>
            </w:r>
          </w:p>
        </w:tc>
        <w:tc>
          <w:tcPr>
            <w:tcW w:w="2268" w:type="dxa"/>
            <w:vAlign w:val="center"/>
          </w:tcPr>
          <w:p w:rsidR="00FA7D91" w:rsidRPr="0019578E" w:rsidRDefault="00DC0532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относительных прилагательных.</w:t>
            </w:r>
          </w:p>
        </w:tc>
        <w:tc>
          <w:tcPr>
            <w:tcW w:w="2410" w:type="dxa"/>
            <w:vAlign w:val="center"/>
          </w:tcPr>
          <w:p w:rsidR="00FA7D91" w:rsidRPr="0019578E" w:rsidRDefault="00DC0532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лные ответы на вопросы об осени.</w:t>
            </w:r>
          </w:p>
        </w:tc>
      </w:tr>
      <w:tr w:rsidR="000D7DAB" w:rsidTr="00BE6FA0">
        <w:trPr>
          <w:trHeight w:val="858"/>
        </w:trPr>
        <w:tc>
          <w:tcPr>
            <w:tcW w:w="2093" w:type="dxa"/>
            <w:vAlign w:val="center"/>
          </w:tcPr>
          <w:p w:rsidR="000D7DAB" w:rsidRPr="002D4508" w:rsidRDefault="00055153" w:rsidP="00055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.</w:t>
            </w:r>
            <w:r w:rsidR="002D4508" w:rsidRPr="002D450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</w:p>
        </w:tc>
        <w:tc>
          <w:tcPr>
            <w:tcW w:w="9214" w:type="dxa"/>
            <w:gridSpan w:val="4"/>
            <w:vAlign w:val="center"/>
          </w:tcPr>
          <w:p w:rsidR="000D7DAB" w:rsidRPr="0019578E" w:rsidRDefault="002D4508" w:rsidP="00D75E6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щая артикуляционная гимнастика.</w:t>
            </w:r>
          </w:p>
        </w:tc>
      </w:tr>
    </w:tbl>
    <w:p w:rsidR="000D7DAB" w:rsidRDefault="000D7DAB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125" w:rsidRDefault="000B6125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125" w:rsidRDefault="000B6125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125" w:rsidRDefault="000B6125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36F1" w:rsidRDefault="005D36F1" w:rsidP="000B61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125" w:rsidRPr="0035518A" w:rsidRDefault="000B6125" w:rsidP="00BE6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, 2</w:t>
      </w:r>
      <w:r w:rsidRPr="005E436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ОВОЩИ. ОГОРОД».</w:t>
      </w:r>
    </w:p>
    <w:p w:rsidR="000B6125" w:rsidRDefault="000B6125" w:rsidP="000B612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023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73"/>
        <w:gridCol w:w="2053"/>
        <w:gridCol w:w="1985"/>
        <w:gridCol w:w="105"/>
        <w:gridCol w:w="2588"/>
      </w:tblGrid>
      <w:tr w:rsidR="000B6125" w:rsidTr="00BE6FA0">
        <w:trPr>
          <w:trHeight w:val="299"/>
        </w:trPr>
        <w:tc>
          <w:tcPr>
            <w:tcW w:w="2093" w:type="dxa"/>
            <w:vMerge w:val="restart"/>
            <w:vAlign w:val="center"/>
          </w:tcPr>
          <w:p w:rsidR="000B6125" w:rsidRPr="000D7DAB" w:rsidRDefault="000B6125" w:rsidP="000B6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8930" w:type="dxa"/>
            <w:gridSpan w:val="6"/>
            <w:vAlign w:val="center"/>
          </w:tcPr>
          <w:p w:rsidR="000B6125" w:rsidRPr="000D7DAB" w:rsidRDefault="000B6125" w:rsidP="000B6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0B6125" w:rsidTr="00BE6FA0">
        <w:trPr>
          <w:trHeight w:val="594"/>
        </w:trPr>
        <w:tc>
          <w:tcPr>
            <w:tcW w:w="2093" w:type="dxa"/>
            <w:vMerge/>
            <w:vAlign w:val="center"/>
          </w:tcPr>
          <w:p w:rsidR="000B6125" w:rsidRDefault="000B6125" w:rsidP="000B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B6125" w:rsidRPr="000D7DAB" w:rsidRDefault="000B6125" w:rsidP="000B6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0B6125" w:rsidRPr="000D7DAB" w:rsidRDefault="000B6125" w:rsidP="000B6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0B6125" w:rsidRPr="000D7DAB" w:rsidRDefault="000B6125" w:rsidP="000B6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0B6125" w:rsidRPr="000D7DAB" w:rsidRDefault="000B6125" w:rsidP="000B6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B6125" w:rsidTr="00BE6FA0">
        <w:trPr>
          <w:trHeight w:val="1836"/>
        </w:trPr>
        <w:tc>
          <w:tcPr>
            <w:tcW w:w="2093" w:type="dxa"/>
            <w:vAlign w:val="center"/>
          </w:tcPr>
          <w:p w:rsidR="000B6125" w:rsidRPr="002D4508" w:rsidRDefault="002D4508" w:rsidP="000B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2126" w:type="dxa"/>
            <w:vAlign w:val="center"/>
          </w:tcPr>
          <w:p w:rsidR="000B6125" w:rsidRPr="0019578E" w:rsidRDefault="002D4508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ыхытельное упражнение.</w:t>
            </w:r>
          </w:p>
        </w:tc>
        <w:tc>
          <w:tcPr>
            <w:tcW w:w="2126" w:type="dxa"/>
            <w:gridSpan w:val="2"/>
            <w:vAlign w:val="center"/>
          </w:tcPr>
          <w:p w:rsidR="000B6125" w:rsidRPr="0061297F" w:rsidRDefault="0061297F" w:rsidP="000B6125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</w:t>
            </w:r>
          </w:p>
        </w:tc>
        <w:tc>
          <w:tcPr>
            <w:tcW w:w="1985" w:type="dxa"/>
            <w:vAlign w:val="center"/>
          </w:tcPr>
          <w:p w:rsidR="000B6125" w:rsidRPr="00087EA6" w:rsidRDefault="0061297F" w:rsidP="000B6125">
            <w:pPr>
              <w:rPr>
                <w:rFonts w:ascii="Times New Roman" w:hAnsi="Times New Roman" w:cs="Times New Roman"/>
                <w:i w:val="0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одаление твёрдой атаки гласных. «Лесенка».</w:t>
            </w:r>
          </w:p>
        </w:tc>
        <w:tc>
          <w:tcPr>
            <w:tcW w:w="2693" w:type="dxa"/>
            <w:gridSpan w:val="2"/>
            <w:vAlign w:val="center"/>
          </w:tcPr>
          <w:p w:rsidR="000B6125" w:rsidRPr="0019578E" w:rsidRDefault="00087EA6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оспитание длительного плавного выдоха. «Чей листик дальше улетел».</w:t>
            </w:r>
          </w:p>
        </w:tc>
      </w:tr>
      <w:tr w:rsidR="000B6125" w:rsidTr="00BE6FA0">
        <w:trPr>
          <w:trHeight w:val="842"/>
        </w:trPr>
        <w:tc>
          <w:tcPr>
            <w:tcW w:w="2093" w:type="dxa"/>
            <w:vAlign w:val="center"/>
          </w:tcPr>
          <w:p w:rsidR="000B6125" w:rsidRPr="00087EA6" w:rsidRDefault="00087EA6" w:rsidP="000B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</w:t>
            </w:r>
          </w:p>
        </w:tc>
        <w:tc>
          <w:tcPr>
            <w:tcW w:w="2126" w:type="dxa"/>
            <w:vAlign w:val="center"/>
          </w:tcPr>
          <w:p w:rsidR="001A514D" w:rsidRPr="0019578E" w:rsidRDefault="00962D13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 «В огороде</w:t>
            </w:r>
            <w:r w:rsidR="001A514D">
              <w:rPr>
                <w:rFonts w:ascii="Times New Roman" w:hAnsi="Times New Roman" w:cs="Times New Roman"/>
                <w:i w:val="0"/>
                <w:sz w:val="28"/>
                <w:szCs w:val="28"/>
              </w:rPr>
              <w:t>».</w:t>
            </w:r>
          </w:p>
        </w:tc>
        <w:tc>
          <w:tcPr>
            <w:tcW w:w="2126" w:type="dxa"/>
            <w:gridSpan w:val="2"/>
            <w:vAlign w:val="center"/>
          </w:tcPr>
          <w:p w:rsidR="000B6125" w:rsidRPr="0019578E" w:rsidRDefault="00962D13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 «В огороде</w:t>
            </w:r>
            <w:r w:rsidR="001A514D">
              <w:rPr>
                <w:rFonts w:ascii="Times New Roman" w:hAnsi="Times New Roman" w:cs="Times New Roman"/>
                <w:i w:val="0"/>
                <w:sz w:val="28"/>
                <w:szCs w:val="28"/>
              </w:rPr>
              <w:t>».</w:t>
            </w:r>
          </w:p>
        </w:tc>
        <w:tc>
          <w:tcPr>
            <w:tcW w:w="1985" w:type="dxa"/>
            <w:vAlign w:val="center"/>
          </w:tcPr>
          <w:p w:rsidR="000B6125" w:rsidRPr="0019578E" w:rsidRDefault="00962D13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 «В огороде</w:t>
            </w:r>
            <w:r w:rsidR="001A514D">
              <w:rPr>
                <w:rFonts w:ascii="Times New Roman" w:hAnsi="Times New Roman" w:cs="Times New Roman"/>
                <w:i w:val="0"/>
                <w:sz w:val="28"/>
                <w:szCs w:val="28"/>
              </w:rPr>
              <w:t>».</w:t>
            </w:r>
          </w:p>
        </w:tc>
        <w:tc>
          <w:tcPr>
            <w:tcW w:w="2693" w:type="dxa"/>
            <w:gridSpan w:val="2"/>
            <w:vAlign w:val="center"/>
          </w:tcPr>
          <w:p w:rsidR="000B6125" w:rsidRPr="0019578E" w:rsidRDefault="00962D13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 «В огороде</w:t>
            </w:r>
            <w:r w:rsidR="001A514D">
              <w:rPr>
                <w:rFonts w:ascii="Times New Roman" w:hAnsi="Times New Roman" w:cs="Times New Roman"/>
                <w:i w:val="0"/>
                <w:sz w:val="28"/>
                <w:szCs w:val="28"/>
              </w:rPr>
              <w:t>».</w:t>
            </w:r>
          </w:p>
        </w:tc>
      </w:tr>
      <w:tr w:rsidR="000B6125" w:rsidTr="00BE6FA0">
        <w:trPr>
          <w:trHeight w:val="826"/>
        </w:trPr>
        <w:tc>
          <w:tcPr>
            <w:tcW w:w="2093" w:type="dxa"/>
            <w:vAlign w:val="center"/>
          </w:tcPr>
          <w:p w:rsidR="001A514D" w:rsidRPr="001A514D" w:rsidRDefault="001A514D" w:rsidP="000B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.</w:t>
            </w:r>
          </w:p>
        </w:tc>
        <w:tc>
          <w:tcPr>
            <w:tcW w:w="2126" w:type="dxa"/>
            <w:vAlign w:val="center"/>
          </w:tcPr>
          <w:p w:rsidR="000B6125" w:rsidRPr="0019578E" w:rsidRDefault="008D1014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</w:t>
            </w:r>
            <w:r w:rsidR="001A514D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0B6125" w:rsidRPr="0019578E" w:rsidRDefault="001A514D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льчиковая гимнастика.</w:t>
            </w:r>
          </w:p>
        </w:tc>
        <w:tc>
          <w:tcPr>
            <w:tcW w:w="1985" w:type="dxa"/>
            <w:vAlign w:val="center"/>
          </w:tcPr>
          <w:p w:rsidR="000B6125" w:rsidRPr="0019578E" w:rsidRDefault="001A514D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693" w:type="dxa"/>
            <w:gridSpan w:val="2"/>
            <w:vAlign w:val="center"/>
          </w:tcPr>
          <w:p w:rsidR="000B6125" w:rsidRPr="0019578E" w:rsidRDefault="001A514D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льчиковая гимнастика.</w:t>
            </w:r>
          </w:p>
        </w:tc>
      </w:tr>
      <w:tr w:rsidR="000B6125" w:rsidTr="00BE6FA0">
        <w:trPr>
          <w:trHeight w:val="1419"/>
        </w:trPr>
        <w:tc>
          <w:tcPr>
            <w:tcW w:w="2093" w:type="dxa"/>
            <w:vAlign w:val="center"/>
          </w:tcPr>
          <w:p w:rsidR="000B6125" w:rsidRPr="00B55FFA" w:rsidRDefault="00B55FFA" w:rsidP="000B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FFA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нимание</w:t>
            </w:r>
          </w:p>
        </w:tc>
        <w:tc>
          <w:tcPr>
            <w:tcW w:w="2126" w:type="dxa"/>
            <w:vAlign w:val="center"/>
          </w:tcPr>
          <w:p w:rsidR="000B6125" w:rsidRPr="0019578E" w:rsidRDefault="00B55FFA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«Что прибавилось» (овощи).</w:t>
            </w:r>
          </w:p>
        </w:tc>
        <w:tc>
          <w:tcPr>
            <w:tcW w:w="2126" w:type="dxa"/>
            <w:gridSpan w:val="2"/>
            <w:vAlign w:val="center"/>
          </w:tcPr>
          <w:p w:rsidR="000B6125" w:rsidRPr="0019578E" w:rsidRDefault="0061297F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рительное внимание. «Покажи все буквы </w:t>
            </w: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».</w:t>
            </w:r>
          </w:p>
        </w:tc>
        <w:tc>
          <w:tcPr>
            <w:tcW w:w="1985" w:type="dxa"/>
            <w:vAlign w:val="center"/>
          </w:tcPr>
          <w:p w:rsidR="000B6125" w:rsidRPr="002B5615" w:rsidRDefault="002B5615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B5615"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vAlign w:val="center"/>
          </w:tcPr>
          <w:p w:rsidR="000B6125" w:rsidRPr="0019578E" w:rsidRDefault="00B55FFA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 Упражнение «Наша грядка».</w:t>
            </w:r>
          </w:p>
        </w:tc>
      </w:tr>
      <w:tr w:rsidR="000B6125" w:rsidTr="00BE6FA0">
        <w:trPr>
          <w:trHeight w:val="829"/>
        </w:trPr>
        <w:tc>
          <w:tcPr>
            <w:tcW w:w="2093" w:type="dxa"/>
            <w:vAlign w:val="center"/>
          </w:tcPr>
          <w:p w:rsidR="000B6125" w:rsidRPr="0019578E" w:rsidRDefault="00055153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.</w:t>
            </w:r>
            <w:r w:rsidR="00B55FFA" w:rsidRPr="002D4508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</w:t>
            </w:r>
          </w:p>
        </w:tc>
        <w:tc>
          <w:tcPr>
            <w:tcW w:w="8930" w:type="dxa"/>
            <w:gridSpan w:val="6"/>
            <w:vAlign w:val="center"/>
          </w:tcPr>
          <w:p w:rsidR="000B6125" w:rsidRPr="0019578E" w:rsidRDefault="00B55FFA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щая артикуляционная гимнастика.</w:t>
            </w:r>
          </w:p>
        </w:tc>
      </w:tr>
      <w:tr w:rsidR="00FA7D91" w:rsidTr="00BE6FA0">
        <w:trPr>
          <w:trHeight w:val="1834"/>
        </w:trPr>
        <w:tc>
          <w:tcPr>
            <w:tcW w:w="2093" w:type="dxa"/>
            <w:vAlign w:val="center"/>
          </w:tcPr>
          <w:p w:rsidR="00FA7D91" w:rsidRPr="00B55FFA" w:rsidRDefault="00FA7D91" w:rsidP="000B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FFA">
              <w:rPr>
                <w:rFonts w:ascii="Times New Roman" w:hAnsi="Times New Roman" w:cs="Times New Roman"/>
                <w:sz w:val="28"/>
                <w:szCs w:val="28"/>
              </w:rPr>
              <w:t>Развитие лексики. Развитие связной речи.</w:t>
            </w:r>
          </w:p>
        </w:tc>
        <w:tc>
          <w:tcPr>
            <w:tcW w:w="2199" w:type="dxa"/>
            <w:gridSpan w:val="2"/>
            <w:vAlign w:val="center"/>
          </w:tcPr>
          <w:p w:rsidR="00FA7D91" w:rsidRPr="0019578E" w:rsidRDefault="002B5615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ктуализация словаря по теме. Игра «В огороде у козы Лизы».</w:t>
            </w:r>
          </w:p>
        </w:tc>
        <w:tc>
          <w:tcPr>
            <w:tcW w:w="2053" w:type="dxa"/>
            <w:vAlign w:val="center"/>
          </w:tcPr>
          <w:p w:rsidR="00FA7D91" w:rsidRPr="0019578E" w:rsidRDefault="002B5615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гра «Собери в карзину».</w:t>
            </w:r>
          </w:p>
        </w:tc>
        <w:tc>
          <w:tcPr>
            <w:tcW w:w="2090" w:type="dxa"/>
            <w:gridSpan w:val="2"/>
            <w:vAlign w:val="center"/>
          </w:tcPr>
          <w:p w:rsidR="00FA7D91" w:rsidRPr="0019578E" w:rsidRDefault="00D85FB9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ставление предложений об овощах.</w:t>
            </w:r>
          </w:p>
        </w:tc>
        <w:tc>
          <w:tcPr>
            <w:tcW w:w="2588" w:type="dxa"/>
            <w:vAlign w:val="center"/>
          </w:tcPr>
          <w:p w:rsidR="00FA7D91" w:rsidRPr="0019578E" w:rsidRDefault="002B5615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рассказа об</w:t>
            </w:r>
            <w:r w:rsidR="00D85FB9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вощах по алгоритмам.</w:t>
            </w:r>
          </w:p>
        </w:tc>
      </w:tr>
      <w:tr w:rsidR="00FA7D91" w:rsidTr="00BE6FA0">
        <w:trPr>
          <w:trHeight w:val="1846"/>
        </w:trPr>
        <w:tc>
          <w:tcPr>
            <w:tcW w:w="2093" w:type="dxa"/>
            <w:vAlign w:val="center"/>
          </w:tcPr>
          <w:p w:rsidR="00FA7D91" w:rsidRPr="00B55FFA" w:rsidRDefault="00FA7D91" w:rsidP="000B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Совершенствование гамматического строя речи.</w:t>
            </w:r>
          </w:p>
        </w:tc>
        <w:tc>
          <w:tcPr>
            <w:tcW w:w="2199" w:type="dxa"/>
            <w:gridSpan w:val="2"/>
            <w:vAlign w:val="center"/>
          </w:tcPr>
          <w:p w:rsidR="00FA7D91" w:rsidRPr="0019578E" w:rsidRDefault="0061297F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множественного числа сущ. Лото «Один – много»</w:t>
            </w:r>
          </w:p>
        </w:tc>
        <w:tc>
          <w:tcPr>
            <w:tcW w:w="2053" w:type="dxa"/>
            <w:vAlign w:val="center"/>
          </w:tcPr>
          <w:p w:rsidR="00FA7D91" w:rsidRPr="0019578E" w:rsidRDefault="0061297F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родительного падежа сущ. Игра «Чего ни стало».</w:t>
            </w:r>
          </w:p>
        </w:tc>
        <w:tc>
          <w:tcPr>
            <w:tcW w:w="2090" w:type="dxa"/>
            <w:gridSpan w:val="2"/>
            <w:vAlign w:val="center"/>
          </w:tcPr>
          <w:p w:rsidR="00FA7D91" w:rsidRPr="0061297F" w:rsidRDefault="0061297F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ыднление звука</w:t>
            </w:r>
            <w:r w:rsidRPr="0061297F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</w:t>
            </w:r>
            <w:r w:rsidRPr="0061297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з ряда гласных и в закрытых слогах.</w:t>
            </w:r>
          </w:p>
        </w:tc>
        <w:tc>
          <w:tcPr>
            <w:tcW w:w="2588" w:type="dxa"/>
            <w:vAlign w:val="center"/>
          </w:tcPr>
          <w:p w:rsidR="00FA7D91" w:rsidRPr="0019578E" w:rsidRDefault="0061297F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ыделение звука</w:t>
            </w:r>
            <w:r w:rsidRPr="0061297F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61297F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з слова. Начальная ударная позиция.</w:t>
            </w:r>
          </w:p>
        </w:tc>
      </w:tr>
    </w:tbl>
    <w:p w:rsidR="000B6125" w:rsidRDefault="000B6125" w:rsidP="000B61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FFA" w:rsidRDefault="000B6125" w:rsidP="000B6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55FFA" w:rsidRDefault="00B55FFA" w:rsidP="000B61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FFA" w:rsidRDefault="00B55FFA" w:rsidP="000B61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FFA" w:rsidRDefault="00B55FFA" w:rsidP="000B61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FFA" w:rsidRDefault="00B55FFA" w:rsidP="000B61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36F1" w:rsidRDefault="005D36F1" w:rsidP="00BE6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125" w:rsidRPr="005E4367" w:rsidRDefault="00E00147" w:rsidP="00BE6F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, 3</w:t>
      </w:r>
      <w:r w:rsidR="000B6125" w:rsidRPr="005E436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="000B61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САД. ФРУКТЫ.</w:t>
      </w:r>
      <w:r w:rsidR="000B6125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0B6125" w:rsidRDefault="000B6125" w:rsidP="000B612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023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984"/>
        <w:gridCol w:w="2127"/>
        <w:gridCol w:w="2551"/>
      </w:tblGrid>
      <w:tr w:rsidR="000B6125" w:rsidTr="00BE6FA0">
        <w:trPr>
          <w:trHeight w:val="299"/>
        </w:trPr>
        <w:tc>
          <w:tcPr>
            <w:tcW w:w="2093" w:type="dxa"/>
            <w:vMerge w:val="restart"/>
            <w:vAlign w:val="center"/>
          </w:tcPr>
          <w:p w:rsidR="000B6125" w:rsidRPr="000D7DAB" w:rsidRDefault="000B6125" w:rsidP="000B6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8930" w:type="dxa"/>
            <w:gridSpan w:val="4"/>
            <w:vAlign w:val="center"/>
          </w:tcPr>
          <w:p w:rsidR="000B6125" w:rsidRPr="000D7DAB" w:rsidRDefault="000B6125" w:rsidP="000B6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C4273F" w:rsidTr="00BE6FA0">
        <w:trPr>
          <w:trHeight w:val="452"/>
        </w:trPr>
        <w:tc>
          <w:tcPr>
            <w:tcW w:w="2093" w:type="dxa"/>
            <w:vMerge/>
            <w:vAlign w:val="center"/>
          </w:tcPr>
          <w:p w:rsidR="000B6125" w:rsidRDefault="000B6125" w:rsidP="000B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B6125" w:rsidRPr="000D7DAB" w:rsidRDefault="000B6125" w:rsidP="000B6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0B6125" w:rsidRPr="000D7DAB" w:rsidRDefault="000B6125" w:rsidP="000B6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0B6125" w:rsidRPr="000D7DAB" w:rsidRDefault="000B6125" w:rsidP="000B6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0B6125" w:rsidRPr="000D7DAB" w:rsidRDefault="000B6125" w:rsidP="000B6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4273F" w:rsidTr="00BE6FA0">
        <w:trPr>
          <w:trHeight w:val="1976"/>
        </w:trPr>
        <w:tc>
          <w:tcPr>
            <w:tcW w:w="2093" w:type="dxa"/>
            <w:vAlign w:val="center"/>
          </w:tcPr>
          <w:p w:rsidR="000B6125" w:rsidRPr="0019578E" w:rsidRDefault="00B55FFA" w:rsidP="00BE6FA0">
            <w:pPr>
              <w:tabs>
                <w:tab w:val="left" w:pos="1833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2268" w:type="dxa"/>
            <w:vAlign w:val="center"/>
          </w:tcPr>
          <w:p w:rsidR="000B6125" w:rsidRPr="0019578E" w:rsidRDefault="00B55FFA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длительного плавного выдоха. «чей пароход лучше гудит?»</w:t>
            </w:r>
          </w:p>
        </w:tc>
        <w:tc>
          <w:tcPr>
            <w:tcW w:w="1984" w:type="dxa"/>
            <w:vAlign w:val="center"/>
          </w:tcPr>
          <w:p w:rsidR="000B6125" w:rsidRPr="002B5615" w:rsidRDefault="002B5615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.</w:t>
            </w:r>
          </w:p>
        </w:tc>
        <w:tc>
          <w:tcPr>
            <w:tcW w:w="2127" w:type="dxa"/>
            <w:vAlign w:val="center"/>
          </w:tcPr>
          <w:p w:rsidR="000B6125" w:rsidRPr="0019578E" w:rsidRDefault="002B5615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чёткостью дикции и выразительностью речи. «Яблоко».</w:t>
            </w:r>
          </w:p>
        </w:tc>
        <w:tc>
          <w:tcPr>
            <w:tcW w:w="2551" w:type="dxa"/>
            <w:vAlign w:val="center"/>
          </w:tcPr>
          <w:p w:rsidR="000B6125" w:rsidRPr="0019578E" w:rsidRDefault="00B55FFA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ыхательные упражнения.</w:t>
            </w:r>
          </w:p>
        </w:tc>
      </w:tr>
      <w:tr w:rsidR="00C4273F" w:rsidTr="00BE6FA0">
        <w:trPr>
          <w:trHeight w:val="1126"/>
        </w:trPr>
        <w:tc>
          <w:tcPr>
            <w:tcW w:w="2093" w:type="dxa"/>
            <w:vAlign w:val="center"/>
          </w:tcPr>
          <w:p w:rsidR="000B6125" w:rsidRPr="00B55FFA" w:rsidRDefault="00B55FFA" w:rsidP="000B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. Речь с движением.</w:t>
            </w:r>
          </w:p>
        </w:tc>
        <w:tc>
          <w:tcPr>
            <w:tcW w:w="2268" w:type="dxa"/>
            <w:vAlign w:val="center"/>
          </w:tcPr>
          <w:p w:rsidR="000B6125" w:rsidRPr="0019578E" w:rsidRDefault="00B55FFA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Яблоня».</w:t>
            </w:r>
          </w:p>
        </w:tc>
        <w:tc>
          <w:tcPr>
            <w:tcW w:w="1984" w:type="dxa"/>
            <w:vAlign w:val="center"/>
          </w:tcPr>
          <w:p w:rsidR="000B6125" w:rsidRPr="0019578E" w:rsidRDefault="00B55FFA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Яблоня».</w:t>
            </w:r>
          </w:p>
        </w:tc>
        <w:tc>
          <w:tcPr>
            <w:tcW w:w="2127" w:type="dxa"/>
            <w:vAlign w:val="center"/>
          </w:tcPr>
          <w:p w:rsidR="000B6125" w:rsidRPr="0019578E" w:rsidRDefault="00B55FFA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Яблоня».</w:t>
            </w:r>
          </w:p>
        </w:tc>
        <w:tc>
          <w:tcPr>
            <w:tcW w:w="2551" w:type="dxa"/>
            <w:vAlign w:val="center"/>
          </w:tcPr>
          <w:p w:rsidR="000B6125" w:rsidRPr="0019578E" w:rsidRDefault="00B55FFA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Яблоня».</w:t>
            </w:r>
          </w:p>
        </w:tc>
      </w:tr>
      <w:tr w:rsidR="00C4273F" w:rsidTr="00BE6FA0">
        <w:trPr>
          <w:trHeight w:val="534"/>
        </w:trPr>
        <w:tc>
          <w:tcPr>
            <w:tcW w:w="2093" w:type="dxa"/>
            <w:vAlign w:val="center"/>
          </w:tcPr>
          <w:p w:rsidR="000B6125" w:rsidRPr="0019578E" w:rsidRDefault="009B1525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.</w:t>
            </w:r>
          </w:p>
        </w:tc>
        <w:tc>
          <w:tcPr>
            <w:tcW w:w="2268" w:type="dxa"/>
            <w:vAlign w:val="center"/>
          </w:tcPr>
          <w:p w:rsidR="000B6125" w:rsidRPr="0019578E" w:rsidRDefault="008D1014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</w:t>
            </w:r>
            <w:r w:rsidR="009B1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0B6125" w:rsidRPr="0019578E" w:rsidRDefault="009B1525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льчиковая гимнастика «Компот».</w:t>
            </w:r>
          </w:p>
        </w:tc>
        <w:tc>
          <w:tcPr>
            <w:tcW w:w="2127" w:type="dxa"/>
            <w:vAlign w:val="center"/>
          </w:tcPr>
          <w:p w:rsidR="000B6125" w:rsidRPr="0019578E" w:rsidRDefault="008D1014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</w:t>
            </w:r>
            <w:r w:rsidR="009B1525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0B6125" w:rsidRPr="0019578E" w:rsidRDefault="009B1525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льчиковая гимнастика «Компот».</w:t>
            </w:r>
          </w:p>
        </w:tc>
      </w:tr>
      <w:tr w:rsidR="00C4273F" w:rsidTr="00BE6FA0">
        <w:trPr>
          <w:trHeight w:val="676"/>
        </w:trPr>
        <w:tc>
          <w:tcPr>
            <w:tcW w:w="2093" w:type="dxa"/>
            <w:vAlign w:val="center"/>
          </w:tcPr>
          <w:p w:rsidR="000B6125" w:rsidRPr="0019578E" w:rsidRDefault="009B1525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55FFA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нимание</w:t>
            </w:r>
          </w:p>
        </w:tc>
        <w:tc>
          <w:tcPr>
            <w:tcW w:w="2268" w:type="dxa"/>
            <w:vAlign w:val="center"/>
          </w:tcPr>
          <w:p w:rsidR="000B6125" w:rsidRPr="0019578E" w:rsidRDefault="009B1525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 «Яблоки».</w:t>
            </w:r>
          </w:p>
        </w:tc>
        <w:tc>
          <w:tcPr>
            <w:tcW w:w="1984" w:type="dxa"/>
            <w:vAlign w:val="center"/>
          </w:tcPr>
          <w:p w:rsidR="000B6125" w:rsidRPr="0019578E" w:rsidRDefault="009B1525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</w:t>
            </w:r>
            <w:r w:rsidR="00D85FB9">
              <w:rPr>
                <w:rFonts w:ascii="Times New Roman" w:hAnsi="Times New Roman" w:cs="Times New Roman"/>
                <w:i w:val="0"/>
                <w:sz w:val="28"/>
                <w:szCs w:val="28"/>
              </w:rPr>
              <w:t>ание. «П</w:t>
            </w:r>
            <w:r w:rsidR="002B5615">
              <w:rPr>
                <w:rFonts w:ascii="Times New Roman" w:hAnsi="Times New Roman" w:cs="Times New Roman"/>
                <w:i w:val="0"/>
                <w:sz w:val="28"/>
                <w:szCs w:val="28"/>
              </w:rPr>
              <w:t>окажи</w:t>
            </w:r>
            <w:r w:rsidR="00D85FB9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2B5615">
              <w:rPr>
                <w:rFonts w:ascii="Times New Roman" w:hAnsi="Times New Roman" w:cs="Times New Roman"/>
                <w:i w:val="0"/>
                <w:sz w:val="28"/>
                <w:szCs w:val="28"/>
              </w:rPr>
              <w:t>все буквы</w:t>
            </w:r>
            <w:r w:rsidR="002B5615" w:rsidRPr="00D85FB9">
              <w:rPr>
                <w:rFonts w:ascii="Times New Roman" w:hAnsi="Times New Roman" w:cs="Times New Roman"/>
                <w:i w:val="0"/>
                <w:color w:val="FF0000"/>
                <w:sz w:val="28"/>
                <w:szCs w:val="28"/>
              </w:rPr>
              <w:t xml:space="preserve"> У</w:t>
            </w:r>
            <w:r w:rsidR="002B5615"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127" w:type="dxa"/>
            <w:vAlign w:val="center"/>
          </w:tcPr>
          <w:p w:rsidR="000B6125" w:rsidRPr="0019578E" w:rsidRDefault="009B1525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</w:t>
            </w:r>
            <w:r w:rsidR="002B5615">
              <w:rPr>
                <w:rFonts w:ascii="Times New Roman" w:hAnsi="Times New Roman" w:cs="Times New Roman"/>
                <w:i w:val="0"/>
                <w:sz w:val="28"/>
                <w:szCs w:val="28"/>
              </w:rPr>
              <w:t>ное внимание. «Что прибавилось?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».</w:t>
            </w:r>
          </w:p>
        </w:tc>
        <w:tc>
          <w:tcPr>
            <w:tcW w:w="2551" w:type="dxa"/>
            <w:vAlign w:val="center"/>
          </w:tcPr>
          <w:p w:rsidR="000B6125" w:rsidRPr="0019578E" w:rsidRDefault="009B1525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 Упражнение «Ёжик и яблоки».</w:t>
            </w:r>
          </w:p>
        </w:tc>
      </w:tr>
      <w:tr w:rsidR="000B6125" w:rsidTr="00BE6FA0">
        <w:trPr>
          <w:trHeight w:val="382"/>
        </w:trPr>
        <w:tc>
          <w:tcPr>
            <w:tcW w:w="2093" w:type="dxa"/>
            <w:vAlign w:val="center"/>
          </w:tcPr>
          <w:p w:rsidR="000B6125" w:rsidRPr="0019578E" w:rsidRDefault="00055153" w:rsidP="000551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. </w:t>
            </w:r>
            <w:r w:rsidR="009B1525" w:rsidRPr="002D4508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8930" w:type="dxa"/>
            <w:gridSpan w:val="4"/>
            <w:vAlign w:val="center"/>
          </w:tcPr>
          <w:p w:rsidR="000B6125" w:rsidRPr="0019578E" w:rsidRDefault="00A0777D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ьная артикуляционная гимнастика для постановки свистящих звуков.</w:t>
            </w:r>
          </w:p>
        </w:tc>
      </w:tr>
      <w:tr w:rsidR="00C90611" w:rsidTr="00BE6FA0">
        <w:trPr>
          <w:trHeight w:val="1994"/>
        </w:trPr>
        <w:tc>
          <w:tcPr>
            <w:tcW w:w="2093" w:type="dxa"/>
            <w:vAlign w:val="center"/>
          </w:tcPr>
          <w:p w:rsidR="00FA7D91" w:rsidRPr="0019578E" w:rsidRDefault="00FA7D91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55FFA">
              <w:rPr>
                <w:rFonts w:ascii="Times New Roman" w:hAnsi="Times New Roman" w:cs="Times New Roman"/>
                <w:sz w:val="28"/>
                <w:szCs w:val="28"/>
              </w:rPr>
              <w:t>Развитие лексики. Развитие связной речи.</w:t>
            </w:r>
          </w:p>
        </w:tc>
        <w:tc>
          <w:tcPr>
            <w:tcW w:w="2268" w:type="dxa"/>
            <w:vAlign w:val="center"/>
          </w:tcPr>
          <w:p w:rsidR="00FA7D91" w:rsidRPr="0019578E" w:rsidRDefault="002B5615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ктуализация словаря по теме.</w:t>
            </w:r>
            <w:r w:rsidR="0035518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C4273F">
              <w:rPr>
                <w:rFonts w:ascii="Times New Roman" w:hAnsi="Times New Roman" w:cs="Times New Roman"/>
                <w:i w:val="0"/>
                <w:sz w:val="28"/>
                <w:szCs w:val="28"/>
              </w:rPr>
              <w:t>Дифференциация овощей и фруктов.</w:t>
            </w:r>
            <w:r w:rsidR="00C90611">
              <w:rPr>
                <w:rFonts w:ascii="Times New Roman" w:hAnsi="Times New Roman" w:cs="Times New Roman"/>
                <w:i w:val="0"/>
                <w:sz w:val="28"/>
                <w:szCs w:val="28"/>
              </w:rPr>
              <w:t>Игра «</w:t>
            </w:r>
            <w:r w:rsidR="00C4273F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можем клоуну</w:t>
            </w:r>
            <w:r w:rsidR="00C90611">
              <w:rPr>
                <w:rFonts w:ascii="Times New Roman" w:hAnsi="Times New Roman" w:cs="Times New Roman"/>
                <w:i w:val="0"/>
                <w:sz w:val="28"/>
                <w:szCs w:val="28"/>
              </w:rPr>
              <w:t>».</w:t>
            </w:r>
          </w:p>
        </w:tc>
        <w:tc>
          <w:tcPr>
            <w:tcW w:w="1984" w:type="dxa"/>
            <w:vAlign w:val="center"/>
          </w:tcPr>
          <w:p w:rsidR="00FA7D91" w:rsidRPr="0019578E" w:rsidRDefault="00D85FB9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сущ. с уменьшит.- ласк. суффиксами.</w:t>
            </w:r>
          </w:p>
        </w:tc>
        <w:tc>
          <w:tcPr>
            <w:tcW w:w="2127" w:type="dxa"/>
            <w:vAlign w:val="center"/>
          </w:tcPr>
          <w:p w:rsidR="00FA7D91" w:rsidRPr="0019578E" w:rsidRDefault="00C90611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род. падежа сущ.. Игра «Чего ни стало?»</w:t>
            </w:r>
          </w:p>
        </w:tc>
        <w:tc>
          <w:tcPr>
            <w:tcW w:w="2551" w:type="dxa"/>
            <w:vAlign w:val="center"/>
          </w:tcPr>
          <w:p w:rsidR="00FA7D91" w:rsidRPr="0019578E" w:rsidRDefault="00C90611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рассказа по картинкам. «</w:t>
            </w:r>
            <w:r w:rsidR="001F1972">
              <w:rPr>
                <w:rFonts w:ascii="Times New Roman" w:hAnsi="Times New Roman" w:cs="Times New Roman"/>
                <w:i w:val="0"/>
                <w:sz w:val="28"/>
                <w:szCs w:val="28"/>
              </w:rPr>
              <w:t>Сбор урожая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.</w:t>
            </w:r>
          </w:p>
        </w:tc>
      </w:tr>
      <w:tr w:rsidR="00C90611" w:rsidTr="00BE6FA0">
        <w:trPr>
          <w:trHeight w:val="1714"/>
        </w:trPr>
        <w:tc>
          <w:tcPr>
            <w:tcW w:w="2093" w:type="dxa"/>
            <w:vAlign w:val="center"/>
          </w:tcPr>
          <w:p w:rsidR="00FA7D91" w:rsidRPr="0019578E" w:rsidRDefault="00FA7D91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Совершенствование гамматического строя речи.</w:t>
            </w:r>
          </w:p>
        </w:tc>
        <w:tc>
          <w:tcPr>
            <w:tcW w:w="2268" w:type="dxa"/>
            <w:vAlign w:val="center"/>
          </w:tcPr>
          <w:p w:rsidR="00FA7D91" w:rsidRPr="0019578E" w:rsidRDefault="00C90611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мн. числа сущ.</w:t>
            </w:r>
          </w:p>
        </w:tc>
        <w:tc>
          <w:tcPr>
            <w:tcW w:w="1984" w:type="dxa"/>
            <w:vAlign w:val="center"/>
          </w:tcPr>
          <w:p w:rsidR="00FA7D91" w:rsidRPr="00C90611" w:rsidRDefault="00FA7D91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A7D91" w:rsidRDefault="00C4273F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Образование сущ. </w:t>
            </w:r>
            <w:r w:rsidR="00C304A7"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уменьшительно-</w:t>
            </w:r>
          </w:p>
          <w:p w:rsidR="00C4273F" w:rsidRPr="0019578E" w:rsidRDefault="001F1972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л</w:t>
            </w:r>
            <w:r w:rsidR="00C4273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скательным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уффиксом.</w:t>
            </w:r>
          </w:p>
        </w:tc>
        <w:tc>
          <w:tcPr>
            <w:tcW w:w="2551" w:type="dxa"/>
            <w:vAlign w:val="center"/>
          </w:tcPr>
          <w:p w:rsidR="00FA7D91" w:rsidRPr="0019578E" w:rsidRDefault="00C4273F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род. падежа сущ.. Игра «Чего ни стало?».</w:t>
            </w:r>
          </w:p>
        </w:tc>
      </w:tr>
      <w:tr w:rsidR="00C4273F" w:rsidRPr="0019578E" w:rsidTr="00BE6FA0">
        <w:trPr>
          <w:trHeight w:val="318"/>
        </w:trPr>
        <w:tc>
          <w:tcPr>
            <w:tcW w:w="2093" w:type="dxa"/>
            <w:vAlign w:val="center"/>
          </w:tcPr>
          <w:p w:rsidR="00C90611" w:rsidRPr="00C4273F" w:rsidRDefault="00C4273F" w:rsidP="00014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. Слоговая структура</w:t>
            </w:r>
          </w:p>
        </w:tc>
        <w:tc>
          <w:tcPr>
            <w:tcW w:w="2268" w:type="dxa"/>
            <w:vAlign w:val="center"/>
          </w:tcPr>
          <w:p w:rsidR="00C90611" w:rsidRPr="00D85FB9" w:rsidRDefault="00D85FB9" w:rsidP="000144D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ыделение звука </w:t>
            </w:r>
            <w:r w:rsidRPr="00D85FB9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D85FB9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з ряда звуков, слогов, слов.</w:t>
            </w:r>
          </w:p>
        </w:tc>
        <w:tc>
          <w:tcPr>
            <w:tcW w:w="1984" w:type="dxa"/>
            <w:vAlign w:val="center"/>
          </w:tcPr>
          <w:p w:rsidR="00C90611" w:rsidRPr="0019578E" w:rsidRDefault="00C4273F" w:rsidP="000144D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нализ и синтез слияния</w:t>
            </w:r>
            <w:r w:rsidRPr="00C90611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У]</w:t>
            </w:r>
          </w:p>
        </w:tc>
        <w:tc>
          <w:tcPr>
            <w:tcW w:w="2127" w:type="dxa"/>
            <w:vAlign w:val="center"/>
          </w:tcPr>
          <w:p w:rsidR="00C90611" w:rsidRPr="0019578E" w:rsidRDefault="00C4273F" w:rsidP="000144D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нализ и синтез слияний </w:t>
            </w:r>
            <w:r w:rsidRPr="00C90611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У</w:t>
            </w:r>
            <w:r w:rsidRPr="00C90611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А</w:t>
            </w:r>
            <w:r w:rsidRPr="00C90611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C90611" w:rsidRPr="00D85FB9" w:rsidRDefault="00D85FB9" w:rsidP="000144D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ыбери картинки на звук  </w:t>
            </w:r>
            <w:r w:rsidRPr="00D85FB9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</w:t>
            </w:r>
            <w:r w:rsidRPr="00D85FB9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</w:tbl>
    <w:p w:rsidR="000B6125" w:rsidRDefault="000B6125" w:rsidP="000B61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FA0" w:rsidRDefault="00BE6FA0" w:rsidP="00BE6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125" w:rsidRPr="00C4273F" w:rsidRDefault="00E00147" w:rsidP="00BE6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, 4</w:t>
      </w:r>
      <w:r w:rsidR="000B6125" w:rsidRPr="005E436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="000B61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ГРИБЫ. ЯГОДЫ. ЛЕС</w:t>
      </w:r>
      <w:r w:rsidR="000B6125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0B6125" w:rsidRDefault="000B6125" w:rsidP="000B612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023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34"/>
        <w:gridCol w:w="1750"/>
        <w:gridCol w:w="567"/>
        <w:gridCol w:w="1560"/>
        <w:gridCol w:w="851"/>
        <w:gridCol w:w="1700"/>
      </w:tblGrid>
      <w:tr w:rsidR="000B6125" w:rsidTr="00BE6FA0">
        <w:trPr>
          <w:trHeight w:val="299"/>
        </w:trPr>
        <w:tc>
          <w:tcPr>
            <w:tcW w:w="2093" w:type="dxa"/>
            <w:vMerge w:val="restart"/>
            <w:vAlign w:val="center"/>
          </w:tcPr>
          <w:p w:rsidR="000B6125" w:rsidRPr="000D7DAB" w:rsidRDefault="000B6125" w:rsidP="000B6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8930" w:type="dxa"/>
            <w:gridSpan w:val="7"/>
            <w:vAlign w:val="center"/>
          </w:tcPr>
          <w:p w:rsidR="000B6125" w:rsidRPr="000D7DAB" w:rsidRDefault="000B6125" w:rsidP="000B6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0B6125" w:rsidTr="00BE6FA0">
        <w:trPr>
          <w:trHeight w:val="144"/>
        </w:trPr>
        <w:tc>
          <w:tcPr>
            <w:tcW w:w="2093" w:type="dxa"/>
            <w:vMerge/>
            <w:vAlign w:val="center"/>
          </w:tcPr>
          <w:p w:rsidR="000B6125" w:rsidRDefault="000B6125" w:rsidP="000B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B6125" w:rsidRPr="000D7DAB" w:rsidRDefault="000B6125" w:rsidP="000B6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0B6125" w:rsidRPr="000D7DAB" w:rsidRDefault="000B6125" w:rsidP="000B6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0B6125" w:rsidRPr="000D7DAB" w:rsidRDefault="000B6125" w:rsidP="000B6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0B6125" w:rsidRPr="000D7DAB" w:rsidRDefault="000B6125" w:rsidP="000B6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B6125" w:rsidTr="00BE6FA0">
        <w:trPr>
          <w:trHeight w:val="1251"/>
        </w:trPr>
        <w:tc>
          <w:tcPr>
            <w:tcW w:w="2093" w:type="dxa"/>
            <w:vAlign w:val="center"/>
          </w:tcPr>
          <w:p w:rsidR="000B6125" w:rsidRPr="0019578E" w:rsidRDefault="009B1525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2268" w:type="dxa"/>
            <w:vAlign w:val="center"/>
          </w:tcPr>
          <w:p w:rsidR="000B6125" w:rsidRPr="0019578E" w:rsidRDefault="009B1525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ОНР в стихах. «В тесноте».</w:t>
            </w:r>
          </w:p>
        </w:tc>
        <w:tc>
          <w:tcPr>
            <w:tcW w:w="1984" w:type="dxa"/>
            <w:gridSpan w:val="2"/>
            <w:vAlign w:val="center"/>
          </w:tcPr>
          <w:p w:rsidR="000B6125" w:rsidRPr="0019578E" w:rsidRDefault="00641593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точнение произн.</w:t>
            </w:r>
            <w:r w:rsidR="001F197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звука </w:t>
            </w:r>
            <w:r w:rsidR="001F1972" w:rsidRPr="00641593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 w:rsidR="001F1972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="001F1972" w:rsidRPr="00641593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</w:p>
        </w:tc>
        <w:tc>
          <w:tcPr>
            <w:tcW w:w="2127" w:type="dxa"/>
            <w:gridSpan w:val="2"/>
            <w:vAlign w:val="center"/>
          </w:tcPr>
          <w:p w:rsidR="000B6125" w:rsidRPr="008D1014" w:rsidRDefault="001F1972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силы голоса. Игра «Эхо»</w:t>
            </w:r>
          </w:p>
        </w:tc>
        <w:tc>
          <w:tcPr>
            <w:tcW w:w="2551" w:type="dxa"/>
            <w:gridSpan w:val="2"/>
            <w:vAlign w:val="center"/>
          </w:tcPr>
          <w:p w:rsidR="000B6125" w:rsidRPr="0019578E" w:rsidRDefault="009B1525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силы голоса. «Эхо».</w:t>
            </w:r>
          </w:p>
        </w:tc>
      </w:tr>
      <w:tr w:rsidR="000B6125" w:rsidTr="00BE6FA0">
        <w:trPr>
          <w:trHeight w:val="1552"/>
        </w:trPr>
        <w:tc>
          <w:tcPr>
            <w:tcW w:w="2093" w:type="dxa"/>
            <w:vAlign w:val="center"/>
          </w:tcPr>
          <w:p w:rsidR="000B6125" w:rsidRPr="0019578E" w:rsidRDefault="008D1014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. Речь с движением.</w:t>
            </w:r>
          </w:p>
        </w:tc>
        <w:tc>
          <w:tcPr>
            <w:tcW w:w="2268" w:type="dxa"/>
            <w:vAlign w:val="center"/>
          </w:tcPr>
          <w:p w:rsidR="00D85FB9" w:rsidRDefault="00D85FB9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изкультмин.</w:t>
            </w:r>
          </w:p>
          <w:p w:rsidR="000B6125" w:rsidRPr="0019578E" w:rsidRDefault="008D1014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По ягоды»</w:t>
            </w:r>
          </w:p>
        </w:tc>
        <w:tc>
          <w:tcPr>
            <w:tcW w:w="1984" w:type="dxa"/>
            <w:gridSpan w:val="2"/>
            <w:vAlign w:val="center"/>
          </w:tcPr>
          <w:p w:rsidR="000B6125" w:rsidRPr="0019578E" w:rsidRDefault="001F1972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«Наклонись, если услышишь звук </w:t>
            </w:r>
            <w:r w:rsidRPr="008D1014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8D1014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0B6125" w:rsidRPr="008D1014" w:rsidRDefault="00D85FB9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изкультмин.</w:t>
            </w:r>
            <w:r w:rsidR="00962D1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1F1972">
              <w:rPr>
                <w:rFonts w:ascii="Times New Roman" w:hAnsi="Times New Roman" w:cs="Times New Roman"/>
                <w:i w:val="0"/>
                <w:sz w:val="28"/>
                <w:szCs w:val="28"/>
              </w:rPr>
              <w:t>«По ягоды»</w:t>
            </w:r>
          </w:p>
        </w:tc>
        <w:tc>
          <w:tcPr>
            <w:tcW w:w="2551" w:type="dxa"/>
            <w:gridSpan w:val="2"/>
            <w:vAlign w:val="center"/>
          </w:tcPr>
          <w:p w:rsidR="000B6125" w:rsidRPr="0019578E" w:rsidRDefault="00962D13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Физкультминутка </w:t>
            </w:r>
            <w:r w:rsidR="008D1014">
              <w:rPr>
                <w:rFonts w:ascii="Times New Roman" w:hAnsi="Times New Roman" w:cs="Times New Roman"/>
                <w:i w:val="0"/>
                <w:sz w:val="28"/>
                <w:szCs w:val="28"/>
              </w:rPr>
              <w:t>«По ягоды»</w:t>
            </w:r>
          </w:p>
        </w:tc>
      </w:tr>
      <w:tr w:rsidR="000B6125" w:rsidTr="00BE6FA0">
        <w:trPr>
          <w:trHeight w:val="1546"/>
        </w:trPr>
        <w:tc>
          <w:tcPr>
            <w:tcW w:w="2093" w:type="dxa"/>
            <w:vAlign w:val="center"/>
          </w:tcPr>
          <w:p w:rsidR="000B6125" w:rsidRPr="0019578E" w:rsidRDefault="008D1014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.</w:t>
            </w:r>
          </w:p>
        </w:tc>
        <w:tc>
          <w:tcPr>
            <w:tcW w:w="2268" w:type="dxa"/>
            <w:vAlign w:val="center"/>
          </w:tcPr>
          <w:p w:rsidR="000B6125" w:rsidRPr="0019578E" w:rsidRDefault="008D1014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1984" w:type="dxa"/>
            <w:gridSpan w:val="2"/>
            <w:vAlign w:val="center"/>
          </w:tcPr>
          <w:p w:rsidR="000B6125" w:rsidRPr="0019578E" w:rsidRDefault="001F1972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127" w:type="dxa"/>
            <w:gridSpan w:val="2"/>
            <w:vAlign w:val="center"/>
          </w:tcPr>
          <w:p w:rsidR="000B6125" w:rsidRPr="0019578E" w:rsidRDefault="008D1014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551" w:type="dxa"/>
            <w:gridSpan w:val="2"/>
            <w:vAlign w:val="center"/>
          </w:tcPr>
          <w:p w:rsidR="00641593" w:rsidRDefault="00D85FB9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Собери урожай»</w:t>
            </w:r>
          </w:p>
          <w:p w:rsidR="00641593" w:rsidRDefault="00D85FB9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(собрать картинку </w:t>
            </w:r>
          </w:p>
          <w:p w:rsidR="000B6125" w:rsidRPr="0019578E" w:rsidRDefault="00D85FB9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 теме из 6 частей).</w:t>
            </w:r>
          </w:p>
        </w:tc>
      </w:tr>
      <w:tr w:rsidR="000B6125" w:rsidTr="00BE6FA0">
        <w:trPr>
          <w:trHeight w:val="1838"/>
        </w:trPr>
        <w:tc>
          <w:tcPr>
            <w:tcW w:w="2093" w:type="dxa"/>
            <w:vAlign w:val="center"/>
          </w:tcPr>
          <w:p w:rsidR="000B6125" w:rsidRPr="0019578E" w:rsidRDefault="008D1014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55FFA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нимание</w:t>
            </w:r>
          </w:p>
        </w:tc>
        <w:tc>
          <w:tcPr>
            <w:tcW w:w="2268" w:type="dxa"/>
            <w:vAlign w:val="center"/>
          </w:tcPr>
          <w:p w:rsidR="000B6125" w:rsidRPr="0019578E" w:rsidRDefault="008D1014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 Игра «Какой гр</w:t>
            </w:r>
            <w:r w:rsidR="001F1972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 лишний».</w:t>
            </w:r>
          </w:p>
        </w:tc>
        <w:tc>
          <w:tcPr>
            <w:tcW w:w="1984" w:type="dxa"/>
            <w:gridSpan w:val="2"/>
            <w:vAlign w:val="center"/>
          </w:tcPr>
          <w:p w:rsidR="000B6125" w:rsidRPr="001F1972" w:rsidRDefault="00A0777D" w:rsidP="001F1972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рительное внимание. </w:t>
            </w:r>
            <w:r w:rsidR="001F197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айди все буквы </w:t>
            </w:r>
            <w:r w:rsidR="001F1972" w:rsidRPr="00641593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</w:rPr>
              <w:t>О</w:t>
            </w:r>
            <w:r w:rsidR="001F1972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0B6125" w:rsidRPr="0019578E" w:rsidRDefault="001F1972" w:rsidP="001F197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Разрезные картинки (из 8 частей).</w:t>
            </w:r>
          </w:p>
        </w:tc>
        <w:tc>
          <w:tcPr>
            <w:tcW w:w="2551" w:type="dxa"/>
            <w:gridSpan w:val="2"/>
            <w:vAlign w:val="center"/>
          </w:tcPr>
          <w:p w:rsidR="000B6125" w:rsidRPr="0019578E" w:rsidRDefault="00A0777D" w:rsidP="001F1972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 «Подскажи словечко».</w:t>
            </w:r>
          </w:p>
        </w:tc>
      </w:tr>
      <w:tr w:rsidR="000B6125" w:rsidTr="00BE6FA0">
        <w:trPr>
          <w:trHeight w:val="972"/>
        </w:trPr>
        <w:tc>
          <w:tcPr>
            <w:tcW w:w="2093" w:type="dxa"/>
            <w:vAlign w:val="center"/>
          </w:tcPr>
          <w:p w:rsidR="000B6125" w:rsidRPr="0019578E" w:rsidRDefault="00055153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произнош</w:t>
            </w:r>
          </w:p>
        </w:tc>
        <w:tc>
          <w:tcPr>
            <w:tcW w:w="8930" w:type="dxa"/>
            <w:gridSpan w:val="7"/>
            <w:vAlign w:val="center"/>
          </w:tcPr>
          <w:p w:rsidR="000B6125" w:rsidRPr="0019578E" w:rsidRDefault="00A0777D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ьная артикуляционная гимнастика для постановки свистящих звуков.</w:t>
            </w:r>
          </w:p>
        </w:tc>
      </w:tr>
      <w:tr w:rsidR="00FA7D91" w:rsidTr="00BE6FA0">
        <w:trPr>
          <w:trHeight w:val="1850"/>
        </w:trPr>
        <w:tc>
          <w:tcPr>
            <w:tcW w:w="2093" w:type="dxa"/>
            <w:vAlign w:val="center"/>
          </w:tcPr>
          <w:p w:rsidR="00FA7D91" w:rsidRPr="0019578E" w:rsidRDefault="00FA7D91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55FFA">
              <w:rPr>
                <w:rFonts w:ascii="Times New Roman" w:hAnsi="Times New Roman" w:cs="Times New Roman"/>
                <w:sz w:val="28"/>
                <w:szCs w:val="28"/>
              </w:rPr>
              <w:t>Развитие лексики. Развитие связной речи.</w:t>
            </w:r>
          </w:p>
        </w:tc>
        <w:tc>
          <w:tcPr>
            <w:tcW w:w="2502" w:type="dxa"/>
            <w:gridSpan w:val="2"/>
            <w:vAlign w:val="center"/>
          </w:tcPr>
          <w:p w:rsidR="00FA7D91" w:rsidRPr="0019578E" w:rsidRDefault="00C4273F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ктуализация словаря по теме.Игра «За грибами».</w:t>
            </w:r>
          </w:p>
        </w:tc>
        <w:tc>
          <w:tcPr>
            <w:tcW w:w="2317" w:type="dxa"/>
            <w:gridSpan w:val="2"/>
            <w:vAlign w:val="center"/>
          </w:tcPr>
          <w:p w:rsidR="00FA7D91" w:rsidRPr="0019578E" w:rsidRDefault="00641593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относительных прилаг. «Весёлый повар».</w:t>
            </w:r>
          </w:p>
        </w:tc>
        <w:tc>
          <w:tcPr>
            <w:tcW w:w="2411" w:type="dxa"/>
            <w:gridSpan w:val="2"/>
            <w:vAlign w:val="center"/>
          </w:tcPr>
          <w:p w:rsidR="00FA7D91" w:rsidRPr="0019578E" w:rsidRDefault="001F1972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гра «Собери в корзину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FA7D91" w:rsidRPr="0019578E" w:rsidRDefault="001F1972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рассказа по картинкам. «В лесу».</w:t>
            </w:r>
          </w:p>
        </w:tc>
      </w:tr>
      <w:tr w:rsidR="00FA7D91" w:rsidTr="00BE6FA0">
        <w:trPr>
          <w:trHeight w:val="1537"/>
        </w:trPr>
        <w:tc>
          <w:tcPr>
            <w:tcW w:w="2093" w:type="dxa"/>
            <w:vAlign w:val="center"/>
          </w:tcPr>
          <w:p w:rsidR="00FA7D91" w:rsidRPr="0019578E" w:rsidRDefault="00FA7D91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Совершенствование гамматического строя речи.</w:t>
            </w:r>
          </w:p>
        </w:tc>
        <w:tc>
          <w:tcPr>
            <w:tcW w:w="2502" w:type="dxa"/>
            <w:gridSpan w:val="2"/>
            <w:vAlign w:val="center"/>
          </w:tcPr>
          <w:p w:rsidR="00FA7D91" w:rsidRPr="0019578E" w:rsidRDefault="001F1972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множественного числа сущ. Игра «Один – много».</w:t>
            </w:r>
          </w:p>
        </w:tc>
        <w:tc>
          <w:tcPr>
            <w:tcW w:w="2317" w:type="dxa"/>
            <w:gridSpan w:val="2"/>
            <w:vAlign w:val="center"/>
          </w:tcPr>
          <w:p w:rsidR="00FA7D91" w:rsidRPr="0019578E" w:rsidRDefault="00FA7D91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FA7D91" w:rsidRPr="0019578E" w:rsidRDefault="001F1972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род. падежа сущ.. Игра «Чего ни стало?».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FA7D91" w:rsidRPr="0019578E" w:rsidRDefault="00FA7D91" w:rsidP="000B612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C90611" w:rsidRPr="0019578E" w:rsidTr="00BE6FA0">
        <w:trPr>
          <w:trHeight w:val="318"/>
        </w:trPr>
        <w:tc>
          <w:tcPr>
            <w:tcW w:w="2093" w:type="dxa"/>
            <w:vAlign w:val="center"/>
          </w:tcPr>
          <w:p w:rsidR="00C90611" w:rsidRPr="0019578E" w:rsidRDefault="00C4273F" w:rsidP="000144D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. Слоговая структура</w:t>
            </w:r>
          </w:p>
        </w:tc>
        <w:tc>
          <w:tcPr>
            <w:tcW w:w="2502" w:type="dxa"/>
            <w:gridSpan w:val="2"/>
            <w:vAlign w:val="center"/>
          </w:tcPr>
          <w:p w:rsidR="00C90611" w:rsidRPr="0019578E" w:rsidRDefault="001F1972" w:rsidP="000144D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звуков </w:t>
            </w:r>
            <w:r w:rsidRPr="001F1972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1F1972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</w:t>
            </w:r>
            <w:r w:rsidRPr="001F1972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ряду букв, слогов и слов. </w:t>
            </w:r>
          </w:p>
        </w:tc>
        <w:tc>
          <w:tcPr>
            <w:tcW w:w="2317" w:type="dxa"/>
            <w:gridSpan w:val="2"/>
            <w:vAlign w:val="center"/>
          </w:tcPr>
          <w:p w:rsidR="00C90611" w:rsidRPr="001F1972" w:rsidRDefault="001F1972" w:rsidP="000144D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ение звука </w:t>
            </w:r>
            <w:r w:rsidRPr="001F1972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 w:rsidR="00884E16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1F1972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Выделение звука </w:t>
            </w:r>
            <w:r w:rsidRPr="001F1972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 w:rsidR="00884E16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1F1972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з ряда гласных.</w:t>
            </w:r>
          </w:p>
        </w:tc>
        <w:tc>
          <w:tcPr>
            <w:tcW w:w="2411" w:type="dxa"/>
            <w:gridSpan w:val="2"/>
            <w:vAlign w:val="center"/>
          </w:tcPr>
          <w:p w:rsidR="00C90611" w:rsidRPr="0019578E" w:rsidRDefault="00884E16" w:rsidP="000144D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ыделение звука </w:t>
            </w:r>
            <w:r w:rsidRPr="001F1972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1F1972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з ряда закрытых слогов.</w:t>
            </w:r>
          </w:p>
        </w:tc>
        <w:tc>
          <w:tcPr>
            <w:tcW w:w="1700" w:type="dxa"/>
            <w:tcBorders>
              <w:top w:val="nil"/>
            </w:tcBorders>
          </w:tcPr>
          <w:p w:rsidR="00641593" w:rsidRDefault="00884E16" w:rsidP="00BE6FA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ыделение звука </w:t>
            </w:r>
            <w:r w:rsidRPr="001F1972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1F1972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з слов (начальная</w:t>
            </w:r>
          </w:p>
          <w:p w:rsidR="00641593" w:rsidRDefault="00884E16" w:rsidP="00BE6FA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ударная позиция</w:t>
            </w:r>
          </w:p>
          <w:p w:rsidR="00C90611" w:rsidRPr="0019578E" w:rsidRDefault="00884E16" w:rsidP="00BE6FA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 с опрой на картинки</w:t>
            </w:r>
            <w:r w:rsidR="00641593">
              <w:rPr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</w:tbl>
    <w:p w:rsidR="00BE6FA0" w:rsidRDefault="00BE6FA0" w:rsidP="009B15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525" w:rsidRPr="00C4273F" w:rsidRDefault="00240F34" w:rsidP="00BE6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, 1</w:t>
      </w:r>
      <w:r w:rsidR="009B1525" w:rsidRPr="005E436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="009B15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ОДЕЖДА</w:t>
      </w:r>
      <w:r w:rsidR="009B1525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9B1525" w:rsidRDefault="009B1525" w:rsidP="009B152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165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126"/>
        <w:gridCol w:w="2127"/>
        <w:gridCol w:w="2551"/>
      </w:tblGrid>
      <w:tr w:rsidR="009B1525" w:rsidTr="00BE6FA0">
        <w:trPr>
          <w:trHeight w:val="299"/>
        </w:trPr>
        <w:tc>
          <w:tcPr>
            <w:tcW w:w="2093" w:type="dxa"/>
            <w:vMerge w:val="restart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9072" w:type="dxa"/>
            <w:gridSpan w:val="4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9B1525" w:rsidTr="00BE6FA0">
        <w:trPr>
          <w:trHeight w:val="144"/>
        </w:trPr>
        <w:tc>
          <w:tcPr>
            <w:tcW w:w="2093" w:type="dxa"/>
            <w:vMerge/>
            <w:vAlign w:val="center"/>
          </w:tcPr>
          <w:p w:rsidR="009B1525" w:rsidRDefault="009B1525" w:rsidP="007F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B1525" w:rsidTr="00BE6FA0">
        <w:trPr>
          <w:trHeight w:val="318"/>
        </w:trPr>
        <w:tc>
          <w:tcPr>
            <w:tcW w:w="2093" w:type="dxa"/>
            <w:vAlign w:val="center"/>
          </w:tcPr>
          <w:p w:rsidR="009B1525" w:rsidRPr="0019578E" w:rsidRDefault="009B152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2268" w:type="dxa"/>
            <w:vAlign w:val="center"/>
          </w:tcPr>
          <w:p w:rsidR="009B1525" w:rsidRPr="0019578E" w:rsidRDefault="007F28C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ритмичной и выразительной речи. «Дождик, дождик».</w:t>
            </w:r>
          </w:p>
        </w:tc>
        <w:tc>
          <w:tcPr>
            <w:tcW w:w="2126" w:type="dxa"/>
            <w:vAlign w:val="center"/>
          </w:tcPr>
          <w:p w:rsidR="009B1525" w:rsidRPr="00884E16" w:rsidRDefault="00884E16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127" w:type="dxa"/>
            <w:vAlign w:val="center"/>
          </w:tcPr>
          <w:p w:rsidR="009B1525" w:rsidRPr="0019578E" w:rsidRDefault="00884E16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ритмичной и выразительной речи. «Дождик, дождик».</w:t>
            </w:r>
          </w:p>
        </w:tc>
        <w:tc>
          <w:tcPr>
            <w:tcW w:w="2551" w:type="dxa"/>
            <w:vAlign w:val="center"/>
          </w:tcPr>
          <w:p w:rsidR="009B1525" w:rsidRPr="0019578E" w:rsidRDefault="007F28C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ыхательное упражнение.</w:t>
            </w:r>
          </w:p>
        </w:tc>
      </w:tr>
      <w:tr w:rsidR="009B1525" w:rsidTr="00BE6FA0">
        <w:trPr>
          <w:trHeight w:val="318"/>
        </w:trPr>
        <w:tc>
          <w:tcPr>
            <w:tcW w:w="2093" w:type="dxa"/>
            <w:vAlign w:val="center"/>
          </w:tcPr>
          <w:p w:rsidR="009B1525" w:rsidRPr="0019578E" w:rsidRDefault="007F28C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. Речь с движением.</w:t>
            </w:r>
          </w:p>
        </w:tc>
        <w:tc>
          <w:tcPr>
            <w:tcW w:w="2268" w:type="dxa"/>
            <w:vAlign w:val="center"/>
          </w:tcPr>
          <w:p w:rsidR="009B1525" w:rsidRPr="0019578E" w:rsidRDefault="00962D1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изкультмин.  «У матрёшкиной..»</w:t>
            </w:r>
          </w:p>
        </w:tc>
        <w:tc>
          <w:tcPr>
            <w:tcW w:w="2126" w:type="dxa"/>
            <w:vAlign w:val="center"/>
          </w:tcPr>
          <w:p w:rsidR="009B1525" w:rsidRPr="0019578E" w:rsidRDefault="00962D1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изкультмин. «У матрёшкиной..»</w:t>
            </w:r>
          </w:p>
        </w:tc>
        <w:tc>
          <w:tcPr>
            <w:tcW w:w="2127" w:type="dxa"/>
            <w:vAlign w:val="center"/>
          </w:tcPr>
          <w:p w:rsidR="009B1525" w:rsidRPr="0019578E" w:rsidRDefault="00962D1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изкультмин. «У матрёшкиной..»</w:t>
            </w:r>
          </w:p>
        </w:tc>
        <w:tc>
          <w:tcPr>
            <w:tcW w:w="2551" w:type="dxa"/>
            <w:vAlign w:val="center"/>
          </w:tcPr>
          <w:p w:rsidR="00BE6FA0" w:rsidRDefault="00962D1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Физкультмин. «У </w:t>
            </w:r>
          </w:p>
          <w:p w:rsidR="009B1525" w:rsidRPr="0019578E" w:rsidRDefault="00962D1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атрёшкиной..»</w:t>
            </w:r>
          </w:p>
        </w:tc>
      </w:tr>
      <w:tr w:rsidR="009B1525" w:rsidTr="00BE6FA0">
        <w:trPr>
          <w:trHeight w:val="299"/>
        </w:trPr>
        <w:tc>
          <w:tcPr>
            <w:tcW w:w="2093" w:type="dxa"/>
            <w:vAlign w:val="center"/>
          </w:tcPr>
          <w:p w:rsidR="009B1525" w:rsidRPr="0019578E" w:rsidRDefault="007F28C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.</w:t>
            </w:r>
          </w:p>
        </w:tc>
        <w:tc>
          <w:tcPr>
            <w:tcW w:w="2268" w:type="dxa"/>
            <w:vAlign w:val="center"/>
          </w:tcPr>
          <w:p w:rsidR="009B1525" w:rsidRPr="0019578E" w:rsidRDefault="007F28C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льчиковая гимнастика</w:t>
            </w:r>
          </w:p>
        </w:tc>
        <w:tc>
          <w:tcPr>
            <w:tcW w:w="2126" w:type="dxa"/>
            <w:vAlign w:val="center"/>
          </w:tcPr>
          <w:p w:rsidR="009B1525" w:rsidRPr="0019578E" w:rsidRDefault="00884E16" w:rsidP="00884E1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127" w:type="dxa"/>
            <w:vAlign w:val="center"/>
          </w:tcPr>
          <w:p w:rsidR="009B1525" w:rsidRPr="0019578E" w:rsidRDefault="00884E16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Кто скорее застегнёт» (игрушки на пуговицах).</w:t>
            </w:r>
          </w:p>
        </w:tc>
        <w:tc>
          <w:tcPr>
            <w:tcW w:w="2551" w:type="dxa"/>
            <w:vAlign w:val="center"/>
          </w:tcPr>
          <w:p w:rsidR="009B1525" w:rsidRPr="0019578E" w:rsidRDefault="007F28C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Застегни быстрее» (игрушки на кнопках).</w:t>
            </w:r>
          </w:p>
        </w:tc>
      </w:tr>
      <w:tr w:rsidR="009B1525" w:rsidTr="00BE6FA0">
        <w:trPr>
          <w:trHeight w:val="318"/>
        </w:trPr>
        <w:tc>
          <w:tcPr>
            <w:tcW w:w="2093" w:type="dxa"/>
            <w:vAlign w:val="center"/>
          </w:tcPr>
          <w:p w:rsidR="009B1525" w:rsidRPr="0019578E" w:rsidRDefault="00F7301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55FFA"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нимание</w:t>
            </w:r>
          </w:p>
        </w:tc>
        <w:tc>
          <w:tcPr>
            <w:tcW w:w="2268" w:type="dxa"/>
            <w:vAlign w:val="center"/>
          </w:tcPr>
          <w:p w:rsidR="009B1525" w:rsidRPr="0019578E" w:rsidRDefault="00F7301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Что изменилось?» (по теме).</w:t>
            </w:r>
          </w:p>
        </w:tc>
        <w:tc>
          <w:tcPr>
            <w:tcW w:w="2126" w:type="dxa"/>
            <w:vAlign w:val="center"/>
          </w:tcPr>
          <w:p w:rsidR="009B1525" w:rsidRPr="0019578E" w:rsidRDefault="00F7301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рительное внимание </w:t>
            </w:r>
          </w:p>
        </w:tc>
        <w:tc>
          <w:tcPr>
            <w:tcW w:w="2127" w:type="dxa"/>
            <w:vAlign w:val="center"/>
          </w:tcPr>
          <w:p w:rsidR="009B1525" w:rsidRPr="0019578E" w:rsidRDefault="00884E16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«Ч</w:t>
            </w:r>
            <w:r w:rsidR="00F73013">
              <w:rPr>
                <w:rFonts w:ascii="Times New Roman" w:hAnsi="Times New Roman" w:cs="Times New Roman"/>
                <w:i w:val="0"/>
                <w:sz w:val="28"/>
                <w:szCs w:val="28"/>
              </w:rPr>
              <w:t>етвёртый лишний» ( по теме).</w:t>
            </w:r>
          </w:p>
        </w:tc>
        <w:tc>
          <w:tcPr>
            <w:tcW w:w="2551" w:type="dxa"/>
            <w:vAlign w:val="center"/>
          </w:tcPr>
          <w:p w:rsidR="009B1525" w:rsidRPr="0019578E" w:rsidRDefault="00F7301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</w:t>
            </w:r>
          </w:p>
        </w:tc>
      </w:tr>
      <w:tr w:rsidR="009B1525" w:rsidTr="00BE6FA0">
        <w:trPr>
          <w:trHeight w:val="318"/>
        </w:trPr>
        <w:tc>
          <w:tcPr>
            <w:tcW w:w="2093" w:type="dxa"/>
            <w:vAlign w:val="center"/>
          </w:tcPr>
          <w:p w:rsidR="009B1525" w:rsidRPr="0019578E" w:rsidRDefault="0005515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произнош</w:t>
            </w:r>
          </w:p>
        </w:tc>
        <w:tc>
          <w:tcPr>
            <w:tcW w:w="9072" w:type="dxa"/>
            <w:gridSpan w:val="4"/>
            <w:vAlign w:val="center"/>
          </w:tcPr>
          <w:p w:rsidR="009B1525" w:rsidRPr="0019578E" w:rsidRDefault="00F7301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пециальная артикуляционная гимнастика для постановки свистящих звуков.</w:t>
            </w:r>
          </w:p>
        </w:tc>
      </w:tr>
      <w:tr w:rsidR="00FA7D91" w:rsidTr="00BE6FA0">
        <w:trPr>
          <w:trHeight w:val="318"/>
        </w:trPr>
        <w:tc>
          <w:tcPr>
            <w:tcW w:w="2093" w:type="dxa"/>
            <w:vAlign w:val="center"/>
          </w:tcPr>
          <w:p w:rsidR="00FA7D91" w:rsidRPr="00F73013" w:rsidRDefault="00FA7D91" w:rsidP="007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013"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логовая структура</w:t>
            </w:r>
          </w:p>
        </w:tc>
        <w:tc>
          <w:tcPr>
            <w:tcW w:w="2268" w:type="dxa"/>
            <w:vAlign w:val="center"/>
          </w:tcPr>
          <w:p w:rsidR="00FA7D91" w:rsidRPr="0019578E" w:rsidRDefault="00872FD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звуков </w:t>
            </w:r>
            <w:r w:rsidRPr="001F1972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1F1972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</w:t>
            </w:r>
            <w:r w:rsidRPr="001F1972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872FD1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872FD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ряду букв, слогов и слов.</w:t>
            </w:r>
          </w:p>
        </w:tc>
        <w:tc>
          <w:tcPr>
            <w:tcW w:w="2126" w:type="dxa"/>
            <w:vAlign w:val="center"/>
          </w:tcPr>
          <w:p w:rsidR="00FA7D91" w:rsidRPr="00884E16" w:rsidRDefault="00884E16" w:rsidP="00884E1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ение звука </w:t>
            </w:r>
            <w:r w:rsidRPr="00884E16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884E16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Выделение звука </w:t>
            </w:r>
            <w:r w:rsidRPr="00884E16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884E16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з ряда гласных.</w:t>
            </w:r>
          </w:p>
        </w:tc>
        <w:tc>
          <w:tcPr>
            <w:tcW w:w="2127" w:type="dxa"/>
            <w:vAlign w:val="center"/>
          </w:tcPr>
          <w:p w:rsidR="00FA7D91" w:rsidRPr="0019578E" w:rsidRDefault="00884E16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ыделение звука </w:t>
            </w:r>
            <w:r w:rsidRPr="00884E16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884E16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з рядаряда закрытых слогов.</w:t>
            </w:r>
          </w:p>
        </w:tc>
        <w:tc>
          <w:tcPr>
            <w:tcW w:w="2551" w:type="dxa"/>
            <w:vAlign w:val="center"/>
          </w:tcPr>
          <w:p w:rsidR="00FA7D91" w:rsidRPr="0019578E" w:rsidRDefault="00884E16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ыделение звука </w:t>
            </w:r>
            <w:r w:rsidRPr="001F1972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1F1972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з слов (начальная ударная позиция с опрой на картинки</w:t>
            </w:r>
          </w:p>
        </w:tc>
      </w:tr>
      <w:tr w:rsidR="00FA7D91" w:rsidTr="00BE6FA0">
        <w:trPr>
          <w:trHeight w:val="318"/>
        </w:trPr>
        <w:tc>
          <w:tcPr>
            <w:tcW w:w="2093" w:type="dxa"/>
            <w:vAlign w:val="center"/>
          </w:tcPr>
          <w:p w:rsidR="00FA7D91" w:rsidRPr="0019578E" w:rsidRDefault="00FA7D9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55FFA">
              <w:rPr>
                <w:rFonts w:ascii="Times New Roman" w:hAnsi="Times New Roman" w:cs="Times New Roman"/>
                <w:sz w:val="28"/>
                <w:szCs w:val="28"/>
              </w:rPr>
              <w:t>Развитие лексики. Развитие связной речи.</w:t>
            </w:r>
          </w:p>
        </w:tc>
        <w:tc>
          <w:tcPr>
            <w:tcW w:w="2268" w:type="dxa"/>
            <w:vAlign w:val="center"/>
          </w:tcPr>
          <w:p w:rsidR="00FA7D91" w:rsidRPr="0019578E" w:rsidRDefault="00884E16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сширение словаря по теме. Отгадывание и толкование загадок.</w:t>
            </w:r>
          </w:p>
        </w:tc>
        <w:tc>
          <w:tcPr>
            <w:tcW w:w="2126" w:type="dxa"/>
            <w:vAlign w:val="center"/>
          </w:tcPr>
          <w:p w:rsidR="00FA7D91" w:rsidRPr="0019578E" w:rsidRDefault="00FA7D9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A7D91" w:rsidRPr="0019578E" w:rsidRDefault="00872FD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гра «Большая стирка».</w:t>
            </w:r>
          </w:p>
        </w:tc>
        <w:tc>
          <w:tcPr>
            <w:tcW w:w="2551" w:type="dxa"/>
            <w:vAlign w:val="center"/>
          </w:tcPr>
          <w:p w:rsidR="00FA7D91" w:rsidRPr="0019578E" w:rsidRDefault="00884E16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рассказов-описаний об одежде. Игра «Магазин».</w:t>
            </w:r>
          </w:p>
        </w:tc>
      </w:tr>
      <w:tr w:rsidR="00C90611" w:rsidRPr="0019578E" w:rsidTr="00BE6FA0">
        <w:trPr>
          <w:trHeight w:val="318"/>
        </w:trPr>
        <w:tc>
          <w:tcPr>
            <w:tcW w:w="2093" w:type="dxa"/>
            <w:vAlign w:val="center"/>
          </w:tcPr>
          <w:p w:rsidR="00C90611" w:rsidRPr="0019578E" w:rsidRDefault="00C90611" w:rsidP="000144D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Совершенствование гамматического строя речи.</w:t>
            </w:r>
          </w:p>
        </w:tc>
        <w:tc>
          <w:tcPr>
            <w:tcW w:w="2268" w:type="dxa"/>
            <w:vAlign w:val="center"/>
          </w:tcPr>
          <w:p w:rsidR="00C90611" w:rsidRPr="0019578E" w:rsidRDefault="00872FD1" w:rsidP="000144D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множественного числа сущ. Игра «Один – много».</w:t>
            </w:r>
          </w:p>
        </w:tc>
        <w:tc>
          <w:tcPr>
            <w:tcW w:w="2126" w:type="dxa"/>
            <w:vAlign w:val="center"/>
          </w:tcPr>
          <w:p w:rsidR="00C90611" w:rsidRPr="0019578E" w:rsidRDefault="005D36F1" w:rsidP="000144D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спользование нес</w:t>
            </w:r>
            <w:r w:rsidR="00B41793">
              <w:rPr>
                <w:rFonts w:ascii="Times New Roman" w:hAnsi="Times New Roman" w:cs="Times New Roman"/>
                <w:i w:val="0"/>
                <w:sz w:val="28"/>
                <w:szCs w:val="28"/>
              </w:rPr>
              <w:t>клоняемого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ущ</w:t>
            </w:r>
            <w:r w:rsidRPr="00B41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1793" w:rsidRPr="00B41793">
              <w:rPr>
                <w:rFonts w:ascii="Times New Roman" w:hAnsi="Times New Roman" w:cs="Times New Roman"/>
                <w:sz w:val="28"/>
                <w:szCs w:val="28"/>
              </w:rPr>
              <w:t xml:space="preserve"> пальто</w:t>
            </w:r>
            <w:r w:rsidR="00B41793">
              <w:rPr>
                <w:rFonts w:ascii="Times New Roman" w:hAnsi="Times New Roman" w:cs="Times New Roman"/>
                <w:i w:val="0"/>
                <w:sz w:val="28"/>
                <w:szCs w:val="28"/>
              </w:rPr>
              <w:t>. составление предложенийпо картине.</w:t>
            </w:r>
          </w:p>
        </w:tc>
        <w:tc>
          <w:tcPr>
            <w:tcW w:w="2127" w:type="dxa"/>
            <w:vAlign w:val="center"/>
          </w:tcPr>
          <w:p w:rsidR="00C90611" w:rsidRPr="0019578E" w:rsidRDefault="00884E16" w:rsidP="000144D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от</w:t>
            </w:r>
            <w:r w:rsidR="005D36F1">
              <w:rPr>
                <w:rFonts w:ascii="Times New Roman" w:hAnsi="Times New Roman" w:cs="Times New Roman"/>
                <w:i w:val="0"/>
                <w:sz w:val="28"/>
                <w:szCs w:val="28"/>
              </w:rPr>
              <w:t>носительных прилаг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C90611" w:rsidRPr="0019578E" w:rsidRDefault="00872FD1" w:rsidP="000144D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род. падежа сущ.. Игра «Чего ни стало?».</w:t>
            </w:r>
          </w:p>
        </w:tc>
      </w:tr>
    </w:tbl>
    <w:p w:rsidR="009B1525" w:rsidRDefault="009B1525" w:rsidP="009B15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78B" w:rsidRDefault="009B1525" w:rsidP="009B15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</w:p>
    <w:p w:rsidR="00BE6FA0" w:rsidRDefault="00BE6FA0" w:rsidP="00BE6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525" w:rsidRPr="00872FD1" w:rsidRDefault="00240F34" w:rsidP="00BE6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, 2</w:t>
      </w:r>
      <w:r w:rsidR="009B1525" w:rsidRPr="005E436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="009B15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ОБУВЬ</w:t>
      </w:r>
      <w:r w:rsidR="009B1525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9B1525" w:rsidRDefault="009B1525" w:rsidP="009B152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165" w:type="dxa"/>
        <w:tblLayout w:type="fixed"/>
        <w:tblLook w:val="04A0" w:firstRow="1" w:lastRow="0" w:firstColumn="1" w:lastColumn="0" w:noHBand="0" w:noVBand="1"/>
      </w:tblPr>
      <w:tblGrid>
        <w:gridCol w:w="2093"/>
        <w:gridCol w:w="2199"/>
        <w:gridCol w:w="2195"/>
        <w:gridCol w:w="2126"/>
        <w:gridCol w:w="2552"/>
      </w:tblGrid>
      <w:tr w:rsidR="009B1525" w:rsidTr="00BE6FA0">
        <w:trPr>
          <w:trHeight w:val="299"/>
        </w:trPr>
        <w:tc>
          <w:tcPr>
            <w:tcW w:w="2093" w:type="dxa"/>
            <w:vMerge w:val="restart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9072" w:type="dxa"/>
            <w:gridSpan w:val="4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5E7AB5" w:rsidTr="00BE6FA0">
        <w:trPr>
          <w:trHeight w:val="144"/>
        </w:trPr>
        <w:tc>
          <w:tcPr>
            <w:tcW w:w="2093" w:type="dxa"/>
            <w:vMerge/>
            <w:vAlign w:val="center"/>
          </w:tcPr>
          <w:p w:rsidR="009B1525" w:rsidRDefault="009B1525" w:rsidP="007F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95" w:type="dxa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E7AB5" w:rsidTr="00BE6FA0">
        <w:trPr>
          <w:trHeight w:val="1818"/>
        </w:trPr>
        <w:tc>
          <w:tcPr>
            <w:tcW w:w="2093" w:type="dxa"/>
            <w:vAlign w:val="center"/>
          </w:tcPr>
          <w:p w:rsidR="009B1525" w:rsidRPr="0019578E" w:rsidRDefault="009B152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2199" w:type="dxa"/>
            <w:vAlign w:val="center"/>
          </w:tcPr>
          <w:p w:rsidR="009B1525" w:rsidRPr="0019578E" w:rsidRDefault="005E7AB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одаление твёрдой атаки голоса. Проговариваем предложения.</w:t>
            </w:r>
          </w:p>
        </w:tc>
        <w:tc>
          <w:tcPr>
            <w:tcW w:w="2195" w:type="dxa"/>
            <w:vAlign w:val="center"/>
          </w:tcPr>
          <w:p w:rsidR="009B1525" w:rsidRPr="0019578E" w:rsidRDefault="005E7AB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физиологического дыхания</w:t>
            </w:r>
          </w:p>
        </w:tc>
        <w:tc>
          <w:tcPr>
            <w:tcW w:w="2126" w:type="dxa"/>
            <w:vAlign w:val="center"/>
          </w:tcPr>
          <w:p w:rsidR="009B1525" w:rsidRPr="005E7AB5" w:rsidRDefault="005E7AB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точнение произношения звука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9B1525" w:rsidRPr="0019578E" w:rsidRDefault="005E7AB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шёпотной речью.</w:t>
            </w:r>
          </w:p>
        </w:tc>
      </w:tr>
      <w:tr w:rsidR="005E7AB5" w:rsidTr="00BE6FA0">
        <w:trPr>
          <w:trHeight w:val="1404"/>
        </w:trPr>
        <w:tc>
          <w:tcPr>
            <w:tcW w:w="2093" w:type="dxa"/>
            <w:vAlign w:val="center"/>
          </w:tcPr>
          <w:p w:rsidR="009B1525" w:rsidRPr="005E7AB5" w:rsidRDefault="005E7AB5" w:rsidP="004E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</w:t>
            </w:r>
            <w:r w:rsidR="004E759F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</w:t>
            </w:r>
          </w:p>
        </w:tc>
        <w:tc>
          <w:tcPr>
            <w:tcW w:w="2199" w:type="dxa"/>
            <w:vAlign w:val="center"/>
          </w:tcPr>
          <w:p w:rsidR="009B1525" w:rsidRPr="0019578E" w:rsidRDefault="005E7AB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195" w:type="dxa"/>
            <w:vAlign w:val="center"/>
          </w:tcPr>
          <w:p w:rsidR="009B1525" w:rsidRPr="0019578E" w:rsidRDefault="005E7AB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льчикова гимнастика «Новые кросовки»</w:t>
            </w:r>
          </w:p>
        </w:tc>
        <w:tc>
          <w:tcPr>
            <w:tcW w:w="2126" w:type="dxa"/>
            <w:vAlign w:val="center"/>
          </w:tcPr>
          <w:p w:rsidR="009B1525" w:rsidRPr="0019578E" w:rsidRDefault="005E7AB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552" w:type="dxa"/>
            <w:vAlign w:val="center"/>
          </w:tcPr>
          <w:p w:rsidR="009B1525" w:rsidRPr="0019578E" w:rsidRDefault="005E7AB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Зашнуруй ботинки» (игрушка-шнуровка).</w:t>
            </w:r>
          </w:p>
        </w:tc>
      </w:tr>
      <w:tr w:rsidR="005E7AB5" w:rsidTr="00BE6FA0">
        <w:trPr>
          <w:trHeight w:val="1553"/>
        </w:trPr>
        <w:tc>
          <w:tcPr>
            <w:tcW w:w="2093" w:type="dxa"/>
            <w:vAlign w:val="center"/>
          </w:tcPr>
          <w:p w:rsidR="009B1525" w:rsidRPr="005E7AB5" w:rsidRDefault="005E7AB5" w:rsidP="007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нимание</w:t>
            </w:r>
          </w:p>
        </w:tc>
        <w:tc>
          <w:tcPr>
            <w:tcW w:w="2199" w:type="dxa"/>
            <w:vAlign w:val="center"/>
          </w:tcPr>
          <w:p w:rsidR="009B1525" w:rsidRPr="0019578E" w:rsidRDefault="005E7AB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«Что лишнее?»</w:t>
            </w:r>
          </w:p>
        </w:tc>
        <w:tc>
          <w:tcPr>
            <w:tcW w:w="2195" w:type="dxa"/>
            <w:vAlign w:val="center"/>
          </w:tcPr>
          <w:p w:rsidR="009B1525" w:rsidRPr="0019578E" w:rsidRDefault="0064159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</w:t>
            </w:r>
          </w:p>
        </w:tc>
        <w:tc>
          <w:tcPr>
            <w:tcW w:w="2126" w:type="dxa"/>
            <w:vAlign w:val="center"/>
          </w:tcPr>
          <w:p w:rsidR="009B1525" w:rsidRPr="0019578E" w:rsidRDefault="005E7AB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</w:t>
            </w:r>
            <w:r w:rsidR="00A9372D">
              <w:rPr>
                <w:rFonts w:ascii="Times New Roman" w:hAnsi="Times New Roman" w:cs="Times New Roman"/>
                <w:i w:val="0"/>
                <w:sz w:val="28"/>
                <w:szCs w:val="28"/>
              </w:rPr>
              <w:t>рительное внимание. «Подбери пары тапочек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  <w:r w:rsidR="00A9372D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9B1525" w:rsidRPr="00A9372D" w:rsidRDefault="00A9372D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рительное внимание. «Выбери все буквы 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Т.</w:t>
            </w:r>
          </w:p>
        </w:tc>
      </w:tr>
      <w:tr w:rsidR="005E7AB5" w:rsidTr="00BE6FA0">
        <w:trPr>
          <w:trHeight w:val="2822"/>
        </w:trPr>
        <w:tc>
          <w:tcPr>
            <w:tcW w:w="2093" w:type="dxa"/>
            <w:vAlign w:val="center"/>
          </w:tcPr>
          <w:p w:rsidR="009B1525" w:rsidRPr="00A9372D" w:rsidRDefault="00A9372D" w:rsidP="007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2D"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  <w:r w:rsidR="00872FD1">
              <w:rPr>
                <w:rFonts w:ascii="Times New Roman" w:hAnsi="Times New Roman" w:cs="Times New Roman"/>
                <w:sz w:val="28"/>
                <w:szCs w:val="28"/>
              </w:rPr>
              <w:t>. Слоговая структура</w:t>
            </w:r>
          </w:p>
        </w:tc>
        <w:tc>
          <w:tcPr>
            <w:tcW w:w="2199" w:type="dxa"/>
            <w:vAlign w:val="center"/>
          </w:tcPr>
          <w:p w:rsidR="009B1525" w:rsidRPr="00A9372D" w:rsidRDefault="00A9372D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нализ и синтез слияний </w:t>
            </w:r>
            <w:r w:rsidRPr="00A9372D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УИ</w:t>
            </w:r>
            <w:r w:rsidRPr="00A9372D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ИУ</w:t>
            </w:r>
            <w:r w:rsidRPr="00A9372D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ОА</w:t>
            </w:r>
            <w:r w:rsidRPr="00A9372D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195" w:type="dxa"/>
            <w:vAlign w:val="center"/>
          </w:tcPr>
          <w:p w:rsidR="009B1525" w:rsidRPr="0019578E" w:rsidRDefault="00A9372D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бор слов на пройденные гласные.</w:t>
            </w:r>
          </w:p>
        </w:tc>
        <w:tc>
          <w:tcPr>
            <w:tcW w:w="2126" w:type="dxa"/>
            <w:vAlign w:val="center"/>
          </w:tcPr>
          <w:p w:rsidR="009B1525" w:rsidRPr="00A9372D" w:rsidRDefault="00A9372D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нализ и синтез обратных слогов: </w:t>
            </w:r>
            <w:r w:rsidRPr="00A9372D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Т</w:t>
            </w:r>
            <w:r w:rsidRPr="00A9372D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Т</w:t>
            </w:r>
            <w:r w:rsidRPr="00A9372D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Т</w:t>
            </w:r>
            <w:r w:rsidRPr="00A9372D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Т</w:t>
            </w:r>
            <w:r w:rsidRPr="00A9372D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</w:p>
        </w:tc>
        <w:tc>
          <w:tcPr>
            <w:tcW w:w="2552" w:type="dxa"/>
            <w:vAlign w:val="center"/>
          </w:tcPr>
          <w:p w:rsidR="009B1525" w:rsidRPr="00A9372D" w:rsidRDefault="00A9372D" w:rsidP="007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логовая структура слова. Двухсложные слова со со стечением согласных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а, паста, аист.</w:t>
            </w:r>
          </w:p>
        </w:tc>
      </w:tr>
      <w:tr w:rsidR="00FA7D91" w:rsidTr="00BE6FA0">
        <w:trPr>
          <w:trHeight w:val="2125"/>
        </w:trPr>
        <w:tc>
          <w:tcPr>
            <w:tcW w:w="2093" w:type="dxa"/>
            <w:vAlign w:val="center"/>
          </w:tcPr>
          <w:p w:rsidR="00FA7D91" w:rsidRPr="0019578E" w:rsidRDefault="00FA7D9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72FD1">
              <w:rPr>
                <w:rFonts w:ascii="Times New Roman" w:hAnsi="Times New Roman" w:cs="Times New Roman"/>
                <w:sz w:val="28"/>
                <w:szCs w:val="28"/>
              </w:rPr>
              <w:t>ексика, связная речь.</w:t>
            </w:r>
          </w:p>
        </w:tc>
        <w:tc>
          <w:tcPr>
            <w:tcW w:w="2199" w:type="dxa"/>
            <w:vAlign w:val="center"/>
          </w:tcPr>
          <w:p w:rsidR="00FA7D91" w:rsidRPr="00872FD1" w:rsidRDefault="00872FD1" w:rsidP="007F28C3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сширение словаря по теме. Отгадывание и толкование загадок.</w:t>
            </w:r>
          </w:p>
        </w:tc>
        <w:tc>
          <w:tcPr>
            <w:tcW w:w="2195" w:type="dxa"/>
            <w:vAlign w:val="center"/>
          </w:tcPr>
          <w:p w:rsidR="00FA7D91" w:rsidRPr="0019578E" w:rsidRDefault="00FA7D9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7D91" w:rsidRPr="0019578E" w:rsidRDefault="00872FD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предложений из трёз слов по картинке (</w:t>
            </w:r>
            <w:r w:rsidRPr="00872FD1">
              <w:rPr>
                <w:rFonts w:ascii="Times New Roman" w:hAnsi="Times New Roman" w:cs="Times New Roman"/>
                <w:sz w:val="28"/>
                <w:szCs w:val="28"/>
              </w:rPr>
              <w:t>Катя обула туфли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…)</w:t>
            </w:r>
          </w:p>
        </w:tc>
        <w:tc>
          <w:tcPr>
            <w:tcW w:w="2552" w:type="dxa"/>
            <w:vAlign w:val="center"/>
          </w:tcPr>
          <w:p w:rsidR="00FA7D91" w:rsidRPr="0019578E" w:rsidRDefault="001B62C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рассказов-описаний об обуви</w:t>
            </w:r>
          </w:p>
        </w:tc>
      </w:tr>
      <w:tr w:rsidR="00FA7D91" w:rsidTr="00BE6FA0">
        <w:trPr>
          <w:trHeight w:val="1263"/>
        </w:trPr>
        <w:tc>
          <w:tcPr>
            <w:tcW w:w="2093" w:type="dxa"/>
            <w:vAlign w:val="center"/>
          </w:tcPr>
          <w:p w:rsidR="00FA7D91" w:rsidRPr="00A9372D" w:rsidRDefault="00055153" w:rsidP="007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произнош</w:t>
            </w:r>
          </w:p>
        </w:tc>
        <w:tc>
          <w:tcPr>
            <w:tcW w:w="2199" w:type="dxa"/>
            <w:vAlign w:val="center"/>
          </w:tcPr>
          <w:p w:rsidR="00FA7D91" w:rsidRPr="001B62C5" w:rsidRDefault="001B62C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Цепочки слогов со звуком </w:t>
            </w:r>
            <w:r w:rsidRPr="001B62C5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1B62C5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</w:p>
        </w:tc>
        <w:tc>
          <w:tcPr>
            <w:tcW w:w="2195" w:type="dxa"/>
            <w:vAlign w:val="center"/>
          </w:tcPr>
          <w:p w:rsidR="00FA7D91" w:rsidRPr="0019578E" w:rsidRDefault="001B62C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Цепочки слогов со звуком </w:t>
            </w:r>
            <w:r w:rsidRPr="001B62C5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</w:t>
            </w:r>
            <w:r w:rsidRPr="001B62C5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</w:p>
        </w:tc>
        <w:tc>
          <w:tcPr>
            <w:tcW w:w="2126" w:type="dxa"/>
            <w:vAlign w:val="center"/>
          </w:tcPr>
          <w:p w:rsidR="00FA7D91" w:rsidRPr="0019578E" w:rsidRDefault="001B62C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Цепочки слогов со звуком </w:t>
            </w:r>
            <w:r w:rsidRPr="001B62C5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1B62C5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1B62C5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</w:t>
            </w:r>
            <w:r w:rsidRPr="001B62C5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</w:p>
        </w:tc>
        <w:tc>
          <w:tcPr>
            <w:tcW w:w="2552" w:type="dxa"/>
            <w:vAlign w:val="center"/>
          </w:tcPr>
          <w:p w:rsidR="00FA7D91" w:rsidRPr="0019578E" w:rsidRDefault="001B62C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Цепочки слогов со звуком </w:t>
            </w:r>
            <w:r w:rsidRPr="001B62C5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Ц</w:t>
            </w:r>
            <w:r w:rsidRPr="001B62C5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</w:p>
        </w:tc>
      </w:tr>
      <w:tr w:rsidR="00FA7D91" w:rsidTr="00BE6FA0">
        <w:trPr>
          <w:trHeight w:val="318"/>
        </w:trPr>
        <w:tc>
          <w:tcPr>
            <w:tcW w:w="2093" w:type="dxa"/>
            <w:vAlign w:val="center"/>
          </w:tcPr>
          <w:p w:rsidR="00FA7D91" w:rsidRPr="004F4032" w:rsidRDefault="00872FD1" w:rsidP="007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Совершенствование г</w:t>
            </w:r>
            <w:r w:rsidR="0035518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амматического строя речи.</w:t>
            </w:r>
          </w:p>
        </w:tc>
        <w:tc>
          <w:tcPr>
            <w:tcW w:w="2199" w:type="dxa"/>
            <w:vAlign w:val="center"/>
          </w:tcPr>
          <w:p w:rsidR="00FA7D91" w:rsidRPr="0019578E" w:rsidRDefault="001B62C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множественного числа сущ. Игра «Один – много».</w:t>
            </w:r>
          </w:p>
        </w:tc>
        <w:tc>
          <w:tcPr>
            <w:tcW w:w="2195" w:type="dxa"/>
            <w:vAlign w:val="center"/>
          </w:tcPr>
          <w:p w:rsidR="00FA7D91" w:rsidRPr="0019578E" w:rsidRDefault="0064159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род. падежа сущ.. Игра «Чего ни стало?».</w:t>
            </w:r>
          </w:p>
        </w:tc>
        <w:tc>
          <w:tcPr>
            <w:tcW w:w="2126" w:type="dxa"/>
            <w:vAlign w:val="center"/>
          </w:tcPr>
          <w:p w:rsidR="00FA7D91" w:rsidRPr="0019578E" w:rsidRDefault="00872FD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отребление предлогов</w:t>
            </w:r>
            <w:r w:rsidRPr="00872FD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 НА С ИЗ.</w:t>
            </w:r>
          </w:p>
        </w:tc>
        <w:tc>
          <w:tcPr>
            <w:tcW w:w="2552" w:type="dxa"/>
            <w:vAlign w:val="center"/>
          </w:tcPr>
          <w:p w:rsidR="00FA7D91" w:rsidRPr="0019578E" w:rsidRDefault="0064159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гласование прилаг. с сущ.. Игра «Какой? Какая? Какие</w:t>
            </w:r>
            <w:r w:rsidR="001B62C5">
              <w:rPr>
                <w:rFonts w:ascii="Times New Roman" w:hAnsi="Times New Roman" w:cs="Times New Roman"/>
                <w:i w:val="0"/>
                <w:sz w:val="28"/>
                <w:szCs w:val="28"/>
              </w:rPr>
              <w:t>?».</w:t>
            </w:r>
          </w:p>
        </w:tc>
      </w:tr>
    </w:tbl>
    <w:p w:rsidR="009B1525" w:rsidRDefault="009B1525" w:rsidP="009B15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032" w:rsidRDefault="009B1525" w:rsidP="009B15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B1525" w:rsidRPr="005E4367" w:rsidRDefault="001B62C5" w:rsidP="009B152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2486">
        <w:rPr>
          <w:rFonts w:ascii="Times New Roman" w:hAnsi="Times New Roman" w:cs="Times New Roman"/>
          <w:sz w:val="28"/>
          <w:szCs w:val="28"/>
        </w:rPr>
        <w:t xml:space="preserve">    </w:t>
      </w:r>
      <w:r w:rsidR="00240F34">
        <w:rPr>
          <w:rFonts w:ascii="Times New Roman" w:hAnsi="Times New Roman" w:cs="Times New Roman"/>
          <w:b/>
          <w:sz w:val="28"/>
          <w:szCs w:val="28"/>
        </w:rPr>
        <w:t>НОЯБРЬ, 3</w:t>
      </w:r>
      <w:r w:rsidR="009B1525" w:rsidRPr="005E436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="009B1525">
        <w:rPr>
          <w:rFonts w:ascii="Times New Roman" w:hAnsi="Times New Roman" w:cs="Times New Roman"/>
          <w:sz w:val="28"/>
          <w:szCs w:val="28"/>
        </w:rPr>
        <w:t xml:space="preserve">. </w:t>
      </w:r>
      <w:r w:rsidR="00240F34">
        <w:rPr>
          <w:rFonts w:ascii="Times New Roman" w:hAnsi="Times New Roman" w:cs="Times New Roman"/>
          <w:b/>
          <w:sz w:val="28"/>
          <w:szCs w:val="28"/>
          <w:u w:val="single"/>
        </w:rPr>
        <w:t>«ИГРУШКИ</w:t>
      </w:r>
      <w:r w:rsidR="009B1525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9B1525" w:rsidRDefault="009B1525" w:rsidP="009B152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165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126"/>
        <w:gridCol w:w="2126"/>
        <w:gridCol w:w="2552"/>
      </w:tblGrid>
      <w:tr w:rsidR="009B1525" w:rsidTr="00BE6FA0">
        <w:trPr>
          <w:trHeight w:val="299"/>
        </w:trPr>
        <w:tc>
          <w:tcPr>
            <w:tcW w:w="2093" w:type="dxa"/>
            <w:vMerge w:val="restart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9072" w:type="dxa"/>
            <w:gridSpan w:val="4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9B1525" w:rsidTr="00BE6FA0">
        <w:trPr>
          <w:trHeight w:val="144"/>
        </w:trPr>
        <w:tc>
          <w:tcPr>
            <w:tcW w:w="2093" w:type="dxa"/>
            <w:vMerge/>
            <w:vAlign w:val="center"/>
          </w:tcPr>
          <w:p w:rsidR="009B1525" w:rsidRDefault="009B1525" w:rsidP="007F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B1525" w:rsidTr="00BE6FA0">
        <w:trPr>
          <w:trHeight w:val="1535"/>
        </w:trPr>
        <w:tc>
          <w:tcPr>
            <w:tcW w:w="2093" w:type="dxa"/>
            <w:vAlign w:val="center"/>
          </w:tcPr>
          <w:p w:rsidR="009B1525" w:rsidRPr="0019578E" w:rsidRDefault="009B152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2268" w:type="dxa"/>
            <w:vAlign w:val="center"/>
          </w:tcPr>
          <w:p w:rsidR="009B1525" w:rsidRPr="0019578E" w:rsidRDefault="00F03937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становка дыхания.</w:t>
            </w:r>
          </w:p>
        </w:tc>
        <w:tc>
          <w:tcPr>
            <w:tcW w:w="2126" w:type="dxa"/>
            <w:vAlign w:val="center"/>
          </w:tcPr>
          <w:p w:rsidR="009B1525" w:rsidRPr="0019578E" w:rsidRDefault="001B62C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точнение произношения звука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B1525" w:rsidRPr="0019578E" w:rsidRDefault="001B62C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 на выработку правильного дыхания.</w:t>
            </w:r>
          </w:p>
        </w:tc>
        <w:tc>
          <w:tcPr>
            <w:tcW w:w="2552" w:type="dxa"/>
            <w:vAlign w:val="center"/>
          </w:tcPr>
          <w:p w:rsidR="009B1525" w:rsidRPr="0019578E" w:rsidRDefault="00F03937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 на выработку правильного дыхания.</w:t>
            </w:r>
          </w:p>
        </w:tc>
      </w:tr>
      <w:tr w:rsidR="009B1525" w:rsidTr="00BE6FA0">
        <w:trPr>
          <w:trHeight w:val="1131"/>
        </w:trPr>
        <w:tc>
          <w:tcPr>
            <w:tcW w:w="2093" w:type="dxa"/>
            <w:vAlign w:val="center"/>
          </w:tcPr>
          <w:p w:rsidR="009B1525" w:rsidRPr="0019578E" w:rsidRDefault="00F03937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</w:t>
            </w:r>
            <w:r w:rsidR="004E75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</w:t>
            </w:r>
          </w:p>
        </w:tc>
        <w:tc>
          <w:tcPr>
            <w:tcW w:w="2268" w:type="dxa"/>
            <w:vAlign w:val="center"/>
          </w:tcPr>
          <w:p w:rsidR="009B1525" w:rsidRPr="0019578E" w:rsidRDefault="00F03937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126" w:type="dxa"/>
            <w:vAlign w:val="center"/>
          </w:tcPr>
          <w:p w:rsidR="009B1525" w:rsidRPr="0019578E" w:rsidRDefault="001B62C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</w:t>
            </w:r>
          </w:p>
        </w:tc>
        <w:tc>
          <w:tcPr>
            <w:tcW w:w="2126" w:type="dxa"/>
            <w:vAlign w:val="center"/>
          </w:tcPr>
          <w:p w:rsidR="00DF381E" w:rsidRDefault="00DF381E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изкультмин.</w:t>
            </w:r>
          </w:p>
          <w:p w:rsidR="009B1525" w:rsidRPr="0019578E" w:rsidRDefault="001B62C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Мой мячик».</w:t>
            </w:r>
          </w:p>
        </w:tc>
        <w:tc>
          <w:tcPr>
            <w:tcW w:w="2552" w:type="dxa"/>
            <w:vAlign w:val="center"/>
          </w:tcPr>
          <w:p w:rsidR="00DF381E" w:rsidRDefault="00DF381E" w:rsidP="00DF381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изкультмин.</w:t>
            </w:r>
          </w:p>
          <w:p w:rsidR="009B1525" w:rsidRPr="0019578E" w:rsidRDefault="00DF381E" w:rsidP="00DF381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Мой мячик».</w:t>
            </w:r>
          </w:p>
        </w:tc>
      </w:tr>
      <w:tr w:rsidR="009B1525" w:rsidTr="00BE6FA0">
        <w:trPr>
          <w:trHeight w:val="1559"/>
        </w:trPr>
        <w:tc>
          <w:tcPr>
            <w:tcW w:w="2093" w:type="dxa"/>
            <w:vAlign w:val="center"/>
          </w:tcPr>
          <w:p w:rsidR="009B1525" w:rsidRPr="0019578E" w:rsidRDefault="00F03937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нимание</w:t>
            </w:r>
          </w:p>
        </w:tc>
        <w:tc>
          <w:tcPr>
            <w:tcW w:w="2268" w:type="dxa"/>
            <w:vAlign w:val="center"/>
          </w:tcPr>
          <w:p w:rsidR="009B1525" w:rsidRPr="0019578E" w:rsidRDefault="00F03937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Что прибавилось?» (по теме).</w:t>
            </w:r>
          </w:p>
        </w:tc>
        <w:tc>
          <w:tcPr>
            <w:tcW w:w="2126" w:type="dxa"/>
            <w:vAlign w:val="center"/>
          </w:tcPr>
          <w:p w:rsidR="009B1525" w:rsidRPr="0019578E" w:rsidRDefault="00F03937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 «Угадай, что делают»</w:t>
            </w:r>
          </w:p>
        </w:tc>
        <w:tc>
          <w:tcPr>
            <w:tcW w:w="2126" w:type="dxa"/>
            <w:vAlign w:val="center"/>
          </w:tcPr>
          <w:p w:rsidR="009B1525" w:rsidRPr="0019578E" w:rsidRDefault="00F03937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 «Помоги Андрюшке».</w:t>
            </w:r>
          </w:p>
        </w:tc>
        <w:tc>
          <w:tcPr>
            <w:tcW w:w="2552" w:type="dxa"/>
            <w:vAlign w:val="center"/>
          </w:tcPr>
          <w:p w:rsidR="009B1525" w:rsidRPr="0019578E" w:rsidRDefault="00F03937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 «Подскажи словечко».</w:t>
            </w:r>
          </w:p>
        </w:tc>
      </w:tr>
      <w:tr w:rsidR="009B1525" w:rsidTr="00BE6FA0">
        <w:trPr>
          <w:trHeight w:val="1680"/>
        </w:trPr>
        <w:tc>
          <w:tcPr>
            <w:tcW w:w="2093" w:type="dxa"/>
            <w:vAlign w:val="center"/>
          </w:tcPr>
          <w:p w:rsidR="009B1525" w:rsidRPr="0019578E" w:rsidRDefault="00F03937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</w:t>
            </w:r>
            <w:r w:rsidR="001B62C5">
              <w:rPr>
                <w:rFonts w:ascii="Times New Roman" w:hAnsi="Times New Roman" w:cs="Times New Roman"/>
                <w:sz w:val="28"/>
                <w:szCs w:val="28"/>
              </w:rPr>
              <w:t>я речь</w:t>
            </w:r>
          </w:p>
        </w:tc>
        <w:tc>
          <w:tcPr>
            <w:tcW w:w="2268" w:type="dxa"/>
            <w:vAlign w:val="center"/>
          </w:tcPr>
          <w:p w:rsidR="009B1525" w:rsidRPr="0019578E" w:rsidRDefault="00F03937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ктуализация словаря по теме. Отгадывание и толкование загадок.</w:t>
            </w:r>
          </w:p>
        </w:tc>
        <w:tc>
          <w:tcPr>
            <w:tcW w:w="2126" w:type="dxa"/>
            <w:vAlign w:val="center"/>
          </w:tcPr>
          <w:p w:rsidR="009B1525" w:rsidRPr="0019578E" w:rsidRDefault="001B62C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аучивание двухстишия: «Поля Паше…»</w:t>
            </w:r>
          </w:p>
        </w:tc>
        <w:tc>
          <w:tcPr>
            <w:tcW w:w="2126" w:type="dxa"/>
            <w:vAlign w:val="center"/>
          </w:tcPr>
          <w:p w:rsidR="009B1525" w:rsidRPr="0019578E" w:rsidRDefault="001B62C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ссказы-описания о любимых игрушках.</w:t>
            </w:r>
          </w:p>
        </w:tc>
        <w:tc>
          <w:tcPr>
            <w:tcW w:w="2552" w:type="dxa"/>
            <w:vAlign w:val="center"/>
          </w:tcPr>
          <w:p w:rsidR="009B1525" w:rsidRPr="00EF0EF1" w:rsidRDefault="00EF0EF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потребление в речи предлогов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НА, С. </w:t>
            </w:r>
            <w:r w:rsidR="00C90611"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 «К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есло и мячик». </w:t>
            </w:r>
          </w:p>
        </w:tc>
      </w:tr>
      <w:tr w:rsidR="00FA7D91" w:rsidTr="00BE6FA0">
        <w:trPr>
          <w:trHeight w:val="2810"/>
        </w:trPr>
        <w:tc>
          <w:tcPr>
            <w:tcW w:w="2093" w:type="dxa"/>
            <w:vAlign w:val="center"/>
          </w:tcPr>
          <w:p w:rsidR="00FA7D91" w:rsidRPr="00F03937" w:rsidRDefault="001B62C5" w:rsidP="007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2D"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логовая структура</w:t>
            </w:r>
          </w:p>
        </w:tc>
        <w:tc>
          <w:tcPr>
            <w:tcW w:w="2268" w:type="dxa"/>
            <w:vAlign w:val="center"/>
          </w:tcPr>
          <w:p w:rsidR="00FA7D91" w:rsidRPr="0019578E" w:rsidRDefault="008557D0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говая структура. Цепочки двухсложных слов с закрытым слогом и стечением согласных</w:t>
            </w:r>
          </w:p>
        </w:tc>
        <w:tc>
          <w:tcPr>
            <w:tcW w:w="2126" w:type="dxa"/>
            <w:vAlign w:val="center"/>
          </w:tcPr>
          <w:p w:rsidR="00FA7D91" w:rsidRPr="008557D0" w:rsidRDefault="008557D0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ыделение зву</w:t>
            </w:r>
            <w:r w:rsidR="00DF381E"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 </w:t>
            </w:r>
            <w:r w:rsidRPr="008557D0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</w:t>
            </w:r>
            <w:r w:rsidRPr="008557D0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конце слов.</w:t>
            </w:r>
          </w:p>
        </w:tc>
        <w:tc>
          <w:tcPr>
            <w:tcW w:w="2126" w:type="dxa"/>
            <w:vAlign w:val="center"/>
          </w:tcPr>
          <w:p w:rsidR="00FA7D91" w:rsidRPr="008557D0" w:rsidRDefault="008557D0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нализ и синтез слияний</w:t>
            </w:r>
            <w:r w:rsidRPr="008557D0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П</w:t>
            </w:r>
            <w:r w:rsidRPr="008557D0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</w:t>
            </w:r>
            <w:r w:rsidRPr="008557D0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П</w:t>
            </w:r>
            <w:r w:rsidRPr="008557D0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П</w:t>
            </w:r>
            <w:r w:rsidRPr="008557D0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FA7D91" w:rsidRPr="008557D0" w:rsidRDefault="008557D0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звуков </w:t>
            </w:r>
            <w:r w:rsidRPr="008557D0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</w:t>
            </w:r>
            <w:r w:rsidRPr="008557D0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</w:t>
            </w:r>
            <w:r w:rsidRPr="008557D0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ряду звуков, слогов и слов.</w:t>
            </w:r>
          </w:p>
        </w:tc>
      </w:tr>
      <w:tr w:rsidR="00FA7D91" w:rsidTr="00BE6FA0">
        <w:trPr>
          <w:trHeight w:val="1546"/>
        </w:trPr>
        <w:tc>
          <w:tcPr>
            <w:tcW w:w="2093" w:type="dxa"/>
            <w:vAlign w:val="center"/>
          </w:tcPr>
          <w:p w:rsidR="00FA7D91" w:rsidRPr="0019578E" w:rsidRDefault="0005515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произнош</w:t>
            </w:r>
          </w:p>
        </w:tc>
        <w:tc>
          <w:tcPr>
            <w:tcW w:w="2268" w:type="dxa"/>
            <w:vAlign w:val="center"/>
          </w:tcPr>
          <w:p w:rsidR="00FA7D91" w:rsidRPr="001B62C5" w:rsidRDefault="001B62C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втоматизация звука </w:t>
            </w:r>
            <w:r w:rsidRPr="001B62C5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1B62C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слогах и словах</w:t>
            </w:r>
          </w:p>
        </w:tc>
        <w:tc>
          <w:tcPr>
            <w:tcW w:w="2126" w:type="dxa"/>
            <w:vAlign w:val="center"/>
          </w:tcPr>
          <w:p w:rsidR="00FA7D91" w:rsidRPr="0019578E" w:rsidRDefault="001B62C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втоматизация звука </w:t>
            </w:r>
            <w:r w:rsidRPr="001B62C5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</w:t>
            </w:r>
            <w:r w:rsidRPr="001B62C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слогах и словах</w:t>
            </w:r>
          </w:p>
        </w:tc>
        <w:tc>
          <w:tcPr>
            <w:tcW w:w="2126" w:type="dxa"/>
            <w:vAlign w:val="center"/>
          </w:tcPr>
          <w:p w:rsidR="00FA7D91" w:rsidRPr="001B62C5" w:rsidRDefault="001B62C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звуков </w:t>
            </w:r>
            <w:r w:rsidRPr="001B62C5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</w:t>
            </w:r>
            <w:r w:rsidRPr="001B62C5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1B62C5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слогах и словах</w:t>
            </w:r>
          </w:p>
        </w:tc>
        <w:tc>
          <w:tcPr>
            <w:tcW w:w="2552" w:type="dxa"/>
            <w:vAlign w:val="center"/>
          </w:tcPr>
          <w:p w:rsidR="00FA7D91" w:rsidRPr="0019578E" w:rsidRDefault="001B62C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втоматизация звука </w:t>
            </w:r>
            <w:r w:rsidRPr="001B62C5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Ц</w:t>
            </w:r>
            <w:r w:rsidRPr="001B62C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слогах и словах</w:t>
            </w:r>
          </w:p>
        </w:tc>
      </w:tr>
      <w:tr w:rsidR="00FA7D91" w:rsidTr="00BE6FA0">
        <w:trPr>
          <w:trHeight w:val="318"/>
        </w:trPr>
        <w:tc>
          <w:tcPr>
            <w:tcW w:w="2093" w:type="dxa"/>
            <w:vAlign w:val="center"/>
          </w:tcPr>
          <w:p w:rsidR="00FA7D91" w:rsidRPr="0019578E" w:rsidRDefault="001B62C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Совершенствование гамматического строя речи.</w:t>
            </w:r>
          </w:p>
        </w:tc>
        <w:tc>
          <w:tcPr>
            <w:tcW w:w="2268" w:type="dxa"/>
            <w:vAlign w:val="center"/>
          </w:tcPr>
          <w:p w:rsidR="00FA7D91" w:rsidRPr="0019578E" w:rsidRDefault="008557D0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филактика дисграфии. «Допиши буквы».</w:t>
            </w:r>
          </w:p>
        </w:tc>
        <w:tc>
          <w:tcPr>
            <w:tcW w:w="2126" w:type="dxa"/>
            <w:vAlign w:val="center"/>
          </w:tcPr>
          <w:p w:rsidR="00FA7D91" w:rsidRPr="0019578E" w:rsidRDefault="00FA7D9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7D91" w:rsidRPr="0019578E" w:rsidRDefault="008557D0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родительного падежа сущ. Во мн. числе. Игра «Чего ни стало?».</w:t>
            </w:r>
          </w:p>
        </w:tc>
        <w:tc>
          <w:tcPr>
            <w:tcW w:w="2552" w:type="dxa"/>
            <w:vAlign w:val="center"/>
          </w:tcPr>
          <w:p w:rsidR="00C304A7" w:rsidRDefault="00C304A7" w:rsidP="00C304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сущ. с уменьшительно-</w:t>
            </w:r>
          </w:p>
          <w:p w:rsidR="00FA7D91" w:rsidRPr="0019578E" w:rsidRDefault="00C304A7" w:rsidP="00C304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ласкательным суффиксом.</w:t>
            </w:r>
          </w:p>
        </w:tc>
      </w:tr>
    </w:tbl>
    <w:p w:rsidR="009B1525" w:rsidRDefault="009B1525" w:rsidP="009B15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4A7" w:rsidRDefault="009B1525" w:rsidP="009B15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</w:p>
    <w:p w:rsidR="00BE6FA0" w:rsidRDefault="00BE6FA0" w:rsidP="009B15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525" w:rsidRPr="005E4367" w:rsidRDefault="00240F34" w:rsidP="00BE6F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  <w:r w:rsidR="009B1525">
        <w:rPr>
          <w:rFonts w:ascii="Times New Roman" w:hAnsi="Times New Roman" w:cs="Times New Roman"/>
          <w:b/>
          <w:sz w:val="28"/>
          <w:szCs w:val="28"/>
        </w:rPr>
        <w:t>, 4</w:t>
      </w:r>
      <w:r w:rsidR="009B1525" w:rsidRPr="005E436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="009B15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ПОСУДА</w:t>
      </w:r>
      <w:r w:rsidR="009B1525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9B1525" w:rsidRDefault="009B1525" w:rsidP="009B152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2126"/>
        <w:gridCol w:w="2552"/>
      </w:tblGrid>
      <w:tr w:rsidR="009B1525" w:rsidTr="00BE6FA0">
        <w:trPr>
          <w:trHeight w:val="299"/>
        </w:trPr>
        <w:tc>
          <w:tcPr>
            <w:tcW w:w="2127" w:type="dxa"/>
            <w:vMerge w:val="restart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9072" w:type="dxa"/>
            <w:gridSpan w:val="4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663A4D" w:rsidTr="00BE6FA0">
        <w:trPr>
          <w:trHeight w:val="452"/>
        </w:trPr>
        <w:tc>
          <w:tcPr>
            <w:tcW w:w="2127" w:type="dxa"/>
            <w:vMerge/>
            <w:vAlign w:val="center"/>
          </w:tcPr>
          <w:p w:rsidR="009B1525" w:rsidRDefault="009B1525" w:rsidP="007F2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9B1525" w:rsidRPr="000D7DAB" w:rsidRDefault="009B1525" w:rsidP="007F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63A4D" w:rsidTr="00BE6FA0">
        <w:trPr>
          <w:trHeight w:val="1550"/>
        </w:trPr>
        <w:tc>
          <w:tcPr>
            <w:tcW w:w="2127" w:type="dxa"/>
            <w:vAlign w:val="center"/>
          </w:tcPr>
          <w:p w:rsidR="009B1525" w:rsidRPr="0019578E" w:rsidRDefault="009B152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2268" w:type="dxa"/>
            <w:vAlign w:val="center"/>
          </w:tcPr>
          <w:p w:rsidR="009B1525" w:rsidRPr="0019578E" w:rsidRDefault="00EF0EF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 на правильное дыхание.</w:t>
            </w:r>
          </w:p>
        </w:tc>
        <w:tc>
          <w:tcPr>
            <w:tcW w:w="2126" w:type="dxa"/>
            <w:vAlign w:val="center"/>
          </w:tcPr>
          <w:p w:rsidR="009B1525" w:rsidRPr="0019578E" w:rsidRDefault="00C304A7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точнение произношения звука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B1525" w:rsidRPr="0019578E" w:rsidRDefault="00C304A7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 на правильное дыхание.</w:t>
            </w:r>
          </w:p>
        </w:tc>
        <w:tc>
          <w:tcPr>
            <w:tcW w:w="2552" w:type="dxa"/>
            <w:vAlign w:val="center"/>
          </w:tcPr>
          <w:p w:rsidR="009B1525" w:rsidRPr="0019578E" w:rsidRDefault="00EF0EF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чёткостью дикции. Загадка про поварёшку.</w:t>
            </w:r>
          </w:p>
        </w:tc>
      </w:tr>
      <w:tr w:rsidR="00663A4D" w:rsidTr="00BE6FA0">
        <w:trPr>
          <w:trHeight w:val="1119"/>
        </w:trPr>
        <w:tc>
          <w:tcPr>
            <w:tcW w:w="2127" w:type="dxa"/>
            <w:vAlign w:val="center"/>
          </w:tcPr>
          <w:p w:rsidR="009B1525" w:rsidRPr="0019578E" w:rsidRDefault="00EF0EF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</w:t>
            </w:r>
            <w:r w:rsidR="004E75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</w:t>
            </w:r>
          </w:p>
        </w:tc>
        <w:tc>
          <w:tcPr>
            <w:tcW w:w="2268" w:type="dxa"/>
            <w:vAlign w:val="center"/>
          </w:tcPr>
          <w:p w:rsidR="009B1525" w:rsidRPr="0019578E" w:rsidRDefault="00EF0EF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126" w:type="dxa"/>
            <w:vAlign w:val="center"/>
          </w:tcPr>
          <w:p w:rsidR="009B1525" w:rsidRPr="0019578E" w:rsidRDefault="00381C2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126" w:type="dxa"/>
            <w:vAlign w:val="center"/>
          </w:tcPr>
          <w:p w:rsidR="009B1525" w:rsidRPr="0019578E" w:rsidRDefault="00DF381E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изкультмин.</w:t>
            </w:r>
            <w:r w:rsidR="00381C2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«Чайник»</w:t>
            </w:r>
          </w:p>
        </w:tc>
        <w:tc>
          <w:tcPr>
            <w:tcW w:w="2552" w:type="dxa"/>
            <w:vAlign w:val="center"/>
          </w:tcPr>
          <w:p w:rsidR="009B1525" w:rsidRPr="0019578E" w:rsidRDefault="00DF381E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изкультмин. «Чайник»</w:t>
            </w:r>
          </w:p>
        </w:tc>
      </w:tr>
      <w:tr w:rsidR="00663A4D" w:rsidTr="00BE6FA0">
        <w:trPr>
          <w:trHeight w:val="1405"/>
        </w:trPr>
        <w:tc>
          <w:tcPr>
            <w:tcW w:w="2127" w:type="dxa"/>
            <w:vAlign w:val="center"/>
          </w:tcPr>
          <w:p w:rsidR="009B1525" w:rsidRPr="0019578E" w:rsidRDefault="00A41E3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нимание</w:t>
            </w:r>
          </w:p>
        </w:tc>
        <w:tc>
          <w:tcPr>
            <w:tcW w:w="2268" w:type="dxa"/>
            <w:vAlign w:val="center"/>
          </w:tcPr>
          <w:p w:rsidR="009B1525" w:rsidRPr="0019578E" w:rsidRDefault="00A41E3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Разбитые чашки» (игротека).</w:t>
            </w:r>
          </w:p>
        </w:tc>
        <w:tc>
          <w:tcPr>
            <w:tcW w:w="2126" w:type="dxa"/>
            <w:vAlign w:val="center"/>
          </w:tcPr>
          <w:p w:rsidR="009B1525" w:rsidRPr="0019578E" w:rsidRDefault="00381C2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рительное внимание. Покажи все буквы </w:t>
            </w:r>
            <w:r>
              <w:rPr>
                <w:rFonts w:ascii="Times New Roman" w:hAnsi="Times New Roman" w:cs="Times New Roman"/>
                <w:b/>
                <w:i w:val="0"/>
                <w:color w:val="00206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B1525" w:rsidRPr="00A41E35" w:rsidRDefault="00381C2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</w:t>
            </w:r>
          </w:p>
        </w:tc>
        <w:tc>
          <w:tcPr>
            <w:tcW w:w="2552" w:type="dxa"/>
            <w:vAlign w:val="center"/>
          </w:tcPr>
          <w:p w:rsidR="009B1525" w:rsidRPr="0019578E" w:rsidRDefault="00A22486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рительное внимание. «У </w:t>
            </w:r>
            <w:r w:rsidR="00A41E35">
              <w:rPr>
                <w:rFonts w:ascii="Times New Roman" w:hAnsi="Times New Roman" w:cs="Times New Roman"/>
                <w:i w:val="0"/>
                <w:sz w:val="28"/>
                <w:szCs w:val="28"/>
              </w:rPr>
              <w:t>белочки в гостях» (игротека).</w:t>
            </w:r>
          </w:p>
        </w:tc>
      </w:tr>
      <w:tr w:rsidR="00663A4D" w:rsidTr="00BE6FA0">
        <w:trPr>
          <w:trHeight w:val="2403"/>
        </w:trPr>
        <w:tc>
          <w:tcPr>
            <w:tcW w:w="2127" w:type="dxa"/>
            <w:vAlign w:val="center"/>
          </w:tcPr>
          <w:p w:rsidR="009B1525" w:rsidRPr="0019578E" w:rsidRDefault="00A41E3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268" w:type="dxa"/>
            <w:vAlign w:val="center"/>
          </w:tcPr>
          <w:p w:rsidR="009B1525" w:rsidRPr="00A41E35" w:rsidRDefault="00A41E3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ктуализация словаря по теме. Формирование понят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йная, кухонная, столовая посуда.</w:t>
            </w:r>
          </w:p>
        </w:tc>
        <w:tc>
          <w:tcPr>
            <w:tcW w:w="2126" w:type="dxa"/>
            <w:vAlign w:val="center"/>
          </w:tcPr>
          <w:p w:rsidR="009B1525" w:rsidRPr="0019578E" w:rsidRDefault="00C304A7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аучивание стихотворения «Надя Наташе …»</w:t>
            </w:r>
          </w:p>
        </w:tc>
        <w:tc>
          <w:tcPr>
            <w:tcW w:w="2126" w:type="dxa"/>
            <w:vAlign w:val="center"/>
          </w:tcPr>
          <w:p w:rsidR="009B1525" w:rsidRPr="0019578E" w:rsidRDefault="00C304A7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рамматический строй речи. Уменьшительно-ласкательные суффиксы. Игра «Напоим мишек чаем».</w:t>
            </w:r>
          </w:p>
        </w:tc>
        <w:tc>
          <w:tcPr>
            <w:tcW w:w="2552" w:type="dxa"/>
            <w:vAlign w:val="center"/>
          </w:tcPr>
          <w:p w:rsidR="009B1525" w:rsidRPr="0019578E" w:rsidRDefault="00A41E35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гласовани</w:t>
            </w:r>
            <w:r w:rsidR="00F200EC">
              <w:rPr>
                <w:rFonts w:ascii="Times New Roman" w:hAnsi="Times New Roman" w:cs="Times New Roman"/>
                <w:i w:val="0"/>
                <w:sz w:val="28"/>
                <w:szCs w:val="28"/>
              </w:rPr>
              <w:t>е прилагательных с существ..</w:t>
            </w:r>
          </w:p>
        </w:tc>
      </w:tr>
      <w:tr w:rsidR="00FA7D91" w:rsidTr="00BE6FA0">
        <w:trPr>
          <w:trHeight w:val="1417"/>
        </w:trPr>
        <w:tc>
          <w:tcPr>
            <w:tcW w:w="2127" w:type="dxa"/>
            <w:vAlign w:val="center"/>
          </w:tcPr>
          <w:p w:rsidR="00FA7D91" w:rsidRPr="0019578E" w:rsidRDefault="00FA7D9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2268" w:type="dxa"/>
            <w:vAlign w:val="center"/>
          </w:tcPr>
          <w:p w:rsidR="00FA7D91" w:rsidRPr="0019578E" w:rsidRDefault="00B4179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слогов и слов с пройденными буквами</w:t>
            </w:r>
          </w:p>
        </w:tc>
        <w:tc>
          <w:tcPr>
            <w:tcW w:w="2126" w:type="dxa"/>
            <w:vAlign w:val="center"/>
          </w:tcPr>
          <w:p w:rsidR="00FA7D91" w:rsidRPr="0019578E" w:rsidRDefault="00381C2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слогов с новой буквой.</w:t>
            </w:r>
          </w:p>
        </w:tc>
        <w:tc>
          <w:tcPr>
            <w:tcW w:w="2126" w:type="dxa"/>
            <w:vAlign w:val="center"/>
          </w:tcPr>
          <w:p w:rsidR="00FA7D91" w:rsidRPr="0019578E" w:rsidRDefault="00E95CC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слов с новой буквой.</w:t>
            </w:r>
          </w:p>
        </w:tc>
        <w:tc>
          <w:tcPr>
            <w:tcW w:w="2552" w:type="dxa"/>
            <w:vAlign w:val="center"/>
          </w:tcPr>
          <w:p w:rsidR="00FA7D91" w:rsidRPr="0019578E" w:rsidRDefault="00381C2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филактика дисграфии. «какие буквы написаны неправильно».</w:t>
            </w:r>
          </w:p>
        </w:tc>
      </w:tr>
      <w:tr w:rsidR="00381C21" w:rsidTr="00BE6FA0">
        <w:trPr>
          <w:trHeight w:val="828"/>
        </w:trPr>
        <w:tc>
          <w:tcPr>
            <w:tcW w:w="2127" w:type="dxa"/>
            <w:vAlign w:val="center"/>
          </w:tcPr>
          <w:p w:rsidR="00381C21" w:rsidRPr="0019578E" w:rsidRDefault="00055153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произнош.</w:t>
            </w:r>
          </w:p>
        </w:tc>
        <w:tc>
          <w:tcPr>
            <w:tcW w:w="9072" w:type="dxa"/>
            <w:gridSpan w:val="4"/>
            <w:vAlign w:val="center"/>
          </w:tcPr>
          <w:p w:rsidR="00381C21" w:rsidRPr="00381C21" w:rsidRDefault="00381C2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пециальная артикуляционная гимнастика для шипящих и </w:t>
            </w:r>
            <w:r w:rsidRPr="00381C21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381C21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FA7D91" w:rsidTr="00BE6FA0">
        <w:trPr>
          <w:trHeight w:val="1988"/>
        </w:trPr>
        <w:tc>
          <w:tcPr>
            <w:tcW w:w="2127" w:type="dxa"/>
            <w:vAlign w:val="center"/>
          </w:tcPr>
          <w:p w:rsidR="00FA7D91" w:rsidRPr="0019578E" w:rsidRDefault="00FA7D9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9372D"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  <w:r w:rsidR="00381C21">
              <w:rPr>
                <w:rFonts w:ascii="Times New Roman" w:hAnsi="Times New Roman" w:cs="Times New Roman"/>
                <w:sz w:val="28"/>
                <w:szCs w:val="28"/>
              </w:rPr>
              <w:t>. Слоговая структура.</w:t>
            </w:r>
          </w:p>
        </w:tc>
        <w:tc>
          <w:tcPr>
            <w:tcW w:w="2268" w:type="dxa"/>
            <w:vAlign w:val="center"/>
          </w:tcPr>
          <w:p w:rsidR="00FA7D91" w:rsidRPr="0019578E" w:rsidRDefault="00381C2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ыделение пройденных согласных звуков из начала слова</w:t>
            </w:r>
          </w:p>
        </w:tc>
        <w:tc>
          <w:tcPr>
            <w:tcW w:w="2126" w:type="dxa"/>
            <w:vAlign w:val="center"/>
          </w:tcPr>
          <w:p w:rsidR="00FA7D91" w:rsidRPr="0019578E" w:rsidRDefault="00381C2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бор слов, начинающихся с новой буквы.</w:t>
            </w:r>
          </w:p>
        </w:tc>
        <w:tc>
          <w:tcPr>
            <w:tcW w:w="2126" w:type="dxa"/>
            <w:vAlign w:val="center"/>
          </w:tcPr>
          <w:p w:rsidR="00FA7D91" w:rsidRPr="00381C21" w:rsidRDefault="00381C2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нализ и синтез слогов </w:t>
            </w:r>
            <w:r w:rsidRPr="00381C21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О</w:t>
            </w:r>
            <w:r w:rsidRPr="00381C21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</w:t>
            </w:r>
            <w:r w:rsidRPr="00381C21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О</w:t>
            </w:r>
            <w:r w:rsidRPr="00381C21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У</w:t>
            </w:r>
            <w:r w:rsidRPr="00381C21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У</w:t>
            </w:r>
            <w:r w:rsidRPr="00381C21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81C21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У</w:t>
            </w:r>
            <w:r w:rsidRPr="00381C21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</w:p>
        </w:tc>
        <w:tc>
          <w:tcPr>
            <w:tcW w:w="2552" w:type="dxa"/>
            <w:vAlign w:val="center"/>
          </w:tcPr>
          <w:p w:rsidR="00FA7D91" w:rsidRPr="00381C21" w:rsidRDefault="00381C21" w:rsidP="007F28C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нализ и синтез слогов </w:t>
            </w:r>
            <w:r w:rsidRPr="00381C21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И</w:t>
            </w:r>
            <w:r w:rsidRPr="00381C21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И</w:t>
            </w:r>
            <w:r w:rsidRPr="00381C21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И] </w:t>
            </w:r>
          </w:p>
        </w:tc>
      </w:tr>
    </w:tbl>
    <w:p w:rsidR="00E00147" w:rsidRDefault="00E00147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147" w:rsidRDefault="00E00147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CC3" w:rsidRDefault="00E95CC3" w:rsidP="00A2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78B" w:rsidRDefault="00E95CC3" w:rsidP="00A22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5348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4178B" w:rsidRDefault="00B4178B" w:rsidP="00A2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486" w:rsidRPr="00E95CC3" w:rsidRDefault="00A22486" w:rsidP="00BE6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, 1</w:t>
      </w:r>
      <w:r w:rsidRPr="005E436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E95CC3">
        <w:rPr>
          <w:rFonts w:ascii="Times New Roman" w:hAnsi="Times New Roman" w:cs="Times New Roman"/>
          <w:b/>
          <w:sz w:val="28"/>
          <w:szCs w:val="28"/>
          <w:u w:val="single"/>
        </w:rPr>
        <w:t>ЗИМА. ЗИМУЮЩИЕ ПТИЦ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A22486" w:rsidRDefault="00A22486" w:rsidP="00A2248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2126"/>
        <w:gridCol w:w="2552"/>
      </w:tblGrid>
      <w:tr w:rsidR="00A22486" w:rsidTr="00BE6FA0">
        <w:trPr>
          <w:trHeight w:val="299"/>
        </w:trPr>
        <w:tc>
          <w:tcPr>
            <w:tcW w:w="2127" w:type="dxa"/>
            <w:vMerge w:val="restart"/>
            <w:vAlign w:val="center"/>
          </w:tcPr>
          <w:p w:rsidR="00A22486" w:rsidRPr="000D7DAB" w:rsidRDefault="00A22486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9072" w:type="dxa"/>
            <w:gridSpan w:val="4"/>
            <w:vAlign w:val="center"/>
          </w:tcPr>
          <w:p w:rsidR="00A22486" w:rsidRPr="000D7DAB" w:rsidRDefault="00A22486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A22486" w:rsidTr="00E113FB">
        <w:trPr>
          <w:trHeight w:val="452"/>
        </w:trPr>
        <w:tc>
          <w:tcPr>
            <w:tcW w:w="2127" w:type="dxa"/>
            <w:vMerge/>
            <w:vAlign w:val="center"/>
          </w:tcPr>
          <w:p w:rsidR="00A22486" w:rsidRDefault="00A22486" w:rsidP="00612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22486" w:rsidRPr="000D7DAB" w:rsidRDefault="00A22486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A22486" w:rsidRPr="000D7DAB" w:rsidRDefault="00A22486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A22486" w:rsidRPr="000D7DAB" w:rsidRDefault="00A22486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A22486" w:rsidRPr="000D7DAB" w:rsidRDefault="00A22486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22486" w:rsidTr="00E113FB">
        <w:trPr>
          <w:trHeight w:val="2117"/>
        </w:trPr>
        <w:tc>
          <w:tcPr>
            <w:tcW w:w="2127" w:type="dxa"/>
            <w:vAlign w:val="center"/>
          </w:tcPr>
          <w:p w:rsidR="00A22486" w:rsidRPr="0019578E" w:rsidRDefault="00A22486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2268" w:type="dxa"/>
            <w:vAlign w:val="center"/>
          </w:tcPr>
          <w:p w:rsidR="00A22486" w:rsidRPr="0019578E" w:rsidRDefault="00E95CC3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чёткостью дикции. В. Берестов «Гололедица»</w:t>
            </w:r>
          </w:p>
        </w:tc>
        <w:tc>
          <w:tcPr>
            <w:tcW w:w="2126" w:type="dxa"/>
            <w:vAlign w:val="center"/>
          </w:tcPr>
          <w:p w:rsidR="00A22486" w:rsidRPr="0019578E" w:rsidRDefault="00E95CC3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Уточнение произношения звука </w:t>
            </w:r>
            <w:r w:rsidRPr="00E95CC3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 w:rsidR="00B5348B">
              <w:rPr>
                <w:rFonts w:ascii="Times New Roman" w:hAnsi="Times New Roman" w:cs="Times New Roman"/>
                <w:i w:val="0"/>
                <w:sz w:val="28"/>
                <w:szCs w:val="28"/>
              </w:rPr>
              <w:t>М</w:t>
            </w:r>
            <w:r w:rsidRPr="00E95CC3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22486" w:rsidRPr="0019578E" w:rsidRDefault="00E95CC3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ясной шёпотной речью. Л. Татьяничева «Снегири».</w:t>
            </w:r>
          </w:p>
        </w:tc>
        <w:tc>
          <w:tcPr>
            <w:tcW w:w="2552" w:type="dxa"/>
            <w:vAlign w:val="center"/>
          </w:tcPr>
          <w:p w:rsidR="00A22486" w:rsidRPr="0019578E" w:rsidRDefault="00E95CC3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 на правильное дыхание.</w:t>
            </w:r>
          </w:p>
        </w:tc>
      </w:tr>
      <w:tr w:rsidR="00A22486" w:rsidTr="00E113FB">
        <w:trPr>
          <w:trHeight w:val="1255"/>
        </w:trPr>
        <w:tc>
          <w:tcPr>
            <w:tcW w:w="2127" w:type="dxa"/>
            <w:vAlign w:val="center"/>
          </w:tcPr>
          <w:p w:rsidR="00A22486" w:rsidRPr="0019578E" w:rsidRDefault="00A22486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</w:t>
            </w:r>
            <w:r w:rsidR="004E75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</w:t>
            </w:r>
          </w:p>
        </w:tc>
        <w:tc>
          <w:tcPr>
            <w:tcW w:w="2268" w:type="dxa"/>
            <w:vAlign w:val="center"/>
          </w:tcPr>
          <w:p w:rsidR="00A22486" w:rsidRPr="0019578E" w:rsidRDefault="00A22486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126" w:type="dxa"/>
            <w:vAlign w:val="center"/>
          </w:tcPr>
          <w:p w:rsidR="00A22486" w:rsidRPr="0019578E" w:rsidRDefault="00E95CC3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126" w:type="dxa"/>
            <w:vAlign w:val="center"/>
          </w:tcPr>
          <w:p w:rsidR="00A22486" w:rsidRPr="0019578E" w:rsidRDefault="00E95CC3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</w:t>
            </w:r>
            <w:r w:rsidR="00DF381E">
              <w:rPr>
                <w:rFonts w:ascii="Times New Roman" w:hAnsi="Times New Roman" w:cs="Times New Roman"/>
                <w:i w:val="0"/>
                <w:sz w:val="28"/>
                <w:szCs w:val="28"/>
              </w:rPr>
              <w:t>льчиковая гимнастика «Снежинка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.</w:t>
            </w:r>
          </w:p>
        </w:tc>
        <w:tc>
          <w:tcPr>
            <w:tcW w:w="2552" w:type="dxa"/>
            <w:vAlign w:val="center"/>
          </w:tcPr>
          <w:p w:rsidR="00DF381E" w:rsidRDefault="00DF381E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изкультмин.</w:t>
            </w:r>
          </w:p>
          <w:p w:rsidR="00A22486" w:rsidRPr="0019578E" w:rsidRDefault="00E95CC3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Снеговик»</w:t>
            </w:r>
          </w:p>
        </w:tc>
      </w:tr>
      <w:tr w:rsidR="00A22486" w:rsidTr="00E113FB">
        <w:trPr>
          <w:trHeight w:val="1556"/>
        </w:trPr>
        <w:tc>
          <w:tcPr>
            <w:tcW w:w="2127" w:type="dxa"/>
            <w:vAlign w:val="center"/>
          </w:tcPr>
          <w:p w:rsidR="00A22486" w:rsidRPr="0019578E" w:rsidRDefault="00A22486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нимание</w:t>
            </w:r>
          </w:p>
        </w:tc>
        <w:tc>
          <w:tcPr>
            <w:tcW w:w="2268" w:type="dxa"/>
            <w:vAlign w:val="center"/>
          </w:tcPr>
          <w:p w:rsidR="00A22486" w:rsidRPr="0019578E" w:rsidRDefault="00E95CC3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</w:t>
            </w:r>
          </w:p>
        </w:tc>
        <w:tc>
          <w:tcPr>
            <w:tcW w:w="2126" w:type="dxa"/>
            <w:vAlign w:val="center"/>
          </w:tcPr>
          <w:p w:rsidR="00A22486" w:rsidRPr="0019578E" w:rsidRDefault="00E95CC3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Покажи все буквы</w:t>
            </w:r>
            <w:r w:rsidR="00B5348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B534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.</w:t>
            </w:r>
          </w:p>
        </w:tc>
        <w:tc>
          <w:tcPr>
            <w:tcW w:w="2126" w:type="dxa"/>
            <w:vAlign w:val="center"/>
          </w:tcPr>
          <w:p w:rsidR="00A22486" w:rsidRPr="00A41E35" w:rsidRDefault="00E95CC3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</w:t>
            </w:r>
          </w:p>
        </w:tc>
        <w:tc>
          <w:tcPr>
            <w:tcW w:w="2552" w:type="dxa"/>
            <w:vAlign w:val="center"/>
          </w:tcPr>
          <w:p w:rsidR="00A22486" w:rsidRPr="0019578E" w:rsidRDefault="00A22486" w:rsidP="00A2248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рительное внимание. </w:t>
            </w:r>
          </w:p>
        </w:tc>
      </w:tr>
      <w:tr w:rsidR="00A22486" w:rsidTr="00E113FB">
        <w:trPr>
          <w:trHeight w:val="1834"/>
        </w:trPr>
        <w:tc>
          <w:tcPr>
            <w:tcW w:w="2127" w:type="dxa"/>
            <w:vAlign w:val="center"/>
          </w:tcPr>
          <w:p w:rsidR="00A22486" w:rsidRPr="0019578E" w:rsidRDefault="00A22486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268" w:type="dxa"/>
            <w:vAlign w:val="center"/>
          </w:tcPr>
          <w:p w:rsidR="00A22486" w:rsidRPr="00A41E35" w:rsidRDefault="00A22486" w:rsidP="00F200E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ктуализация словаря по теме. </w:t>
            </w:r>
          </w:p>
        </w:tc>
        <w:tc>
          <w:tcPr>
            <w:tcW w:w="2126" w:type="dxa"/>
            <w:vAlign w:val="center"/>
          </w:tcPr>
          <w:p w:rsidR="00A22486" w:rsidRPr="0019578E" w:rsidRDefault="00E95CC3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аучивание стихотворения</w:t>
            </w:r>
          </w:p>
        </w:tc>
        <w:tc>
          <w:tcPr>
            <w:tcW w:w="2126" w:type="dxa"/>
            <w:vAlign w:val="center"/>
          </w:tcPr>
          <w:p w:rsidR="00A22486" w:rsidRPr="0019578E" w:rsidRDefault="00E95CC3" w:rsidP="00F200EC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отребление предлогов. Игра «У кормушки».</w:t>
            </w:r>
          </w:p>
        </w:tc>
        <w:tc>
          <w:tcPr>
            <w:tcW w:w="2552" w:type="dxa"/>
            <w:vAlign w:val="center"/>
          </w:tcPr>
          <w:p w:rsidR="00A22486" w:rsidRPr="0019578E" w:rsidRDefault="00E95CC3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притяжательных прилагательных . Игра «Чей? Чья? Чьи?» (с мячом).</w:t>
            </w:r>
          </w:p>
        </w:tc>
      </w:tr>
      <w:tr w:rsidR="00B5348B" w:rsidTr="00E113FB">
        <w:trPr>
          <w:trHeight w:val="542"/>
        </w:trPr>
        <w:tc>
          <w:tcPr>
            <w:tcW w:w="2127" w:type="dxa"/>
            <w:vAlign w:val="center"/>
          </w:tcPr>
          <w:p w:rsidR="00B5348B" w:rsidRPr="0019578E" w:rsidRDefault="00B5348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9072" w:type="dxa"/>
            <w:gridSpan w:val="4"/>
            <w:vAlign w:val="center"/>
          </w:tcPr>
          <w:p w:rsidR="00B5348B" w:rsidRPr="0019578E" w:rsidRDefault="00B5348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и печатание слов и предложений с пройденными буквами</w:t>
            </w:r>
          </w:p>
        </w:tc>
      </w:tr>
      <w:tr w:rsidR="00A22486" w:rsidTr="00E113FB">
        <w:trPr>
          <w:trHeight w:val="2137"/>
        </w:trPr>
        <w:tc>
          <w:tcPr>
            <w:tcW w:w="2127" w:type="dxa"/>
            <w:vAlign w:val="center"/>
          </w:tcPr>
          <w:p w:rsidR="00A22486" w:rsidRPr="0019578E" w:rsidRDefault="00A22486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9372D"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2268" w:type="dxa"/>
            <w:vAlign w:val="center"/>
          </w:tcPr>
          <w:p w:rsidR="00A22486" w:rsidRPr="0019578E" w:rsidRDefault="00B5348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ыделение пройденных согласных в ряду звуков, слогов, слов.</w:t>
            </w:r>
          </w:p>
        </w:tc>
        <w:tc>
          <w:tcPr>
            <w:tcW w:w="2126" w:type="dxa"/>
            <w:vAlign w:val="center"/>
          </w:tcPr>
          <w:p w:rsidR="00A22486" w:rsidRPr="00B5348B" w:rsidRDefault="00B5348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ыделение звука </w:t>
            </w:r>
            <w:r w:rsidRPr="00B5348B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</w:t>
            </w:r>
            <w:r w:rsidRPr="00B5348B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з ряда звуков и слогов.</w:t>
            </w:r>
          </w:p>
        </w:tc>
        <w:tc>
          <w:tcPr>
            <w:tcW w:w="2126" w:type="dxa"/>
            <w:vAlign w:val="center"/>
          </w:tcPr>
          <w:p w:rsidR="00A22486" w:rsidRPr="00B5348B" w:rsidRDefault="00B5348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нализ и синтнз закрытых слогов </w:t>
            </w:r>
            <w:r w:rsidRPr="00B5348B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М</w:t>
            </w:r>
            <w:r w:rsidRPr="00B5348B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М</w:t>
            </w:r>
            <w:r w:rsidRPr="00B5348B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М</w:t>
            </w:r>
            <w:r w:rsidRPr="00B5348B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М</w:t>
            </w:r>
            <w:r w:rsidRPr="00B5348B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</w:p>
        </w:tc>
        <w:tc>
          <w:tcPr>
            <w:tcW w:w="2552" w:type="dxa"/>
            <w:vAlign w:val="center"/>
          </w:tcPr>
          <w:p w:rsidR="00A22486" w:rsidRPr="00B5348B" w:rsidRDefault="00B5348B" w:rsidP="00612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ыделение звука </w:t>
            </w:r>
            <w:r w:rsidRPr="00B5348B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М</w:t>
            </w:r>
            <w:r w:rsidRPr="00B5348B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конце сл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, ком, сом …).</w:t>
            </w:r>
          </w:p>
        </w:tc>
      </w:tr>
      <w:tr w:rsidR="00E95CC3" w:rsidRPr="0019578E" w:rsidTr="00E113FB">
        <w:trPr>
          <w:trHeight w:val="836"/>
        </w:trPr>
        <w:tc>
          <w:tcPr>
            <w:tcW w:w="2127" w:type="dxa"/>
            <w:vAlign w:val="center"/>
          </w:tcPr>
          <w:p w:rsidR="00E95CC3" w:rsidRPr="0019578E" w:rsidRDefault="00055153" w:rsidP="000144D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произнош.</w:t>
            </w:r>
          </w:p>
        </w:tc>
        <w:tc>
          <w:tcPr>
            <w:tcW w:w="9072" w:type="dxa"/>
            <w:gridSpan w:val="4"/>
            <w:vAlign w:val="center"/>
          </w:tcPr>
          <w:p w:rsidR="00E95CC3" w:rsidRPr="0019578E" w:rsidRDefault="00E95CC3" w:rsidP="000144D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пециальная артикуляционная гимнастика для шипящих и </w:t>
            </w:r>
            <w:r w:rsidRPr="00381C21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381C21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</w:tbl>
    <w:p w:rsidR="00A22486" w:rsidRDefault="00A22486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486" w:rsidRDefault="00A22486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486" w:rsidRDefault="00A22486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486" w:rsidRDefault="00A22486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48B" w:rsidRDefault="00B5348B" w:rsidP="00F20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3FB" w:rsidRDefault="00E113FB" w:rsidP="00E11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0EC" w:rsidRPr="005E4367" w:rsidRDefault="00F200EC" w:rsidP="00E113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, 2</w:t>
      </w:r>
      <w:r w:rsidRPr="005E436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B5348B">
        <w:rPr>
          <w:rFonts w:ascii="Times New Roman" w:hAnsi="Times New Roman" w:cs="Times New Roman"/>
          <w:b/>
          <w:sz w:val="28"/>
          <w:szCs w:val="28"/>
          <w:u w:val="single"/>
        </w:rPr>
        <w:t>ДОМАШНИЕ ЗИВОТНЫЕ ЗИМ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F200EC" w:rsidRDefault="00F200EC" w:rsidP="00F200E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2122"/>
        <w:gridCol w:w="9"/>
        <w:gridCol w:w="2547"/>
      </w:tblGrid>
      <w:tr w:rsidR="00F200EC" w:rsidTr="00E113FB">
        <w:trPr>
          <w:trHeight w:val="299"/>
        </w:trPr>
        <w:tc>
          <w:tcPr>
            <w:tcW w:w="2127" w:type="dxa"/>
            <w:vMerge w:val="restart"/>
            <w:vAlign w:val="center"/>
          </w:tcPr>
          <w:p w:rsidR="00F200EC" w:rsidRPr="000D7DAB" w:rsidRDefault="00F200EC" w:rsidP="00E113FB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9072" w:type="dxa"/>
            <w:gridSpan w:val="5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F200EC" w:rsidTr="00E113FB">
        <w:trPr>
          <w:trHeight w:val="452"/>
        </w:trPr>
        <w:tc>
          <w:tcPr>
            <w:tcW w:w="2127" w:type="dxa"/>
            <w:vMerge/>
            <w:vAlign w:val="center"/>
          </w:tcPr>
          <w:p w:rsidR="00F200EC" w:rsidRDefault="00F200EC" w:rsidP="00612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2" w:type="dxa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6" w:type="dxa"/>
            <w:gridSpan w:val="2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200EC" w:rsidTr="00E113FB">
        <w:trPr>
          <w:trHeight w:val="1692"/>
        </w:trPr>
        <w:tc>
          <w:tcPr>
            <w:tcW w:w="2127" w:type="dxa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2268" w:type="dxa"/>
            <w:vAlign w:val="center"/>
          </w:tcPr>
          <w:p w:rsidR="00F200EC" w:rsidRPr="0019578E" w:rsidRDefault="007924F0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чёткостью дикции. О. Высотская «Котик».</w:t>
            </w:r>
          </w:p>
        </w:tc>
        <w:tc>
          <w:tcPr>
            <w:tcW w:w="2126" w:type="dxa"/>
            <w:vAlign w:val="center"/>
          </w:tcPr>
          <w:p w:rsidR="00F200EC" w:rsidRPr="007924F0" w:rsidRDefault="00B5348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точнение произношения звука </w:t>
            </w:r>
            <w:r w:rsidRPr="007924F0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 w:rsidR="007924F0"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Pr="007924F0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 w:rsidR="007924F0">
              <w:rPr>
                <w:rFonts w:ascii="Times New Roman" w:hAnsi="Times New Roman" w:cs="Times New Roman"/>
                <w:i w:val="0"/>
                <w:sz w:val="28"/>
                <w:szCs w:val="28"/>
              </w:rPr>
              <w:t>. Чистоговорки.</w:t>
            </w:r>
          </w:p>
        </w:tc>
        <w:tc>
          <w:tcPr>
            <w:tcW w:w="2122" w:type="dxa"/>
            <w:vAlign w:val="center"/>
          </w:tcPr>
          <w:p w:rsidR="00F200EC" w:rsidRPr="0019578E" w:rsidRDefault="007924F0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диалогической речи. Диалог «кисонька-мурысенька).</w:t>
            </w:r>
          </w:p>
        </w:tc>
        <w:tc>
          <w:tcPr>
            <w:tcW w:w="2556" w:type="dxa"/>
            <w:gridSpan w:val="2"/>
            <w:vAlign w:val="center"/>
          </w:tcPr>
          <w:p w:rsidR="00F200EC" w:rsidRPr="0019578E" w:rsidRDefault="007924F0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 на правильное дыхание.</w:t>
            </w:r>
          </w:p>
        </w:tc>
      </w:tr>
      <w:tr w:rsidR="00F200EC" w:rsidTr="00E113FB">
        <w:trPr>
          <w:trHeight w:val="1263"/>
        </w:trPr>
        <w:tc>
          <w:tcPr>
            <w:tcW w:w="2127" w:type="dxa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</w:t>
            </w:r>
            <w:r w:rsidR="004E75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</w:t>
            </w:r>
          </w:p>
        </w:tc>
        <w:tc>
          <w:tcPr>
            <w:tcW w:w="2268" w:type="dxa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126" w:type="dxa"/>
            <w:vAlign w:val="center"/>
          </w:tcPr>
          <w:p w:rsidR="00F200EC" w:rsidRPr="0019578E" w:rsidRDefault="00B5348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122" w:type="dxa"/>
            <w:vAlign w:val="center"/>
          </w:tcPr>
          <w:p w:rsidR="00F200EC" w:rsidRPr="0019578E" w:rsidRDefault="007924F0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льчиковая гимнастика «Бурёнушка».</w:t>
            </w:r>
          </w:p>
        </w:tc>
        <w:tc>
          <w:tcPr>
            <w:tcW w:w="2556" w:type="dxa"/>
            <w:gridSpan w:val="2"/>
            <w:vAlign w:val="center"/>
          </w:tcPr>
          <w:p w:rsidR="00F200EC" w:rsidRPr="0019578E" w:rsidRDefault="007924F0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льчиковая гимнастика «Бурёнушка».</w:t>
            </w:r>
          </w:p>
        </w:tc>
      </w:tr>
      <w:tr w:rsidR="00F200EC" w:rsidTr="00E113FB">
        <w:trPr>
          <w:trHeight w:val="1550"/>
        </w:trPr>
        <w:tc>
          <w:tcPr>
            <w:tcW w:w="2127" w:type="dxa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нимание</w:t>
            </w:r>
          </w:p>
        </w:tc>
        <w:tc>
          <w:tcPr>
            <w:tcW w:w="2268" w:type="dxa"/>
            <w:vAlign w:val="center"/>
          </w:tcPr>
          <w:p w:rsidR="00F200EC" w:rsidRPr="0019578E" w:rsidRDefault="00B5348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</w:t>
            </w:r>
          </w:p>
        </w:tc>
        <w:tc>
          <w:tcPr>
            <w:tcW w:w="2126" w:type="dxa"/>
            <w:vAlign w:val="center"/>
          </w:tcPr>
          <w:p w:rsidR="00F200EC" w:rsidRPr="0019578E" w:rsidRDefault="00B5348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Покажи все буквы</w:t>
            </w:r>
            <w:r w:rsidR="000144D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0144D5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.</w:t>
            </w:r>
          </w:p>
        </w:tc>
        <w:tc>
          <w:tcPr>
            <w:tcW w:w="2122" w:type="dxa"/>
            <w:vAlign w:val="center"/>
          </w:tcPr>
          <w:p w:rsidR="00F200EC" w:rsidRPr="00A41E35" w:rsidRDefault="0035518A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</w:t>
            </w:r>
          </w:p>
        </w:tc>
        <w:tc>
          <w:tcPr>
            <w:tcW w:w="2556" w:type="dxa"/>
            <w:gridSpan w:val="2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</w:t>
            </w:r>
            <w:r w:rsidR="007924F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«Кого ни стала</w:t>
            </w:r>
            <w:r w:rsidR="000144D5">
              <w:rPr>
                <w:rFonts w:ascii="Times New Roman" w:hAnsi="Times New Roman" w:cs="Times New Roman"/>
                <w:i w:val="0"/>
                <w:sz w:val="28"/>
                <w:szCs w:val="28"/>
              </w:rPr>
              <w:t>?»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F200EC" w:rsidTr="00E113FB">
        <w:trPr>
          <w:trHeight w:val="2267"/>
        </w:trPr>
        <w:tc>
          <w:tcPr>
            <w:tcW w:w="2127" w:type="dxa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268" w:type="dxa"/>
            <w:vAlign w:val="center"/>
          </w:tcPr>
          <w:p w:rsidR="00F200EC" w:rsidRPr="00A41E35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ктуализация словаря по теме. </w:t>
            </w:r>
          </w:p>
        </w:tc>
        <w:tc>
          <w:tcPr>
            <w:tcW w:w="2126" w:type="dxa"/>
            <w:vAlign w:val="center"/>
          </w:tcPr>
          <w:p w:rsidR="00F200EC" w:rsidRPr="0019578E" w:rsidRDefault="00B5348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аучивание стихотворения</w:t>
            </w:r>
          </w:p>
        </w:tc>
        <w:tc>
          <w:tcPr>
            <w:tcW w:w="2122" w:type="dxa"/>
            <w:vAlign w:val="center"/>
          </w:tcPr>
          <w:p w:rsidR="00F200EC" w:rsidRPr="0019578E" w:rsidRDefault="000144D5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ссказ-описание о домашних животных по плану.</w:t>
            </w:r>
          </w:p>
        </w:tc>
        <w:tc>
          <w:tcPr>
            <w:tcW w:w="2556" w:type="dxa"/>
            <w:gridSpan w:val="2"/>
            <w:vAlign w:val="center"/>
          </w:tcPr>
          <w:p w:rsidR="00F200EC" w:rsidRPr="0019578E" w:rsidRDefault="000144D5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рамматический строй речи. Притяжательные прилагательные. Игра «Кто за забором?»</w:t>
            </w:r>
          </w:p>
        </w:tc>
      </w:tr>
      <w:tr w:rsidR="007924F0" w:rsidTr="00E113FB">
        <w:trPr>
          <w:trHeight w:val="542"/>
        </w:trPr>
        <w:tc>
          <w:tcPr>
            <w:tcW w:w="2127" w:type="dxa"/>
            <w:vAlign w:val="center"/>
          </w:tcPr>
          <w:p w:rsidR="007924F0" w:rsidRPr="0019578E" w:rsidRDefault="007924F0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9072" w:type="dxa"/>
            <w:gridSpan w:val="5"/>
            <w:vAlign w:val="center"/>
          </w:tcPr>
          <w:p w:rsidR="007924F0" w:rsidRPr="0019578E" w:rsidRDefault="007924F0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и печатание слов и предложений с пройденными буквами</w:t>
            </w:r>
          </w:p>
        </w:tc>
      </w:tr>
      <w:tr w:rsidR="007924F0" w:rsidTr="00E113FB">
        <w:trPr>
          <w:trHeight w:val="833"/>
        </w:trPr>
        <w:tc>
          <w:tcPr>
            <w:tcW w:w="2127" w:type="dxa"/>
            <w:vAlign w:val="center"/>
          </w:tcPr>
          <w:p w:rsidR="007924F0" w:rsidRPr="0019578E" w:rsidRDefault="00055153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произнош.</w:t>
            </w:r>
          </w:p>
        </w:tc>
        <w:tc>
          <w:tcPr>
            <w:tcW w:w="9072" w:type="dxa"/>
            <w:gridSpan w:val="5"/>
            <w:vAlign w:val="center"/>
          </w:tcPr>
          <w:p w:rsidR="007924F0" w:rsidRPr="0019578E" w:rsidRDefault="007924F0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пециальная артикуляционная гимнастика для шипящих и </w:t>
            </w:r>
            <w:r w:rsidRPr="00381C21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381C21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F200EC" w:rsidTr="00E113FB">
        <w:trPr>
          <w:trHeight w:val="2689"/>
        </w:trPr>
        <w:tc>
          <w:tcPr>
            <w:tcW w:w="2127" w:type="dxa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9372D"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2268" w:type="dxa"/>
            <w:vAlign w:val="center"/>
          </w:tcPr>
          <w:p w:rsidR="00F200EC" w:rsidRPr="0019578E" w:rsidRDefault="007924F0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бор слов начинающихся со знакомых согласных. Игра «Кто больше?»</w:t>
            </w:r>
          </w:p>
        </w:tc>
        <w:tc>
          <w:tcPr>
            <w:tcW w:w="2126" w:type="dxa"/>
            <w:vAlign w:val="center"/>
          </w:tcPr>
          <w:p w:rsidR="00F200EC" w:rsidRPr="007924F0" w:rsidRDefault="007924F0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нализ и синтез слогов </w:t>
            </w:r>
            <w:r w:rsidRPr="007924F0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К</w:t>
            </w:r>
            <w:r w:rsidRPr="007924F0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К</w:t>
            </w:r>
            <w:r w:rsidRPr="007924F0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К</w:t>
            </w:r>
            <w:r w:rsidRPr="007924F0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К</w:t>
            </w:r>
            <w:r w:rsidRPr="007924F0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А</w:t>
            </w:r>
            <w:r w:rsidRPr="007924F0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</w:p>
        </w:tc>
        <w:tc>
          <w:tcPr>
            <w:tcW w:w="2131" w:type="dxa"/>
            <w:gridSpan w:val="2"/>
            <w:vAlign w:val="center"/>
          </w:tcPr>
          <w:p w:rsidR="00F200EC" w:rsidRPr="007924F0" w:rsidRDefault="007924F0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ыделение звука </w:t>
            </w:r>
            <w:r w:rsidRPr="007924F0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Pr="007924F0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из ряда согласных, закрытых слогов, слов (кон</w:t>
            </w:r>
            <w:r w:rsidR="0035518A">
              <w:rPr>
                <w:rFonts w:ascii="Times New Roman" w:hAnsi="Times New Roman" w:cs="Times New Roman"/>
                <w:i w:val="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ная позиция).</w:t>
            </w:r>
          </w:p>
        </w:tc>
        <w:tc>
          <w:tcPr>
            <w:tcW w:w="2547" w:type="dxa"/>
            <w:vAlign w:val="center"/>
          </w:tcPr>
          <w:p w:rsidR="00F200EC" w:rsidRPr="0019578E" w:rsidRDefault="007924F0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одбор слов начинающихся со ззвука </w:t>
            </w:r>
            <w:r w:rsidRPr="007924F0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Pr="007924F0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 Игра «Кто больше?»</w:t>
            </w:r>
          </w:p>
        </w:tc>
      </w:tr>
    </w:tbl>
    <w:p w:rsidR="00B5348B" w:rsidRDefault="00F200EC" w:rsidP="00F200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5348B" w:rsidRDefault="00B5348B" w:rsidP="00F20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48B" w:rsidRDefault="00B5348B" w:rsidP="00F20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3FB" w:rsidRDefault="00E113FB" w:rsidP="00F20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44D5" w:rsidRDefault="000144D5" w:rsidP="00F20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0EC" w:rsidRPr="00B4178B" w:rsidRDefault="00F200EC" w:rsidP="00E113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, 3</w:t>
      </w:r>
      <w:r w:rsidRPr="005E436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B5348B">
        <w:rPr>
          <w:rFonts w:ascii="Times New Roman" w:hAnsi="Times New Roman" w:cs="Times New Roman"/>
          <w:b/>
          <w:sz w:val="28"/>
          <w:szCs w:val="28"/>
          <w:u w:val="single"/>
        </w:rPr>
        <w:t>ДИКИЕ ЖИВОТНЫЕ ЗИМ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F200EC" w:rsidRDefault="00F200EC" w:rsidP="00F200E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2126"/>
        <w:gridCol w:w="2552"/>
      </w:tblGrid>
      <w:tr w:rsidR="00F200EC" w:rsidTr="00E113FB">
        <w:trPr>
          <w:trHeight w:val="299"/>
        </w:trPr>
        <w:tc>
          <w:tcPr>
            <w:tcW w:w="2127" w:type="dxa"/>
            <w:vMerge w:val="restart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9072" w:type="dxa"/>
            <w:gridSpan w:val="4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F200EC" w:rsidTr="00E113FB">
        <w:trPr>
          <w:trHeight w:val="168"/>
        </w:trPr>
        <w:tc>
          <w:tcPr>
            <w:tcW w:w="2127" w:type="dxa"/>
            <w:vMerge/>
            <w:vAlign w:val="center"/>
          </w:tcPr>
          <w:p w:rsidR="00F200EC" w:rsidRDefault="00F200EC" w:rsidP="00612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200EC" w:rsidTr="00E113FB">
        <w:trPr>
          <w:trHeight w:val="1393"/>
        </w:trPr>
        <w:tc>
          <w:tcPr>
            <w:tcW w:w="2127" w:type="dxa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2268" w:type="dxa"/>
            <w:vAlign w:val="center"/>
          </w:tcPr>
          <w:p w:rsidR="00F200EC" w:rsidRPr="0019578E" w:rsidRDefault="000144D5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чёткостью дикции. А. Прокофьева «Белка».</w:t>
            </w:r>
          </w:p>
        </w:tc>
        <w:tc>
          <w:tcPr>
            <w:tcW w:w="2126" w:type="dxa"/>
            <w:vAlign w:val="center"/>
          </w:tcPr>
          <w:p w:rsidR="00F200EC" w:rsidRPr="0019578E" w:rsidRDefault="00B5348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точнение произношения звука </w:t>
            </w:r>
            <w:r w:rsidRPr="000144D5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 w:rsidR="00C40296">
              <w:rPr>
                <w:rFonts w:ascii="Times New Roman" w:hAnsi="Times New Roman" w:cs="Times New Roman"/>
                <w:i w:val="0"/>
                <w:sz w:val="28"/>
                <w:szCs w:val="28"/>
              </w:rPr>
              <w:t>Б</w:t>
            </w:r>
            <w:r w:rsidRPr="000144D5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F200EC" w:rsidRPr="0019578E" w:rsidRDefault="000144D5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одаление твёрдой атаки голоса. Проговаривание предложений.</w:t>
            </w:r>
          </w:p>
        </w:tc>
        <w:tc>
          <w:tcPr>
            <w:tcW w:w="2552" w:type="dxa"/>
            <w:vAlign w:val="center"/>
          </w:tcPr>
          <w:p w:rsidR="00F200EC" w:rsidRPr="0019578E" w:rsidRDefault="000144D5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 на правильное дыхание.</w:t>
            </w:r>
          </w:p>
        </w:tc>
      </w:tr>
      <w:tr w:rsidR="00F200EC" w:rsidTr="00E113FB">
        <w:trPr>
          <w:trHeight w:val="778"/>
        </w:trPr>
        <w:tc>
          <w:tcPr>
            <w:tcW w:w="2127" w:type="dxa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</w:t>
            </w:r>
            <w:r w:rsidR="004E75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</w:t>
            </w:r>
          </w:p>
        </w:tc>
        <w:tc>
          <w:tcPr>
            <w:tcW w:w="2268" w:type="dxa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126" w:type="dxa"/>
            <w:vAlign w:val="center"/>
          </w:tcPr>
          <w:p w:rsidR="00F200EC" w:rsidRPr="0019578E" w:rsidRDefault="00B5348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126" w:type="dxa"/>
            <w:vAlign w:val="center"/>
          </w:tcPr>
          <w:p w:rsidR="00F200EC" w:rsidRPr="0019578E" w:rsidRDefault="00DF381E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изкультмин. «Колобок»</w:t>
            </w:r>
          </w:p>
        </w:tc>
        <w:tc>
          <w:tcPr>
            <w:tcW w:w="2552" w:type="dxa"/>
            <w:vAlign w:val="center"/>
          </w:tcPr>
          <w:p w:rsidR="00F200EC" w:rsidRPr="0019578E" w:rsidRDefault="00DF381E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льчиковая гимн. «Есть у каждого …»</w:t>
            </w:r>
          </w:p>
        </w:tc>
      </w:tr>
      <w:tr w:rsidR="00F200EC" w:rsidTr="00E113FB">
        <w:trPr>
          <w:trHeight w:val="1555"/>
        </w:trPr>
        <w:tc>
          <w:tcPr>
            <w:tcW w:w="2127" w:type="dxa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и слуховое внимание</w:t>
            </w:r>
          </w:p>
        </w:tc>
        <w:tc>
          <w:tcPr>
            <w:tcW w:w="2268" w:type="dxa"/>
            <w:vAlign w:val="center"/>
          </w:tcPr>
          <w:p w:rsidR="00F200EC" w:rsidRPr="0019578E" w:rsidRDefault="00B5348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</w:t>
            </w:r>
          </w:p>
        </w:tc>
        <w:tc>
          <w:tcPr>
            <w:tcW w:w="2126" w:type="dxa"/>
            <w:vAlign w:val="center"/>
          </w:tcPr>
          <w:p w:rsidR="00F200EC" w:rsidRPr="0019578E" w:rsidRDefault="00B5348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Покажи все буквы</w:t>
            </w:r>
            <w:r w:rsidR="00C4029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C4029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.</w:t>
            </w:r>
          </w:p>
        </w:tc>
        <w:tc>
          <w:tcPr>
            <w:tcW w:w="2126" w:type="dxa"/>
            <w:vAlign w:val="center"/>
          </w:tcPr>
          <w:p w:rsidR="00F200EC" w:rsidRPr="00A41E35" w:rsidRDefault="000144D5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луховое внимание. «Подскажи словечко».</w:t>
            </w:r>
          </w:p>
        </w:tc>
        <w:tc>
          <w:tcPr>
            <w:tcW w:w="2552" w:type="dxa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рительное внимание. </w:t>
            </w:r>
            <w:r w:rsidR="000144D5">
              <w:rPr>
                <w:rFonts w:ascii="Times New Roman" w:hAnsi="Times New Roman" w:cs="Times New Roman"/>
                <w:i w:val="0"/>
                <w:sz w:val="28"/>
                <w:szCs w:val="28"/>
              </w:rPr>
              <w:t>«Кто убежал?»</w:t>
            </w:r>
          </w:p>
        </w:tc>
      </w:tr>
      <w:tr w:rsidR="00F200EC" w:rsidTr="00E113FB">
        <w:trPr>
          <w:trHeight w:val="1919"/>
        </w:trPr>
        <w:tc>
          <w:tcPr>
            <w:tcW w:w="2127" w:type="dxa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268" w:type="dxa"/>
            <w:vAlign w:val="center"/>
          </w:tcPr>
          <w:p w:rsidR="00F200EC" w:rsidRPr="00A41E35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ктуализация словаря по теме. </w:t>
            </w:r>
            <w:r w:rsidR="000144D5">
              <w:rPr>
                <w:rFonts w:ascii="Times New Roman" w:hAnsi="Times New Roman" w:cs="Times New Roman"/>
                <w:i w:val="0"/>
                <w:sz w:val="28"/>
                <w:szCs w:val="28"/>
              </w:rPr>
              <w:t>Беседа о диких животных.</w:t>
            </w:r>
          </w:p>
        </w:tc>
        <w:tc>
          <w:tcPr>
            <w:tcW w:w="2126" w:type="dxa"/>
            <w:vAlign w:val="center"/>
          </w:tcPr>
          <w:p w:rsidR="00F200EC" w:rsidRPr="0019578E" w:rsidRDefault="00B5348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аучивание стихотворения</w:t>
            </w:r>
          </w:p>
        </w:tc>
        <w:tc>
          <w:tcPr>
            <w:tcW w:w="2126" w:type="dxa"/>
            <w:vAlign w:val="center"/>
          </w:tcPr>
          <w:p w:rsidR="00F200EC" w:rsidRPr="000144D5" w:rsidRDefault="000144D5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Определение места звука </w:t>
            </w:r>
            <w:r w:rsidRPr="000144D5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 w:rsidR="00C40296">
              <w:rPr>
                <w:rFonts w:ascii="Times New Roman" w:hAnsi="Times New Roman" w:cs="Times New Roman"/>
                <w:i w:val="0"/>
                <w:sz w:val="28"/>
                <w:szCs w:val="28"/>
              </w:rPr>
              <w:t>Б</w:t>
            </w:r>
            <w:r w:rsidRPr="000144D5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словах.</w:t>
            </w:r>
          </w:p>
        </w:tc>
        <w:tc>
          <w:tcPr>
            <w:tcW w:w="2552" w:type="dxa"/>
            <w:vAlign w:val="center"/>
          </w:tcPr>
          <w:p w:rsidR="00F200EC" w:rsidRPr="0019578E" w:rsidRDefault="000144D5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и анализ предложений о диких животных. Работа с раздаточным материалом.</w:t>
            </w:r>
          </w:p>
        </w:tc>
      </w:tr>
      <w:tr w:rsidR="00F200EC" w:rsidTr="00E113FB">
        <w:trPr>
          <w:trHeight w:val="2121"/>
        </w:trPr>
        <w:tc>
          <w:tcPr>
            <w:tcW w:w="2127" w:type="dxa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2268" w:type="dxa"/>
            <w:vAlign w:val="center"/>
          </w:tcPr>
          <w:p w:rsidR="00F200EC" w:rsidRPr="0019578E" w:rsidRDefault="000144D5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слов и предложений со знакомыми буквами.</w:t>
            </w:r>
          </w:p>
        </w:tc>
        <w:tc>
          <w:tcPr>
            <w:tcW w:w="2126" w:type="dxa"/>
            <w:vAlign w:val="center"/>
          </w:tcPr>
          <w:p w:rsidR="00F200EC" w:rsidRPr="0019578E" w:rsidRDefault="00C40296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мн. числа сущ.. Игра с мячом «Один – много».</w:t>
            </w:r>
          </w:p>
        </w:tc>
        <w:tc>
          <w:tcPr>
            <w:tcW w:w="2126" w:type="dxa"/>
            <w:vAlign w:val="center"/>
          </w:tcPr>
          <w:p w:rsidR="00F200EC" w:rsidRPr="0019578E" w:rsidRDefault="000144D5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филактика дисграфии. «Какие буквы зачёркнуты?»</w:t>
            </w:r>
          </w:p>
        </w:tc>
        <w:tc>
          <w:tcPr>
            <w:tcW w:w="2552" w:type="dxa"/>
            <w:vAlign w:val="center"/>
          </w:tcPr>
          <w:p w:rsidR="00F200EC" w:rsidRPr="0019578E" w:rsidRDefault="000144D5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рамматический строй речи. Употребление сущ. В творительном падеже. «Кто чем питается?»</w:t>
            </w:r>
          </w:p>
        </w:tc>
      </w:tr>
      <w:tr w:rsidR="00C40296" w:rsidTr="00E113FB">
        <w:trPr>
          <w:trHeight w:val="494"/>
        </w:trPr>
        <w:tc>
          <w:tcPr>
            <w:tcW w:w="2127" w:type="dxa"/>
            <w:vAlign w:val="center"/>
          </w:tcPr>
          <w:p w:rsidR="00C40296" w:rsidRPr="0019578E" w:rsidRDefault="00055153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произнош.</w:t>
            </w:r>
          </w:p>
        </w:tc>
        <w:tc>
          <w:tcPr>
            <w:tcW w:w="9072" w:type="dxa"/>
            <w:gridSpan w:val="4"/>
            <w:vAlign w:val="center"/>
          </w:tcPr>
          <w:p w:rsidR="00C40296" w:rsidRPr="0019578E" w:rsidRDefault="00C40296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становка шипяших звуков.</w:t>
            </w:r>
          </w:p>
        </w:tc>
      </w:tr>
      <w:tr w:rsidR="00F200EC" w:rsidTr="00E113FB">
        <w:trPr>
          <w:trHeight w:val="318"/>
        </w:trPr>
        <w:tc>
          <w:tcPr>
            <w:tcW w:w="2127" w:type="dxa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9372D"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2268" w:type="dxa"/>
            <w:vAlign w:val="center"/>
          </w:tcPr>
          <w:p w:rsidR="00F200EC" w:rsidRPr="0019578E" w:rsidRDefault="00C40296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слогов и слов с пройденными буквами.</w:t>
            </w:r>
          </w:p>
        </w:tc>
        <w:tc>
          <w:tcPr>
            <w:tcW w:w="2126" w:type="dxa"/>
            <w:vAlign w:val="center"/>
          </w:tcPr>
          <w:p w:rsidR="00F200EC" w:rsidRPr="00C40296" w:rsidRDefault="00C40296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Фонематический слух. Дифференциация </w:t>
            </w:r>
            <w:r w:rsidRPr="00C40296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</w:t>
            </w:r>
            <w:r w:rsidRPr="00C40296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</w:t>
            </w:r>
            <w:r w:rsidRPr="00C4029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 картинкам (работа в тетради).</w:t>
            </w:r>
          </w:p>
        </w:tc>
        <w:tc>
          <w:tcPr>
            <w:tcW w:w="2126" w:type="dxa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200EC" w:rsidRPr="00C40296" w:rsidRDefault="00C40296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одбор слов на звуки </w:t>
            </w:r>
            <w:r w:rsidRPr="00C40296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</w:t>
            </w:r>
            <w:r w:rsidRPr="00C40296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</w:t>
            </w:r>
            <w:r w:rsidRPr="00C40296">
              <w:rPr>
                <w:rFonts w:ascii="Times New Roman" w:hAnsi="Times New Roman" w:cs="Times New Roman"/>
                <w:i w:val="0"/>
                <w:sz w:val="28"/>
                <w:szCs w:val="28"/>
              </w:rPr>
              <w:t>‘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 Чтение:</w:t>
            </w:r>
            <w:r w:rsidRPr="00C40296">
              <w:rPr>
                <w:rFonts w:ascii="Times New Roman" w:hAnsi="Times New Roman" w:cs="Times New Roman"/>
                <w:sz w:val="28"/>
                <w:szCs w:val="28"/>
              </w:rPr>
              <w:t xml:space="preserve"> ба, бу, бо, би, бак, бук, бок, куб.</w:t>
            </w:r>
          </w:p>
        </w:tc>
      </w:tr>
      <w:tr w:rsidR="006A3DE8" w:rsidTr="00E113FB">
        <w:trPr>
          <w:trHeight w:val="318"/>
        </w:trPr>
        <w:tc>
          <w:tcPr>
            <w:tcW w:w="2127" w:type="dxa"/>
            <w:vAlign w:val="center"/>
          </w:tcPr>
          <w:p w:rsidR="006A3DE8" w:rsidRPr="00A9372D" w:rsidRDefault="006A3DE8" w:rsidP="00612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2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 над слоговой структурой слова</w:t>
            </w:r>
          </w:p>
        </w:tc>
        <w:tc>
          <w:tcPr>
            <w:tcW w:w="9072" w:type="dxa"/>
            <w:gridSpan w:val="4"/>
            <w:vAlign w:val="center"/>
          </w:tcPr>
          <w:p w:rsidR="006A3DE8" w:rsidRDefault="006A3DE8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абота над трёхсложными словами с закрытым слог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исёнок, белочка).</w:t>
            </w:r>
          </w:p>
        </w:tc>
      </w:tr>
    </w:tbl>
    <w:p w:rsidR="006A3DE8" w:rsidRDefault="006A3DE8" w:rsidP="00F20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DE8" w:rsidRDefault="006A3DE8" w:rsidP="00F20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0EC" w:rsidRPr="005E4367" w:rsidRDefault="00F200EC" w:rsidP="00E113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, 4</w:t>
      </w:r>
      <w:r w:rsidRPr="005E436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506CCF">
        <w:rPr>
          <w:rFonts w:ascii="Times New Roman" w:hAnsi="Times New Roman" w:cs="Times New Roman"/>
          <w:b/>
          <w:sz w:val="28"/>
          <w:szCs w:val="28"/>
          <w:u w:val="single"/>
        </w:rPr>
        <w:t>НОВЫЙ Г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F200EC" w:rsidRDefault="00F200EC" w:rsidP="00F200E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2126"/>
        <w:gridCol w:w="2552"/>
      </w:tblGrid>
      <w:tr w:rsidR="00F200EC" w:rsidTr="00E113FB">
        <w:trPr>
          <w:trHeight w:val="299"/>
        </w:trPr>
        <w:tc>
          <w:tcPr>
            <w:tcW w:w="2127" w:type="dxa"/>
            <w:vMerge w:val="restart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9072" w:type="dxa"/>
            <w:gridSpan w:val="4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F200EC" w:rsidTr="00E113FB">
        <w:trPr>
          <w:trHeight w:val="144"/>
        </w:trPr>
        <w:tc>
          <w:tcPr>
            <w:tcW w:w="2127" w:type="dxa"/>
            <w:vMerge/>
            <w:vAlign w:val="center"/>
          </w:tcPr>
          <w:p w:rsidR="00F200EC" w:rsidRDefault="00F200EC" w:rsidP="00612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200EC" w:rsidTr="00E113FB">
        <w:trPr>
          <w:trHeight w:val="318"/>
        </w:trPr>
        <w:tc>
          <w:tcPr>
            <w:tcW w:w="2127" w:type="dxa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2268" w:type="dxa"/>
            <w:vAlign w:val="center"/>
          </w:tcPr>
          <w:p w:rsidR="00F200EC" w:rsidRPr="0019578E" w:rsidRDefault="00A05D55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интонационной выразительностью речи. Пальчиковая гимнастика «Тает месяц молодой»</w:t>
            </w:r>
          </w:p>
        </w:tc>
        <w:tc>
          <w:tcPr>
            <w:tcW w:w="2126" w:type="dxa"/>
            <w:vAlign w:val="center"/>
          </w:tcPr>
          <w:p w:rsidR="00F200EC" w:rsidRPr="0019578E" w:rsidRDefault="00506CCF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точнение произношения звука </w:t>
            </w:r>
            <w:r w:rsidRPr="00A05D55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 w:rsidR="00A05D55">
              <w:rPr>
                <w:rFonts w:ascii="Times New Roman" w:hAnsi="Times New Roman" w:cs="Times New Roman"/>
                <w:i w:val="0"/>
                <w:sz w:val="28"/>
                <w:szCs w:val="28"/>
              </w:rPr>
              <w:t>Д</w:t>
            </w:r>
            <w:r w:rsidRPr="00A05D55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 w:rsidR="00A05D5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A05D55" w:rsidRPr="00A05D55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 w:rsidR="00A05D55">
              <w:rPr>
                <w:rFonts w:ascii="Times New Roman" w:hAnsi="Times New Roman" w:cs="Times New Roman"/>
                <w:i w:val="0"/>
                <w:sz w:val="28"/>
                <w:szCs w:val="28"/>
              </w:rPr>
              <w:t>Д</w:t>
            </w:r>
            <w:r w:rsidR="00A05D55" w:rsidRPr="00A05D55">
              <w:rPr>
                <w:rFonts w:ascii="Times New Roman" w:hAnsi="Times New Roman" w:cs="Times New Roman"/>
                <w:i w:val="0"/>
                <w:sz w:val="28"/>
                <w:szCs w:val="28"/>
              </w:rPr>
              <w:t>‘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="00A05D5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Заучивание стихотворения.</w:t>
            </w:r>
          </w:p>
        </w:tc>
        <w:tc>
          <w:tcPr>
            <w:tcW w:w="2126" w:type="dxa"/>
            <w:vAlign w:val="center"/>
          </w:tcPr>
          <w:p w:rsidR="00F200EC" w:rsidRPr="0019578E" w:rsidRDefault="001A5A4A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ясной шопотной речью. Год прошёл.</w:t>
            </w:r>
          </w:p>
        </w:tc>
        <w:tc>
          <w:tcPr>
            <w:tcW w:w="2552" w:type="dxa"/>
            <w:vAlign w:val="center"/>
          </w:tcPr>
          <w:p w:rsidR="00F200EC" w:rsidRPr="0019578E" w:rsidRDefault="001A5A4A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иалог «Медведь»</w:t>
            </w:r>
          </w:p>
        </w:tc>
      </w:tr>
      <w:tr w:rsidR="00F200EC" w:rsidTr="00E113FB">
        <w:trPr>
          <w:trHeight w:val="318"/>
        </w:trPr>
        <w:tc>
          <w:tcPr>
            <w:tcW w:w="2127" w:type="dxa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</w:t>
            </w:r>
            <w:r w:rsidR="004E75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</w:t>
            </w:r>
            <w:r w:rsidR="00E11F79">
              <w:rPr>
                <w:rFonts w:ascii="Times New Roman" w:hAnsi="Times New Roman" w:cs="Times New Roman"/>
                <w:sz w:val="28"/>
                <w:szCs w:val="28"/>
              </w:rPr>
              <w:t>. Зрительное и слуховое внимание</w:t>
            </w:r>
          </w:p>
        </w:tc>
        <w:tc>
          <w:tcPr>
            <w:tcW w:w="2268" w:type="dxa"/>
            <w:vAlign w:val="center"/>
          </w:tcPr>
          <w:p w:rsidR="00F200EC" w:rsidRPr="0019578E" w:rsidRDefault="00DF381E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альчиковая гимн. </w:t>
            </w:r>
            <w:r w:rsidR="00A05D55">
              <w:rPr>
                <w:rFonts w:ascii="Times New Roman" w:hAnsi="Times New Roman" w:cs="Times New Roman"/>
                <w:i w:val="0"/>
                <w:sz w:val="28"/>
                <w:szCs w:val="28"/>
              </w:rPr>
              <w:t>«На ёлке»</w:t>
            </w:r>
          </w:p>
        </w:tc>
        <w:tc>
          <w:tcPr>
            <w:tcW w:w="2126" w:type="dxa"/>
            <w:vAlign w:val="center"/>
          </w:tcPr>
          <w:p w:rsidR="00F200EC" w:rsidRPr="0019578E" w:rsidRDefault="00A05D55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аклонись, если услышишь звуки </w:t>
            </w:r>
            <w:r w:rsidRPr="00A05D55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</w:t>
            </w:r>
            <w:r w:rsidRPr="00A05D55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A05D55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</w:t>
            </w:r>
            <w:r w:rsidRPr="00A05D55">
              <w:rPr>
                <w:rFonts w:ascii="Times New Roman" w:hAnsi="Times New Roman" w:cs="Times New Roman"/>
                <w:i w:val="0"/>
                <w:sz w:val="28"/>
                <w:szCs w:val="28"/>
              </w:rPr>
              <w:t>‘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F200EC" w:rsidRPr="0019578E" w:rsidRDefault="001A5A4A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552" w:type="dxa"/>
            <w:vAlign w:val="center"/>
          </w:tcPr>
          <w:p w:rsidR="00F200EC" w:rsidRPr="0019578E" w:rsidRDefault="001A5A4A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Работа в тетради.</w:t>
            </w:r>
          </w:p>
        </w:tc>
      </w:tr>
      <w:tr w:rsidR="00F200EC" w:rsidTr="00E113FB">
        <w:trPr>
          <w:trHeight w:val="299"/>
        </w:trPr>
        <w:tc>
          <w:tcPr>
            <w:tcW w:w="2127" w:type="dxa"/>
            <w:vAlign w:val="center"/>
          </w:tcPr>
          <w:p w:rsidR="00F200EC" w:rsidRPr="00A05D55" w:rsidRDefault="00A05D55" w:rsidP="00612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2268" w:type="dxa"/>
            <w:vAlign w:val="center"/>
          </w:tcPr>
          <w:p w:rsidR="00F200EC" w:rsidRPr="0019578E" w:rsidRDefault="00A05D55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говый анализ слов по теме</w:t>
            </w:r>
          </w:p>
        </w:tc>
        <w:tc>
          <w:tcPr>
            <w:tcW w:w="2126" w:type="dxa"/>
            <w:vAlign w:val="center"/>
          </w:tcPr>
          <w:p w:rsidR="00F200EC" w:rsidRPr="00A05D55" w:rsidRDefault="00A05D55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звука </w:t>
            </w:r>
            <w:r w:rsidRPr="001A5A4A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</w:t>
            </w:r>
            <w:r w:rsidRPr="001A5A4A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ряду звукао, слогов, слов.</w:t>
            </w:r>
          </w:p>
        </w:tc>
        <w:tc>
          <w:tcPr>
            <w:tcW w:w="2126" w:type="dxa"/>
            <w:vAlign w:val="center"/>
          </w:tcPr>
          <w:p w:rsidR="00F200EC" w:rsidRPr="001A5A4A" w:rsidRDefault="001A5A4A" w:rsidP="00612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вуковой анализ слог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, до, ду.</w:t>
            </w:r>
          </w:p>
        </w:tc>
        <w:tc>
          <w:tcPr>
            <w:tcW w:w="2552" w:type="dxa"/>
            <w:vAlign w:val="center"/>
          </w:tcPr>
          <w:p w:rsidR="00F200EC" w:rsidRPr="001A5A4A" w:rsidRDefault="001A5A4A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Фонематический анализ. Определение места звука </w:t>
            </w:r>
            <w:r w:rsidRPr="001A5A4A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 w:rsidR="00FE51B9">
              <w:rPr>
                <w:rFonts w:ascii="Times New Roman" w:hAnsi="Times New Roman" w:cs="Times New Roman"/>
                <w:i w:val="0"/>
                <w:sz w:val="28"/>
                <w:szCs w:val="28"/>
              </w:rPr>
              <w:t>Д</w:t>
            </w:r>
            <w:r w:rsidRPr="001A5A4A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словах. чтение слогов и слов с новой буквой.</w:t>
            </w:r>
          </w:p>
        </w:tc>
      </w:tr>
      <w:tr w:rsidR="00F200EC" w:rsidTr="00E113FB">
        <w:trPr>
          <w:trHeight w:val="318"/>
        </w:trPr>
        <w:tc>
          <w:tcPr>
            <w:tcW w:w="2127" w:type="dxa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268" w:type="dxa"/>
            <w:vAlign w:val="center"/>
          </w:tcPr>
          <w:p w:rsidR="00F200EC" w:rsidRPr="00A41E35" w:rsidRDefault="00A05D55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еседа о новогоднем празднике.</w:t>
            </w:r>
            <w:r w:rsidR="0035518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F200E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ктуализация словаря по теме.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агадки</w:t>
            </w:r>
          </w:p>
        </w:tc>
        <w:tc>
          <w:tcPr>
            <w:tcW w:w="2126" w:type="dxa"/>
            <w:vAlign w:val="center"/>
          </w:tcPr>
          <w:p w:rsidR="00F200EC" w:rsidRPr="0019578E" w:rsidRDefault="001A5A4A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сущ. С умен.-ласк. суффиксом. Игра с мячом «Назови ласково» (звуки</w:t>
            </w:r>
            <w:r w:rsidRPr="00A05D55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</w:t>
            </w:r>
            <w:r w:rsidRPr="00A05D55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A05D55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</w:t>
            </w:r>
            <w:r w:rsidRPr="00A05D55">
              <w:rPr>
                <w:rFonts w:ascii="Times New Roman" w:hAnsi="Times New Roman" w:cs="Times New Roman"/>
                <w:i w:val="0"/>
                <w:sz w:val="28"/>
                <w:szCs w:val="28"/>
              </w:rPr>
              <w:t>‘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).</w:t>
            </w:r>
          </w:p>
        </w:tc>
        <w:tc>
          <w:tcPr>
            <w:tcW w:w="2126" w:type="dxa"/>
            <w:vAlign w:val="center"/>
          </w:tcPr>
          <w:p w:rsidR="00F200EC" w:rsidRPr="0019578E" w:rsidRDefault="001A5A4A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ссках по серии картинок «Подарок Незнайки»</w:t>
            </w:r>
          </w:p>
        </w:tc>
        <w:tc>
          <w:tcPr>
            <w:tcW w:w="2552" w:type="dxa"/>
            <w:vAlign w:val="center"/>
          </w:tcPr>
          <w:p w:rsidR="00F200EC" w:rsidRPr="0019578E" w:rsidRDefault="001A5A4A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рамматический строй речи. Относительные прилагательные. Игра с мячом.</w:t>
            </w:r>
          </w:p>
        </w:tc>
      </w:tr>
      <w:tr w:rsidR="00F200EC" w:rsidTr="00E113FB">
        <w:trPr>
          <w:trHeight w:val="318"/>
        </w:trPr>
        <w:tc>
          <w:tcPr>
            <w:tcW w:w="2127" w:type="dxa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2268" w:type="dxa"/>
            <w:vAlign w:val="center"/>
          </w:tcPr>
          <w:p w:rsidR="00F200EC" w:rsidRPr="0019578E" w:rsidRDefault="00A05D55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гадывание ребуса.</w:t>
            </w:r>
          </w:p>
        </w:tc>
        <w:tc>
          <w:tcPr>
            <w:tcW w:w="2126" w:type="dxa"/>
            <w:vAlign w:val="center"/>
          </w:tcPr>
          <w:p w:rsidR="00F200EC" w:rsidRPr="0019578E" w:rsidRDefault="001A5A4A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ифференциация звуков</w:t>
            </w:r>
            <w:r w:rsidRPr="00A05D55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</w:t>
            </w:r>
            <w:r w:rsidRPr="00A05D55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A05D55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</w:t>
            </w:r>
            <w:r w:rsidRPr="00A05D55">
              <w:rPr>
                <w:rFonts w:ascii="Times New Roman" w:hAnsi="Times New Roman" w:cs="Times New Roman"/>
                <w:i w:val="0"/>
                <w:sz w:val="28"/>
                <w:szCs w:val="28"/>
              </w:rPr>
              <w:t>‘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   в слова. Звуковой анализ слов.</w:t>
            </w:r>
          </w:p>
        </w:tc>
        <w:tc>
          <w:tcPr>
            <w:tcW w:w="2126" w:type="dxa"/>
            <w:vAlign w:val="center"/>
          </w:tcPr>
          <w:p w:rsidR="00F200EC" w:rsidRPr="0019578E" w:rsidRDefault="001A5A4A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предложений с новой буквой.</w:t>
            </w:r>
          </w:p>
        </w:tc>
        <w:tc>
          <w:tcPr>
            <w:tcW w:w="2552" w:type="dxa"/>
            <w:vAlign w:val="center"/>
          </w:tcPr>
          <w:p w:rsidR="00F200EC" w:rsidRPr="0019578E" w:rsidRDefault="001A5A4A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предложений с пройденными буквами.</w:t>
            </w:r>
          </w:p>
        </w:tc>
      </w:tr>
      <w:tr w:rsidR="001A5A4A" w:rsidTr="00E113FB">
        <w:trPr>
          <w:trHeight w:val="318"/>
        </w:trPr>
        <w:tc>
          <w:tcPr>
            <w:tcW w:w="2127" w:type="dxa"/>
            <w:vAlign w:val="center"/>
          </w:tcPr>
          <w:p w:rsidR="001A5A4A" w:rsidRPr="0019578E" w:rsidRDefault="00055153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произнош.</w:t>
            </w:r>
          </w:p>
        </w:tc>
        <w:tc>
          <w:tcPr>
            <w:tcW w:w="9072" w:type="dxa"/>
            <w:gridSpan w:val="4"/>
            <w:vAlign w:val="center"/>
          </w:tcPr>
          <w:p w:rsidR="001A5A4A" w:rsidRPr="0019578E" w:rsidRDefault="00FE51B9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становка шипяших звуков.</w:t>
            </w:r>
          </w:p>
        </w:tc>
      </w:tr>
      <w:tr w:rsidR="006A3DE8" w:rsidTr="00E113FB">
        <w:trPr>
          <w:trHeight w:val="318"/>
        </w:trPr>
        <w:tc>
          <w:tcPr>
            <w:tcW w:w="2127" w:type="dxa"/>
            <w:vAlign w:val="center"/>
          </w:tcPr>
          <w:p w:rsidR="006A3DE8" w:rsidRPr="00A9372D" w:rsidRDefault="006A3DE8" w:rsidP="00612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2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 над слоговой структурой</w:t>
            </w:r>
          </w:p>
        </w:tc>
        <w:tc>
          <w:tcPr>
            <w:tcW w:w="9072" w:type="dxa"/>
            <w:gridSpan w:val="4"/>
            <w:vAlign w:val="center"/>
          </w:tcPr>
          <w:p w:rsidR="006A3DE8" w:rsidRDefault="006A3DE8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абота над трёхсложными словами с закрытым слог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негопад).</w:t>
            </w:r>
          </w:p>
        </w:tc>
      </w:tr>
    </w:tbl>
    <w:p w:rsidR="00B4178B" w:rsidRDefault="00F200EC" w:rsidP="00F200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3DE8" w:rsidRDefault="006A3DE8" w:rsidP="00F20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0EC" w:rsidRPr="005E4367" w:rsidRDefault="00F200EC" w:rsidP="00E113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, 2</w:t>
      </w:r>
      <w:r w:rsidRPr="005E436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E51B9">
        <w:rPr>
          <w:rFonts w:ascii="Times New Roman" w:hAnsi="Times New Roman" w:cs="Times New Roman"/>
          <w:b/>
          <w:sz w:val="28"/>
          <w:szCs w:val="28"/>
          <w:u w:val="single"/>
        </w:rPr>
        <w:t>МЕБ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F200EC" w:rsidRDefault="00F200EC" w:rsidP="00F200E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2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128"/>
        <w:gridCol w:w="2126"/>
        <w:gridCol w:w="2552"/>
      </w:tblGrid>
      <w:tr w:rsidR="00F200EC" w:rsidTr="00E113FB">
        <w:trPr>
          <w:trHeight w:val="299"/>
        </w:trPr>
        <w:tc>
          <w:tcPr>
            <w:tcW w:w="2127" w:type="dxa"/>
            <w:vMerge w:val="restart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9074" w:type="dxa"/>
            <w:gridSpan w:val="4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F200EC" w:rsidTr="00E113FB">
        <w:trPr>
          <w:trHeight w:val="452"/>
        </w:trPr>
        <w:tc>
          <w:tcPr>
            <w:tcW w:w="2127" w:type="dxa"/>
            <w:vMerge/>
            <w:vAlign w:val="center"/>
          </w:tcPr>
          <w:p w:rsidR="00F200EC" w:rsidRDefault="00F200EC" w:rsidP="00612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8" w:type="dxa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200EC" w:rsidRPr="000D7DAB" w:rsidRDefault="00F200EC" w:rsidP="00612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200EC" w:rsidTr="00E113FB">
        <w:trPr>
          <w:trHeight w:val="1834"/>
        </w:trPr>
        <w:tc>
          <w:tcPr>
            <w:tcW w:w="2127" w:type="dxa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2268" w:type="dxa"/>
            <w:vAlign w:val="center"/>
          </w:tcPr>
          <w:p w:rsidR="00F200EC" w:rsidRPr="0019578E" w:rsidRDefault="0052724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ражнение на правильное дыхание.</w:t>
            </w:r>
          </w:p>
        </w:tc>
        <w:tc>
          <w:tcPr>
            <w:tcW w:w="2128" w:type="dxa"/>
            <w:vAlign w:val="center"/>
          </w:tcPr>
          <w:p w:rsidR="00F200EC" w:rsidRPr="00B97B89" w:rsidRDefault="00B97B89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точнение произношения звука </w:t>
            </w:r>
            <w:r w:rsidRPr="00B97B89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r w:rsidRPr="00B97B89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Заучивание стихотворения</w:t>
            </w:r>
          </w:p>
        </w:tc>
        <w:tc>
          <w:tcPr>
            <w:tcW w:w="2126" w:type="dxa"/>
            <w:vAlign w:val="center"/>
          </w:tcPr>
          <w:p w:rsidR="00F200EC" w:rsidRPr="0019578E" w:rsidRDefault="0052724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ясной шёпотной речью. Загадка про буфет.</w:t>
            </w:r>
          </w:p>
        </w:tc>
        <w:tc>
          <w:tcPr>
            <w:tcW w:w="2552" w:type="dxa"/>
            <w:vAlign w:val="center"/>
          </w:tcPr>
          <w:p w:rsidR="00F200EC" w:rsidRPr="0019578E" w:rsidRDefault="0052724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одаление твёрдой атаки гласных</w:t>
            </w:r>
          </w:p>
        </w:tc>
      </w:tr>
      <w:tr w:rsidR="00F200EC" w:rsidTr="00E113FB">
        <w:trPr>
          <w:trHeight w:val="318"/>
        </w:trPr>
        <w:tc>
          <w:tcPr>
            <w:tcW w:w="2127" w:type="dxa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</w:t>
            </w:r>
            <w:r w:rsidR="00B417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</w:t>
            </w:r>
            <w:r w:rsidR="00FE51B9">
              <w:rPr>
                <w:rFonts w:ascii="Times New Roman" w:hAnsi="Times New Roman" w:cs="Times New Roman"/>
                <w:sz w:val="28"/>
                <w:szCs w:val="28"/>
              </w:rPr>
              <w:t>. Зрительное и слуховое внимание</w:t>
            </w:r>
          </w:p>
        </w:tc>
        <w:tc>
          <w:tcPr>
            <w:tcW w:w="2268" w:type="dxa"/>
            <w:vAlign w:val="center"/>
          </w:tcPr>
          <w:p w:rsidR="00F200EC" w:rsidRPr="0019578E" w:rsidRDefault="0052724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128" w:type="dxa"/>
            <w:vAlign w:val="center"/>
          </w:tcPr>
          <w:p w:rsidR="00F200EC" w:rsidRPr="0019578E" w:rsidRDefault="00B97B89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126" w:type="dxa"/>
            <w:vAlign w:val="center"/>
          </w:tcPr>
          <w:p w:rsidR="00F200EC" w:rsidRPr="0019578E" w:rsidRDefault="00B97B89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льчиковая гимнастика «</w:t>
            </w:r>
            <w:r w:rsidR="00DF381E">
              <w:rPr>
                <w:rFonts w:ascii="Times New Roman" w:hAnsi="Times New Roman" w:cs="Times New Roman"/>
                <w:i w:val="0"/>
                <w:sz w:val="28"/>
                <w:szCs w:val="28"/>
              </w:rPr>
              <w:t>много мебели в квартир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.</w:t>
            </w:r>
          </w:p>
        </w:tc>
        <w:tc>
          <w:tcPr>
            <w:tcW w:w="2552" w:type="dxa"/>
            <w:vAlign w:val="center"/>
          </w:tcPr>
          <w:p w:rsidR="00F200EC" w:rsidRPr="00B97B89" w:rsidRDefault="00B97B89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«что изменилось?» (по теме).</w:t>
            </w:r>
          </w:p>
        </w:tc>
      </w:tr>
      <w:tr w:rsidR="00F200EC" w:rsidTr="00E113FB">
        <w:trPr>
          <w:trHeight w:val="2441"/>
        </w:trPr>
        <w:tc>
          <w:tcPr>
            <w:tcW w:w="2127" w:type="dxa"/>
            <w:vAlign w:val="center"/>
          </w:tcPr>
          <w:p w:rsidR="00F200EC" w:rsidRPr="00FE51B9" w:rsidRDefault="00FE51B9" w:rsidP="00612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 и синтеза</w:t>
            </w:r>
          </w:p>
        </w:tc>
        <w:tc>
          <w:tcPr>
            <w:tcW w:w="2268" w:type="dxa"/>
            <w:vAlign w:val="center"/>
          </w:tcPr>
          <w:p w:rsidR="00F200EC" w:rsidRPr="0019578E" w:rsidRDefault="0052724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и анализ предложений по теме</w:t>
            </w:r>
            <w:r w:rsidRPr="0052724B">
              <w:rPr>
                <w:rFonts w:ascii="Times New Roman" w:hAnsi="Times New Roman" w:cs="Times New Roman"/>
                <w:sz w:val="28"/>
                <w:szCs w:val="28"/>
              </w:rPr>
              <w:t xml:space="preserve"> (Это дубовый шкаф. Это новый стул. …)</w:t>
            </w:r>
          </w:p>
        </w:tc>
        <w:tc>
          <w:tcPr>
            <w:tcW w:w="2128" w:type="dxa"/>
            <w:vAlign w:val="center"/>
          </w:tcPr>
          <w:p w:rsidR="00F200EC" w:rsidRPr="0019578E" w:rsidRDefault="00B97B89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«Выбери все буквы</w:t>
            </w:r>
            <w:r w:rsidRPr="00B97B89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.</w:t>
            </w:r>
          </w:p>
        </w:tc>
        <w:tc>
          <w:tcPr>
            <w:tcW w:w="2126" w:type="dxa"/>
            <w:vAlign w:val="center"/>
          </w:tcPr>
          <w:p w:rsidR="00F200EC" w:rsidRPr="00B97B89" w:rsidRDefault="00B97B89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одбор слов со звуками </w:t>
            </w:r>
            <w:r w:rsidRPr="00B97B89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Pr="00B97B89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r w:rsidRPr="00B97B89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F200EC" w:rsidRPr="0019578E" w:rsidRDefault="00B97B89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одбор слов – названий мебели на звук </w:t>
            </w:r>
            <w:r w:rsidRPr="00B97B89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Pr="00B97B89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 Игра «Кто больше?»</w:t>
            </w:r>
          </w:p>
        </w:tc>
      </w:tr>
      <w:tr w:rsidR="00F200EC" w:rsidTr="00E113FB">
        <w:trPr>
          <w:trHeight w:val="2547"/>
        </w:trPr>
        <w:tc>
          <w:tcPr>
            <w:tcW w:w="2127" w:type="dxa"/>
            <w:vAlign w:val="center"/>
          </w:tcPr>
          <w:p w:rsidR="00F200EC" w:rsidRPr="0019578E" w:rsidRDefault="00F200EC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268" w:type="dxa"/>
            <w:vAlign w:val="center"/>
          </w:tcPr>
          <w:p w:rsidR="00F200EC" w:rsidRPr="00A41E35" w:rsidRDefault="0052724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есед по теме «Моя комната» (с рассматриванием картинок). Отгадывание загадок.</w:t>
            </w:r>
          </w:p>
        </w:tc>
        <w:tc>
          <w:tcPr>
            <w:tcW w:w="2128" w:type="dxa"/>
            <w:vAlign w:val="center"/>
          </w:tcPr>
          <w:p w:rsidR="00F200EC" w:rsidRPr="0019578E" w:rsidRDefault="00B97B89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множественногочисла существ. Игра «Один – много».</w:t>
            </w:r>
          </w:p>
        </w:tc>
        <w:tc>
          <w:tcPr>
            <w:tcW w:w="2126" w:type="dxa"/>
            <w:vAlign w:val="center"/>
          </w:tcPr>
          <w:p w:rsidR="00F200EC" w:rsidRPr="0019578E" w:rsidRDefault="00B97B89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рамматический строй речи. Относительные прилагательные (по теме).Игра с мячом.</w:t>
            </w:r>
          </w:p>
        </w:tc>
        <w:tc>
          <w:tcPr>
            <w:tcW w:w="2552" w:type="dxa"/>
            <w:vAlign w:val="center"/>
          </w:tcPr>
          <w:p w:rsidR="00F200EC" w:rsidRPr="0019578E" w:rsidRDefault="00B97B89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сширение словаря (части мебели) Беседа по картинкам.</w:t>
            </w:r>
          </w:p>
        </w:tc>
      </w:tr>
      <w:tr w:rsidR="0052724B" w:rsidTr="00E113FB">
        <w:trPr>
          <w:trHeight w:val="840"/>
        </w:trPr>
        <w:tc>
          <w:tcPr>
            <w:tcW w:w="2127" w:type="dxa"/>
            <w:vAlign w:val="center"/>
          </w:tcPr>
          <w:p w:rsidR="0052724B" w:rsidRPr="0019578E" w:rsidRDefault="0052724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396" w:type="dxa"/>
            <w:gridSpan w:val="2"/>
            <w:vAlign w:val="center"/>
          </w:tcPr>
          <w:p w:rsidR="0052724B" w:rsidRPr="0019578E" w:rsidRDefault="0052724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ипредложений с пройденными буквами.</w:t>
            </w:r>
          </w:p>
        </w:tc>
        <w:tc>
          <w:tcPr>
            <w:tcW w:w="4678" w:type="dxa"/>
            <w:gridSpan w:val="2"/>
            <w:vAlign w:val="center"/>
          </w:tcPr>
          <w:p w:rsidR="0052724B" w:rsidRPr="0019578E" w:rsidRDefault="0052724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тгадывание ребусов.</w:t>
            </w:r>
          </w:p>
        </w:tc>
      </w:tr>
      <w:tr w:rsidR="0052724B" w:rsidTr="00E113FB">
        <w:trPr>
          <w:trHeight w:val="837"/>
        </w:trPr>
        <w:tc>
          <w:tcPr>
            <w:tcW w:w="2127" w:type="dxa"/>
            <w:vAlign w:val="center"/>
          </w:tcPr>
          <w:p w:rsidR="0052724B" w:rsidRPr="0019578E" w:rsidRDefault="00055153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произнош.</w:t>
            </w:r>
          </w:p>
        </w:tc>
        <w:tc>
          <w:tcPr>
            <w:tcW w:w="9074" w:type="dxa"/>
            <w:gridSpan w:val="4"/>
            <w:vAlign w:val="center"/>
          </w:tcPr>
          <w:p w:rsidR="0052724B" w:rsidRPr="0019578E" w:rsidRDefault="00383C72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втоматизация произношения шипящихв открытых слогах и цепочках открытых слогов.</w:t>
            </w:r>
          </w:p>
        </w:tc>
      </w:tr>
      <w:tr w:rsidR="0052724B" w:rsidTr="00E113FB">
        <w:trPr>
          <w:trHeight w:val="1120"/>
        </w:trPr>
        <w:tc>
          <w:tcPr>
            <w:tcW w:w="2127" w:type="dxa"/>
            <w:vAlign w:val="center"/>
          </w:tcPr>
          <w:p w:rsidR="0052724B" w:rsidRPr="0019578E" w:rsidRDefault="0052724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</w:t>
            </w:r>
          </w:p>
        </w:tc>
        <w:tc>
          <w:tcPr>
            <w:tcW w:w="9074" w:type="dxa"/>
            <w:gridSpan w:val="4"/>
            <w:vAlign w:val="center"/>
          </w:tcPr>
          <w:p w:rsidR="0052724B" w:rsidRPr="0019578E" w:rsidRDefault="0052724B" w:rsidP="006129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абота над двухсложными словами с закрытым слогом </w:t>
            </w:r>
            <w:r w:rsidRPr="0052724B">
              <w:rPr>
                <w:rFonts w:ascii="Times New Roman" w:hAnsi="Times New Roman" w:cs="Times New Roman"/>
                <w:sz w:val="28"/>
                <w:szCs w:val="28"/>
              </w:rPr>
              <w:t>(диван, комод, буфет)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говаривание предложений.</w:t>
            </w:r>
          </w:p>
        </w:tc>
      </w:tr>
    </w:tbl>
    <w:p w:rsidR="00A22486" w:rsidRDefault="00A22486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486" w:rsidRDefault="00A22486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B89" w:rsidRDefault="00FE51B9" w:rsidP="00FE5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13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4178B" w:rsidRDefault="00B97B89" w:rsidP="00FE5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</w:p>
    <w:p w:rsidR="00FE51B9" w:rsidRPr="005E4367" w:rsidRDefault="00FE51B9" w:rsidP="00E113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, 3</w:t>
      </w:r>
      <w:r w:rsidRPr="005E436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ТРАНСПОРТ».</w:t>
      </w:r>
    </w:p>
    <w:p w:rsidR="00FE51B9" w:rsidRDefault="00FE51B9" w:rsidP="00FE51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2127"/>
        <w:gridCol w:w="2551"/>
      </w:tblGrid>
      <w:tr w:rsidR="00FE51B9" w:rsidTr="00E113FB">
        <w:trPr>
          <w:trHeight w:val="299"/>
        </w:trPr>
        <w:tc>
          <w:tcPr>
            <w:tcW w:w="2127" w:type="dxa"/>
            <w:vMerge w:val="restart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9072" w:type="dxa"/>
            <w:gridSpan w:val="4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FE51B9" w:rsidTr="00E113FB">
        <w:trPr>
          <w:trHeight w:val="594"/>
        </w:trPr>
        <w:tc>
          <w:tcPr>
            <w:tcW w:w="2127" w:type="dxa"/>
            <w:vMerge/>
            <w:vAlign w:val="center"/>
          </w:tcPr>
          <w:p w:rsidR="00FE51B9" w:rsidRDefault="00FE51B9" w:rsidP="00B97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E51B9" w:rsidTr="00E113FB">
        <w:trPr>
          <w:trHeight w:val="1835"/>
        </w:trPr>
        <w:tc>
          <w:tcPr>
            <w:tcW w:w="2127" w:type="dxa"/>
            <w:vAlign w:val="center"/>
          </w:tcPr>
          <w:p w:rsidR="00FE51B9" w:rsidRPr="0019578E" w:rsidRDefault="00FE51B9" w:rsidP="00E113FB">
            <w:pPr>
              <w:ind w:left="34" w:hanging="3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2268" w:type="dxa"/>
            <w:vAlign w:val="center"/>
          </w:tcPr>
          <w:p w:rsidR="00FE51B9" w:rsidRPr="0019578E" w:rsidRDefault="00383C72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</w:t>
            </w:r>
            <w:r w:rsidR="004E759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 интонационной выразит.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речи. «Самолёт».</w:t>
            </w:r>
          </w:p>
        </w:tc>
        <w:tc>
          <w:tcPr>
            <w:tcW w:w="2126" w:type="dxa"/>
            <w:vAlign w:val="center"/>
          </w:tcPr>
          <w:p w:rsidR="00FE51B9" w:rsidRPr="0019578E" w:rsidRDefault="00B27BC6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точнение произношения звуков</w:t>
            </w:r>
            <w:r w:rsidR="007365E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7365E4" w:rsidRPr="00B27BC6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 w:rsidR="007365E4">
              <w:rPr>
                <w:rFonts w:ascii="Times New Roman" w:hAnsi="Times New Roman" w:cs="Times New Roman"/>
                <w:i w:val="0"/>
                <w:sz w:val="28"/>
                <w:szCs w:val="28"/>
              </w:rPr>
              <w:t>Ф</w:t>
            </w:r>
            <w:r w:rsidR="007365E4" w:rsidRPr="00B27BC6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 w:rsidR="007365E4">
              <w:rPr>
                <w:rFonts w:ascii="Times New Roman" w:hAnsi="Times New Roman" w:cs="Times New Roman"/>
                <w:i w:val="0"/>
                <w:sz w:val="28"/>
                <w:szCs w:val="28"/>
              </w:rPr>
              <w:t>Ф</w:t>
            </w:r>
            <w:r w:rsidR="007365E4" w:rsidRPr="00B27BC6">
              <w:rPr>
                <w:rFonts w:ascii="Times New Roman" w:hAnsi="Times New Roman" w:cs="Times New Roman"/>
                <w:i w:val="0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 Заучивание стихотворения.</w:t>
            </w:r>
          </w:p>
        </w:tc>
        <w:tc>
          <w:tcPr>
            <w:tcW w:w="2127" w:type="dxa"/>
            <w:vAlign w:val="center"/>
          </w:tcPr>
          <w:p w:rsidR="00FE51B9" w:rsidRPr="0019578E" w:rsidRDefault="00383C72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одаление твёрдой атаки гласных. Проговаривание предложений.</w:t>
            </w:r>
          </w:p>
        </w:tc>
        <w:tc>
          <w:tcPr>
            <w:tcW w:w="2551" w:type="dxa"/>
            <w:vAlign w:val="center"/>
          </w:tcPr>
          <w:p w:rsidR="00FE51B9" w:rsidRPr="0019578E" w:rsidRDefault="00B27BC6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чёткой дикцией. Загадки.</w:t>
            </w:r>
          </w:p>
        </w:tc>
      </w:tr>
      <w:tr w:rsidR="00FE51B9" w:rsidTr="00E113FB">
        <w:trPr>
          <w:trHeight w:val="2826"/>
        </w:trPr>
        <w:tc>
          <w:tcPr>
            <w:tcW w:w="2127" w:type="dxa"/>
            <w:vAlign w:val="center"/>
          </w:tcPr>
          <w:p w:rsidR="00FE51B9" w:rsidRPr="0019578E" w:rsidRDefault="00FE51B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</w:t>
            </w:r>
            <w:r w:rsidR="004E75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. Зрительное и слуховое внимание</w:t>
            </w:r>
          </w:p>
        </w:tc>
        <w:tc>
          <w:tcPr>
            <w:tcW w:w="2268" w:type="dxa"/>
            <w:vAlign w:val="center"/>
          </w:tcPr>
          <w:p w:rsidR="00FE51B9" w:rsidRPr="0019578E" w:rsidRDefault="00383C72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</w:t>
            </w:r>
            <w:r w:rsidR="00DF381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нимание. «Ехали медведи». Физкультмин. «Машины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FE51B9" w:rsidRPr="0019578E" w:rsidRDefault="00B27BC6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абота в тетради. Зрительное внимание. «Покажи све буквы </w:t>
            </w:r>
            <w:r w:rsidRPr="007365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.</w:t>
            </w:r>
          </w:p>
        </w:tc>
        <w:tc>
          <w:tcPr>
            <w:tcW w:w="2127" w:type="dxa"/>
            <w:vAlign w:val="center"/>
          </w:tcPr>
          <w:p w:rsidR="00FE51B9" w:rsidRPr="0019578E" w:rsidRDefault="00383C72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 «Что лишнее?» (водный и воздушный транспорт). Игра «Теплоход».</w:t>
            </w:r>
          </w:p>
        </w:tc>
        <w:tc>
          <w:tcPr>
            <w:tcW w:w="2551" w:type="dxa"/>
            <w:vAlign w:val="center"/>
          </w:tcPr>
          <w:p w:rsidR="00FE51B9" w:rsidRPr="0019578E" w:rsidRDefault="00B27BC6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«Что перепутал художник» (игротека).</w:t>
            </w:r>
          </w:p>
        </w:tc>
      </w:tr>
      <w:tr w:rsidR="00FE51B9" w:rsidTr="00E113FB">
        <w:trPr>
          <w:trHeight w:val="1960"/>
        </w:trPr>
        <w:tc>
          <w:tcPr>
            <w:tcW w:w="2127" w:type="dxa"/>
            <w:vAlign w:val="center"/>
          </w:tcPr>
          <w:p w:rsidR="00FE51B9" w:rsidRPr="00FE51B9" w:rsidRDefault="00FE51B9" w:rsidP="00B9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 и синтеза</w:t>
            </w:r>
          </w:p>
        </w:tc>
        <w:tc>
          <w:tcPr>
            <w:tcW w:w="2268" w:type="dxa"/>
            <w:vAlign w:val="center"/>
          </w:tcPr>
          <w:p w:rsidR="00FE51B9" w:rsidRPr="0019578E" w:rsidRDefault="00383C72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говый анализ названий транспорта. «Расставь по гаражам».</w:t>
            </w:r>
          </w:p>
        </w:tc>
        <w:tc>
          <w:tcPr>
            <w:tcW w:w="2126" w:type="dxa"/>
            <w:vAlign w:val="center"/>
          </w:tcPr>
          <w:p w:rsidR="00FE51B9" w:rsidRPr="007365E4" w:rsidRDefault="007365E4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Фифференциация звука </w:t>
            </w:r>
            <w:r w:rsidRPr="007365E4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</w:t>
            </w:r>
            <w:r w:rsidRPr="007365E4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т других звуков в словах.</w:t>
            </w:r>
          </w:p>
        </w:tc>
        <w:tc>
          <w:tcPr>
            <w:tcW w:w="2127" w:type="dxa"/>
            <w:vAlign w:val="center"/>
          </w:tcPr>
          <w:p w:rsidR="00FE51B9" w:rsidRPr="00A41E35" w:rsidRDefault="00B27BC6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и анализ предложений о транспорте.</w:t>
            </w:r>
          </w:p>
        </w:tc>
        <w:tc>
          <w:tcPr>
            <w:tcW w:w="2551" w:type="dxa"/>
            <w:vAlign w:val="center"/>
          </w:tcPr>
          <w:p w:rsidR="00FE51B9" w:rsidRPr="00B27BC6" w:rsidRDefault="007365E4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ифференц.</w:t>
            </w:r>
            <w:r w:rsidR="00B27BC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звукоы </w:t>
            </w:r>
            <w:r w:rsidR="00B27BC6" w:rsidRPr="00B27BC6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 w:rsidR="00B27BC6">
              <w:rPr>
                <w:rFonts w:ascii="Times New Roman" w:hAnsi="Times New Roman" w:cs="Times New Roman"/>
                <w:i w:val="0"/>
                <w:sz w:val="28"/>
                <w:szCs w:val="28"/>
              </w:rPr>
              <w:t>Ф</w:t>
            </w:r>
            <w:r w:rsidR="00B27BC6" w:rsidRPr="00B27BC6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 w:rsidR="00B27BC6">
              <w:rPr>
                <w:rFonts w:ascii="Times New Roman" w:hAnsi="Times New Roman" w:cs="Times New Roman"/>
                <w:i w:val="0"/>
                <w:sz w:val="28"/>
                <w:szCs w:val="28"/>
              </w:rPr>
              <w:t>Ф</w:t>
            </w:r>
            <w:r w:rsidR="00B27BC6" w:rsidRPr="00B27BC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’] </w:t>
            </w:r>
            <w:r w:rsidR="00B27BC6">
              <w:rPr>
                <w:rFonts w:ascii="Times New Roman" w:hAnsi="Times New Roman" w:cs="Times New Roman"/>
                <w:i w:val="0"/>
                <w:sz w:val="28"/>
                <w:szCs w:val="28"/>
              </w:rPr>
              <w:t>в словах.</w:t>
            </w:r>
          </w:p>
        </w:tc>
      </w:tr>
      <w:tr w:rsidR="00FE51B9" w:rsidTr="00E113FB">
        <w:trPr>
          <w:trHeight w:val="2413"/>
        </w:trPr>
        <w:tc>
          <w:tcPr>
            <w:tcW w:w="2127" w:type="dxa"/>
            <w:vAlign w:val="center"/>
          </w:tcPr>
          <w:p w:rsidR="00FE51B9" w:rsidRPr="0019578E" w:rsidRDefault="00FE51B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268" w:type="dxa"/>
            <w:vAlign w:val="center"/>
          </w:tcPr>
          <w:p w:rsidR="00FE51B9" w:rsidRPr="00A41E35" w:rsidRDefault="00383C72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еседа по картине «Виды транспорта» . Загадки.</w:t>
            </w:r>
          </w:p>
        </w:tc>
        <w:tc>
          <w:tcPr>
            <w:tcW w:w="2126" w:type="dxa"/>
            <w:vAlign w:val="center"/>
          </w:tcPr>
          <w:p w:rsidR="00FE51B9" w:rsidRPr="0019578E" w:rsidRDefault="007365E4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множественного числа сущ.. Игра «Один – много».</w:t>
            </w:r>
          </w:p>
        </w:tc>
        <w:tc>
          <w:tcPr>
            <w:tcW w:w="2127" w:type="dxa"/>
            <w:vAlign w:val="center"/>
          </w:tcPr>
          <w:p w:rsidR="00FE51B9" w:rsidRPr="0019578E" w:rsidRDefault="00B27BC6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потребление в речи предлогов. Игра с машинами (с коментарием действий).</w:t>
            </w:r>
          </w:p>
        </w:tc>
        <w:tc>
          <w:tcPr>
            <w:tcW w:w="2551" w:type="dxa"/>
            <w:vAlign w:val="center"/>
          </w:tcPr>
          <w:p w:rsidR="00FE51B9" w:rsidRPr="0019578E" w:rsidRDefault="00B27BC6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расскзов-описаний о транспорте (по плану).</w:t>
            </w:r>
          </w:p>
        </w:tc>
      </w:tr>
      <w:tr w:rsidR="00FE51B9" w:rsidTr="00E113FB">
        <w:trPr>
          <w:trHeight w:val="1540"/>
        </w:trPr>
        <w:tc>
          <w:tcPr>
            <w:tcW w:w="2127" w:type="dxa"/>
            <w:vAlign w:val="center"/>
          </w:tcPr>
          <w:p w:rsidR="00FE51B9" w:rsidRPr="0019578E" w:rsidRDefault="00FE51B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2268" w:type="dxa"/>
            <w:vAlign w:val="center"/>
          </w:tcPr>
          <w:p w:rsidR="00FE51B9" w:rsidRPr="0019578E" w:rsidRDefault="00383C72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филактика дисграфии. «Буквы сломались».</w:t>
            </w:r>
          </w:p>
        </w:tc>
        <w:tc>
          <w:tcPr>
            <w:tcW w:w="2126" w:type="dxa"/>
            <w:vAlign w:val="center"/>
          </w:tcPr>
          <w:p w:rsidR="00FE51B9" w:rsidRPr="0019578E" w:rsidRDefault="007365E4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и чтение слогов с новой буквой.</w:t>
            </w:r>
          </w:p>
        </w:tc>
        <w:tc>
          <w:tcPr>
            <w:tcW w:w="2127" w:type="dxa"/>
            <w:vAlign w:val="center"/>
          </w:tcPr>
          <w:p w:rsidR="00FE51B9" w:rsidRPr="0019578E" w:rsidRDefault="00B27BC6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слов с новой буквой.</w:t>
            </w:r>
          </w:p>
        </w:tc>
        <w:tc>
          <w:tcPr>
            <w:tcW w:w="2551" w:type="dxa"/>
            <w:vAlign w:val="center"/>
          </w:tcPr>
          <w:p w:rsidR="00FE51B9" w:rsidRPr="0019578E" w:rsidRDefault="00B27BC6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предложений с новой буквой.</w:t>
            </w:r>
          </w:p>
        </w:tc>
      </w:tr>
      <w:tr w:rsidR="00383C72" w:rsidTr="00E113FB">
        <w:trPr>
          <w:trHeight w:val="853"/>
        </w:trPr>
        <w:tc>
          <w:tcPr>
            <w:tcW w:w="2127" w:type="dxa"/>
            <w:vAlign w:val="center"/>
          </w:tcPr>
          <w:p w:rsidR="00383C72" w:rsidRPr="0019578E" w:rsidRDefault="00055153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произнош.</w:t>
            </w:r>
          </w:p>
        </w:tc>
        <w:tc>
          <w:tcPr>
            <w:tcW w:w="9072" w:type="dxa"/>
            <w:gridSpan w:val="4"/>
            <w:vAlign w:val="center"/>
          </w:tcPr>
          <w:p w:rsidR="00383C72" w:rsidRPr="0019578E" w:rsidRDefault="00B87E47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втоматизация произношения ш</w:t>
            </w:r>
            <w:r w:rsidR="00383C72">
              <w:rPr>
                <w:rFonts w:ascii="Times New Roman" w:hAnsi="Times New Roman" w:cs="Times New Roman"/>
                <w:i w:val="0"/>
                <w:sz w:val="28"/>
                <w:szCs w:val="28"/>
              </w:rPr>
              <w:t>ипящих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383C72">
              <w:rPr>
                <w:rFonts w:ascii="Times New Roman" w:hAnsi="Times New Roman" w:cs="Times New Roman"/>
                <w:i w:val="0"/>
                <w:sz w:val="28"/>
                <w:szCs w:val="28"/>
              </w:rPr>
              <w:t>в словах с открытым слогом.</w:t>
            </w:r>
          </w:p>
        </w:tc>
      </w:tr>
      <w:tr w:rsidR="00383C72" w:rsidTr="00E113FB">
        <w:trPr>
          <w:trHeight w:val="1249"/>
        </w:trPr>
        <w:tc>
          <w:tcPr>
            <w:tcW w:w="2127" w:type="dxa"/>
            <w:vAlign w:val="center"/>
          </w:tcPr>
          <w:p w:rsidR="00383C72" w:rsidRPr="0019578E" w:rsidRDefault="00383C72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</w:t>
            </w:r>
          </w:p>
        </w:tc>
        <w:tc>
          <w:tcPr>
            <w:tcW w:w="9072" w:type="dxa"/>
            <w:gridSpan w:val="4"/>
            <w:vAlign w:val="center"/>
          </w:tcPr>
          <w:p w:rsidR="00383C72" w:rsidRPr="0019578E" w:rsidRDefault="00383C72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трёхсложными словами с закрытым слогом.</w:t>
            </w:r>
          </w:p>
        </w:tc>
      </w:tr>
    </w:tbl>
    <w:p w:rsidR="00FE51B9" w:rsidRDefault="00FE51B9" w:rsidP="00FE5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5E4" w:rsidRDefault="00FE51B9" w:rsidP="00FE5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113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E51B9" w:rsidRPr="005E4367" w:rsidRDefault="00FE51B9" w:rsidP="00E113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, 4</w:t>
      </w:r>
      <w:r w:rsidRPr="005E436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ПРОФЕССИИ НА ТРАНСПОРТЕ».</w:t>
      </w:r>
    </w:p>
    <w:p w:rsidR="00FE51B9" w:rsidRDefault="00FE51B9" w:rsidP="00FE51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2122"/>
        <w:gridCol w:w="2414"/>
      </w:tblGrid>
      <w:tr w:rsidR="00FE51B9" w:rsidTr="00E113FB">
        <w:trPr>
          <w:trHeight w:val="299"/>
        </w:trPr>
        <w:tc>
          <w:tcPr>
            <w:tcW w:w="2269" w:type="dxa"/>
            <w:vMerge w:val="restart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8930" w:type="dxa"/>
            <w:gridSpan w:val="4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FE51B9" w:rsidTr="00E113FB">
        <w:trPr>
          <w:trHeight w:val="594"/>
        </w:trPr>
        <w:tc>
          <w:tcPr>
            <w:tcW w:w="2269" w:type="dxa"/>
            <w:vMerge/>
            <w:vAlign w:val="center"/>
          </w:tcPr>
          <w:p w:rsidR="00FE51B9" w:rsidRDefault="00FE51B9" w:rsidP="00B97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2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4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E51B9" w:rsidTr="00E113FB">
        <w:trPr>
          <w:trHeight w:val="1977"/>
        </w:trPr>
        <w:tc>
          <w:tcPr>
            <w:tcW w:w="2269" w:type="dxa"/>
            <w:vAlign w:val="center"/>
          </w:tcPr>
          <w:p w:rsidR="00FE51B9" w:rsidRPr="0019578E" w:rsidRDefault="00FE51B9" w:rsidP="00E113FB">
            <w:pPr>
              <w:ind w:left="34" w:hanging="34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2268" w:type="dxa"/>
            <w:vAlign w:val="center"/>
          </w:tcPr>
          <w:p w:rsidR="00FE51B9" w:rsidRPr="0019578E" w:rsidRDefault="00B4178B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интонац. выраз.</w:t>
            </w:r>
            <w:r w:rsidR="007365E4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речи. «Машинист».</w:t>
            </w:r>
          </w:p>
        </w:tc>
        <w:tc>
          <w:tcPr>
            <w:tcW w:w="2126" w:type="dxa"/>
            <w:vAlign w:val="center"/>
          </w:tcPr>
          <w:p w:rsidR="00FE51B9" w:rsidRPr="0019578E" w:rsidRDefault="00B87E47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точнение произношения звуков </w:t>
            </w:r>
            <w:r w:rsidRPr="00B27BC6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]. Заучивание стихотворения</w:t>
            </w:r>
          </w:p>
        </w:tc>
        <w:tc>
          <w:tcPr>
            <w:tcW w:w="2122" w:type="dxa"/>
            <w:vAlign w:val="center"/>
          </w:tcPr>
          <w:p w:rsidR="00FE51B9" w:rsidRPr="0019578E" w:rsidRDefault="00B87E47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одаление твёрдой атаки гласных. Пение гласных.</w:t>
            </w:r>
          </w:p>
        </w:tc>
        <w:tc>
          <w:tcPr>
            <w:tcW w:w="2414" w:type="dxa"/>
            <w:vAlign w:val="center"/>
          </w:tcPr>
          <w:p w:rsidR="00FE51B9" w:rsidRPr="0019578E" w:rsidRDefault="00B87E47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силой голоса. Упражнение «Паровозы гудят».</w:t>
            </w:r>
          </w:p>
        </w:tc>
      </w:tr>
      <w:tr w:rsidR="00FE51B9" w:rsidTr="00E113FB">
        <w:trPr>
          <w:trHeight w:val="2531"/>
        </w:trPr>
        <w:tc>
          <w:tcPr>
            <w:tcW w:w="2269" w:type="dxa"/>
            <w:vAlign w:val="center"/>
          </w:tcPr>
          <w:p w:rsidR="00FE51B9" w:rsidRPr="0019578E" w:rsidRDefault="00FE51B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</w:t>
            </w:r>
            <w:r w:rsidR="004E75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. Зрительное и слуховое внимание</w:t>
            </w:r>
          </w:p>
        </w:tc>
        <w:tc>
          <w:tcPr>
            <w:tcW w:w="2268" w:type="dxa"/>
            <w:vAlign w:val="center"/>
          </w:tcPr>
          <w:p w:rsidR="00FE51B9" w:rsidRPr="0019578E" w:rsidRDefault="007365E4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126" w:type="dxa"/>
            <w:vAlign w:val="center"/>
          </w:tcPr>
          <w:p w:rsidR="00FE51B9" w:rsidRPr="00B87E47" w:rsidRDefault="00B87E47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рисядь, если услышешь звуки </w:t>
            </w:r>
            <w:r w:rsidRPr="00B87E47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  <w:r w:rsidRPr="00B87E47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  <w:r w:rsidRPr="0080189C">
              <w:rPr>
                <w:rFonts w:ascii="Times New Roman" w:hAnsi="Times New Roman" w:cs="Times New Roman"/>
                <w:i w:val="0"/>
                <w:sz w:val="28"/>
                <w:szCs w:val="28"/>
              </w:rPr>
              <w:t>’</w:t>
            </w:r>
            <w:r w:rsidRPr="00B87E47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Зрительное внимание. Покажи все буквы </w:t>
            </w:r>
            <w:r w:rsidRPr="00B87E4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122" w:type="dxa"/>
            <w:vAlign w:val="center"/>
          </w:tcPr>
          <w:p w:rsidR="00FE51B9" w:rsidRPr="0019578E" w:rsidRDefault="00DF381E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изкультмин.</w:t>
            </w:r>
            <w:r w:rsidR="00B87E4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«Лётчик»</w:t>
            </w:r>
          </w:p>
        </w:tc>
        <w:tc>
          <w:tcPr>
            <w:tcW w:w="2414" w:type="dxa"/>
            <w:vAlign w:val="center"/>
          </w:tcPr>
          <w:p w:rsidR="00FE51B9" w:rsidRPr="0019578E" w:rsidRDefault="00DF381E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льчиковая гимн. «Гонки</w:t>
            </w:r>
            <w:r w:rsidR="00B87E47"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</w:tr>
      <w:tr w:rsidR="00FE51B9" w:rsidTr="00E113FB">
        <w:trPr>
          <w:trHeight w:val="1829"/>
        </w:trPr>
        <w:tc>
          <w:tcPr>
            <w:tcW w:w="2269" w:type="dxa"/>
            <w:vAlign w:val="center"/>
          </w:tcPr>
          <w:p w:rsidR="00FE51B9" w:rsidRPr="00FE51B9" w:rsidRDefault="00FE51B9" w:rsidP="00B9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 и синтеза</w:t>
            </w:r>
          </w:p>
        </w:tc>
        <w:tc>
          <w:tcPr>
            <w:tcW w:w="2268" w:type="dxa"/>
            <w:vAlign w:val="center"/>
          </w:tcPr>
          <w:p w:rsidR="00FE51B9" w:rsidRPr="0019578E" w:rsidRDefault="0080189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еление слов на слоги.</w:t>
            </w:r>
          </w:p>
        </w:tc>
        <w:tc>
          <w:tcPr>
            <w:tcW w:w="2126" w:type="dxa"/>
            <w:vAlign w:val="center"/>
          </w:tcPr>
          <w:p w:rsidR="00FE51B9" w:rsidRPr="0080189C" w:rsidRDefault="0080189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звука </w:t>
            </w:r>
            <w:r w:rsidRPr="0080189C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 w:rsidR="00E664AC">
              <w:rPr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  <w:r w:rsidRPr="0080189C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т других звуков в ряду звуков, слогов и слов.</w:t>
            </w:r>
          </w:p>
        </w:tc>
        <w:tc>
          <w:tcPr>
            <w:tcW w:w="2122" w:type="dxa"/>
            <w:vAlign w:val="center"/>
          </w:tcPr>
          <w:p w:rsidR="00FE51B9" w:rsidRPr="00A41E35" w:rsidRDefault="0080189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вуковой анализ слов. Работа в тетради.</w:t>
            </w:r>
          </w:p>
        </w:tc>
        <w:tc>
          <w:tcPr>
            <w:tcW w:w="2414" w:type="dxa"/>
            <w:vAlign w:val="center"/>
          </w:tcPr>
          <w:p w:rsidR="00FE51B9" w:rsidRPr="0019578E" w:rsidRDefault="00B87E47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оставление и анализ предложений о профессиях на транспорте. </w:t>
            </w:r>
          </w:p>
        </w:tc>
      </w:tr>
      <w:tr w:rsidR="00FE51B9" w:rsidTr="00E113FB">
        <w:trPr>
          <w:trHeight w:val="2126"/>
        </w:trPr>
        <w:tc>
          <w:tcPr>
            <w:tcW w:w="2269" w:type="dxa"/>
            <w:vAlign w:val="center"/>
          </w:tcPr>
          <w:p w:rsidR="00FE51B9" w:rsidRPr="0019578E" w:rsidRDefault="00FE51B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268" w:type="dxa"/>
            <w:vAlign w:val="center"/>
          </w:tcPr>
          <w:p w:rsidR="00FE51B9" w:rsidRPr="00A41E35" w:rsidRDefault="007365E4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еседа о профессиях на транспорте. Загадки.</w:t>
            </w:r>
          </w:p>
        </w:tc>
        <w:tc>
          <w:tcPr>
            <w:tcW w:w="2126" w:type="dxa"/>
            <w:vAlign w:val="center"/>
          </w:tcPr>
          <w:p w:rsidR="00FE51B9" w:rsidRPr="0019578E" w:rsidRDefault="0080189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однокоренных слов.</w:t>
            </w:r>
          </w:p>
        </w:tc>
        <w:tc>
          <w:tcPr>
            <w:tcW w:w="2122" w:type="dxa"/>
            <w:vAlign w:val="center"/>
          </w:tcPr>
          <w:p w:rsidR="00FE51B9" w:rsidRPr="0019578E" w:rsidRDefault="00B87E47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раматика. Творительный падеж сущ.. «Кто чем управляет?» (игра с мячом).</w:t>
            </w:r>
          </w:p>
        </w:tc>
        <w:tc>
          <w:tcPr>
            <w:tcW w:w="2414" w:type="dxa"/>
            <w:vAlign w:val="center"/>
          </w:tcPr>
          <w:p w:rsidR="00FE51B9" w:rsidRPr="0019578E" w:rsidRDefault="00B87E47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раматика. Дательный падеж сущ.. «Кому что нужно?».</w:t>
            </w:r>
          </w:p>
        </w:tc>
      </w:tr>
      <w:tr w:rsidR="00B87E47" w:rsidTr="00E113FB">
        <w:trPr>
          <w:trHeight w:val="837"/>
        </w:trPr>
        <w:tc>
          <w:tcPr>
            <w:tcW w:w="2269" w:type="dxa"/>
            <w:vAlign w:val="center"/>
          </w:tcPr>
          <w:p w:rsidR="00B87E47" w:rsidRPr="0019578E" w:rsidRDefault="00B87E47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4394" w:type="dxa"/>
            <w:gridSpan w:val="2"/>
            <w:vAlign w:val="center"/>
          </w:tcPr>
          <w:p w:rsidR="00B87E47" w:rsidRPr="0019578E" w:rsidRDefault="00B87E47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слов и предложений с пройденными буквами.</w:t>
            </w:r>
          </w:p>
        </w:tc>
        <w:tc>
          <w:tcPr>
            <w:tcW w:w="4536" w:type="dxa"/>
            <w:gridSpan w:val="2"/>
            <w:vAlign w:val="center"/>
          </w:tcPr>
          <w:p w:rsidR="00B87E47" w:rsidRPr="0019578E" w:rsidRDefault="00B87E47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ебусы.</w:t>
            </w:r>
          </w:p>
        </w:tc>
      </w:tr>
      <w:tr w:rsidR="00B87E47" w:rsidTr="00E113FB">
        <w:trPr>
          <w:trHeight w:val="992"/>
        </w:trPr>
        <w:tc>
          <w:tcPr>
            <w:tcW w:w="2269" w:type="dxa"/>
            <w:vAlign w:val="center"/>
          </w:tcPr>
          <w:p w:rsidR="00B87E47" w:rsidRPr="0019578E" w:rsidRDefault="00B87E47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9372D">
              <w:rPr>
                <w:rFonts w:ascii="Times New Roman" w:hAnsi="Times New Roman" w:cs="Times New Roman"/>
                <w:sz w:val="28"/>
                <w:szCs w:val="28"/>
              </w:rPr>
              <w:t>Звукопроизношение</w:t>
            </w:r>
          </w:p>
        </w:tc>
        <w:tc>
          <w:tcPr>
            <w:tcW w:w="8930" w:type="dxa"/>
            <w:gridSpan w:val="4"/>
            <w:vAlign w:val="center"/>
          </w:tcPr>
          <w:p w:rsidR="00B87E47" w:rsidRPr="0019578E" w:rsidRDefault="00B87E47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Автоматизация шипящих в словах с открытым слогом и п</w:t>
            </w:r>
            <w:r w:rsidR="00E664AC"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едложениях с этими словами.</w:t>
            </w:r>
          </w:p>
        </w:tc>
      </w:tr>
      <w:tr w:rsidR="00B87E47" w:rsidTr="00E113FB">
        <w:trPr>
          <w:trHeight w:val="1120"/>
        </w:trPr>
        <w:tc>
          <w:tcPr>
            <w:tcW w:w="2269" w:type="dxa"/>
            <w:vAlign w:val="center"/>
          </w:tcPr>
          <w:p w:rsidR="00B87E47" w:rsidRPr="0019578E" w:rsidRDefault="00B87E47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</w:t>
            </w:r>
          </w:p>
        </w:tc>
        <w:tc>
          <w:tcPr>
            <w:tcW w:w="8930" w:type="dxa"/>
            <w:gridSpan w:val="4"/>
            <w:vAlign w:val="center"/>
          </w:tcPr>
          <w:p w:rsidR="00B87E47" w:rsidRPr="0019578E" w:rsidRDefault="00B87E47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трёхсложными словами с закрытым слогом. Проговаривание предложений.</w:t>
            </w:r>
          </w:p>
        </w:tc>
      </w:tr>
    </w:tbl>
    <w:p w:rsidR="00FE51B9" w:rsidRDefault="00FE51B9" w:rsidP="00FE5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E47" w:rsidRDefault="00FE51B9" w:rsidP="00FE5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B87E47" w:rsidRDefault="00B87E47" w:rsidP="00FE5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3FB" w:rsidRDefault="00E113FB" w:rsidP="00FE5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1B9" w:rsidRPr="005E4367" w:rsidRDefault="00FE51B9" w:rsidP="00E113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, 1</w:t>
      </w:r>
      <w:r w:rsidRPr="005E436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ДЕТСКИЙ САД.</w:t>
      </w:r>
      <w:r w:rsidR="00E664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ФЕССИИ».</w:t>
      </w:r>
    </w:p>
    <w:p w:rsidR="00FE51B9" w:rsidRDefault="00FE51B9" w:rsidP="00FE51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2126"/>
        <w:gridCol w:w="2410"/>
      </w:tblGrid>
      <w:tr w:rsidR="00FE51B9" w:rsidTr="00E113FB">
        <w:trPr>
          <w:trHeight w:val="299"/>
        </w:trPr>
        <w:tc>
          <w:tcPr>
            <w:tcW w:w="2269" w:type="dxa"/>
            <w:vMerge w:val="restart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8930" w:type="dxa"/>
            <w:gridSpan w:val="4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FE51B9" w:rsidTr="00E113FB">
        <w:trPr>
          <w:trHeight w:val="594"/>
        </w:trPr>
        <w:tc>
          <w:tcPr>
            <w:tcW w:w="2269" w:type="dxa"/>
            <w:vMerge/>
            <w:vAlign w:val="center"/>
          </w:tcPr>
          <w:p w:rsidR="00FE51B9" w:rsidRDefault="00FE51B9" w:rsidP="00B97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E51B9" w:rsidTr="00E113FB">
        <w:trPr>
          <w:trHeight w:val="2403"/>
        </w:trPr>
        <w:tc>
          <w:tcPr>
            <w:tcW w:w="2269" w:type="dxa"/>
            <w:vAlign w:val="center"/>
          </w:tcPr>
          <w:p w:rsidR="00FE51B9" w:rsidRPr="0019578E" w:rsidRDefault="00FE51B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2268" w:type="dxa"/>
            <w:vAlign w:val="center"/>
          </w:tcPr>
          <w:p w:rsidR="00FE51B9" w:rsidRPr="0019578E" w:rsidRDefault="004B260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чёткостью дикции и интонационной выразителностью речи. «Повар».</w:t>
            </w:r>
          </w:p>
        </w:tc>
        <w:tc>
          <w:tcPr>
            <w:tcW w:w="2126" w:type="dxa"/>
            <w:vAlign w:val="center"/>
          </w:tcPr>
          <w:p w:rsidR="00FE51B9" w:rsidRPr="0019578E" w:rsidRDefault="00E664A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точнение произношения звуков </w:t>
            </w:r>
            <w:r w:rsidRPr="00B27BC6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Х]. Заучивание стихотворения</w:t>
            </w:r>
          </w:p>
        </w:tc>
        <w:tc>
          <w:tcPr>
            <w:tcW w:w="2126" w:type="dxa"/>
            <w:vAlign w:val="center"/>
          </w:tcPr>
          <w:p w:rsidR="00FE51B9" w:rsidRPr="0019578E" w:rsidRDefault="004B260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шёпотной речью. «Дворник».</w:t>
            </w:r>
          </w:p>
        </w:tc>
        <w:tc>
          <w:tcPr>
            <w:tcW w:w="2410" w:type="dxa"/>
            <w:vAlign w:val="center"/>
          </w:tcPr>
          <w:p w:rsidR="00FE51B9" w:rsidRPr="0019578E" w:rsidRDefault="004B260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интонационной выразительностью речи. «Врач».</w:t>
            </w:r>
          </w:p>
        </w:tc>
      </w:tr>
      <w:tr w:rsidR="00FE51B9" w:rsidTr="00E113FB">
        <w:trPr>
          <w:trHeight w:val="2126"/>
        </w:trPr>
        <w:tc>
          <w:tcPr>
            <w:tcW w:w="2269" w:type="dxa"/>
            <w:vAlign w:val="center"/>
          </w:tcPr>
          <w:p w:rsidR="00FE51B9" w:rsidRPr="0019578E" w:rsidRDefault="00FE51B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</w:t>
            </w:r>
            <w:r w:rsidR="004E75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. Зрительное и слуховое внимание</w:t>
            </w:r>
          </w:p>
        </w:tc>
        <w:tc>
          <w:tcPr>
            <w:tcW w:w="2268" w:type="dxa"/>
            <w:vAlign w:val="center"/>
          </w:tcPr>
          <w:p w:rsidR="00FE51B9" w:rsidRPr="0019578E" w:rsidRDefault="004B260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льчиковая гимнастика «Наша группа».</w:t>
            </w:r>
          </w:p>
        </w:tc>
        <w:tc>
          <w:tcPr>
            <w:tcW w:w="2126" w:type="dxa"/>
            <w:vAlign w:val="center"/>
          </w:tcPr>
          <w:p w:rsidR="00FE51B9" w:rsidRPr="0019578E" w:rsidRDefault="00E664A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126" w:type="dxa"/>
            <w:vAlign w:val="center"/>
          </w:tcPr>
          <w:p w:rsidR="00FE51B9" w:rsidRPr="0019578E" w:rsidRDefault="00E664A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. «Кто лишний?» (профессии на транспорте и в детском саду).</w:t>
            </w:r>
          </w:p>
        </w:tc>
        <w:tc>
          <w:tcPr>
            <w:tcW w:w="2410" w:type="dxa"/>
            <w:vAlign w:val="center"/>
          </w:tcPr>
          <w:p w:rsidR="00FE51B9" w:rsidRPr="0019578E" w:rsidRDefault="004B260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 «Кто лишний?» (профессии на транспорте и в детском саду).</w:t>
            </w:r>
          </w:p>
        </w:tc>
      </w:tr>
      <w:tr w:rsidR="00FE51B9" w:rsidTr="00E113FB">
        <w:trPr>
          <w:trHeight w:val="2099"/>
        </w:trPr>
        <w:tc>
          <w:tcPr>
            <w:tcW w:w="2269" w:type="dxa"/>
            <w:vAlign w:val="center"/>
          </w:tcPr>
          <w:p w:rsidR="00FE51B9" w:rsidRPr="00FE51B9" w:rsidRDefault="00FE51B9" w:rsidP="00B9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 и синтеза</w:t>
            </w:r>
          </w:p>
        </w:tc>
        <w:tc>
          <w:tcPr>
            <w:tcW w:w="2268" w:type="dxa"/>
            <w:vAlign w:val="center"/>
          </w:tcPr>
          <w:p w:rsidR="00FE51B9" w:rsidRPr="0019578E" w:rsidRDefault="004B260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говый анализ слов – названий профессий в детском саду.</w:t>
            </w:r>
          </w:p>
        </w:tc>
        <w:tc>
          <w:tcPr>
            <w:tcW w:w="2126" w:type="dxa"/>
            <w:vAlign w:val="center"/>
          </w:tcPr>
          <w:p w:rsidR="00FE51B9" w:rsidRPr="0019578E" w:rsidRDefault="00E664A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звука </w:t>
            </w:r>
            <w:r w:rsidRPr="0080189C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Х</w:t>
            </w:r>
            <w:r w:rsidRPr="0080189C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т других звуков в ряду звуков, слогов и слов.</w:t>
            </w:r>
          </w:p>
        </w:tc>
        <w:tc>
          <w:tcPr>
            <w:tcW w:w="2126" w:type="dxa"/>
            <w:vAlign w:val="center"/>
          </w:tcPr>
          <w:p w:rsidR="00FE51B9" w:rsidRPr="00A41E35" w:rsidRDefault="004B260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и анализ предложений о профессиях в детском саду.</w:t>
            </w:r>
          </w:p>
        </w:tc>
        <w:tc>
          <w:tcPr>
            <w:tcW w:w="2410" w:type="dxa"/>
            <w:vAlign w:val="center"/>
          </w:tcPr>
          <w:p w:rsidR="00FE51B9" w:rsidRPr="00E664AC" w:rsidRDefault="00E664AC" w:rsidP="00B9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вуковой анализ 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а.</w:t>
            </w:r>
            <w:r w:rsidRPr="00E664AC">
              <w:rPr>
                <w:rFonts w:ascii="Times New Roman" w:hAnsi="Times New Roman" w:cs="Times New Roman"/>
                <w:i w:val="0"/>
                <w:sz w:val="28"/>
                <w:szCs w:val="28"/>
              </w:rPr>
              <w:t>Дифференциация звуков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Pr="00E664AC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r w:rsidRPr="00E664AC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Х</w:t>
            </w:r>
            <w:r w:rsidRPr="00E664AC">
              <w:rPr>
                <w:rFonts w:ascii="Times New Roman" w:hAnsi="Times New Roman" w:cs="Times New Roman"/>
                <w:i w:val="0"/>
                <w:sz w:val="28"/>
                <w:szCs w:val="28"/>
              </w:rPr>
              <w:t>]. Работа в тетради.</w:t>
            </w:r>
          </w:p>
        </w:tc>
      </w:tr>
      <w:tr w:rsidR="00FE51B9" w:rsidTr="00E113FB">
        <w:trPr>
          <w:trHeight w:val="2129"/>
        </w:trPr>
        <w:tc>
          <w:tcPr>
            <w:tcW w:w="2269" w:type="dxa"/>
            <w:vAlign w:val="center"/>
          </w:tcPr>
          <w:p w:rsidR="00FE51B9" w:rsidRPr="0019578E" w:rsidRDefault="00FE51B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268" w:type="dxa"/>
            <w:vAlign w:val="center"/>
          </w:tcPr>
          <w:p w:rsidR="00FE51B9" w:rsidRPr="00A41E35" w:rsidRDefault="004B260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Экскурсия по детскому саду. Расширение словаря. Беседа.</w:t>
            </w:r>
          </w:p>
        </w:tc>
        <w:tc>
          <w:tcPr>
            <w:tcW w:w="2126" w:type="dxa"/>
            <w:vAlign w:val="center"/>
          </w:tcPr>
          <w:p w:rsidR="00FE51B9" w:rsidRPr="00E664AC" w:rsidRDefault="00E664A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Образование однокоренных слов от 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опушка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гра «Передай мяч».</w:t>
            </w:r>
          </w:p>
        </w:tc>
        <w:tc>
          <w:tcPr>
            <w:tcW w:w="2126" w:type="dxa"/>
            <w:vAlign w:val="center"/>
          </w:tcPr>
          <w:p w:rsidR="00FE51B9" w:rsidRPr="0019578E" w:rsidRDefault="004B260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вязная речь. Рассказы о профессиях в детском саду (по плану).</w:t>
            </w:r>
          </w:p>
        </w:tc>
        <w:tc>
          <w:tcPr>
            <w:tcW w:w="2410" w:type="dxa"/>
            <w:vAlign w:val="center"/>
          </w:tcPr>
          <w:p w:rsidR="00FE51B9" w:rsidRPr="0019578E" w:rsidRDefault="004B260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рамматический строй речи. «Кто чем пользуется?» (тв. Падеж сущ. с опрой на картинки).</w:t>
            </w:r>
          </w:p>
        </w:tc>
      </w:tr>
      <w:tr w:rsidR="00FE51B9" w:rsidTr="00E113FB">
        <w:trPr>
          <w:trHeight w:val="1536"/>
        </w:trPr>
        <w:tc>
          <w:tcPr>
            <w:tcW w:w="2269" w:type="dxa"/>
            <w:vAlign w:val="center"/>
          </w:tcPr>
          <w:p w:rsidR="00FE51B9" w:rsidRPr="0019578E" w:rsidRDefault="00FE51B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2268" w:type="dxa"/>
            <w:vAlign w:val="center"/>
          </w:tcPr>
          <w:p w:rsidR="00FE51B9" w:rsidRPr="0019578E" w:rsidRDefault="004B260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филактика дисграфии. «Допиши буквы».</w:t>
            </w:r>
          </w:p>
        </w:tc>
        <w:tc>
          <w:tcPr>
            <w:tcW w:w="2126" w:type="dxa"/>
            <w:vAlign w:val="center"/>
          </w:tcPr>
          <w:p w:rsidR="00FE51B9" w:rsidRPr="0019578E" w:rsidRDefault="00E664A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126" w:type="dxa"/>
            <w:vAlign w:val="center"/>
          </w:tcPr>
          <w:p w:rsidR="00FE51B9" w:rsidRPr="0019578E" w:rsidRDefault="004B260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предложений с новой буквой.</w:t>
            </w:r>
          </w:p>
        </w:tc>
        <w:tc>
          <w:tcPr>
            <w:tcW w:w="2410" w:type="dxa"/>
            <w:vAlign w:val="center"/>
          </w:tcPr>
          <w:p w:rsidR="00FE51B9" w:rsidRPr="0019578E" w:rsidRDefault="004B260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предложений с пройденными буквами.</w:t>
            </w:r>
          </w:p>
        </w:tc>
      </w:tr>
      <w:tr w:rsidR="00E664AC" w:rsidTr="00E113FB">
        <w:trPr>
          <w:trHeight w:val="850"/>
        </w:trPr>
        <w:tc>
          <w:tcPr>
            <w:tcW w:w="2269" w:type="dxa"/>
            <w:vAlign w:val="center"/>
          </w:tcPr>
          <w:p w:rsidR="00E664AC" w:rsidRPr="0019578E" w:rsidRDefault="00E664A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9372D">
              <w:rPr>
                <w:rFonts w:ascii="Times New Roman" w:hAnsi="Times New Roman" w:cs="Times New Roman"/>
                <w:sz w:val="28"/>
                <w:szCs w:val="28"/>
              </w:rPr>
              <w:t>Звукопроизношение</w:t>
            </w:r>
          </w:p>
        </w:tc>
        <w:tc>
          <w:tcPr>
            <w:tcW w:w="8930" w:type="dxa"/>
            <w:gridSpan w:val="4"/>
            <w:vAlign w:val="center"/>
          </w:tcPr>
          <w:p w:rsidR="00E664AC" w:rsidRPr="00E664AC" w:rsidRDefault="00E664A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втоматизация произношения шипящиз в игах. Автоматизация произношения </w:t>
            </w:r>
            <w:r w:rsidRPr="00E664AC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 w:rsidR="000B6470"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Pr="00E664AC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 w:rsidR="000B647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цепочках открытых слогов.</w:t>
            </w:r>
          </w:p>
        </w:tc>
      </w:tr>
      <w:tr w:rsidR="00E664AC" w:rsidTr="00E113FB">
        <w:trPr>
          <w:trHeight w:val="318"/>
        </w:trPr>
        <w:tc>
          <w:tcPr>
            <w:tcW w:w="2269" w:type="dxa"/>
            <w:vAlign w:val="center"/>
          </w:tcPr>
          <w:p w:rsidR="00E664AC" w:rsidRPr="0019578E" w:rsidRDefault="00E664A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</w:t>
            </w:r>
          </w:p>
        </w:tc>
        <w:tc>
          <w:tcPr>
            <w:tcW w:w="8930" w:type="dxa"/>
            <w:gridSpan w:val="4"/>
            <w:vAlign w:val="center"/>
          </w:tcPr>
          <w:p w:rsidR="00E664AC" w:rsidRPr="0019578E" w:rsidRDefault="000B647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трёхсложными словами с закрытым слогом.</w:t>
            </w:r>
          </w:p>
        </w:tc>
      </w:tr>
    </w:tbl>
    <w:p w:rsidR="00FE51B9" w:rsidRDefault="00FE51B9" w:rsidP="00FE5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470" w:rsidRDefault="00FE51B9" w:rsidP="00FE5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0B6470" w:rsidRDefault="000B6470" w:rsidP="00FE5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1B9" w:rsidRPr="005E4367" w:rsidRDefault="00FE51B9" w:rsidP="00E113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, 2</w:t>
      </w:r>
      <w:r w:rsidRPr="005E436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ПРФЕССИИ. ШВЕЯ».</w:t>
      </w:r>
    </w:p>
    <w:p w:rsidR="00FE51B9" w:rsidRDefault="00FE51B9" w:rsidP="00FE51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126"/>
        <w:gridCol w:w="2127"/>
        <w:gridCol w:w="2410"/>
      </w:tblGrid>
      <w:tr w:rsidR="00FE51B9" w:rsidTr="00E113FB">
        <w:trPr>
          <w:trHeight w:val="299"/>
        </w:trPr>
        <w:tc>
          <w:tcPr>
            <w:tcW w:w="2269" w:type="dxa"/>
            <w:vMerge w:val="restart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9072" w:type="dxa"/>
            <w:gridSpan w:val="4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FE51B9" w:rsidTr="00E113FB">
        <w:trPr>
          <w:trHeight w:val="452"/>
        </w:trPr>
        <w:tc>
          <w:tcPr>
            <w:tcW w:w="2269" w:type="dxa"/>
            <w:vMerge/>
            <w:vAlign w:val="center"/>
          </w:tcPr>
          <w:p w:rsidR="00FE51B9" w:rsidRDefault="00FE51B9" w:rsidP="00B97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E51B9" w:rsidTr="00E113FB">
        <w:trPr>
          <w:trHeight w:val="1834"/>
        </w:trPr>
        <w:tc>
          <w:tcPr>
            <w:tcW w:w="2269" w:type="dxa"/>
            <w:vAlign w:val="center"/>
          </w:tcPr>
          <w:p w:rsidR="00FE51B9" w:rsidRPr="0019578E" w:rsidRDefault="00FE51B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2409" w:type="dxa"/>
            <w:vAlign w:val="center"/>
          </w:tcPr>
          <w:p w:rsidR="00FE51B9" w:rsidRPr="0019578E" w:rsidRDefault="000B647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чёткостью дикции и выразит.  речи.</w:t>
            </w:r>
          </w:p>
        </w:tc>
        <w:tc>
          <w:tcPr>
            <w:tcW w:w="2126" w:type="dxa"/>
            <w:vAlign w:val="center"/>
          </w:tcPr>
          <w:p w:rsidR="00FE51B9" w:rsidRPr="0019578E" w:rsidRDefault="00A1008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точнение произношения звуков </w:t>
            </w:r>
            <w:r w:rsidRPr="00B27BC6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Ы]. Заучивание стихотворения</w:t>
            </w:r>
          </w:p>
        </w:tc>
        <w:tc>
          <w:tcPr>
            <w:tcW w:w="2127" w:type="dxa"/>
            <w:vAlign w:val="center"/>
          </w:tcPr>
          <w:p w:rsidR="00FE51B9" w:rsidRPr="0019578E" w:rsidRDefault="000B647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интонационной выразит. речи. «Я рубашку сшила мишке».</w:t>
            </w:r>
          </w:p>
        </w:tc>
        <w:tc>
          <w:tcPr>
            <w:tcW w:w="2410" w:type="dxa"/>
            <w:vAlign w:val="center"/>
          </w:tcPr>
          <w:p w:rsidR="00FE51B9" w:rsidRPr="0019578E" w:rsidRDefault="00A1008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одалении твёрдой атакигласных. Проговаривание предложений.</w:t>
            </w:r>
          </w:p>
        </w:tc>
      </w:tr>
      <w:tr w:rsidR="00FE51B9" w:rsidTr="00E113FB">
        <w:trPr>
          <w:trHeight w:val="2398"/>
        </w:trPr>
        <w:tc>
          <w:tcPr>
            <w:tcW w:w="2269" w:type="dxa"/>
            <w:vAlign w:val="center"/>
          </w:tcPr>
          <w:p w:rsidR="00FE51B9" w:rsidRPr="0019578E" w:rsidRDefault="00FE51B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</w:t>
            </w:r>
            <w:r w:rsidR="004E75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. Зрительное и слуховое внимание</w:t>
            </w:r>
          </w:p>
        </w:tc>
        <w:tc>
          <w:tcPr>
            <w:tcW w:w="2409" w:type="dxa"/>
            <w:vAlign w:val="center"/>
          </w:tcPr>
          <w:p w:rsidR="00FE51B9" w:rsidRPr="0019578E" w:rsidRDefault="000B647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альчиковая гимнастика «Напёрсток».</w:t>
            </w:r>
          </w:p>
        </w:tc>
        <w:tc>
          <w:tcPr>
            <w:tcW w:w="2126" w:type="dxa"/>
            <w:vAlign w:val="center"/>
          </w:tcPr>
          <w:p w:rsidR="00FE51B9" w:rsidRPr="0019578E" w:rsidRDefault="00A1008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рительное внимание. «Составь слово», «Выбери все буквы </w:t>
            </w:r>
            <w:r w:rsidRPr="00A1008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2127" w:type="dxa"/>
            <w:vAlign w:val="center"/>
          </w:tcPr>
          <w:p w:rsidR="00FE51B9" w:rsidRPr="0019578E" w:rsidRDefault="000B647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 «Что лишнее?» (орудия труда портнихи и повара).</w:t>
            </w:r>
          </w:p>
        </w:tc>
        <w:tc>
          <w:tcPr>
            <w:tcW w:w="2410" w:type="dxa"/>
            <w:vAlign w:val="center"/>
          </w:tcPr>
          <w:p w:rsidR="00FE51B9" w:rsidRPr="0019578E" w:rsidRDefault="00A1008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рительное внимание «Кто лишний?» (профессии на транспорте, в детском саду и ателье).</w:t>
            </w:r>
          </w:p>
        </w:tc>
      </w:tr>
      <w:tr w:rsidR="00FE51B9" w:rsidTr="00E113FB">
        <w:trPr>
          <w:trHeight w:val="2405"/>
        </w:trPr>
        <w:tc>
          <w:tcPr>
            <w:tcW w:w="2269" w:type="dxa"/>
            <w:vAlign w:val="center"/>
          </w:tcPr>
          <w:p w:rsidR="00FE51B9" w:rsidRPr="00FE51B9" w:rsidRDefault="00FE51B9" w:rsidP="00B9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 и синтеза</w:t>
            </w:r>
          </w:p>
        </w:tc>
        <w:tc>
          <w:tcPr>
            <w:tcW w:w="2409" w:type="dxa"/>
            <w:vAlign w:val="center"/>
          </w:tcPr>
          <w:p w:rsidR="00FE51B9" w:rsidRPr="0019578E" w:rsidRDefault="000B647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говый анализ слов – названий швейных принадлежностей</w:t>
            </w:r>
          </w:p>
        </w:tc>
        <w:tc>
          <w:tcPr>
            <w:tcW w:w="2126" w:type="dxa"/>
            <w:vAlign w:val="center"/>
          </w:tcPr>
          <w:p w:rsidR="00FE51B9" w:rsidRPr="00A1008C" w:rsidRDefault="00A1008C" w:rsidP="00B9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вуковой анализ 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м. </w:t>
            </w:r>
            <w:r w:rsidRPr="00A1008C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127" w:type="dxa"/>
            <w:vAlign w:val="center"/>
          </w:tcPr>
          <w:p w:rsidR="00FE51B9" w:rsidRPr="00A1008C" w:rsidRDefault="00A1008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одбор слов со звуком </w:t>
            </w:r>
            <w:r w:rsidRPr="00A1008C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r w:rsidRPr="00A1008C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заданном месте. Определение места звука </w:t>
            </w:r>
            <w:r w:rsidRPr="00A1008C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r w:rsidRPr="00A1008C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на фоне слова.</w:t>
            </w:r>
          </w:p>
        </w:tc>
        <w:tc>
          <w:tcPr>
            <w:tcW w:w="2410" w:type="dxa"/>
            <w:vAlign w:val="center"/>
          </w:tcPr>
          <w:p w:rsidR="00FE51B9" w:rsidRPr="00A1008C" w:rsidRDefault="00A1008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звуков </w:t>
            </w:r>
            <w:r w:rsidRPr="00A1008C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 w:rsidR="00C5318E">
              <w:rPr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r w:rsidRPr="00A1008C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 w:rsidR="00C5318E">
              <w:rPr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A1008C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 w:rsidR="00C5318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ряду звуков, слогов и слов.</w:t>
            </w:r>
          </w:p>
        </w:tc>
      </w:tr>
      <w:tr w:rsidR="00FE51B9" w:rsidTr="00E113FB">
        <w:trPr>
          <w:trHeight w:val="2397"/>
        </w:trPr>
        <w:tc>
          <w:tcPr>
            <w:tcW w:w="2269" w:type="dxa"/>
            <w:vAlign w:val="center"/>
          </w:tcPr>
          <w:p w:rsidR="00FE51B9" w:rsidRPr="0019578E" w:rsidRDefault="00FE51B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409" w:type="dxa"/>
            <w:vAlign w:val="center"/>
          </w:tcPr>
          <w:p w:rsidR="00FE51B9" w:rsidRPr="00A41E35" w:rsidRDefault="000B647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еседа о профессии швеи с опрой на картинки. Засширение словаря. Загадки.</w:t>
            </w:r>
          </w:p>
        </w:tc>
        <w:tc>
          <w:tcPr>
            <w:tcW w:w="2126" w:type="dxa"/>
            <w:vAlign w:val="center"/>
          </w:tcPr>
          <w:p w:rsidR="00FE51B9" w:rsidRPr="0019578E" w:rsidRDefault="00A1008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ние множественного числа сущ. «Один – много».</w:t>
            </w:r>
          </w:p>
        </w:tc>
        <w:tc>
          <w:tcPr>
            <w:tcW w:w="2127" w:type="dxa"/>
            <w:vAlign w:val="center"/>
          </w:tcPr>
          <w:p w:rsidR="00FE51B9" w:rsidRPr="0019578E" w:rsidRDefault="000B647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ение рассказа о портнихе (по плану).</w:t>
            </w:r>
          </w:p>
        </w:tc>
        <w:tc>
          <w:tcPr>
            <w:tcW w:w="2410" w:type="dxa"/>
            <w:vAlign w:val="center"/>
          </w:tcPr>
          <w:p w:rsidR="00FE51B9" w:rsidRPr="0019578E" w:rsidRDefault="00A1008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грамматического строя речи. Относительные прилаг.. «Какие платья сшила портниха?»</w:t>
            </w:r>
          </w:p>
        </w:tc>
      </w:tr>
      <w:tr w:rsidR="00FE51B9" w:rsidTr="00E113FB">
        <w:trPr>
          <w:trHeight w:val="843"/>
        </w:trPr>
        <w:tc>
          <w:tcPr>
            <w:tcW w:w="2269" w:type="dxa"/>
            <w:vAlign w:val="center"/>
          </w:tcPr>
          <w:p w:rsidR="00FE51B9" w:rsidRPr="0019578E" w:rsidRDefault="00FE51B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2409" w:type="dxa"/>
            <w:vAlign w:val="center"/>
          </w:tcPr>
          <w:p w:rsidR="00FE51B9" w:rsidRPr="0019578E" w:rsidRDefault="00A1008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ебусы.</w:t>
            </w:r>
          </w:p>
        </w:tc>
        <w:tc>
          <w:tcPr>
            <w:tcW w:w="2126" w:type="dxa"/>
            <w:vAlign w:val="center"/>
          </w:tcPr>
          <w:p w:rsidR="00FE51B9" w:rsidRPr="0019578E" w:rsidRDefault="00A1008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127" w:type="dxa"/>
            <w:vAlign w:val="center"/>
          </w:tcPr>
          <w:p w:rsidR="00FE51B9" w:rsidRPr="0019578E" w:rsidRDefault="00A1008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слов с новой буквой.</w:t>
            </w:r>
          </w:p>
        </w:tc>
        <w:tc>
          <w:tcPr>
            <w:tcW w:w="2410" w:type="dxa"/>
            <w:vAlign w:val="center"/>
          </w:tcPr>
          <w:p w:rsidR="00FE51B9" w:rsidRPr="0019578E" w:rsidRDefault="00A1008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предложений.</w:t>
            </w:r>
          </w:p>
        </w:tc>
      </w:tr>
      <w:tr w:rsidR="00A1008C" w:rsidTr="00E113FB">
        <w:trPr>
          <w:trHeight w:val="828"/>
        </w:trPr>
        <w:tc>
          <w:tcPr>
            <w:tcW w:w="2269" w:type="dxa"/>
            <w:vAlign w:val="center"/>
          </w:tcPr>
          <w:p w:rsidR="00A1008C" w:rsidRPr="0019578E" w:rsidRDefault="00A1008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9372D">
              <w:rPr>
                <w:rFonts w:ascii="Times New Roman" w:hAnsi="Times New Roman" w:cs="Times New Roman"/>
                <w:sz w:val="28"/>
                <w:szCs w:val="28"/>
              </w:rPr>
              <w:t>Звукопроизношение</w:t>
            </w:r>
          </w:p>
        </w:tc>
        <w:tc>
          <w:tcPr>
            <w:tcW w:w="9072" w:type="dxa"/>
            <w:gridSpan w:val="4"/>
            <w:vAlign w:val="center"/>
          </w:tcPr>
          <w:p w:rsidR="00A1008C" w:rsidRPr="00962D13" w:rsidRDefault="00A1008C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свистящих и шипяших в слогах и словах. </w:t>
            </w:r>
            <w:r w:rsidR="00962D1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втоматизация произношения звуа </w:t>
            </w:r>
            <w:r w:rsidR="00962D13" w:rsidRPr="00962D13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 w:rsidR="00962D13">
              <w:rPr>
                <w:rFonts w:ascii="Times New Roman" w:hAnsi="Times New Roman" w:cs="Times New Roman"/>
                <w:i w:val="0"/>
                <w:sz w:val="28"/>
                <w:szCs w:val="28"/>
              </w:rPr>
              <w:t>Р</w:t>
            </w:r>
            <w:r w:rsidR="00962D13" w:rsidRPr="00962D13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 w:rsidR="00962D1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словах с открытым слогом.</w:t>
            </w:r>
          </w:p>
        </w:tc>
      </w:tr>
      <w:tr w:rsidR="00962D13" w:rsidTr="00E113FB">
        <w:trPr>
          <w:trHeight w:val="318"/>
        </w:trPr>
        <w:tc>
          <w:tcPr>
            <w:tcW w:w="2269" w:type="dxa"/>
            <w:vAlign w:val="center"/>
          </w:tcPr>
          <w:p w:rsidR="00962D13" w:rsidRPr="0019578E" w:rsidRDefault="00962D13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</w:t>
            </w:r>
          </w:p>
        </w:tc>
        <w:tc>
          <w:tcPr>
            <w:tcW w:w="9072" w:type="dxa"/>
            <w:gridSpan w:val="4"/>
            <w:vAlign w:val="center"/>
          </w:tcPr>
          <w:p w:rsidR="00962D13" w:rsidRPr="0019578E" w:rsidRDefault="00962D13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трёхсложными словами с закрытым слогом. Проговаривание предложений.</w:t>
            </w:r>
          </w:p>
        </w:tc>
      </w:tr>
    </w:tbl>
    <w:p w:rsidR="00FE51B9" w:rsidRDefault="00FE51B9" w:rsidP="00FE5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470" w:rsidRDefault="000B6470" w:rsidP="00FE5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470" w:rsidRDefault="000B6470" w:rsidP="00FE5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3FB" w:rsidRDefault="00E113FB" w:rsidP="00FE5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1B9" w:rsidRPr="005E4367" w:rsidRDefault="00FE51B9" w:rsidP="00E113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, 3</w:t>
      </w:r>
      <w:r w:rsidRPr="005E436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ПОФЕССИИ НА СТРОЙКЕ».</w:t>
      </w:r>
    </w:p>
    <w:p w:rsidR="00FE51B9" w:rsidRDefault="00FE51B9" w:rsidP="00FE51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2126"/>
        <w:gridCol w:w="2126"/>
        <w:gridCol w:w="2268"/>
      </w:tblGrid>
      <w:tr w:rsidR="00FE51B9" w:rsidTr="00E113FB">
        <w:trPr>
          <w:trHeight w:val="299"/>
        </w:trPr>
        <w:tc>
          <w:tcPr>
            <w:tcW w:w="2269" w:type="dxa"/>
            <w:vMerge w:val="restart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8930" w:type="dxa"/>
            <w:gridSpan w:val="4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FE51B9" w:rsidTr="00E113FB">
        <w:trPr>
          <w:trHeight w:val="452"/>
        </w:trPr>
        <w:tc>
          <w:tcPr>
            <w:tcW w:w="2269" w:type="dxa"/>
            <w:vMerge/>
            <w:vAlign w:val="center"/>
          </w:tcPr>
          <w:p w:rsidR="00FE51B9" w:rsidRDefault="00FE51B9" w:rsidP="00B97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E51B9" w:rsidTr="00E113FB">
        <w:trPr>
          <w:trHeight w:val="2826"/>
        </w:trPr>
        <w:tc>
          <w:tcPr>
            <w:tcW w:w="2269" w:type="dxa"/>
            <w:vAlign w:val="center"/>
          </w:tcPr>
          <w:p w:rsidR="00FE51B9" w:rsidRPr="0019578E" w:rsidRDefault="00FE51B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2410" w:type="dxa"/>
            <w:vAlign w:val="center"/>
          </w:tcPr>
          <w:p w:rsidR="00FE51B9" w:rsidRPr="0019578E" w:rsidRDefault="00E11E4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чёткостью икции, плавностью речи</w:t>
            </w:r>
            <w:r w:rsidR="00185649">
              <w:rPr>
                <w:rFonts w:ascii="Times New Roman" w:hAnsi="Times New Roman" w:cs="Times New Roman"/>
                <w:i w:val="0"/>
                <w:sz w:val="28"/>
                <w:szCs w:val="28"/>
              </w:rPr>
              <w:t>, интонационной выразитель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 «Плотник».</w:t>
            </w:r>
          </w:p>
        </w:tc>
        <w:tc>
          <w:tcPr>
            <w:tcW w:w="2126" w:type="dxa"/>
            <w:vAlign w:val="center"/>
          </w:tcPr>
          <w:p w:rsidR="00FE51B9" w:rsidRPr="0019578E" w:rsidRDefault="00C5318E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точнение произношения звуков </w:t>
            </w:r>
            <w:r w:rsidRPr="00B27BC6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B27BC6">
              <w:rPr>
                <w:rFonts w:ascii="Times New Roman" w:hAnsi="Times New Roman" w:cs="Times New Roman"/>
                <w:i w:val="0"/>
                <w:sz w:val="28"/>
                <w:szCs w:val="28"/>
              </w:rPr>
              <w:t>] 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B27BC6">
              <w:rPr>
                <w:rFonts w:ascii="Times New Roman" w:hAnsi="Times New Roman" w:cs="Times New Roman"/>
                <w:i w:val="0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 Заучивание с</w:t>
            </w:r>
            <w:r w:rsidR="00185649">
              <w:rPr>
                <w:rFonts w:ascii="Times New Roman" w:hAnsi="Times New Roman" w:cs="Times New Roman"/>
                <w:i w:val="0"/>
                <w:sz w:val="28"/>
                <w:szCs w:val="28"/>
              </w:rPr>
              <w:t>тихотвор..</w:t>
            </w:r>
          </w:p>
        </w:tc>
        <w:tc>
          <w:tcPr>
            <w:tcW w:w="2126" w:type="dxa"/>
            <w:vAlign w:val="center"/>
          </w:tcPr>
          <w:p w:rsidR="00FE51B9" w:rsidRPr="0019578E" w:rsidRDefault="00E11E4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чёткостью дикции, плавностью речи, интонационной выра</w:t>
            </w:r>
            <w:r w:rsidR="00185649">
              <w:rPr>
                <w:rFonts w:ascii="Times New Roman" w:hAnsi="Times New Roman" w:cs="Times New Roman"/>
                <w:i w:val="0"/>
                <w:sz w:val="28"/>
                <w:szCs w:val="28"/>
              </w:rPr>
              <w:t>зит.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«Каменьщик».</w:t>
            </w:r>
          </w:p>
        </w:tc>
        <w:tc>
          <w:tcPr>
            <w:tcW w:w="2268" w:type="dxa"/>
            <w:vAlign w:val="center"/>
          </w:tcPr>
          <w:p w:rsidR="00FE51B9" w:rsidRPr="0019578E" w:rsidRDefault="00E11E4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чёткостью дикции, плавностью речи,</w:t>
            </w:r>
            <w:r w:rsidR="00185649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нтонационной выразит.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«Маляр».</w:t>
            </w:r>
          </w:p>
        </w:tc>
      </w:tr>
      <w:tr w:rsidR="00FE51B9" w:rsidTr="00E113FB">
        <w:trPr>
          <w:trHeight w:val="318"/>
        </w:trPr>
        <w:tc>
          <w:tcPr>
            <w:tcW w:w="2269" w:type="dxa"/>
            <w:vAlign w:val="center"/>
          </w:tcPr>
          <w:p w:rsidR="00FE51B9" w:rsidRPr="0019578E" w:rsidRDefault="00FE51B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</w:t>
            </w:r>
            <w:r w:rsidR="004E75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. Зрительное и слуховое внимание</w:t>
            </w:r>
          </w:p>
        </w:tc>
        <w:tc>
          <w:tcPr>
            <w:tcW w:w="2410" w:type="dxa"/>
            <w:vAlign w:val="center"/>
          </w:tcPr>
          <w:p w:rsidR="00FE51B9" w:rsidRPr="0019578E" w:rsidRDefault="00E11E4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изкультминутка «Маляры».</w:t>
            </w:r>
          </w:p>
        </w:tc>
        <w:tc>
          <w:tcPr>
            <w:tcW w:w="2126" w:type="dxa"/>
            <w:vAlign w:val="center"/>
          </w:tcPr>
          <w:p w:rsidR="00FE51B9" w:rsidRPr="0019578E" w:rsidRDefault="00C5318E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126" w:type="dxa"/>
            <w:vAlign w:val="center"/>
          </w:tcPr>
          <w:p w:rsidR="00FE51B9" w:rsidRPr="0019578E" w:rsidRDefault="00E11E4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268" w:type="dxa"/>
            <w:vAlign w:val="center"/>
          </w:tcPr>
          <w:p w:rsidR="00FE51B9" w:rsidRPr="0019578E" w:rsidRDefault="00FE51B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E51B9" w:rsidTr="00E113FB">
        <w:trPr>
          <w:trHeight w:val="1770"/>
        </w:trPr>
        <w:tc>
          <w:tcPr>
            <w:tcW w:w="2269" w:type="dxa"/>
            <w:vAlign w:val="center"/>
          </w:tcPr>
          <w:p w:rsidR="00FE51B9" w:rsidRPr="00FE51B9" w:rsidRDefault="00FE51B9" w:rsidP="00B9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 и синтеза</w:t>
            </w:r>
          </w:p>
        </w:tc>
        <w:tc>
          <w:tcPr>
            <w:tcW w:w="2410" w:type="dxa"/>
            <w:vAlign w:val="center"/>
          </w:tcPr>
          <w:p w:rsidR="00FE51B9" w:rsidRPr="00E11E40" w:rsidRDefault="00E11E4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11E40">
              <w:rPr>
                <w:rFonts w:ascii="Times New Roman" w:hAnsi="Times New Roman" w:cs="Times New Roman"/>
                <w:i w:val="0"/>
                <w:sz w:val="28"/>
                <w:szCs w:val="28"/>
              </w:rPr>
              <w:t>Слоговый аналих слов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– названия профессий по теме.</w:t>
            </w:r>
          </w:p>
        </w:tc>
        <w:tc>
          <w:tcPr>
            <w:tcW w:w="2126" w:type="dxa"/>
            <w:vAlign w:val="center"/>
          </w:tcPr>
          <w:p w:rsidR="00FE51B9" w:rsidRPr="0019578E" w:rsidRDefault="00C5318E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звука </w:t>
            </w:r>
            <w:r w:rsidRPr="0080189C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80189C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т других звуков в ряду звуков, слогов и слов.</w:t>
            </w:r>
          </w:p>
        </w:tc>
        <w:tc>
          <w:tcPr>
            <w:tcW w:w="2126" w:type="dxa"/>
            <w:vAlign w:val="center"/>
          </w:tcPr>
          <w:p w:rsidR="00FE51B9" w:rsidRPr="00A41E35" w:rsidRDefault="00C5318E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Определение места звука </w:t>
            </w:r>
            <w:r w:rsidRPr="00C5318E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C</w:t>
            </w:r>
            <w:r w:rsidRPr="00C5318E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словах. Работа в тетради.</w:t>
            </w:r>
          </w:p>
        </w:tc>
        <w:tc>
          <w:tcPr>
            <w:tcW w:w="2268" w:type="dxa"/>
            <w:vAlign w:val="center"/>
          </w:tcPr>
          <w:p w:rsidR="00FE51B9" w:rsidRPr="0019578E" w:rsidRDefault="00C5318E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звуков </w:t>
            </w:r>
            <w:r w:rsidRPr="00A1008C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A1008C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] </w:t>
            </w:r>
            <w:r w:rsidRPr="00C5318E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C5318E">
              <w:rPr>
                <w:rFonts w:ascii="Times New Roman" w:hAnsi="Times New Roman" w:cs="Times New Roman"/>
                <w:i w:val="0"/>
                <w:sz w:val="28"/>
                <w:szCs w:val="28"/>
              </w:rPr>
              <w:t>’</w:t>
            </w:r>
            <w:r w:rsidRPr="00A1008C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 w:rsidRPr="00C5318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ряду звуков, слогов и слов.</w:t>
            </w:r>
          </w:p>
        </w:tc>
      </w:tr>
      <w:tr w:rsidR="00FE51B9" w:rsidTr="00E113FB">
        <w:trPr>
          <w:trHeight w:val="2688"/>
        </w:trPr>
        <w:tc>
          <w:tcPr>
            <w:tcW w:w="2269" w:type="dxa"/>
            <w:vAlign w:val="center"/>
          </w:tcPr>
          <w:p w:rsidR="00FE51B9" w:rsidRPr="0019578E" w:rsidRDefault="00FE51B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410" w:type="dxa"/>
            <w:vAlign w:val="center"/>
          </w:tcPr>
          <w:p w:rsidR="00FE51B9" w:rsidRPr="00A41E35" w:rsidRDefault="00E11E4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Беседа о профессиях на стройке. Расширение словар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щик, крановщик, сварщик.</w:t>
            </w:r>
          </w:p>
        </w:tc>
        <w:tc>
          <w:tcPr>
            <w:tcW w:w="2126" w:type="dxa"/>
            <w:vAlign w:val="center"/>
          </w:tcPr>
          <w:p w:rsidR="00FE51B9" w:rsidRPr="0019578E" w:rsidRDefault="00FE51B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E51B9" w:rsidRPr="0019578E" w:rsidRDefault="00E11E4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 речи. Рассказ-описание о маляре, каменьщике, штукатуре.</w:t>
            </w:r>
          </w:p>
        </w:tc>
        <w:tc>
          <w:tcPr>
            <w:tcW w:w="2268" w:type="dxa"/>
            <w:vAlign w:val="center"/>
          </w:tcPr>
          <w:p w:rsidR="00FE51B9" w:rsidRPr="0019578E" w:rsidRDefault="00E11E40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Дательный падеж сущ.. «Кому, что нужно» (по теме).</w:t>
            </w:r>
          </w:p>
        </w:tc>
      </w:tr>
      <w:tr w:rsidR="00C5318E" w:rsidTr="00E113FB">
        <w:trPr>
          <w:trHeight w:val="1537"/>
        </w:trPr>
        <w:tc>
          <w:tcPr>
            <w:tcW w:w="2269" w:type="dxa"/>
            <w:vAlign w:val="center"/>
          </w:tcPr>
          <w:p w:rsidR="00C5318E" w:rsidRPr="0019578E" w:rsidRDefault="00C5318E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2410" w:type="dxa"/>
            <w:vAlign w:val="center"/>
          </w:tcPr>
          <w:p w:rsidR="00C5318E" w:rsidRPr="0019578E" w:rsidRDefault="00C5318E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филактика дисграфии. «Буквы сломались».</w:t>
            </w:r>
          </w:p>
        </w:tc>
        <w:tc>
          <w:tcPr>
            <w:tcW w:w="2126" w:type="dxa"/>
            <w:vAlign w:val="center"/>
          </w:tcPr>
          <w:p w:rsidR="00C5318E" w:rsidRPr="0019578E" w:rsidRDefault="00C5318E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гра «Составь слово». </w:t>
            </w:r>
          </w:p>
        </w:tc>
        <w:tc>
          <w:tcPr>
            <w:tcW w:w="4394" w:type="dxa"/>
            <w:gridSpan w:val="2"/>
            <w:vAlign w:val="center"/>
          </w:tcPr>
          <w:p w:rsidR="00C5318E" w:rsidRPr="00C5318E" w:rsidRDefault="00C5318E" w:rsidP="00C5318E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слов и предложений с новой буквой.</w:t>
            </w:r>
          </w:p>
        </w:tc>
      </w:tr>
      <w:tr w:rsidR="00C5318E" w:rsidTr="00E113FB">
        <w:trPr>
          <w:trHeight w:val="850"/>
        </w:trPr>
        <w:tc>
          <w:tcPr>
            <w:tcW w:w="2269" w:type="dxa"/>
            <w:vAlign w:val="center"/>
          </w:tcPr>
          <w:p w:rsidR="00C5318E" w:rsidRPr="0019578E" w:rsidRDefault="00C5318E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9372D">
              <w:rPr>
                <w:rFonts w:ascii="Times New Roman" w:hAnsi="Times New Roman" w:cs="Times New Roman"/>
                <w:sz w:val="28"/>
                <w:szCs w:val="28"/>
              </w:rPr>
              <w:t>Звукопроизношение</w:t>
            </w:r>
          </w:p>
        </w:tc>
        <w:tc>
          <w:tcPr>
            <w:tcW w:w="8930" w:type="dxa"/>
            <w:gridSpan w:val="4"/>
            <w:vAlign w:val="center"/>
          </w:tcPr>
          <w:p w:rsidR="00C5318E" w:rsidRPr="00C5318E" w:rsidRDefault="00C5318E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втоматизация произношения шипящих в рассазе (индивидуально). Автоматизация произношения звука </w:t>
            </w:r>
            <w:r w:rsidRPr="00C5318E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P</w:t>
            </w:r>
            <w:r w:rsidRPr="00C5318E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словах с открытым слогом.</w:t>
            </w:r>
          </w:p>
        </w:tc>
      </w:tr>
      <w:tr w:rsidR="00C5318E" w:rsidTr="00E113FB">
        <w:trPr>
          <w:trHeight w:val="1131"/>
        </w:trPr>
        <w:tc>
          <w:tcPr>
            <w:tcW w:w="2269" w:type="dxa"/>
            <w:vAlign w:val="center"/>
          </w:tcPr>
          <w:p w:rsidR="00C5318E" w:rsidRPr="0019578E" w:rsidRDefault="00C5318E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</w:t>
            </w:r>
          </w:p>
        </w:tc>
        <w:tc>
          <w:tcPr>
            <w:tcW w:w="8930" w:type="dxa"/>
            <w:gridSpan w:val="4"/>
            <w:vAlign w:val="center"/>
          </w:tcPr>
          <w:p w:rsidR="00C5318E" w:rsidRPr="0019578E" w:rsidRDefault="00C5318E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абота над трёхсложными словами с закрытым слогом </w:t>
            </w:r>
            <w:r w:rsidRPr="00185649">
              <w:rPr>
                <w:rFonts w:ascii="Times New Roman" w:hAnsi="Times New Roman" w:cs="Times New Roman"/>
                <w:sz w:val="28"/>
                <w:szCs w:val="28"/>
              </w:rPr>
              <w:t>(молоток).</w:t>
            </w:r>
          </w:p>
        </w:tc>
      </w:tr>
    </w:tbl>
    <w:p w:rsidR="00FE51B9" w:rsidRDefault="00FE51B9" w:rsidP="00FE5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649" w:rsidRDefault="00FE51B9" w:rsidP="00FE5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FE51B9" w:rsidRPr="005E4367" w:rsidRDefault="00FE51B9" w:rsidP="00E113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, 4</w:t>
      </w:r>
      <w:r w:rsidRPr="005E436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НАША АРМИЯ».</w:t>
      </w:r>
    </w:p>
    <w:p w:rsidR="00FE51B9" w:rsidRDefault="00FE51B9" w:rsidP="00FE51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127"/>
        <w:gridCol w:w="2268"/>
        <w:gridCol w:w="2268"/>
      </w:tblGrid>
      <w:tr w:rsidR="00FE51B9" w:rsidTr="00E113FB">
        <w:trPr>
          <w:trHeight w:val="299"/>
        </w:trPr>
        <w:tc>
          <w:tcPr>
            <w:tcW w:w="2269" w:type="dxa"/>
            <w:vMerge w:val="restart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DA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9072" w:type="dxa"/>
            <w:gridSpan w:val="4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FE51B9" w:rsidTr="00E113FB">
        <w:trPr>
          <w:trHeight w:val="144"/>
        </w:trPr>
        <w:tc>
          <w:tcPr>
            <w:tcW w:w="2269" w:type="dxa"/>
            <w:vMerge/>
            <w:vAlign w:val="center"/>
          </w:tcPr>
          <w:p w:rsidR="00FE51B9" w:rsidRDefault="00FE51B9" w:rsidP="00B97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FE51B9" w:rsidRPr="000D7DAB" w:rsidRDefault="00FE51B9" w:rsidP="00B97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E51B9" w:rsidTr="00E113FB">
        <w:trPr>
          <w:trHeight w:val="318"/>
        </w:trPr>
        <w:tc>
          <w:tcPr>
            <w:tcW w:w="2269" w:type="dxa"/>
            <w:vAlign w:val="center"/>
          </w:tcPr>
          <w:p w:rsidR="00FE51B9" w:rsidRPr="0019578E" w:rsidRDefault="00FE51B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D4508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2409" w:type="dxa"/>
            <w:vAlign w:val="center"/>
          </w:tcPr>
          <w:p w:rsidR="00FE51B9" w:rsidRPr="0019578E" w:rsidRDefault="0018564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над чёткостью икции, плавностью речи, интонационной выразитель.. «Пограничник»</w:t>
            </w:r>
          </w:p>
        </w:tc>
        <w:tc>
          <w:tcPr>
            <w:tcW w:w="2127" w:type="dxa"/>
            <w:vAlign w:val="center"/>
          </w:tcPr>
          <w:p w:rsidR="00FE51B9" w:rsidRPr="0019578E" w:rsidRDefault="0018564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Уточнение произношения звуков </w:t>
            </w:r>
            <w:r w:rsidRPr="00B27BC6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]. Заучивание стихотвор..</w:t>
            </w:r>
          </w:p>
        </w:tc>
        <w:tc>
          <w:tcPr>
            <w:tcW w:w="2268" w:type="dxa"/>
            <w:vAlign w:val="center"/>
          </w:tcPr>
          <w:p w:rsidR="00FE51B9" w:rsidRDefault="0018564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Пограничники»</w:t>
            </w:r>
          </w:p>
          <w:p w:rsidR="00185649" w:rsidRPr="0019578E" w:rsidRDefault="0018564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акрепление.</w:t>
            </w:r>
          </w:p>
        </w:tc>
        <w:tc>
          <w:tcPr>
            <w:tcW w:w="2268" w:type="dxa"/>
            <w:vAlign w:val="center"/>
          </w:tcPr>
          <w:p w:rsidR="00FE51B9" w:rsidRPr="0019578E" w:rsidRDefault="008941EB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На ветвях заснули птицы» закрепление.</w:t>
            </w:r>
          </w:p>
        </w:tc>
      </w:tr>
      <w:tr w:rsidR="00FE51B9" w:rsidTr="00E113FB">
        <w:trPr>
          <w:trHeight w:val="318"/>
        </w:trPr>
        <w:tc>
          <w:tcPr>
            <w:tcW w:w="2269" w:type="dxa"/>
            <w:vAlign w:val="center"/>
          </w:tcPr>
          <w:p w:rsidR="00FE51B9" w:rsidRPr="0019578E" w:rsidRDefault="00FE51B9" w:rsidP="004E759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</w:t>
            </w:r>
            <w:r w:rsidR="004E759F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. Зрительное и слуховое внимание</w:t>
            </w:r>
          </w:p>
        </w:tc>
        <w:tc>
          <w:tcPr>
            <w:tcW w:w="2409" w:type="dxa"/>
            <w:vAlign w:val="center"/>
          </w:tcPr>
          <w:p w:rsidR="00FE51B9" w:rsidRPr="0019578E" w:rsidRDefault="0018564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127" w:type="dxa"/>
            <w:vAlign w:val="center"/>
          </w:tcPr>
          <w:p w:rsidR="00FE51B9" w:rsidRPr="0019578E" w:rsidRDefault="0018564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в тетради.</w:t>
            </w:r>
          </w:p>
        </w:tc>
        <w:tc>
          <w:tcPr>
            <w:tcW w:w="2268" w:type="dxa"/>
            <w:vAlign w:val="center"/>
          </w:tcPr>
          <w:p w:rsidR="00FE51B9" w:rsidRPr="0019578E" w:rsidRDefault="0018564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Физкультмин. «Пограничники»</w:t>
            </w:r>
          </w:p>
        </w:tc>
        <w:tc>
          <w:tcPr>
            <w:tcW w:w="2268" w:type="dxa"/>
            <w:vAlign w:val="center"/>
          </w:tcPr>
          <w:p w:rsidR="00FE51B9" w:rsidRPr="0019578E" w:rsidRDefault="008941EB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луховое внимание. «Кто лишний?» (профессии).</w:t>
            </w:r>
          </w:p>
        </w:tc>
      </w:tr>
      <w:tr w:rsidR="00FE51B9" w:rsidTr="00E113FB">
        <w:trPr>
          <w:trHeight w:val="299"/>
        </w:trPr>
        <w:tc>
          <w:tcPr>
            <w:tcW w:w="2269" w:type="dxa"/>
            <w:vAlign w:val="center"/>
          </w:tcPr>
          <w:p w:rsidR="00FE51B9" w:rsidRPr="00FE51B9" w:rsidRDefault="00FE51B9" w:rsidP="00B9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 и синтеза</w:t>
            </w:r>
          </w:p>
        </w:tc>
        <w:tc>
          <w:tcPr>
            <w:tcW w:w="2409" w:type="dxa"/>
            <w:vAlign w:val="center"/>
          </w:tcPr>
          <w:p w:rsidR="00FE51B9" w:rsidRDefault="0018564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оставление и анализ предложений о защитниках </w:t>
            </w:r>
          </w:p>
          <w:p w:rsidR="00185649" w:rsidRPr="0019578E" w:rsidRDefault="0018564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одины.</w:t>
            </w:r>
          </w:p>
        </w:tc>
        <w:tc>
          <w:tcPr>
            <w:tcW w:w="2127" w:type="dxa"/>
            <w:vAlign w:val="center"/>
          </w:tcPr>
          <w:p w:rsidR="00FE51B9" w:rsidRPr="0019578E" w:rsidRDefault="0018564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иация звука </w:t>
            </w:r>
            <w:r w:rsidRPr="0080189C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</w:t>
            </w:r>
            <w:r w:rsidRPr="0080189C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от других звуков в ряду звуков, слогов и слов.</w:t>
            </w:r>
          </w:p>
        </w:tc>
        <w:tc>
          <w:tcPr>
            <w:tcW w:w="2268" w:type="dxa"/>
            <w:vAlign w:val="center"/>
          </w:tcPr>
          <w:p w:rsidR="00FE51B9" w:rsidRPr="008941EB" w:rsidRDefault="008941EB" w:rsidP="00B9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логовый анализ сл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як, танкист,лётчик, ракетчик.</w:t>
            </w:r>
          </w:p>
        </w:tc>
        <w:tc>
          <w:tcPr>
            <w:tcW w:w="2268" w:type="dxa"/>
            <w:vAlign w:val="center"/>
          </w:tcPr>
          <w:p w:rsidR="00FE51B9" w:rsidRPr="0019578E" w:rsidRDefault="008941EB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ифференц. звуков </w:t>
            </w:r>
            <w:r w:rsidRPr="0080189C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</w:t>
            </w:r>
            <w:r w:rsidRPr="0080189C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8941EB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8941EB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словах. Работа в тетради..</w:t>
            </w:r>
          </w:p>
        </w:tc>
      </w:tr>
      <w:tr w:rsidR="00FE51B9" w:rsidTr="00E113FB">
        <w:trPr>
          <w:trHeight w:val="318"/>
        </w:trPr>
        <w:tc>
          <w:tcPr>
            <w:tcW w:w="2269" w:type="dxa"/>
            <w:vAlign w:val="center"/>
          </w:tcPr>
          <w:p w:rsidR="00FE51B9" w:rsidRPr="0019578E" w:rsidRDefault="00FE51B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F97">
              <w:rPr>
                <w:rFonts w:ascii="Times New Roman" w:hAnsi="Times New Roman" w:cs="Times New Roman"/>
                <w:sz w:val="28"/>
                <w:szCs w:val="28"/>
              </w:rPr>
              <w:t>Лексика, связная речь, грамматика</w:t>
            </w:r>
          </w:p>
        </w:tc>
        <w:tc>
          <w:tcPr>
            <w:tcW w:w="2409" w:type="dxa"/>
            <w:vAlign w:val="center"/>
          </w:tcPr>
          <w:p w:rsidR="00FE51B9" w:rsidRPr="00A41E35" w:rsidRDefault="0018564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еседа о защитниках Родины. Расширение словаря. Чтение логопедом стих. «Наша армия».</w:t>
            </w:r>
          </w:p>
        </w:tc>
        <w:tc>
          <w:tcPr>
            <w:tcW w:w="2127" w:type="dxa"/>
            <w:vAlign w:val="center"/>
          </w:tcPr>
          <w:p w:rsidR="00FE51B9" w:rsidRPr="00185649" w:rsidRDefault="00185649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Образование мн. числа сущ. начинающихся на звук </w:t>
            </w:r>
            <w:r w:rsidRPr="00185649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</w:t>
            </w:r>
            <w:r w:rsidRPr="00185649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FE51B9" w:rsidRPr="0019578E" w:rsidRDefault="008941EB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вязная речь. Рассказывание о защитниках Родины.</w:t>
            </w:r>
          </w:p>
        </w:tc>
        <w:tc>
          <w:tcPr>
            <w:tcW w:w="2268" w:type="dxa"/>
            <w:vAlign w:val="center"/>
          </w:tcPr>
          <w:p w:rsidR="00FE51B9" w:rsidRPr="008941EB" w:rsidRDefault="008941EB" w:rsidP="00B97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раматика. Дательный падеж сущ. «Кому что нужно?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ётчик, капитан, танкист).</w:t>
            </w:r>
          </w:p>
        </w:tc>
      </w:tr>
      <w:tr w:rsidR="008941EB" w:rsidTr="00E113FB">
        <w:trPr>
          <w:trHeight w:val="318"/>
        </w:trPr>
        <w:tc>
          <w:tcPr>
            <w:tcW w:w="2269" w:type="dxa"/>
            <w:vAlign w:val="center"/>
          </w:tcPr>
          <w:p w:rsidR="008941EB" w:rsidRPr="0019578E" w:rsidRDefault="008941EB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9072" w:type="dxa"/>
            <w:gridSpan w:val="4"/>
            <w:vAlign w:val="center"/>
          </w:tcPr>
          <w:p w:rsidR="008941EB" w:rsidRPr="0019578E" w:rsidRDefault="008941EB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тение слов, предложений, разгадывание ребуса.</w:t>
            </w:r>
          </w:p>
        </w:tc>
      </w:tr>
      <w:tr w:rsidR="008941EB" w:rsidTr="00E113FB">
        <w:trPr>
          <w:trHeight w:val="318"/>
        </w:trPr>
        <w:tc>
          <w:tcPr>
            <w:tcW w:w="2269" w:type="dxa"/>
            <w:vAlign w:val="center"/>
          </w:tcPr>
          <w:p w:rsidR="008941EB" w:rsidRPr="0019578E" w:rsidRDefault="008941EB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9372D">
              <w:rPr>
                <w:rFonts w:ascii="Times New Roman" w:hAnsi="Times New Roman" w:cs="Times New Roman"/>
                <w:sz w:val="28"/>
                <w:szCs w:val="28"/>
              </w:rPr>
              <w:t>Звукопроизношение</w:t>
            </w:r>
          </w:p>
        </w:tc>
        <w:tc>
          <w:tcPr>
            <w:tcW w:w="9072" w:type="dxa"/>
            <w:gridSpan w:val="4"/>
            <w:vAlign w:val="center"/>
          </w:tcPr>
          <w:p w:rsidR="008941EB" w:rsidRPr="008941EB" w:rsidRDefault="008941EB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Автоматизация произношения шипящих в пересказе (индивидуально). Автоматизация произношения звука </w:t>
            </w:r>
            <w:r w:rsidRPr="008941EB">
              <w:rPr>
                <w:rFonts w:ascii="Times New Roman" w:hAnsi="Times New Roman" w:cs="Times New Roman"/>
                <w:i w:val="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P</w:t>
            </w:r>
            <w:r w:rsidRPr="008941EB">
              <w:rPr>
                <w:rFonts w:ascii="Times New Roman" w:hAnsi="Times New Roman" w:cs="Times New Roman"/>
                <w:i w:val="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открытых слогах и словах сними.</w:t>
            </w:r>
          </w:p>
        </w:tc>
      </w:tr>
      <w:tr w:rsidR="008941EB" w:rsidTr="00E113FB">
        <w:trPr>
          <w:trHeight w:val="318"/>
        </w:trPr>
        <w:tc>
          <w:tcPr>
            <w:tcW w:w="2269" w:type="dxa"/>
            <w:vAlign w:val="center"/>
          </w:tcPr>
          <w:p w:rsidR="008941EB" w:rsidRPr="0019578E" w:rsidRDefault="008941EB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</w:t>
            </w:r>
          </w:p>
        </w:tc>
        <w:tc>
          <w:tcPr>
            <w:tcW w:w="9072" w:type="dxa"/>
            <w:gridSpan w:val="4"/>
            <w:vAlign w:val="center"/>
          </w:tcPr>
          <w:p w:rsidR="008941EB" w:rsidRPr="0019578E" w:rsidRDefault="008941EB" w:rsidP="00B97B89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абота над трёхсложными словами с закрытым слогом </w:t>
            </w:r>
            <w:r w:rsidRPr="008941EB">
              <w:rPr>
                <w:rFonts w:ascii="Times New Roman" w:hAnsi="Times New Roman" w:cs="Times New Roman"/>
                <w:sz w:val="28"/>
                <w:szCs w:val="28"/>
              </w:rPr>
              <w:t>(часовой).</w:t>
            </w:r>
          </w:p>
        </w:tc>
      </w:tr>
    </w:tbl>
    <w:p w:rsidR="00FE51B9" w:rsidRDefault="00FE51B9" w:rsidP="00FE5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1EB" w:rsidRDefault="00FE51B9" w:rsidP="00FE51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941EB" w:rsidRDefault="008941EB" w:rsidP="00FE5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E2A" w:rsidRDefault="007C6E2A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E2A" w:rsidRDefault="007C6E2A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E2A" w:rsidRDefault="007C6E2A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E2A" w:rsidRDefault="007C6E2A" w:rsidP="001957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C6E2A" w:rsidSect="006A3DE8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E"/>
    <w:rsid w:val="000001F7"/>
    <w:rsid w:val="000144D5"/>
    <w:rsid w:val="00055153"/>
    <w:rsid w:val="0008358A"/>
    <w:rsid w:val="00087EA6"/>
    <w:rsid w:val="000B6125"/>
    <w:rsid w:val="000B6470"/>
    <w:rsid w:val="000D5849"/>
    <w:rsid w:val="000D7DAB"/>
    <w:rsid w:val="001165C6"/>
    <w:rsid w:val="00154194"/>
    <w:rsid w:val="00185649"/>
    <w:rsid w:val="0019578E"/>
    <w:rsid w:val="001A25BE"/>
    <w:rsid w:val="001A514D"/>
    <w:rsid w:val="001A5A4A"/>
    <w:rsid w:val="001B62C5"/>
    <w:rsid w:val="001F1972"/>
    <w:rsid w:val="002335C9"/>
    <w:rsid w:val="00240F34"/>
    <w:rsid w:val="00250492"/>
    <w:rsid w:val="002A24CA"/>
    <w:rsid w:val="002B5615"/>
    <w:rsid w:val="002D4508"/>
    <w:rsid w:val="002E4704"/>
    <w:rsid w:val="002F3A69"/>
    <w:rsid w:val="00317182"/>
    <w:rsid w:val="0035518A"/>
    <w:rsid w:val="00381C21"/>
    <w:rsid w:val="00383C72"/>
    <w:rsid w:val="003C5F71"/>
    <w:rsid w:val="004B2600"/>
    <w:rsid w:val="004B6B4A"/>
    <w:rsid w:val="004E759F"/>
    <w:rsid w:val="004F4032"/>
    <w:rsid w:val="00506CCF"/>
    <w:rsid w:val="0052724B"/>
    <w:rsid w:val="0058704B"/>
    <w:rsid w:val="005C703D"/>
    <w:rsid w:val="005D36F1"/>
    <w:rsid w:val="005E4367"/>
    <w:rsid w:val="005E7AB5"/>
    <w:rsid w:val="005F78C0"/>
    <w:rsid w:val="0061297F"/>
    <w:rsid w:val="00613E46"/>
    <w:rsid w:val="0062162A"/>
    <w:rsid w:val="00641593"/>
    <w:rsid w:val="00663A4D"/>
    <w:rsid w:val="006A3DE8"/>
    <w:rsid w:val="006E7F50"/>
    <w:rsid w:val="007365E4"/>
    <w:rsid w:val="007924F0"/>
    <w:rsid w:val="007A26AF"/>
    <w:rsid w:val="007C6E2A"/>
    <w:rsid w:val="007F28C3"/>
    <w:rsid w:val="007F6F7B"/>
    <w:rsid w:val="0080189C"/>
    <w:rsid w:val="008557D0"/>
    <w:rsid w:val="00872FD1"/>
    <w:rsid w:val="00884E16"/>
    <w:rsid w:val="008941EB"/>
    <w:rsid w:val="008D1014"/>
    <w:rsid w:val="00912175"/>
    <w:rsid w:val="009452DB"/>
    <w:rsid w:val="00962D13"/>
    <w:rsid w:val="009B1525"/>
    <w:rsid w:val="009E7F50"/>
    <w:rsid w:val="00A05D55"/>
    <w:rsid w:val="00A0777D"/>
    <w:rsid w:val="00A1008C"/>
    <w:rsid w:val="00A22486"/>
    <w:rsid w:val="00A41E35"/>
    <w:rsid w:val="00A9372D"/>
    <w:rsid w:val="00AC4E8D"/>
    <w:rsid w:val="00B27BC6"/>
    <w:rsid w:val="00B4178B"/>
    <w:rsid w:val="00B41793"/>
    <w:rsid w:val="00B5348B"/>
    <w:rsid w:val="00B55FFA"/>
    <w:rsid w:val="00B713EF"/>
    <w:rsid w:val="00B87E47"/>
    <w:rsid w:val="00B9730B"/>
    <w:rsid w:val="00B97B89"/>
    <w:rsid w:val="00BE6FA0"/>
    <w:rsid w:val="00BF1F97"/>
    <w:rsid w:val="00C01F27"/>
    <w:rsid w:val="00C178A4"/>
    <w:rsid w:val="00C304A7"/>
    <w:rsid w:val="00C40296"/>
    <w:rsid w:val="00C4273F"/>
    <w:rsid w:val="00C5318E"/>
    <w:rsid w:val="00C724B3"/>
    <w:rsid w:val="00C90611"/>
    <w:rsid w:val="00CA257A"/>
    <w:rsid w:val="00D75E6F"/>
    <w:rsid w:val="00D85FB9"/>
    <w:rsid w:val="00DC0532"/>
    <w:rsid w:val="00DE476B"/>
    <w:rsid w:val="00DF381E"/>
    <w:rsid w:val="00E00147"/>
    <w:rsid w:val="00E113FB"/>
    <w:rsid w:val="00E11E40"/>
    <w:rsid w:val="00E11F79"/>
    <w:rsid w:val="00E1595C"/>
    <w:rsid w:val="00E6623C"/>
    <w:rsid w:val="00E664AC"/>
    <w:rsid w:val="00E95CC3"/>
    <w:rsid w:val="00EC12EE"/>
    <w:rsid w:val="00EF0EF1"/>
    <w:rsid w:val="00F00EC8"/>
    <w:rsid w:val="00F03937"/>
    <w:rsid w:val="00F200EC"/>
    <w:rsid w:val="00F46237"/>
    <w:rsid w:val="00F73013"/>
    <w:rsid w:val="00F96A16"/>
    <w:rsid w:val="00FA7D91"/>
    <w:rsid w:val="00FC3A8E"/>
    <w:rsid w:val="00FD6801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E2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C6E2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E2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E2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E2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E2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E2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E2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E2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E2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E2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C6E2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C6E2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C6E2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6E2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6E2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C6E2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C6E2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C6E2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C6E2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C6E2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C6E2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C6E2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C6E2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C6E2A"/>
    <w:rPr>
      <w:b/>
      <w:bCs/>
      <w:spacing w:val="0"/>
    </w:rPr>
  </w:style>
  <w:style w:type="character" w:styleId="a9">
    <w:name w:val="Emphasis"/>
    <w:uiPriority w:val="20"/>
    <w:qFormat/>
    <w:rsid w:val="007C6E2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7C6E2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A25BE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7C6E2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C6E2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C6E2A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C6E2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7C6E2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7C6E2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7C6E2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7C6E2A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7C6E2A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7C6E2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C6E2A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19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4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4178B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E2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C6E2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E2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E2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E2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E2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E2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E2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E2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E2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E2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C6E2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C6E2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C6E2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6E2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6E2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C6E2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C6E2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C6E2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C6E2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C6E2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C6E2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C6E2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C6E2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C6E2A"/>
    <w:rPr>
      <w:b/>
      <w:bCs/>
      <w:spacing w:val="0"/>
    </w:rPr>
  </w:style>
  <w:style w:type="character" w:styleId="a9">
    <w:name w:val="Emphasis"/>
    <w:uiPriority w:val="20"/>
    <w:qFormat/>
    <w:rsid w:val="007C6E2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7C6E2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A25BE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7C6E2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C6E2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C6E2A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C6E2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7C6E2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7C6E2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7C6E2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7C6E2A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7C6E2A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7C6E2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C6E2A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19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4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4178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D11F-DB87-4B22-93C8-4090DEA2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547</Words>
  <Characters>3732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Оленька</cp:lastModifiedBy>
  <cp:revision>24</cp:revision>
  <cp:lastPrinted>2014-01-21T17:58:00Z</cp:lastPrinted>
  <dcterms:created xsi:type="dcterms:W3CDTF">2014-01-07T14:33:00Z</dcterms:created>
  <dcterms:modified xsi:type="dcterms:W3CDTF">2015-12-17T11:44:00Z</dcterms:modified>
</cp:coreProperties>
</file>